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1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4617"/>
        <w:gridCol w:w="2403"/>
      </w:tblGrid>
      <w:tr w:rsidR="00733769" w:rsidRPr="006C5C01" w14:paraId="7810A1E9" w14:textId="77777777" w:rsidTr="00733769">
        <w:trPr>
          <w:trHeight w:val="1366"/>
        </w:trPr>
        <w:tc>
          <w:tcPr>
            <w:tcW w:w="2178" w:type="dxa"/>
          </w:tcPr>
          <w:p w14:paraId="66259D41" w14:textId="77777777" w:rsidR="00733769" w:rsidRPr="006C5C01" w:rsidRDefault="00733769" w:rsidP="009D0328">
            <w:pPr>
              <w:rPr>
                <w:sz w:val="32"/>
              </w:rPr>
            </w:pPr>
            <w:r w:rsidRPr="006C5C01">
              <w:rPr>
                <w:noProof/>
                <w:sz w:val="32"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31206633" wp14:editId="42FD846D">
                  <wp:simplePos x="0" y="0"/>
                  <wp:positionH relativeFrom="margin">
                    <wp:posOffset>8283</wp:posOffset>
                  </wp:positionH>
                  <wp:positionV relativeFrom="margin">
                    <wp:posOffset>0</wp:posOffset>
                  </wp:positionV>
                  <wp:extent cx="1276350" cy="847725"/>
                  <wp:effectExtent l="0" t="0" r="0" b="0"/>
                  <wp:wrapNone/>
                  <wp:docPr id="1" name="Picture 1" descr="MPRL logo ( finally revised by CEO 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MPRL logo ( finally revised by CEO )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7" w:type="dxa"/>
            <w:vAlign w:val="center"/>
          </w:tcPr>
          <w:p w14:paraId="4C0EBBE0" w14:textId="77777777" w:rsidR="00733769" w:rsidRPr="008162B0" w:rsidRDefault="00733769" w:rsidP="009D0328">
            <w:pPr>
              <w:jc w:val="center"/>
              <w:rPr>
                <w:rFonts w:ascii="Pyidaungsu" w:hAnsi="Pyidaungsu" w:cs="Pyidaungsu"/>
                <w:sz w:val="23"/>
                <w:szCs w:val="23"/>
              </w:rPr>
            </w:pPr>
            <w:proofErr w:type="spellStart"/>
            <w:r>
              <w:rPr>
                <w:rFonts w:ascii="Pyidaungsu" w:hAnsi="Pyidaungsu" w:cs="Pyidaungsu"/>
                <w:sz w:val="23"/>
                <w:szCs w:val="23"/>
              </w:rPr>
              <w:t>အသိပေးတင်ပြခြင်းဆိုင်ရာလက်စွဲစာစောင</w:t>
            </w:r>
            <w:proofErr w:type="spellEnd"/>
            <w:r>
              <w:rPr>
                <w:rFonts w:ascii="Pyidaungsu" w:hAnsi="Pyidaungsu" w:cs="Pyidaungsu"/>
                <w:sz w:val="23"/>
                <w:szCs w:val="23"/>
              </w:rPr>
              <w:t>်</w:t>
            </w:r>
          </w:p>
          <w:p w14:paraId="6C4A647A" w14:textId="77777777" w:rsidR="00733769" w:rsidRPr="00E75C68" w:rsidRDefault="00733769" w:rsidP="009D03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FD8FEE" w14:textId="77777777" w:rsidR="00733769" w:rsidRPr="004426C9" w:rsidRDefault="00733769" w:rsidP="009D032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mpliance &amp; HR Departments</w:t>
            </w:r>
          </w:p>
        </w:tc>
        <w:tc>
          <w:tcPr>
            <w:tcW w:w="2403" w:type="dxa"/>
            <w:vAlign w:val="center"/>
          </w:tcPr>
          <w:p w14:paraId="2687A828" w14:textId="77777777" w:rsidR="00733769" w:rsidRPr="007C27C6" w:rsidRDefault="00733769" w:rsidP="00733769">
            <w:pPr>
              <w:jc w:val="center"/>
              <w:rPr>
                <w:rFonts w:ascii="Arial" w:hAnsi="Arial" w:cs="Arial"/>
                <w:sz w:val="24"/>
              </w:rPr>
            </w:pPr>
            <w:r w:rsidRPr="007C27C6">
              <w:rPr>
                <w:rFonts w:ascii="Arial" w:hAnsi="Arial" w:cs="Arial"/>
                <w:sz w:val="24"/>
              </w:rPr>
              <w:t>VERSION. 0</w:t>
            </w:r>
            <w:r>
              <w:rPr>
                <w:rFonts w:ascii="Arial" w:hAnsi="Arial" w:cs="Arial"/>
                <w:sz w:val="24"/>
              </w:rPr>
              <w:t>2</w:t>
            </w:r>
          </w:p>
          <w:p w14:paraId="3D4AC266" w14:textId="7A28C064" w:rsidR="00733769" w:rsidRPr="00733769" w:rsidRDefault="00733769" w:rsidP="00733769">
            <w:pPr>
              <w:spacing w:before="120"/>
              <w:jc w:val="center"/>
              <w:rPr>
                <w:rFonts w:ascii="Pyidaungsu" w:hAnsi="Pyidaungsu" w:cs="Pyidaungsu"/>
                <w:sz w:val="18"/>
                <w:szCs w:val="18"/>
              </w:rPr>
            </w:pPr>
            <w:proofErr w:type="spellStart"/>
            <w:r w:rsidRPr="00733769">
              <w:rPr>
                <w:rFonts w:ascii="Pyidaungsu" w:hAnsi="Pyidaungsu" w:cs="Pyidaungsu"/>
                <w:sz w:val="18"/>
                <w:szCs w:val="18"/>
              </w:rPr>
              <w:t>ရက်စွဲ</w:t>
            </w:r>
            <w:proofErr w:type="spellEnd"/>
            <w:r w:rsidR="0069134C">
              <w:rPr>
                <w:rFonts w:ascii="Pyidaungsu" w:hAnsi="Pyidaungsu" w:cs="Pyidaungsu"/>
                <w:sz w:val="18"/>
                <w:szCs w:val="18"/>
              </w:rPr>
              <w:t xml:space="preserve"> -</w:t>
            </w:r>
            <w:r w:rsidRPr="00733769">
              <w:rPr>
                <w:rFonts w:ascii="Pyidaungsu" w:hAnsi="Pyidaungsu" w:cs="Pyidaungsu"/>
                <w:sz w:val="18"/>
                <w:szCs w:val="18"/>
              </w:rPr>
              <w:t xml:space="preserve"> </w:t>
            </w:r>
            <w:r w:rsidRPr="00733769">
              <w:rPr>
                <w:rFonts w:ascii="Pyidaungsu" w:hAnsi="Pyidaungsu" w:cs="Pyidaungsu"/>
                <w:color w:val="000000" w:themeColor="text1"/>
                <w:sz w:val="18"/>
                <w:szCs w:val="18"/>
              </w:rPr>
              <w:t xml:space="preserve">၂၀၂၂ </w:t>
            </w:r>
            <w:proofErr w:type="spellStart"/>
            <w:r w:rsidRPr="00733769">
              <w:rPr>
                <w:rFonts w:ascii="Pyidaungsu" w:hAnsi="Pyidaungsu" w:cs="Pyidaungsu"/>
                <w:color w:val="000000" w:themeColor="text1"/>
                <w:sz w:val="18"/>
                <w:szCs w:val="18"/>
              </w:rPr>
              <w:t>ခုနှစ</w:t>
            </w:r>
            <w:proofErr w:type="spellEnd"/>
            <w:r w:rsidRPr="00733769">
              <w:rPr>
                <w:rFonts w:ascii="Pyidaungsu" w:hAnsi="Pyidaungsu" w:cs="Pyidaungsu"/>
                <w:color w:val="000000" w:themeColor="text1"/>
                <w:sz w:val="18"/>
                <w:szCs w:val="18"/>
              </w:rPr>
              <w:t>်၊</w:t>
            </w:r>
            <w:r>
              <w:rPr>
                <w:rFonts w:ascii="Pyidaungsu" w:hAnsi="Pyidaungsu" w:cs="Pyidaungsu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33769">
              <w:rPr>
                <w:rFonts w:ascii="Pyidaungsu" w:hAnsi="Pyidaungsu" w:cs="Pyidaungsu"/>
                <w:color w:val="000000" w:themeColor="text1"/>
                <w:sz w:val="18"/>
                <w:szCs w:val="18"/>
              </w:rPr>
              <w:t>ဖေဖော်ဝါရီလ</w:t>
            </w:r>
            <w:proofErr w:type="spellEnd"/>
            <w:r w:rsidRPr="00733769">
              <w:rPr>
                <w:rFonts w:ascii="Pyidaungsu" w:hAnsi="Pyidaungsu" w:cs="Pyidaungsu"/>
                <w:color w:val="000000" w:themeColor="text1"/>
                <w:sz w:val="18"/>
                <w:szCs w:val="18"/>
              </w:rPr>
              <w:t xml:space="preserve">၊ ၈ </w:t>
            </w:r>
            <w:proofErr w:type="spellStart"/>
            <w:r w:rsidRPr="00733769">
              <w:rPr>
                <w:rFonts w:ascii="Pyidaungsu" w:hAnsi="Pyidaungsu" w:cs="Pyidaungsu"/>
                <w:color w:val="000000" w:themeColor="text1"/>
                <w:sz w:val="18"/>
                <w:szCs w:val="18"/>
              </w:rPr>
              <w:t>ရက</w:t>
            </w:r>
            <w:proofErr w:type="spellEnd"/>
            <w:r w:rsidRPr="00733769">
              <w:rPr>
                <w:rFonts w:ascii="Pyidaungsu" w:hAnsi="Pyidaungsu" w:cs="Pyidaungsu"/>
                <w:color w:val="000000" w:themeColor="text1"/>
                <w:sz w:val="18"/>
                <w:szCs w:val="18"/>
              </w:rPr>
              <w:t>်</w:t>
            </w:r>
          </w:p>
        </w:tc>
      </w:tr>
    </w:tbl>
    <w:p w14:paraId="24DF0F7A" w14:textId="77777777" w:rsidR="00733769" w:rsidRDefault="00733769" w:rsidP="00733769">
      <w:pPr>
        <w:pStyle w:val="ListParagraph"/>
        <w:jc w:val="center"/>
        <w:rPr>
          <w:rFonts w:ascii="Pyidaungsu" w:hAnsi="Pyidaungsu" w:cs="Pyidaungsu"/>
          <w:b/>
          <w:bCs/>
          <w:szCs w:val="24"/>
          <w:cs/>
          <w:lang w:bidi="my-MM"/>
        </w:rPr>
      </w:pPr>
    </w:p>
    <w:p w14:paraId="1C6191DD" w14:textId="3BA6D681" w:rsidR="00733769" w:rsidRPr="005304E6" w:rsidRDefault="005304E6" w:rsidP="00733769">
      <w:pPr>
        <w:pStyle w:val="ListParagraph"/>
        <w:jc w:val="center"/>
        <w:rPr>
          <w:rFonts w:ascii="Pyidaungsu" w:hAnsi="Pyidaungsu" w:cs="Pyidaungsu"/>
          <w:b/>
          <w:bCs/>
          <w:sz w:val="32"/>
          <w:szCs w:val="24"/>
          <w:cs/>
          <w:lang w:bidi="my-MM"/>
        </w:rPr>
      </w:pPr>
      <w:proofErr w:type="spellStart"/>
      <w:r>
        <w:rPr>
          <w:rFonts w:ascii="Pyidaungsu" w:hAnsi="Pyidaungsu" w:cs="Pyidaungsu"/>
          <w:b/>
          <w:bCs/>
          <w:sz w:val="32"/>
          <w:szCs w:val="24"/>
          <w:lang w:bidi="my-MM"/>
        </w:rPr>
        <w:t>အသိပေးတင်ပြစာပုံစံ</w:t>
      </w:r>
      <w:proofErr w:type="spellEnd"/>
    </w:p>
    <w:p w14:paraId="11BF5610" w14:textId="77777777" w:rsidR="00733769" w:rsidRDefault="00733769" w:rsidP="00733769">
      <w:pPr>
        <w:pStyle w:val="ListParagraph"/>
        <w:ind w:left="1440"/>
        <w:jc w:val="both"/>
        <w:rPr>
          <w:rFonts w:ascii="Pyidaungsu" w:hAnsi="Pyidaungsu" w:cs="Pyidaungsu"/>
          <w:b/>
          <w:bCs/>
          <w:szCs w:val="24"/>
          <w:lang w:bidi="my-MM"/>
        </w:rPr>
      </w:pPr>
    </w:p>
    <w:p w14:paraId="74555723" w14:textId="77777777" w:rsidR="00733769" w:rsidRPr="00F429D4" w:rsidRDefault="00733769" w:rsidP="005E5E2D">
      <w:pPr>
        <w:pStyle w:val="ListParagraph"/>
        <w:ind w:left="0"/>
        <w:jc w:val="both"/>
        <w:rPr>
          <w:rFonts w:ascii="Pyidaungsu" w:hAnsi="Pyidaungsu" w:cs="Pyidaungsu"/>
          <w:szCs w:val="24"/>
          <w:cs/>
          <w:lang w:val="en-US" w:bidi="my-MM"/>
        </w:rPr>
      </w:pPr>
      <w:r w:rsidRPr="00F429D4">
        <w:rPr>
          <w:rFonts w:ascii="Pyidaungsu" w:hAnsi="Pyidaungsu" w:cs="Pyidaungsu"/>
          <w:szCs w:val="24"/>
          <w:cs/>
          <w:lang w:bidi="my-MM"/>
        </w:rPr>
        <w:t>ဤပုံစံကို</w:t>
      </w:r>
      <w:r w:rsidRPr="00F429D4">
        <w:rPr>
          <w:rFonts w:ascii="Pyidaungsu" w:hAnsi="Pyidaungsu" w:cs="Pyidaungsu"/>
          <w:szCs w:val="24"/>
          <w:lang w:bidi="my-MM"/>
        </w:rPr>
        <w:t xml:space="preserve"> 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MPRL E&amp;P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၏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SharePoint intranet web portal, Home  </w:t>
      </w:r>
      <w:proofErr w:type="spellStart"/>
      <w:r w:rsidRPr="00F429D4">
        <w:rPr>
          <w:rFonts w:ascii="Pyidaungsu" w:hAnsi="Pyidaungsu" w:cs="Pyidaungsu"/>
          <w:szCs w:val="24"/>
          <w:lang w:val="en-US" w:bidi="my-MM"/>
        </w:rPr>
        <w:t>အောက်ရှိ</w:t>
      </w:r>
      <w:proofErr w:type="spellEnd"/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proofErr w:type="spellStart"/>
      <w:r w:rsidRPr="00F429D4">
        <w:rPr>
          <w:rFonts w:ascii="Pyidaungsu" w:hAnsi="Pyidaungsu" w:cs="Pyidaungsu"/>
          <w:szCs w:val="24"/>
          <w:lang w:val="en-US" w:bidi="my-MM"/>
        </w:rPr>
        <w:t>အသိပေးတင်ပ</w:t>
      </w:r>
      <w:proofErr w:type="spellEnd"/>
      <w:r w:rsidRPr="00F429D4">
        <w:rPr>
          <w:rFonts w:ascii="Pyidaungsu" w:hAnsi="Pyidaungsu" w:cs="Pyidaungsu"/>
          <w:szCs w:val="24"/>
          <w:lang w:val="en-US" w:bidi="my-MM"/>
        </w:rPr>
        <w:t xml:space="preserve">ြ </w:t>
      </w:r>
      <w:proofErr w:type="spellStart"/>
      <w:r w:rsidRPr="00F429D4">
        <w:rPr>
          <w:rFonts w:ascii="Pyidaungsu" w:hAnsi="Pyidaungsu" w:cs="Pyidaungsu"/>
          <w:szCs w:val="24"/>
          <w:lang w:val="en-US" w:bidi="my-MM"/>
        </w:rPr>
        <w:t>ခြင်းဆိုင်ရာလက်စွဲစာစောင်နှင</w:t>
      </w:r>
      <w:proofErr w:type="spellEnd"/>
      <w:r w:rsidRPr="00F429D4">
        <w:rPr>
          <w:rFonts w:ascii="Pyidaungsu" w:hAnsi="Pyidaungsu" w:cs="Pyidaungsu"/>
          <w:szCs w:val="24"/>
          <w:lang w:val="en-US" w:bidi="my-MM"/>
        </w:rPr>
        <w:t xml:space="preserve">့် </w:t>
      </w:r>
      <w:proofErr w:type="spellStart"/>
      <w:r w:rsidRPr="00F429D4">
        <w:rPr>
          <w:rFonts w:ascii="Pyidaungsu" w:hAnsi="Pyidaungsu" w:cs="Pyidaungsu"/>
          <w:szCs w:val="24"/>
          <w:lang w:val="en-US" w:bidi="my-MM"/>
        </w:rPr>
        <w:t>အသိပေးတင်ပြစာပုံစံ</w:t>
      </w:r>
      <w:proofErr w:type="spellEnd"/>
      <w:r w:rsidRPr="00F429D4">
        <w:rPr>
          <w:rFonts w:ascii="Pyidaungsu" w:hAnsi="Pyidaungsu" w:cs="Pyidaungsu"/>
          <w:szCs w:val="24"/>
          <w:cs/>
          <w:lang w:val="en-US" w:bidi="my-MM"/>
        </w:rPr>
        <w:t>နှင့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MPRL E&amp;P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၏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color w:val="000000" w:themeColor="text1"/>
          <w:szCs w:val="24"/>
          <w:cs/>
          <w:lang w:bidi="my-MM"/>
        </w:rPr>
        <w:t>ဝဘ်</w:t>
      </w:r>
      <w:r w:rsidRPr="00F429D4">
        <w:rPr>
          <w:rFonts w:ascii="Pyidaungsu" w:hAnsi="Pyidaungsu" w:cs="Pyidaungsu" w:hint="cs"/>
          <w:color w:val="000000" w:themeColor="text1"/>
          <w:szCs w:val="24"/>
          <w:cs/>
          <w:lang w:bidi="my-MM"/>
        </w:rPr>
        <w:t xml:space="preserve"> </w:t>
      </w:r>
      <w:r w:rsidRPr="00F429D4">
        <w:rPr>
          <w:rFonts w:ascii="Pyidaungsu" w:hAnsi="Pyidaungsu" w:cs="Pyidaungsu"/>
          <w:color w:val="000000" w:themeColor="text1"/>
          <w:szCs w:val="24"/>
          <w:cs/>
          <w:lang w:bidi="my-MM"/>
        </w:rPr>
        <w:t>ဆိုဒ်တွင်</w:t>
      </w:r>
      <w:r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color w:val="000000" w:themeColor="text1"/>
          <w:szCs w:val="24"/>
        </w:rPr>
        <w:t>“</w:t>
      </w:r>
      <w:r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>Contact Us</w:t>
      </w:r>
      <w:r w:rsidRPr="00F429D4">
        <w:rPr>
          <w:rFonts w:ascii="Pyidaungsu" w:hAnsi="Pyidaungsu" w:cs="Pyidaungsu"/>
          <w:color w:val="000000" w:themeColor="text1"/>
          <w:szCs w:val="24"/>
        </w:rPr>
        <w:t>”</w:t>
      </w:r>
      <w:r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ောက်ရှိ</w:t>
      </w:r>
      <w:r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“The Contacts for Whistleblowing only”</w:t>
      </w:r>
      <w:r w:rsidRPr="00F429D4" w:rsidDel="0055355B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တို့တွင်ထားရှိပေးထားပြီး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သိပေးတင်ပြ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ခြင်းမူဝါဒ၏ရည်ရွယ်ချက်များ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(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ပိုဒ်ခွဲ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၁.၁.၁)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နှင့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သိပေးတင်ပြခြင်းဆိုင်ရာ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လက်စွဲစာစောင်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၏အပိုဒ်ခွဲ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၅.၂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ရည်အချင်းပြည့်မီမှု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မှတ်စဉ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(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၁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)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မှ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(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၅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)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တွင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ဖော်ပြထားသည့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၊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မှားယွင်း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ဆောင်ရွက်မှုများ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>(</w:t>
      </w:r>
      <w:r w:rsidRPr="00F429D4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သို့မဟုတ်</w:t>
      </w:r>
      <w:r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) </w:t>
      </w:r>
      <w:r w:rsidRPr="00F429D4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လက်မခံနိုင်သောအပြုအမူများ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ကို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တင်ပြလိုသည့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နေ့စား၊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ယာယီ၊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လုပ်သင်များ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ပါ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ဝင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လက်ရှိဝန်ထမ်းများ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(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ို့မဟုတ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) </w:t>
      </w:r>
      <w:r w:rsidRPr="00F429D4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အလုပ်မှ</w:t>
      </w:r>
      <w:proofErr w:type="spellStart"/>
      <w:r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>နှု</w:t>
      </w:r>
      <w:proofErr w:type="spellEnd"/>
      <w:r w:rsidRPr="00F429D4">
        <w:rPr>
          <w:rFonts w:ascii="Pyidaungsu" w:hAnsi="Pyidaungsu" w:cs="Pyidaungsu" w:hint="cs"/>
          <w:color w:val="000000" w:themeColor="text1"/>
          <w:szCs w:val="24"/>
          <w:cs/>
          <w:lang w:val="en-US" w:bidi="my-MM"/>
        </w:rPr>
        <w:t>တ်</w:t>
      </w:r>
      <w:r w:rsidRPr="00F429D4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ထွက်သွားပြီး</w:t>
      </w:r>
      <w:r w:rsidRPr="00F429D4">
        <w:rPr>
          <w:rFonts w:ascii="Pyidaungsu" w:hAnsi="Pyidaungsu" w:cs="Pyidaungsu" w:hint="cs"/>
          <w:color w:val="000000" w:themeColor="text1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ဖြစ်သော</w:t>
      </w:r>
      <w:r w:rsidRPr="00F429D4">
        <w:rPr>
          <w:rFonts w:ascii="Pyidaungsu" w:hAnsi="Pyidaungsu" w:cs="Pyidaungsu"/>
          <w:szCs w:val="24"/>
          <w:cs/>
          <w:lang w:val="en-US" w:bidi="my-MM"/>
        </w:rPr>
        <w:t xml:space="preserve"> ဝန်ထမ်းဟောင်း</w:t>
      </w:r>
      <w:r w:rsidRPr="00F429D4">
        <w:rPr>
          <w:rFonts w:ascii="Pyidaungsu" w:hAnsi="Pyidaungsu" w:cs="Pyidaungsu"/>
          <w:color w:val="010103"/>
          <w:sz w:val="28"/>
          <w:szCs w:val="24"/>
          <w:cs/>
          <w:lang w:bidi="my-MM"/>
        </w:rPr>
        <w:t>များ</w:t>
      </w:r>
      <w:r w:rsidRPr="00F429D4">
        <w:rPr>
          <w:rFonts w:ascii="Pyidaungsu" w:hAnsi="Pyidaungsu" w:cs="Pyidaungsu" w:hint="cs"/>
          <w:color w:val="010103"/>
          <w:sz w:val="28"/>
          <w:szCs w:val="24"/>
          <w:cs/>
          <w:lang w:bidi="my-MM"/>
        </w:rPr>
        <w:t>၊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MPRL E&amp;P </w:t>
      </w:r>
      <w:r w:rsidRPr="00F429D4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တွင်</w:t>
      </w:r>
      <w:r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လုပ်ငန်းဆောင်ရွက်သူ</w:t>
      </w:r>
      <w:r w:rsidRPr="00F429D4">
        <w:rPr>
          <w:rFonts w:ascii="Pyidaungsu" w:hAnsi="Pyidaungsu" w:cs="Pyidaungsu"/>
          <w:color w:val="010103"/>
          <w:sz w:val="28"/>
          <w:szCs w:val="24"/>
          <w:cs/>
          <w:lang w:bidi="my-MM"/>
        </w:rPr>
        <w:t>ပြင်ပအဖွဲ့အစည်းများ</w:t>
      </w:r>
      <w:r w:rsidRPr="00F429D4">
        <w:rPr>
          <w:rFonts w:ascii="Pyidaungsu" w:hAnsi="Pyidaungsu" w:cs="Pyidaungsu" w:hint="cs"/>
          <w:color w:val="010103"/>
          <w:sz w:val="28"/>
          <w:szCs w:val="24"/>
          <w:cs/>
          <w:lang w:bidi="my-MM"/>
        </w:rPr>
        <w:t xml:space="preserve"> </w:t>
      </w:r>
      <w:proofErr w:type="spellStart"/>
      <w:r w:rsidRPr="00F429D4">
        <w:rPr>
          <w:rFonts w:ascii="Pyidaungsu" w:hAnsi="Pyidaungsu" w:cs="Pyidaungsu"/>
          <w:szCs w:val="24"/>
          <w:lang w:val="en-US" w:bidi="my-MM"/>
        </w:rPr>
        <w:t>အနေဖြင</w:t>
      </w:r>
      <w:proofErr w:type="spellEnd"/>
      <w:r w:rsidRPr="00F429D4">
        <w:rPr>
          <w:rFonts w:ascii="Pyidaungsu" w:hAnsi="Pyidaungsu" w:cs="Pyidaungsu"/>
          <w:szCs w:val="24"/>
          <w:lang w:val="en-US" w:bidi="my-MM"/>
        </w:rPr>
        <w:t xml:space="preserve">့်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ဤပုံစံကိုအသုံးပြု၍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သိပေး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တင်ပြနိုင်ပါသည်။</w:t>
      </w:r>
    </w:p>
    <w:p w14:paraId="7E10DD3A" w14:textId="77777777" w:rsidR="005E5E2D" w:rsidRPr="005C0726" w:rsidRDefault="005E5E2D" w:rsidP="005E5E2D">
      <w:pPr>
        <w:pStyle w:val="ListParagraph"/>
        <w:ind w:left="0"/>
        <w:jc w:val="both"/>
        <w:rPr>
          <w:rFonts w:ascii="Pyidaungsu" w:hAnsi="Pyidaungsu" w:cs="Pyidaungsu" w:hint="cs"/>
          <w:spacing w:val="-22"/>
          <w:szCs w:val="24"/>
          <w:lang w:val="en-US" w:bidi="my-MM"/>
        </w:rPr>
      </w:pPr>
    </w:p>
    <w:p w14:paraId="08FCC3D1" w14:textId="77777777" w:rsidR="00733769" w:rsidRPr="00F429D4" w:rsidRDefault="00733769" w:rsidP="005E5E2D">
      <w:pPr>
        <w:pStyle w:val="ListParagraph"/>
        <w:ind w:left="0"/>
        <w:jc w:val="both"/>
        <w:rPr>
          <w:rFonts w:ascii="Pyidaungsu" w:hAnsi="Pyidaungsu" w:cs="Pyidaungsu"/>
          <w:szCs w:val="24"/>
          <w:cs/>
          <w:lang w:val="en-US" w:bidi="my-MM"/>
        </w:rPr>
      </w:pPr>
      <w:r w:rsidRPr="00F429D4">
        <w:rPr>
          <w:rFonts w:ascii="Pyidaungsu" w:hAnsi="Pyidaungsu" w:cs="Pyidaungsu"/>
          <w:szCs w:val="24"/>
          <w:cs/>
          <w:lang w:val="en-US" w:bidi="my-MM"/>
        </w:rPr>
        <w:t>အများပြည်သူ</w:t>
      </w:r>
      <w:r w:rsidRPr="00F429D4">
        <w:rPr>
          <w:rFonts w:ascii="Pyidaungsu" w:hAnsi="Pyidaungsu" w:cs="Pyidaungsu"/>
          <w:szCs w:val="24"/>
          <w:lang w:val="en-US" w:bidi="my-MM"/>
        </w:rPr>
        <w:t>/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ကုမ္ပဏီကို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ဆိုးရွားစွာ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ထိခိုက်စေနိုင်သည့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ံသယရှိစရာ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(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ို့မဟုတ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)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မှန်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တကယ်ဖြစ်ပေါ်နေသော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ကျင့်သိက္ခာပျက်ပြားခြင်းဆိုင်ရာ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ကိစ္စရပ်များ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(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ို့မဟုတ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)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ဥပဒေ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စည်းမျဉ်းစည်းကမ်းချိုးဖောက်မှုများ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(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ို့မဟုတ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)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ချိုးဖောက်သည်ဟု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ယူဆရသောကိစ္စများကို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တွေ့ရှိလာပါက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(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ို့မဟုတ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) 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လိုက်နာမှုနှင့်ကျင့်ဝတ်ဆိုင်ရာ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စီအစဉ်များကို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ထိရောက်စွာ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တိုးတက်ကောင်းမွန်စေရန်ပေးသည့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ကြံပြုချက်များ၊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ကြံဉာဏ်များနှင့်</w:t>
      </w:r>
      <w:proofErr w:type="spellStart"/>
      <w:r w:rsidRPr="00F429D4">
        <w:rPr>
          <w:rFonts w:ascii="Pyidaungsu" w:hAnsi="Pyidaungsu" w:cs="Pyidaungsu"/>
          <w:szCs w:val="24"/>
          <w:lang w:val="en-US" w:bidi="my-MM"/>
        </w:rPr>
        <w:t>စပ်လျဉ်း</w:t>
      </w:r>
      <w:proofErr w:type="spellEnd"/>
      <w:r w:rsidRPr="00F429D4">
        <w:rPr>
          <w:rFonts w:ascii="Pyidaungsu" w:hAnsi="Pyidaungsu" w:cs="Pyidaungsu"/>
          <w:szCs w:val="24"/>
          <w:lang w:val="en-US" w:bidi="my-MM"/>
        </w:rPr>
        <w:t xml:space="preserve">၍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ောက်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ပါအချက်အလက်များကို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ဖြည့်စွက်ဖော်ပြပေးပါ။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အကယ်၍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လိုအပ်လာလျှင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စုံစမ်းစစ်ဆေးမှု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များ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(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ို့မဟုတ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)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နောက်ထပ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လိုအပ်သော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တင်းအချက်အလက်များကို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ကူညီနိုင်ရန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င့်ကို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ဆင့်ခေါ်ကောင်းဆင့်ခေါ်မည်ကို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လည်း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တိချပ်စေလိုပါသည်။</w:t>
      </w:r>
    </w:p>
    <w:p w14:paraId="1E9F6101" w14:textId="77777777" w:rsidR="005E5E2D" w:rsidRPr="0057220B" w:rsidRDefault="005E5E2D" w:rsidP="005E5E2D">
      <w:pPr>
        <w:pStyle w:val="ListParagraph"/>
        <w:ind w:left="0"/>
        <w:jc w:val="both"/>
        <w:rPr>
          <w:rFonts w:ascii="Pyidaungsu" w:hAnsi="Pyidaungsu" w:cs="Pyidaungsu" w:hint="cs"/>
          <w:spacing w:val="-22"/>
          <w:szCs w:val="24"/>
          <w:lang w:val="en-US" w:bidi="my-MM"/>
        </w:rPr>
      </w:pPr>
    </w:p>
    <w:p w14:paraId="63F0E431" w14:textId="77777777" w:rsidR="00733769" w:rsidRPr="00F429D4" w:rsidRDefault="00733769" w:rsidP="005E5E2D">
      <w:pPr>
        <w:pStyle w:val="ListParagraph"/>
        <w:ind w:left="0"/>
        <w:jc w:val="both"/>
        <w:rPr>
          <w:rFonts w:ascii="Pyidaungsu" w:hAnsi="Pyidaungsu" w:cs="Pyidaungsu"/>
          <w:szCs w:val="24"/>
          <w:lang w:val="en-US" w:bidi="my-MM"/>
        </w:rPr>
      </w:pPr>
      <w:proofErr w:type="spellStart"/>
      <w:r w:rsidRPr="00F429D4">
        <w:rPr>
          <w:rFonts w:ascii="Pyidaungsu" w:hAnsi="Pyidaungsu" w:cs="Pyidaungsu"/>
          <w:szCs w:val="24"/>
          <w:lang w:val="en-US" w:bidi="my-MM"/>
        </w:rPr>
        <w:t>အောက်တွင်ဖော်ပြထားသောအပိုဒ</w:t>
      </w:r>
      <w:proofErr w:type="spellEnd"/>
      <w:r w:rsidRPr="00F429D4">
        <w:rPr>
          <w:rFonts w:ascii="Pyidaungsu" w:hAnsi="Pyidaungsu" w:cs="Pyidaungsu"/>
          <w:szCs w:val="24"/>
          <w:lang w:val="en-US" w:bidi="my-MM"/>
        </w:rPr>
        <w:t xml:space="preserve">် (၁) ၏ </w:t>
      </w:r>
      <w:proofErr w:type="spellStart"/>
      <w:r w:rsidRPr="00F429D4">
        <w:rPr>
          <w:rFonts w:ascii="Pyidaungsu" w:hAnsi="Pyidaungsu" w:cs="Pyidaungsu"/>
          <w:szCs w:val="24"/>
          <w:lang w:val="en-US" w:bidi="my-MM"/>
        </w:rPr>
        <w:t>ဇယားတွင</w:t>
      </w:r>
      <w:proofErr w:type="spellEnd"/>
      <w:r w:rsidRPr="00F429D4">
        <w:rPr>
          <w:rFonts w:ascii="Pyidaungsu" w:hAnsi="Pyidaungsu" w:cs="Pyidaungsu"/>
          <w:szCs w:val="24"/>
          <w:lang w:val="en-US" w:bidi="my-MM"/>
        </w:rPr>
        <w:t xml:space="preserve">် </w:t>
      </w:r>
      <w:proofErr w:type="spellStart"/>
      <w:r w:rsidRPr="00F429D4">
        <w:rPr>
          <w:rFonts w:ascii="Pyidaungsu" w:hAnsi="Pyidaungsu" w:cs="Pyidaungsu"/>
          <w:szCs w:val="24"/>
          <w:lang w:val="en-US" w:bidi="my-MM"/>
        </w:rPr>
        <w:t>ဖော်ပြချက်များနှင</w:t>
      </w:r>
      <w:proofErr w:type="spellEnd"/>
      <w:r w:rsidRPr="00F429D4">
        <w:rPr>
          <w:rFonts w:ascii="Pyidaungsu" w:hAnsi="Pyidaungsu" w:cs="Pyidaungsu"/>
          <w:szCs w:val="24"/>
          <w:lang w:val="en-US" w:bidi="my-MM"/>
        </w:rPr>
        <w:t xml:space="preserve">့် </w:t>
      </w:r>
      <w:proofErr w:type="spellStart"/>
      <w:r w:rsidRPr="00F429D4">
        <w:rPr>
          <w:rFonts w:ascii="Pyidaungsu" w:hAnsi="Pyidaungsu" w:cs="Pyidaungsu"/>
          <w:szCs w:val="24"/>
          <w:lang w:val="en-US" w:bidi="my-MM"/>
        </w:rPr>
        <w:t>စပ်လျဉ်း</w:t>
      </w:r>
      <w:proofErr w:type="spellEnd"/>
      <w:r w:rsidRPr="00F429D4">
        <w:rPr>
          <w:rFonts w:ascii="Pyidaungsu" w:hAnsi="Pyidaungsu" w:cs="Pyidaungsu"/>
          <w:szCs w:val="24"/>
          <w:lang w:val="en-US" w:bidi="my-MM"/>
        </w:rPr>
        <w:t xml:space="preserve">၍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တိကျပြီး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င့်တင့်လျောက်ပတ်သည့်အချက်အလက်များကို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b/>
          <w:bCs/>
          <w:sz w:val="32"/>
          <w:szCs w:val="32"/>
          <w:lang w:val="en-US" w:bidi="my-MM"/>
        </w:rPr>
        <w:t>*</w:t>
      </w:r>
      <w:r w:rsidRPr="00F429D4">
        <w:rPr>
          <w:rFonts w:ascii="Pyidaungsu" w:hAnsi="Pyidaungsu" w:cs="Pyidaungsu"/>
          <w:sz w:val="32"/>
          <w:szCs w:val="32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သင်္ကေတ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ဖော်ပြထားသည့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နေရာများ</w:t>
      </w:r>
      <w:r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တွင်</w:t>
      </w:r>
      <w:r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မဖြစ်မနေဖြည့်စွက်ရမည်ဖြစ်ပါသည်။</w:t>
      </w:r>
    </w:p>
    <w:p w14:paraId="2B6F1FA4" w14:textId="77777777" w:rsidR="00733769" w:rsidRDefault="00733769" w:rsidP="00733769">
      <w:pPr>
        <w:pStyle w:val="ListParagraph"/>
        <w:ind w:left="1440"/>
        <w:jc w:val="both"/>
        <w:rPr>
          <w:rFonts w:ascii="Pyidaungsu" w:hAnsi="Pyidaungsu" w:cs="Pyidaungsu"/>
          <w:szCs w:val="24"/>
          <w:lang w:val="en-US" w:bidi="my-MM"/>
        </w:rPr>
      </w:pPr>
    </w:p>
    <w:p w14:paraId="611DA95F" w14:textId="77777777" w:rsidR="00733769" w:rsidRDefault="00733769" w:rsidP="00733769">
      <w:pPr>
        <w:pStyle w:val="ListParagraph"/>
        <w:ind w:left="1440"/>
        <w:jc w:val="both"/>
        <w:rPr>
          <w:rFonts w:ascii="Pyidaungsu" w:hAnsi="Pyidaungsu" w:cs="Pyidaungsu"/>
          <w:szCs w:val="24"/>
          <w:lang w:val="en-US" w:bidi="my-MM"/>
        </w:rPr>
      </w:pPr>
    </w:p>
    <w:p w14:paraId="63512B38" w14:textId="1AF00ECB" w:rsidR="00113242" w:rsidRPr="00E12554" w:rsidRDefault="00113242" w:rsidP="00E12554">
      <w:pPr>
        <w:tabs>
          <w:tab w:val="left" w:pos="0"/>
        </w:tabs>
        <w:spacing w:after="0"/>
        <w:jc w:val="both"/>
        <w:rPr>
          <w:rFonts w:eastAsia="Times New Roman" w:cs="Arial"/>
          <w:b/>
          <w:bCs/>
          <w:caps/>
          <w:szCs w:val="24"/>
          <w:u w:val="single"/>
        </w:rPr>
      </w:pPr>
    </w:p>
    <w:p w14:paraId="65F83EF7" w14:textId="77777777" w:rsidR="005E5E2D" w:rsidRPr="00F429D4" w:rsidRDefault="00111AF4" w:rsidP="005E5E2D">
      <w:pPr>
        <w:pStyle w:val="ListParagraph"/>
        <w:ind w:left="540" w:hanging="540"/>
        <w:jc w:val="both"/>
        <w:rPr>
          <w:rFonts w:ascii="Pyidaungsu" w:hAnsi="Pyidaungsu" w:cs="Pyidaungsu"/>
          <w:szCs w:val="24"/>
          <w:lang w:val="en-US"/>
        </w:rPr>
      </w:pPr>
      <w:r w:rsidRPr="00111AF4">
        <w:rPr>
          <w:rFonts w:ascii="Pyidaungsu" w:hAnsi="Pyidaungsu" w:cs="Pyidaungsu"/>
          <w:b/>
          <w:bCs/>
          <w:szCs w:val="24"/>
          <w:cs/>
          <w:lang w:val="en-US" w:bidi="my-MM"/>
        </w:rPr>
        <w:lastRenderedPageBreak/>
        <w:t>၁။</w:t>
      </w:r>
      <w:r w:rsidRPr="00111AF4">
        <w:rPr>
          <w:rFonts w:ascii="Pyidaungsu" w:hAnsi="Pyidaungsu" w:cs="Pyidaungsu"/>
          <w:b/>
          <w:bCs/>
          <w:szCs w:val="24"/>
          <w:lang w:val="en-US" w:bidi="my-MM"/>
        </w:rPr>
        <w:tab/>
      </w:r>
      <w:r w:rsidR="00DB6B40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အများပြည်သူ</w:t>
      </w:r>
      <w:r w:rsidR="00500C99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/ကုမ္ပဏီအကျိုးစီးပွားနှင့်</w:t>
      </w:r>
      <w:r w:rsidR="00783658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 xml:space="preserve">ဆက်စပ်၍ </w:t>
      </w:r>
      <w:r w:rsidR="00DB6B40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မှားယွင်းဆောင်ရွက်မှုများ</w:t>
      </w:r>
      <w:r w:rsidR="00BE4EC9" w:rsidRPr="00F429D4">
        <w:rPr>
          <w:rFonts w:ascii="Pyidaungsu" w:hAnsi="Pyidaungsu" w:cs="Pyidaungsu" w:hint="cs"/>
          <w:b/>
          <w:bCs/>
          <w:szCs w:val="24"/>
          <w:cs/>
          <w:lang w:val="en-US" w:bidi="my-MM"/>
        </w:rPr>
        <w:t xml:space="preserve"> </w:t>
      </w:r>
      <w:r w:rsidR="00BE4EC9"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>(</w:t>
      </w:r>
      <w:r w:rsidR="00BE4EC9" w:rsidRPr="00F429D4">
        <w:rPr>
          <w:rFonts w:ascii="Pyidaungsu" w:hAnsi="Pyidaungsu" w:cs="Pyidaungsu"/>
          <w:color w:val="000000" w:themeColor="text1"/>
          <w:szCs w:val="24"/>
          <w:cs/>
          <w:lang w:val="en-US" w:bidi="my-MM"/>
        </w:rPr>
        <w:t>သို့မဟုတ်</w:t>
      </w:r>
      <w:r w:rsidR="00BE4EC9" w:rsidRPr="00F429D4">
        <w:rPr>
          <w:rFonts w:ascii="Pyidaungsu" w:hAnsi="Pyidaungsu" w:cs="Pyidaungsu"/>
          <w:color w:val="000000" w:themeColor="text1"/>
          <w:szCs w:val="24"/>
          <w:lang w:val="en-US" w:bidi="my-MM"/>
        </w:rPr>
        <w:t xml:space="preserve">) </w:t>
      </w:r>
      <w:r w:rsidR="00BE4EC9" w:rsidRPr="00F429D4">
        <w:rPr>
          <w:rFonts w:ascii="Pyidaungsu" w:hAnsi="Pyidaungsu" w:cs="Pyidaungsu"/>
          <w:b/>
          <w:bCs/>
          <w:color w:val="000000" w:themeColor="text1"/>
          <w:szCs w:val="24"/>
          <w:cs/>
          <w:lang w:val="en-US" w:bidi="my-MM"/>
        </w:rPr>
        <w:t>လက်မခံနိုင်သောအပြုအမူများ</w:t>
      </w:r>
      <w:r w:rsidR="0070755B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နှင့်</w:t>
      </w:r>
      <w:r w:rsidR="00EC2ACC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ပတ်သက်သည့်အသိပေးတင်ပြမှု</w:t>
      </w:r>
      <w:r w:rsidR="00783658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 xml:space="preserve">များ။ </w:t>
      </w:r>
      <w:r w:rsidR="00783658" w:rsidRPr="00F429D4">
        <w:rPr>
          <w:rFonts w:ascii="Pyidaungsu" w:hAnsi="Pyidaungsu" w:cs="Pyidaungsu"/>
          <w:szCs w:val="24"/>
          <w:lang w:val="en-US"/>
        </w:rPr>
        <w:t>{</w:t>
      </w:r>
      <w:r w:rsidR="00783658" w:rsidRPr="00F429D4">
        <w:rPr>
          <w:rFonts w:ascii="Pyidaungsu" w:hAnsi="Pyidaungsu" w:cs="Pyidaungsu"/>
          <w:szCs w:val="24"/>
          <w:cs/>
          <w:lang w:val="en-US" w:bidi="my-MM"/>
        </w:rPr>
        <w:t>သင်၏ထုတ်ဖော်မှုနှင့်သက်ဆိုင်သည့် သက်ဆိုင်ရာအကြောင်းအရာ(များ) ကို အမှတ်ခြစ်ပါ</w:t>
      </w:r>
      <w:r w:rsidR="00783658" w:rsidRPr="00F429D4">
        <w:rPr>
          <w:rFonts w:ascii="Pyidaungsu" w:hAnsi="Pyidaungsu" w:cs="Pyidaungsu"/>
          <w:szCs w:val="24"/>
          <w:lang w:val="en-US"/>
        </w:rPr>
        <w:t>}</w:t>
      </w:r>
    </w:p>
    <w:p w14:paraId="5FAEDD75" w14:textId="7F94849C" w:rsidR="00783658" w:rsidRPr="00F429D4" w:rsidRDefault="00783658" w:rsidP="005E5E2D">
      <w:pPr>
        <w:pStyle w:val="ListParagraph"/>
        <w:ind w:left="540"/>
        <w:jc w:val="both"/>
        <w:rPr>
          <w:rFonts w:ascii="Pyidaungsu" w:hAnsi="Pyidaungsu" w:cs="Pyidaungsu"/>
          <w:b/>
          <w:bCs/>
          <w:szCs w:val="24"/>
          <w:lang w:val="en-US"/>
        </w:rPr>
      </w:pPr>
      <w:r w:rsidRPr="00F429D4">
        <w:rPr>
          <w:rFonts w:ascii="Pyidaungsu" w:hAnsi="Pyidaungsu" w:cs="Pyidaungsu"/>
          <w:szCs w:val="24"/>
          <w:cs/>
          <w:lang w:val="en-US" w:bidi="my-MM"/>
        </w:rPr>
        <w:t>မဟုတ်ပါက</w:t>
      </w:r>
      <w:r w:rsidR="008D416A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 xml:space="preserve"> "အခြားသောကိစ္စရပ်များ</w:t>
      </w:r>
      <w:r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 xml:space="preserve">" </w:t>
      </w:r>
      <w:r w:rsidRPr="00F429D4">
        <w:rPr>
          <w:rFonts w:ascii="Pyidaungsu" w:hAnsi="Pyidaungsu" w:cs="Pyidaungsu"/>
          <w:szCs w:val="24"/>
          <w:cs/>
          <w:lang w:val="en-US" w:bidi="my-MM"/>
        </w:rPr>
        <w:t>ကို အမှတ်ခြစ်ပါ။</w:t>
      </w:r>
    </w:p>
    <w:p w14:paraId="4DFCF6BD" w14:textId="77777777" w:rsidR="009C7214" w:rsidRPr="00033224" w:rsidRDefault="009C7214" w:rsidP="007565D0">
      <w:pPr>
        <w:pStyle w:val="ListParagraph"/>
        <w:ind w:firstLine="720"/>
        <w:jc w:val="both"/>
        <w:rPr>
          <w:rFonts w:ascii="Pyidaungsu" w:hAnsi="Pyidaungsu" w:cs="Pyidaungsu"/>
          <w:spacing w:val="-22"/>
          <w:szCs w:val="24"/>
          <w:lang w:val="en-US" w:bidi="my-MM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616"/>
        <w:gridCol w:w="6378"/>
        <w:gridCol w:w="1916"/>
      </w:tblGrid>
      <w:tr w:rsidR="00FA4A53" w:rsidRPr="00002BE9" w14:paraId="3937AE4C" w14:textId="77777777" w:rsidTr="005E5E2D">
        <w:tc>
          <w:tcPr>
            <w:tcW w:w="616" w:type="dxa"/>
            <w:vAlign w:val="center"/>
          </w:tcPr>
          <w:p w14:paraId="3DA2C490" w14:textId="2356C526" w:rsidR="009C7214" w:rsidRPr="007565D0" w:rsidRDefault="006235F4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7565D0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စဉ်</w:t>
            </w:r>
          </w:p>
        </w:tc>
        <w:tc>
          <w:tcPr>
            <w:tcW w:w="6378" w:type="dxa"/>
            <w:vAlign w:val="center"/>
          </w:tcPr>
          <w:p w14:paraId="285BA7C6" w14:textId="73BEBCA9" w:rsidR="009C7214" w:rsidRPr="00EA7A14" w:rsidRDefault="006235F4" w:rsidP="00EA7A14">
            <w:pPr>
              <w:pStyle w:val="ListParagraph"/>
              <w:ind w:left="0"/>
              <w:jc w:val="both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EA7A14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မှားယွင်းဆောင်ရွက်နေမှုများ</w:t>
            </w:r>
            <w:r w:rsidR="00EA7A14" w:rsidRPr="00EA7A14">
              <w:rPr>
                <w:rFonts w:ascii="Pyidaungsu" w:hAnsi="Pyidaungsu" w:cs="Pyidaungsu" w:hint="cs"/>
                <w:b/>
                <w:bCs/>
                <w:cs/>
                <w:lang w:val="en-US" w:bidi="my-MM"/>
              </w:rPr>
              <w:t xml:space="preserve"> </w:t>
            </w:r>
            <w:r w:rsidR="00BE4EC9" w:rsidRPr="00EA7A14">
              <w:rPr>
                <w:rFonts w:ascii="Pyidaungsu" w:hAnsi="Pyidaungsu" w:cs="Pyidaungsu"/>
                <w:b/>
                <w:bCs/>
                <w:color w:val="000000" w:themeColor="text1"/>
                <w:lang w:val="en-US" w:bidi="my-MM"/>
              </w:rPr>
              <w:t>(</w:t>
            </w:r>
            <w:r w:rsidR="00BE4EC9" w:rsidRPr="00EA7A14">
              <w:rPr>
                <w:rFonts w:ascii="Pyidaungsu" w:hAnsi="Pyidaungsu" w:cs="Pyidaungsu"/>
                <w:b/>
                <w:bCs/>
                <w:color w:val="000000" w:themeColor="text1"/>
                <w:cs/>
                <w:lang w:val="en-US" w:bidi="my-MM"/>
              </w:rPr>
              <w:t>သို့မဟုတ်</w:t>
            </w:r>
            <w:r w:rsidR="00BE4EC9" w:rsidRPr="00EA7A14">
              <w:rPr>
                <w:rFonts w:ascii="Pyidaungsu" w:hAnsi="Pyidaungsu" w:cs="Pyidaungsu"/>
                <w:b/>
                <w:bCs/>
                <w:color w:val="000000" w:themeColor="text1"/>
                <w:lang w:val="en-US" w:bidi="my-MM"/>
              </w:rPr>
              <w:t xml:space="preserve">) </w:t>
            </w:r>
            <w:r w:rsidR="00BE4EC9" w:rsidRPr="00EA7A14">
              <w:rPr>
                <w:rFonts w:ascii="Pyidaungsu" w:hAnsi="Pyidaungsu" w:cs="Pyidaungsu"/>
                <w:b/>
                <w:bCs/>
                <w:color w:val="000000" w:themeColor="text1"/>
                <w:cs/>
                <w:lang w:val="en-US" w:bidi="my-MM"/>
              </w:rPr>
              <w:t>လက်မခံနိုင်သောအပြုအမူများ</w:t>
            </w:r>
            <w:r w:rsidR="00BE4EC9" w:rsidRPr="00EA7A14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Pr="00EA7A14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နှင့်ပတ်သက်သည့်</w:t>
            </w:r>
            <w:r w:rsidR="00EA7A14" w:rsidRPr="00EA7A14">
              <w:rPr>
                <w:rFonts w:ascii="Pyidaungsu" w:hAnsi="Pyidaungsu" w:cs="Pyidaungsu" w:hint="cs"/>
                <w:b/>
                <w:bCs/>
                <w:cs/>
                <w:lang w:val="en-US" w:bidi="my-MM"/>
              </w:rPr>
              <w:t xml:space="preserve"> </w:t>
            </w:r>
            <w:r w:rsidRPr="00EA7A14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သိပေးတင်ပြမှုများ</w:t>
            </w:r>
          </w:p>
        </w:tc>
        <w:tc>
          <w:tcPr>
            <w:tcW w:w="1916" w:type="dxa"/>
            <w:vAlign w:val="center"/>
          </w:tcPr>
          <w:p w14:paraId="5F401A24" w14:textId="227AED78" w:rsidR="009C7214" w:rsidRPr="007565D0" w:rsidRDefault="006235F4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bCs/>
                <w:lang w:val="en-US" w:bidi="my-MM"/>
              </w:rPr>
            </w:pPr>
            <w:r w:rsidRPr="007565D0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ခြစ်ပါ</w:t>
            </w:r>
          </w:p>
        </w:tc>
      </w:tr>
      <w:tr w:rsidR="00E13439" w:rsidRPr="00002BE9" w14:paraId="71DCD9A3" w14:textId="77777777" w:rsidTr="005E5E2D">
        <w:tc>
          <w:tcPr>
            <w:tcW w:w="8910" w:type="dxa"/>
            <w:gridSpan w:val="3"/>
            <w:vAlign w:val="center"/>
          </w:tcPr>
          <w:p w14:paraId="58BD5118" w14:textId="7A094B58" w:rsidR="00E13439" w:rsidRPr="007565D0" w:rsidRDefault="00E13439" w:rsidP="00287F71">
            <w:pPr>
              <w:jc w:val="both"/>
              <w:rPr>
                <w:rFonts w:ascii="Zawgyi-One" w:hAnsi="Zawgyi-One" w:cs="Zawgyi-One"/>
                <w:b/>
                <w:bCs/>
                <w:color w:val="FF0000"/>
                <w:spacing w:val="-10"/>
              </w:rPr>
            </w:pP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cs/>
                <w:lang w:val="en-US" w:bidi="my-MM"/>
              </w:rPr>
              <w:t>အောက်တွင်ဖော်ပြထားသောကိစ္စရပ်များကို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lang w:val="en-US" w:bidi="my-MM"/>
              </w:rPr>
              <w:t xml:space="preserve"> 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cs/>
                <w:lang w:val="en-US" w:bidi="my-MM"/>
              </w:rPr>
              <w:t>ချိုးဖောက်တာမျိုးဖြစ်မှသာလျှင်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lang w:val="en-US"/>
              </w:rPr>
              <w:t xml:space="preserve"> MPRL E&amp;P 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cs/>
                <w:lang w:val="en-US" w:bidi="my-MM"/>
              </w:rPr>
              <w:t>၏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lang w:val="en-US"/>
              </w:rPr>
              <w:t xml:space="preserve"> 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cs/>
                <w:lang w:val="en-US" w:bidi="my-MM"/>
              </w:rPr>
              <w:t>အဖွဲ့အစည်းဆိုင်ရာကျင့်ဝတ်နှင့်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lang w:val="en-US"/>
              </w:rPr>
              <w:t xml:space="preserve"> 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cs/>
                <w:lang w:val="en-US" w:bidi="my-MM"/>
              </w:rPr>
              <w:t>မူဝါဒများကို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lang w:val="en-US"/>
              </w:rPr>
              <w:t xml:space="preserve"> 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cs/>
                <w:lang w:val="en-US" w:bidi="my-MM"/>
              </w:rPr>
              <w:t>ချိုးဖောက်ခြင်းဖြစ်သည်</w:t>
            </w:r>
            <w:proofErr w:type="spellStart"/>
            <w:r w:rsidR="0051254B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lang w:val="en-US" w:bidi="my-MM"/>
              </w:rPr>
              <w:t>ဟုမှတ်ယူပါမည</w:t>
            </w:r>
            <w:proofErr w:type="spellEnd"/>
            <w:r w:rsidR="0051254B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lang w:val="en-US" w:bidi="my-MM"/>
              </w:rPr>
              <w:t>်</w:t>
            </w:r>
            <w:r w:rsidRPr="007565D0">
              <w:rPr>
                <w:rFonts w:ascii="Pyidaungsu" w:hAnsi="Pyidaungsu" w:cs="Pyidaungsu"/>
                <w:b/>
                <w:bCs/>
                <w:color w:val="000000" w:themeColor="text1"/>
                <w:spacing w:val="-10"/>
                <w:cs/>
                <w:lang w:val="en-US" w:bidi="my-MM"/>
              </w:rPr>
              <w:t>။</w:t>
            </w:r>
          </w:p>
        </w:tc>
      </w:tr>
      <w:tr w:rsidR="00FA4A53" w:rsidRPr="00002BE9" w14:paraId="779D4F2E" w14:textId="77777777" w:rsidTr="005E5E2D">
        <w:tc>
          <w:tcPr>
            <w:tcW w:w="616" w:type="dxa"/>
            <w:vAlign w:val="center"/>
          </w:tcPr>
          <w:p w14:paraId="40962CD7" w14:textId="5D1D5404" w:rsidR="009C7214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၁</w:t>
            </w:r>
          </w:p>
        </w:tc>
        <w:tc>
          <w:tcPr>
            <w:tcW w:w="6378" w:type="dxa"/>
            <w:vAlign w:val="center"/>
          </w:tcPr>
          <w:p w14:paraId="5C42F9DD" w14:textId="35334E37" w:rsidR="009C7214" w:rsidRPr="007565D0" w:rsidRDefault="00FA4A53" w:rsidP="007565D0">
            <w:pPr>
              <w:jc w:val="both"/>
              <w:rPr>
                <w:rFonts w:ascii="Zawgyi-One" w:hAnsi="Zawgyi-One" w:cs="Zawgyi-One"/>
                <w:color w:val="FF0000"/>
              </w:rPr>
            </w:pPr>
            <w:r w:rsidRPr="007565D0">
              <w:rPr>
                <w:rFonts w:ascii="Pyidaungsu" w:hAnsi="Pyidaungsu" w:cs="Pyidaungsu"/>
                <w:color w:val="000000" w:themeColor="text1"/>
                <w:cs/>
                <w:lang w:val="en-US" w:bidi="my-MM"/>
              </w:rPr>
              <w:t>ဥပဒေပြဌာန်းချက်များကို</w:t>
            </w:r>
            <w:r w:rsidRPr="007565D0">
              <w:rPr>
                <w:rFonts w:ascii="Pyidaungsu" w:hAnsi="Pyidaungsu" w:cs="Pyidaungsu"/>
                <w:color w:val="000000" w:themeColor="text1"/>
                <w:lang w:val="en-US" w:bidi="my-MM"/>
              </w:rPr>
              <w:t xml:space="preserve"> 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val="en-US" w:bidi="my-MM"/>
              </w:rPr>
              <w:t>လိုက်နာရန်ပျက်ကွက်ခြင်း</w:t>
            </w:r>
          </w:p>
        </w:tc>
        <w:tc>
          <w:tcPr>
            <w:tcW w:w="1916" w:type="dxa"/>
          </w:tcPr>
          <w:p w14:paraId="10787140" w14:textId="77777777" w:rsidR="009C7214" w:rsidRPr="00DA0B34" w:rsidRDefault="009C7214" w:rsidP="00783658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  <w:tr w:rsidR="00FA4A53" w:rsidRPr="00002BE9" w14:paraId="66B4DB7B" w14:textId="77777777" w:rsidTr="005E5E2D">
        <w:tc>
          <w:tcPr>
            <w:tcW w:w="616" w:type="dxa"/>
            <w:vAlign w:val="center"/>
          </w:tcPr>
          <w:p w14:paraId="68F39AFC" w14:textId="492CFC8A" w:rsidR="009C7214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၂</w:t>
            </w:r>
          </w:p>
        </w:tc>
        <w:tc>
          <w:tcPr>
            <w:tcW w:w="6378" w:type="dxa"/>
            <w:vAlign w:val="center"/>
          </w:tcPr>
          <w:p w14:paraId="648D9860" w14:textId="01E9AB3F" w:rsidR="009C7214" w:rsidRPr="007565D0" w:rsidRDefault="00FA4A53" w:rsidP="007565D0">
            <w:pPr>
              <w:jc w:val="both"/>
              <w:rPr>
                <w:rFonts w:ascii="Zawgyi-One" w:hAnsi="Zawgyi-One" w:cs="Zawgyi-One"/>
                <w:color w:val="FF0000"/>
                <w:lang w:val="en-US"/>
              </w:rPr>
            </w:pPr>
            <w:r w:rsidRPr="007565D0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ကျင့်ပျက်ချစားမှုနှင့်လိမ်လည်မှု</w:t>
            </w:r>
          </w:p>
        </w:tc>
        <w:tc>
          <w:tcPr>
            <w:tcW w:w="1916" w:type="dxa"/>
          </w:tcPr>
          <w:p w14:paraId="271B8B1F" w14:textId="77777777" w:rsidR="009C7214" w:rsidRPr="00DA0B34" w:rsidRDefault="009C7214" w:rsidP="00783658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  <w:tr w:rsidR="00FA4A53" w:rsidRPr="00002BE9" w14:paraId="164F8B74" w14:textId="77777777" w:rsidTr="005E5E2D">
        <w:tc>
          <w:tcPr>
            <w:tcW w:w="616" w:type="dxa"/>
            <w:vAlign w:val="center"/>
          </w:tcPr>
          <w:p w14:paraId="4354F8DE" w14:textId="5DE117DE" w:rsidR="009C7214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၃</w:t>
            </w:r>
          </w:p>
        </w:tc>
        <w:tc>
          <w:tcPr>
            <w:tcW w:w="6378" w:type="dxa"/>
            <w:vAlign w:val="center"/>
          </w:tcPr>
          <w:p w14:paraId="2DDC27CE" w14:textId="78258AF4" w:rsidR="009C7214" w:rsidRPr="007565D0" w:rsidRDefault="00FA4A53" w:rsidP="007565D0">
            <w:pPr>
              <w:jc w:val="both"/>
              <w:rPr>
                <w:rFonts w:ascii="Zawgyi-One" w:hAnsi="Zawgyi-One" w:cs="Zawgyi-One"/>
                <w:color w:val="FF0000"/>
                <w:lang w:val="en-US"/>
              </w:rPr>
            </w:pPr>
            <w:r w:rsidRPr="00DA0B34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ငွေကြေး</w:t>
            </w:r>
            <w:r w:rsidRPr="007565D0">
              <w:rPr>
                <w:rFonts w:ascii="Pyidaungsu" w:hAnsi="Pyidaungsu" w:cs="Pyidaungsu"/>
                <w:color w:val="000000" w:themeColor="text1"/>
                <w:lang w:bidi="my-MM"/>
              </w:rPr>
              <w:t>/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စာရင်းပိုင်းဆိုင်ရာမသမာမှုများ</w:t>
            </w:r>
          </w:p>
        </w:tc>
        <w:tc>
          <w:tcPr>
            <w:tcW w:w="1916" w:type="dxa"/>
          </w:tcPr>
          <w:p w14:paraId="71EFC46D" w14:textId="77777777" w:rsidR="009C7214" w:rsidRPr="00DA0B34" w:rsidRDefault="009C7214" w:rsidP="00783658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  <w:tr w:rsidR="00FA4A53" w:rsidRPr="00002BE9" w14:paraId="44F41C62" w14:textId="77777777" w:rsidTr="005E5E2D">
        <w:tc>
          <w:tcPr>
            <w:tcW w:w="616" w:type="dxa"/>
            <w:vAlign w:val="center"/>
          </w:tcPr>
          <w:p w14:paraId="04A58C61" w14:textId="1F5D8268" w:rsidR="009C7214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၄</w:t>
            </w:r>
          </w:p>
        </w:tc>
        <w:tc>
          <w:tcPr>
            <w:tcW w:w="6378" w:type="dxa"/>
            <w:vAlign w:val="center"/>
          </w:tcPr>
          <w:p w14:paraId="5E07114B" w14:textId="1B296CE9" w:rsidR="009C7214" w:rsidRPr="0076492D" w:rsidRDefault="00FA4A53" w:rsidP="007565D0">
            <w:pPr>
              <w:jc w:val="both"/>
              <w:rPr>
                <w:rFonts w:ascii="Zawgyi-One" w:hAnsi="Zawgyi-One" w:cs="Zawgyi-One"/>
                <w:color w:val="FF0000"/>
                <w:spacing w:val="-22"/>
                <w:lang w:val="en-US"/>
              </w:rPr>
            </w:pPr>
            <w:r w:rsidRPr="0076492D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ကုမ္ပဏီပိုင်ပစ္စည်းများ</w:t>
            </w:r>
            <w:r w:rsidRPr="0076492D">
              <w:rPr>
                <w:rFonts w:ascii="Pyidaungsu" w:hAnsi="Pyidaungsu" w:cs="Pyidaungsu"/>
                <w:color w:val="000000" w:themeColor="text1"/>
                <w:spacing w:val="-22"/>
                <w:lang w:bidi="my-MM"/>
              </w:rPr>
              <w:t xml:space="preserve"> (</w:t>
            </w:r>
            <w:r w:rsidRPr="0076492D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သို့မဟုတ်</w:t>
            </w:r>
            <w:r w:rsidRPr="0076492D">
              <w:rPr>
                <w:rFonts w:ascii="Pyidaungsu" w:hAnsi="Pyidaungsu" w:cs="Pyidaungsu"/>
                <w:color w:val="000000" w:themeColor="text1"/>
                <w:spacing w:val="-22"/>
                <w:lang w:bidi="my-MM"/>
              </w:rPr>
              <w:t xml:space="preserve">) </w:t>
            </w:r>
            <w:r w:rsidRPr="0076492D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သတင်းအချက်အလက်များကို</w:t>
            </w:r>
            <w:r w:rsidRPr="0076492D">
              <w:rPr>
                <w:rFonts w:ascii="Pyidaungsu" w:hAnsi="Pyidaungsu" w:cs="Pyidaungsu"/>
                <w:color w:val="000000" w:themeColor="text1"/>
                <w:spacing w:val="-22"/>
                <w:lang w:bidi="my-MM"/>
              </w:rPr>
              <w:t xml:space="preserve"> </w:t>
            </w:r>
            <w:r w:rsidRPr="0076492D">
              <w:rPr>
                <w:rFonts w:ascii="Pyidaungsu" w:hAnsi="Pyidaungsu" w:cs="Pyidaungsu"/>
                <w:color w:val="000000" w:themeColor="text1"/>
                <w:spacing w:val="-22"/>
                <w:cs/>
                <w:lang w:val="en-US" w:bidi="my-MM"/>
              </w:rPr>
              <w:t>ခွင့်ပြုချက်</w:t>
            </w:r>
            <w:r w:rsidR="0076492D">
              <w:rPr>
                <w:rFonts w:ascii="Pyidaungsu" w:hAnsi="Pyidaungsu" w:cs="Pyidaungsu" w:hint="cs"/>
                <w:color w:val="000000" w:themeColor="text1"/>
                <w:spacing w:val="-22"/>
                <w:cs/>
                <w:lang w:val="en-US" w:bidi="my-MM"/>
              </w:rPr>
              <w:t xml:space="preserve"> </w:t>
            </w:r>
            <w:r w:rsidRPr="0076492D">
              <w:rPr>
                <w:rFonts w:ascii="Pyidaungsu" w:hAnsi="Pyidaungsu" w:cs="Pyidaungsu"/>
                <w:color w:val="000000" w:themeColor="text1"/>
                <w:spacing w:val="-22"/>
                <w:cs/>
                <w:lang w:val="en-US" w:bidi="my-MM"/>
              </w:rPr>
              <w:t>မရှိဘဲဝင်ရောက်သုံးစွဲခြင်း</w:t>
            </w:r>
            <w:r w:rsidRPr="0076492D">
              <w:rPr>
                <w:rFonts w:ascii="Pyidaungsu" w:hAnsi="Pyidaungsu" w:cs="Pyidaungsu"/>
                <w:color w:val="000000" w:themeColor="text1"/>
                <w:spacing w:val="-22"/>
                <w:lang w:val="en-US" w:bidi="my-MM"/>
              </w:rPr>
              <w:t>/</w:t>
            </w:r>
            <w:r w:rsidRPr="0076492D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အလွဲသုံးစားပြုခြင်း</w:t>
            </w:r>
          </w:p>
        </w:tc>
        <w:tc>
          <w:tcPr>
            <w:tcW w:w="1916" w:type="dxa"/>
          </w:tcPr>
          <w:p w14:paraId="502F62F4" w14:textId="77777777" w:rsidR="009C7214" w:rsidRPr="00DA0B34" w:rsidRDefault="009C7214" w:rsidP="00783658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  <w:tr w:rsidR="00FA4A53" w:rsidRPr="00002BE9" w14:paraId="30A5D2D4" w14:textId="77777777" w:rsidTr="005E5E2D">
        <w:tc>
          <w:tcPr>
            <w:tcW w:w="616" w:type="dxa"/>
            <w:vAlign w:val="center"/>
          </w:tcPr>
          <w:p w14:paraId="63F1AB19" w14:textId="616092B1" w:rsidR="009C7214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၅</w:t>
            </w:r>
          </w:p>
        </w:tc>
        <w:tc>
          <w:tcPr>
            <w:tcW w:w="6378" w:type="dxa"/>
            <w:vAlign w:val="center"/>
          </w:tcPr>
          <w:p w14:paraId="493DD392" w14:textId="2EA8A155" w:rsidR="009C7214" w:rsidRPr="007565D0" w:rsidRDefault="00FA4A53" w:rsidP="007565D0">
            <w:pPr>
              <w:jc w:val="both"/>
              <w:rPr>
                <w:rFonts w:ascii="Zawgyi-One" w:hAnsi="Zawgyi-One" w:cs="Zawgyi-One"/>
                <w:color w:val="FF0000"/>
              </w:rPr>
            </w:pPr>
            <w:r w:rsidRPr="007565D0">
              <w:rPr>
                <w:rFonts w:ascii="Pyidaungsu" w:hAnsi="Pyidaungsu" w:cs="Pyidaungsu"/>
                <w:color w:val="000000" w:themeColor="text1"/>
                <w:lang w:val="en-US" w:bidi="my-MM"/>
              </w:rPr>
              <w:t xml:space="preserve">MPRL E&amp;P 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val="en-US" w:bidi="my-MM"/>
              </w:rPr>
              <w:t>၏</w:t>
            </w:r>
            <w:r w:rsidRPr="007565D0">
              <w:rPr>
                <w:rFonts w:ascii="Pyidaungsu" w:hAnsi="Pyidaungsu" w:cs="Pyidaungsu"/>
                <w:color w:val="000000" w:themeColor="text1"/>
                <w:lang w:val="en-US" w:bidi="my-MM"/>
              </w:rPr>
              <w:t xml:space="preserve"> 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val="en-US" w:bidi="my-MM"/>
              </w:rPr>
              <w:t>ငွေကြေးဆိုင်ရာအကျိုးခံစားခွင့်နှင့်ဂုဏ်သတင်းကို</w:t>
            </w:r>
            <w:r w:rsidRPr="007565D0">
              <w:rPr>
                <w:rFonts w:ascii="Pyidaungsu" w:hAnsi="Pyidaungsu" w:cs="Pyidaungsu"/>
                <w:color w:val="000000" w:themeColor="text1"/>
                <w:lang w:val="en-US" w:bidi="my-MM"/>
              </w:rPr>
              <w:t xml:space="preserve"> 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val="en-US" w:bidi="my-MM"/>
              </w:rPr>
              <w:t>ထိခိုက်</w:t>
            </w:r>
            <w:r w:rsidR="005A285D">
              <w:rPr>
                <w:rFonts w:ascii="Pyidaungsu" w:hAnsi="Pyidaungsu" w:cs="Pyidaungsu" w:hint="cs"/>
                <w:color w:val="000000" w:themeColor="text1"/>
                <w:cs/>
                <w:lang w:val="en-US" w:bidi="my-MM"/>
              </w:rPr>
              <w:t xml:space="preserve"> 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val="en-US" w:bidi="my-MM"/>
              </w:rPr>
              <w:t>ပျက်စီးစေခြင်း</w:t>
            </w:r>
          </w:p>
        </w:tc>
        <w:tc>
          <w:tcPr>
            <w:tcW w:w="1916" w:type="dxa"/>
          </w:tcPr>
          <w:p w14:paraId="63EA5AAF" w14:textId="77777777" w:rsidR="009C7214" w:rsidRPr="00DA0B34" w:rsidRDefault="009C7214" w:rsidP="00783658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  <w:tr w:rsidR="0022021E" w:rsidRPr="00002BE9" w14:paraId="7ECEB749" w14:textId="77777777" w:rsidTr="005E5E2D">
        <w:tc>
          <w:tcPr>
            <w:tcW w:w="616" w:type="dxa"/>
            <w:vAlign w:val="center"/>
          </w:tcPr>
          <w:p w14:paraId="6495CE07" w14:textId="50E87202" w:rsidR="009C7214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၆</w:t>
            </w:r>
          </w:p>
        </w:tc>
        <w:tc>
          <w:tcPr>
            <w:tcW w:w="6378" w:type="dxa"/>
            <w:vAlign w:val="center"/>
          </w:tcPr>
          <w:p w14:paraId="620DD987" w14:textId="34C100FD" w:rsidR="009C7214" w:rsidRPr="005C3984" w:rsidRDefault="00FE7FCF" w:rsidP="007565D0">
            <w:pPr>
              <w:jc w:val="both"/>
              <w:rPr>
                <w:rFonts w:ascii="Zawgyi-One" w:hAnsi="Zawgyi-One" w:cs="Zawgyi-One"/>
                <w:color w:val="FF0000"/>
                <w:spacing w:val="-22"/>
              </w:rPr>
            </w:pPr>
            <w:r w:rsidRPr="005C3984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အများပြည်သူ</w:t>
            </w:r>
            <w:r w:rsidRPr="005C3984">
              <w:rPr>
                <w:rFonts w:ascii="Pyidaungsu" w:hAnsi="Pyidaungsu" w:cs="Pyidaungsu"/>
                <w:color w:val="000000" w:themeColor="text1"/>
                <w:spacing w:val="-22"/>
              </w:rPr>
              <w:t>/</w:t>
            </w:r>
            <w:r w:rsidRPr="005C3984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 xml:space="preserve">ကုမ္ပဏီအကျိုးစီးပွားနှင့်သက်ဆိုင်သော </w:t>
            </w:r>
            <w:r w:rsidR="00FA4A53" w:rsidRPr="005C3984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ကျင့်ဝတ်နှင့်မညီသည့်</w:t>
            </w:r>
            <w:r w:rsidR="00FA4A53" w:rsidRPr="005C3984">
              <w:rPr>
                <w:rFonts w:ascii="Pyidaungsu" w:hAnsi="Pyidaungsu" w:cs="Pyidaungsu"/>
                <w:color w:val="000000" w:themeColor="text1"/>
                <w:spacing w:val="-22"/>
              </w:rPr>
              <w:t xml:space="preserve"> (</w:t>
            </w:r>
            <w:r w:rsidR="00FA4A53" w:rsidRPr="005C3984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သို့မဟုတ်</w:t>
            </w:r>
            <w:r w:rsidR="00FA4A53" w:rsidRPr="005C3984">
              <w:rPr>
                <w:rFonts w:ascii="Pyidaungsu" w:hAnsi="Pyidaungsu" w:cs="Pyidaungsu"/>
                <w:color w:val="000000" w:themeColor="text1"/>
                <w:spacing w:val="-22"/>
              </w:rPr>
              <w:t xml:space="preserve">) </w:t>
            </w:r>
            <w:r w:rsidR="00FA4A53" w:rsidRPr="005C3984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မသင့်လျော်သည့်</w:t>
            </w:r>
            <w:r w:rsidR="00FA4A53" w:rsidRPr="005C3984">
              <w:rPr>
                <w:rFonts w:ascii="Pyidaungsu" w:hAnsi="Pyidaungsu" w:cs="Pyidaungsu"/>
                <w:color w:val="000000" w:themeColor="text1"/>
                <w:spacing w:val="-22"/>
              </w:rPr>
              <w:t xml:space="preserve"> </w:t>
            </w:r>
            <w:r w:rsidR="00FA4A53" w:rsidRPr="005C3984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အပြုအမှုများ</w:t>
            </w:r>
          </w:p>
        </w:tc>
        <w:tc>
          <w:tcPr>
            <w:tcW w:w="1916" w:type="dxa"/>
          </w:tcPr>
          <w:p w14:paraId="485EFAF7" w14:textId="77777777" w:rsidR="009C7214" w:rsidRPr="00DA0B34" w:rsidRDefault="009C7214" w:rsidP="00783658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  <w:tr w:rsidR="0022021E" w:rsidRPr="00002BE9" w14:paraId="0F720273" w14:textId="77777777" w:rsidTr="005E5E2D">
        <w:tc>
          <w:tcPr>
            <w:tcW w:w="616" w:type="dxa"/>
            <w:vAlign w:val="center"/>
          </w:tcPr>
          <w:p w14:paraId="1F3FD356" w14:textId="23D4B8EA" w:rsidR="0022021E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၇</w:t>
            </w:r>
          </w:p>
        </w:tc>
        <w:tc>
          <w:tcPr>
            <w:tcW w:w="6378" w:type="dxa"/>
            <w:vAlign w:val="center"/>
          </w:tcPr>
          <w:p w14:paraId="6E9B55A8" w14:textId="7276F8AF" w:rsidR="0022021E" w:rsidRPr="007565D0" w:rsidRDefault="00FA4A53" w:rsidP="007565D0">
            <w:pPr>
              <w:jc w:val="both"/>
              <w:rPr>
                <w:rFonts w:ascii="Zawgyi-One" w:hAnsi="Zawgyi-One" w:cs="Zawgyi-One"/>
                <w:color w:val="FF0000"/>
              </w:rPr>
            </w:pPr>
            <w:r w:rsidRPr="007565D0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နှောင့်အယှက်ပြုခြင်း၊</w:t>
            </w:r>
            <w:r w:rsidRPr="007565D0">
              <w:rPr>
                <w:rFonts w:ascii="Pyidaungsu" w:hAnsi="Pyidaungsu" w:cs="Pyidaungsu"/>
                <w:color w:val="000000" w:themeColor="text1"/>
                <w:lang w:bidi="my-MM"/>
              </w:rPr>
              <w:t xml:space="preserve"> 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ထိပါးတိုက်ခိုက်ခြင်းနှင့်</w:t>
            </w:r>
            <w:r w:rsidRPr="007565D0">
              <w:rPr>
                <w:rFonts w:ascii="Pyidaungsu" w:hAnsi="Pyidaungsu" w:cs="Pyidaungsu"/>
                <w:color w:val="000000" w:themeColor="text1"/>
                <w:lang w:bidi="my-MM"/>
              </w:rPr>
              <w:t xml:space="preserve"> 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အခြားသော</w:t>
            </w:r>
            <w:r w:rsidRPr="007565D0">
              <w:rPr>
                <w:rFonts w:ascii="Pyidaungsu" w:hAnsi="Pyidaungsu" w:cs="Pyidaungsu"/>
                <w:color w:val="000000" w:themeColor="text1"/>
                <w:lang w:bidi="my-MM"/>
              </w:rPr>
              <w:t xml:space="preserve"> </w:t>
            </w:r>
            <w:r w:rsidRPr="007565D0">
              <w:rPr>
                <w:rFonts w:ascii="Pyidaungsu" w:hAnsi="Pyidaungsu" w:cs="Pyidaungsu"/>
                <w:cs/>
                <w:lang w:val="en-US" w:bidi="my-MM"/>
              </w:rPr>
              <w:t>လူ့စွမ်းအား</w:t>
            </w:r>
            <w:r w:rsidR="009E68EC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7565D0">
              <w:rPr>
                <w:rFonts w:ascii="Pyidaungsu" w:hAnsi="Pyidaungsu" w:cs="Pyidaungsu"/>
                <w:cs/>
                <w:lang w:val="en-US" w:bidi="my-MM"/>
              </w:rPr>
              <w:t>အရင်းအမြစ်</w:t>
            </w:r>
            <w:r w:rsidRPr="007565D0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7565D0">
              <w:rPr>
                <w:rFonts w:ascii="Pyidaungsu" w:hAnsi="Pyidaungsu" w:cs="Pyidaungsu"/>
                <w:cs/>
                <w:lang w:val="en-US" w:bidi="my-MM"/>
              </w:rPr>
              <w:t>ဖွံ့ဖြိုးရေးဌာန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ဆိုင်ရာ ပြဿနာများ</w:t>
            </w:r>
            <w:r w:rsidR="00FE7FCF" w:rsidRPr="000B2949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ကို တည်ဆဲဥပဒေများကို ချိုးဖောက်</w:t>
            </w:r>
            <w:proofErr w:type="spellStart"/>
            <w:r w:rsidR="003C768D">
              <w:rPr>
                <w:rFonts w:ascii="Pyidaungsu" w:hAnsi="Pyidaungsu" w:cs="Pyidaungsu"/>
                <w:color w:val="000000" w:themeColor="text1"/>
                <w:lang w:bidi="my-MM"/>
              </w:rPr>
              <w:t>သည်အထိကျုးလွန်ခြင်း</w:t>
            </w:r>
            <w:proofErr w:type="spellEnd"/>
          </w:p>
        </w:tc>
        <w:tc>
          <w:tcPr>
            <w:tcW w:w="1916" w:type="dxa"/>
          </w:tcPr>
          <w:p w14:paraId="5831F432" w14:textId="77777777" w:rsidR="0022021E" w:rsidRPr="00DA0B34" w:rsidRDefault="0022021E" w:rsidP="00783658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  <w:tr w:rsidR="0022021E" w:rsidRPr="00002BE9" w14:paraId="3BE94BAB" w14:textId="77777777" w:rsidTr="005E5E2D">
        <w:tc>
          <w:tcPr>
            <w:tcW w:w="616" w:type="dxa"/>
            <w:vAlign w:val="center"/>
          </w:tcPr>
          <w:p w14:paraId="3AFB77E3" w14:textId="0008AA0E" w:rsidR="0022021E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၈</w:t>
            </w:r>
          </w:p>
        </w:tc>
        <w:tc>
          <w:tcPr>
            <w:tcW w:w="6378" w:type="dxa"/>
            <w:vAlign w:val="center"/>
          </w:tcPr>
          <w:p w14:paraId="5C3301A0" w14:textId="1112F37C" w:rsidR="0022021E" w:rsidRPr="007565D0" w:rsidRDefault="00FA4A53" w:rsidP="007565D0">
            <w:pPr>
              <w:jc w:val="both"/>
              <w:rPr>
                <w:rFonts w:ascii="Pyidaungsu" w:hAnsi="Pyidaungsu" w:cs="Pyidaungsu"/>
                <w:color w:val="000000" w:themeColor="text1"/>
              </w:rPr>
            </w:pPr>
            <w:r w:rsidRPr="007565D0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သဘာဝပတ်ဝန်းကျင်</w:t>
            </w:r>
            <w:r w:rsidR="00654A0A">
              <w:rPr>
                <w:rFonts w:ascii="Pyidaungsu" w:hAnsi="Pyidaungsu" w:cs="Pyidaungsu"/>
                <w:color w:val="000000" w:themeColor="text1"/>
                <w:szCs w:val="24"/>
                <w:cs/>
                <w:lang w:bidi="my-MM"/>
              </w:rPr>
              <w:t>နှင့်</w:t>
            </w:r>
            <w:r w:rsidR="00654A0A">
              <w:rPr>
                <w:rFonts w:ascii="Pyidaungsu" w:hAnsi="Pyidaungsu" w:cs="Pyidaungsu" w:hint="cs"/>
                <w:color w:val="010103"/>
                <w:sz w:val="28"/>
                <w:szCs w:val="24"/>
                <w:cs/>
                <w:lang w:bidi="my-MM"/>
              </w:rPr>
              <w:t xml:space="preserve"> </w:t>
            </w:r>
            <w:r w:rsidR="00654A0A" w:rsidRPr="000072E3">
              <w:rPr>
                <w:rFonts w:ascii="Pyidaungsu" w:hAnsi="Pyidaungsu" w:cs="Pyidaungsu"/>
                <w:color w:val="010103"/>
                <w:sz w:val="28"/>
                <w:szCs w:val="24"/>
                <w:cs/>
                <w:lang w:bidi="my-MM"/>
              </w:rPr>
              <w:t>ဘေးကင်းပြီးကျန်းမာသော</w:t>
            </w:r>
            <w:r w:rsidR="00654A0A" w:rsidRPr="000072E3">
              <w:rPr>
                <w:rFonts w:ascii="Pyidaungsu" w:hAnsi="Pyidaungsu" w:cs="Pyidaungsu"/>
                <w:color w:val="010103"/>
                <w:sz w:val="28"/>
                <w:szCs w:val="24"/>
                <w:lang w:bidi="my-MM"/>
              </w:rPr>
              <w:t xml:space="preserve"> </w:t>
            </w:r>
            <w:r w:rsidR="00654A0A" w:rsidRPr="000072E3">
              <w:rPr>
                <w:rFonts w:ascii="Pyidaungsu" w:hAnsi="Pyidaungsu" w:cs="Pyidaungsu"/>
                <w:color w:val="010103"/>
                <w:sz w:val="28"/>
                <w:szCs w:val="24"/>
                <w:cs/>
                <w:lang w:bidi="my-MM"/>
              </w:rPr>
              <w:t>လုပ်ငန်းခွင်</w:t>
            </w:r>
            <w:r w:rsidR="00F95362">
              <w:rPr>
                <w:rFonts w:ascii="Pyidaungsu" w:hAnsi="Pyidaungsu" w:cs="Pyidaungsu"/>
                <w:color w:val="010103"/>
                <w:sz w:val="28"/>
                <w:szCs w:val="24"/>
                <w:lang w:bidi="my-MM"/>
              </w:rPr>
              <w:t xml:space="preserve"> </w:t>
            </w:r>
            <w:r w:rsidR="00654A0A" w:rsidRPr="000072E3">
              <w:rPr>
                <w:rFonts w:ascii="Pyidaungsu" w:hAnsi="Pyidaungsu" w:cs="Pyidaungsu"/>
                <w:color w:val="010103"/>
                <w:sz w:val="28"/>
                <w:szCs w:val="24"/>
                <w:cs/>
                <w:lang w:bidi="my-MM"/>
              </w:rPr>
              <w:t>ပတ်ဝန်းကျင်</w:t>
            </w:r>
            <w:r w:rsidR="00654A0A" w:rsidRPr="00696288">
              <w:rPr>
                <w:rFonts w:ascii="Pyidaungsu" w:hAnsi="Pyidaungsu" w:cs="Pyidaungsu"/>
                <w:color w:val="000000" w:themeColor="text1"/>
                <w:szCs w:val="24"/>
                <w:cs/>
                <w:lang w:bidi="my-MM"/>
              </w:rPr>
              <w:t>များ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ကို ထိခိုက်နိုင်ချေရှိ</w:t>
            </w:r>
            <w:r w:rsidR="00654A0A" w:rsidRPr="000072E3">
              <w:rPr>
                <w:rFonts w:ascii="Pyidaungsu" w:hAnsi="Pyidaungsu" w:cs="Pyidaungsu"/>
                <w:color w:val="010103"/>
                <w:sz w:val="28"/>
                <w:szCs w:val="24"/>
                <w:cs/>
                <w:lang w:bidi="my-MM"/>
              </w:rPr>
              <w:t>မှု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 xml:space="preserve"> သို့မဟုတ် အမှန်တကယ်ပျက်စီး</w:t>
            </w:r>
            <w:r w:rsidR="00C95FD3">
              <w:rPr>
                <w:rFonts w:ascii="Pyidaungsu" w:hAnsi="Pyidaungsu" w:cs="Pyidaungsu" w:hint="cs"/>
                <w:color w:val="000000" w:themeColor="text1"/>
                <w:cs/>
                <w:lang w:bidi="my-MM"/>
              </w:rPr>
              <w:t xml:space="preserve"> </w:t>
            </w:r>
            <w:r w:rsidR="00654A0A">
              <w:rPr>
                <w:rFonts w:ascii="Pyidaungsu" w:hAnsi="Pyidaungsu" w:cs="Pyidaungsu"/>
                <w:color w:val="000000" w:themeColor="text1"/>
                <w:szCs w:val="24"/>
                <w:cs/>
                <w:lang w:val="en-US" w:bidi="my-MM"/>
              </w:rPr>
              <w:t>စေ</w:t>
            </w:r>
            <w:r w:rsidRPr="007565D0">
              <w:rPr>
                <w:rFonts w:ascii="Pyidaungsu" w:hAnsi="Pyidaungsu" w:cs="Pyidaungsu"/>
                <w:color w:val="000000" w:themeColor="text1"/>
                <w:cs/>
                <w:lang w:bidi="my-MM"/>
              </w:rPr>
              <w:t>မှု</w:t>
            </w:r>
          </w:p>
        </w:tc>
        <w:tc>
          <w:tcPr>
            <w:tcW w:w="1916" w:type="dxa"/>
          </w:tcPr>
          <w:p w14:paraId="2BD23FE0" w14:textId="77777777" w:rsidR="0022021E" w:rsidRPr="00DA0B34" w:rsidRDefault="0022021E" w:rsidP="00783658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  <w:tr w:rsidR="0022021E" w:rsidRPr="00002BE9" w14:paraId="49E4F50B" w14:textId="77777777" w:rsidTr="005E5E2D">
        <w:tc>
          <w:tcPr>
            <w:tcW w:w="616" w:type="dxa"/>
            <w:vAlign w:val="center"/>
          </w:tcPr>
          <w:p w14:paraId="2EA20791" w14:textId="6F999656" w:rsidR="0022021E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၉</w:t>
            </w:r>
          </w:p>
        </w:tc>
        <w:tc>
          <w:tcPr>
            <w:tcW w:w="6378" w:type="dxa"/>
            <w:vAlign w:val="center"/>
          </w:tcPr>
          <w:p w14:paraId="19091E78" w14:textId="408C911E" w:rsidR="0022021E" w:rsidRPr="005C3984" w:rsidRDefault="00FA4A53" w:rsidP="007565D0">
            <w:pPr>
              <w:jc w:val="both"/>
              <w:rPr>
                <w:rFonts w:ascii="Pyidaungsu" w:hAnsi="Pyidaungsu" w:cs="Pyidaungsu"/>
                <w:color w:val="000000" w:themeColor="text1"/>
                <w:spacing w:val="-22"/>
              </w:rPr>
            </w:pPr>
            <w:r w:rsidRPr="005C3984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အများပြည်သူ/ကုမ္ပဏီအကျိုးစီးပွားနှင့်စပ်လျဉ်း၍ ပြင်ပအဖွဲ့အစည်းများ၏ အသိ</w:t>
            </w:r>
            <w:r w:rsidR="005C3984">
              <w:rPr>
                <w:rFonts w:ascii="Pyidaungsu" w:hAnsi="Pyidaungsu" w:cs="Pyidaungsu" w:hint="cs"/>
                <w:color w:val="000000" w:themeColor="text1"/>
                <w:spacing w:val="-22"/>
                <w:cs/>
                <w:lang w:bidi="my-MM"/>
              </w:rPr>
              <w:t xml:space="preserve"> </w:t>
            </w:r>
            <w:r w:rsidRPr="005C3984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ပေးတင်ပြလာသည့်ကိစ္စရပ်များ</w:t>
            </w:r>
          </w:p>
        </w:tc>
        <w:tc>
          <w:tcPr>
            <w:tcW w:w="1916" w:type="dxa"/>
          </w:tcPr>
          <w:p w14:paraId="0DE29E70" w14:textId="77777777" w:rsidR="0022021E" w:rsidRPr="00DA0B34" w:rsidRDefault="0022021E" w:rsidP="00783658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  <w:tr w:rsidR="0022021E" w:rsidRPr="00002BE9" w14:paraId="06E6A01E" w14:textId="77777777" w:rsidTr="005E5E2D">
        <w:tc>
          <w:tcPr>
            <w:tcW w:w="616" w:type="dxa"/>
            <w:vAlign w:val="center"/>
          </w:tcPr>
          <w:p w14:paraId="71D75412" w14:textId="589947CF" w:rsidR="0022021E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၁၀</w:t>
            </w:r>
          </w:p>
        </w:tc>
        <w:tc>
          <w:tcPr>
            <w:tcW w:w="6378" w:type="dxa"/>
            <w:vAlign w:val="center"/>
          </w:tcPr>
          <w:p w14:paraId="6CC11F5D" w14:textId="2D56A8DD" w:rsidR="0022021E" w:rsidRPr="002959D6" w:rsidRDefault="00FA4A53" w:rsidP="007565D0">
            <w:pPr>
              <w:jc w:val="both"/>
              <w:rPr>
                <w:rFonts w:ascii="Pyidaungsu" w:hAnsi="Pyidaungsu" w:cs="Pyidaungsu"/>
                <w:color w:val="000000" w:themeColor="text1"/>
                <w:spacing w:val="-22"/>
                <w:lang w:val="en-US"/>
              </w:rPr>
            </w:pPr>
            <w:r w:rsidRPr="002959D6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တရားမ၀င်သော လိမ်လည်မှု သို့မဟုတ် မှားယွင်းဆောင်ရွက်မှုတို့နှင့်</w:t>
            </w:r>
            <w:r w:rsidR="00AD6E8D" w:rsidRPr="002959D6">
              <w:rPr>
                <w:rFonts w:ascii="Pyidaungsu" w:hAnsi="Pyidaungsu" w:cs="Pyidaungsu"/>
                <w:color w:val="000000" w:themeColor="text1"/>
                <w:spacing w:val="-22"/>
                <w:lang w:bidi="my-MM"/>
              </w:rPr>
              <w:t xml:space="preserve"> </w:t>
            </w:r>
            <w:r w:rsidRPr="002959D6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ပတ်သက်</w:t>
            </w:r>
            <w:r w:rsidR="002959D6">
              <w:rPr>
                <w:rFonts w:ascii="Pyidaungsu" w:hAnsi="Pyidaungsu" w:cs="Pyidaungsu" w:hint="cs"/>
                <w:color w:val="000000" w:themeColor="text1"/>
                <w:spacing w:val="-22"/>
                <w:cs/>
                <w:lang w:bidi="my-MM"/>
              </w:rPr>
              <w:t xml:space="preserve"> </w:t>
            </w:r>
            <w:r w:rsidRPr="002959D6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၍ ကျိုးကြောင်းဆီလျော်စွာ အသိပေးတင်ပြလာသူအား လက်တုံ့</w:t>
            </w:r>
            <w:r w:rsidR="00055195" w:rsidRPr="002959D6">
              <w:rPr>
                <w:rFonts w:ascii="Pyidaungsu" w:hAnsi="Pyidaungsu" w:cs="Pyidaungsu" w:hint="cs"/>
                <w:color w:val="000000" w:themeColor="text1"/>
                <w:spacing w:val="-22"/>
                <w:cs/>
                <w:lang w:bidi="my-MM"/>
              </w:rPr>
              <w:t xml:space="preserve"> </w:t>
            </w:r>
            <w:r w:rsidRPr="002959D6">
              <w:rPr>
                <w:rFonts w:ascii="Pyidaungsu" w:hAnsi="Pyidaungsu" w:cs="Pyidaungsu"/>
                <w:color w:val="000000" w:themeColor="text1"/>
                <w:spacing w:val="-22"/>
                <w:cs/>
                <w:lang w:bidi="my-MM"/>
              </w:rPr>
              <w:t>ပြန်ခြင်း</w:t>
            </w:r>
          </w:p>
        </w:tc>
        <w:tc>
          <w:tcPr>
            <w:tcW w:w="1916" w:type="dxa"/>
          </w:tcPr>
          <w:p w14:paraId="47DD111F" w14:textId="77777777" w:rsidR="0022021E" w:rsidRPr="00DA0B34" w:rsidRDefault="0022021E" w:rsidP="00783658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  <w:tr w:rsidR="0022021E" w:rsidRPr="00002BE9" w14:paraId="27503112" w14:textId="77777777" w:rsidTr="005E5E2D">
        <w:tc>
          <w:tcPr>
            <w:tcW w:w="616" w:type="dxa"/>
            <w:vAlign w:val="center"/>
          </w:tcPr>
          <w:p w14:paraId="7B0E900B" w14:textId="4A774B11" w:rsidR="0022021E" w:rsidRPr="00091E6E" w:rsidRDefault="0022021E" w:rsidP="00287F71">
            <w:pPr>
              <w:pStyle w:val="ListParagraph"/>
              <w:ind w:left="0"/>
              <w:jc w:val="center"/>
              <w:rPr>
                <w:rFonts w:ascii="Pyidaungsu" w:hAnsi="Pyidaungsu" w:cs="Pyidaungsu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၁၁</w:t>
            </w:r>
          </w:p>
        </w:tc>
        <w:tc>
          <w:tcPr>
            <w:tcW w:w="6378" w:type="dxa"/>
            <w:vAlign w:val="center"/>
          </w:tcPr>
          <w:p w14:paraId="78B8DE12" w14:textId="5D87A89C" w:rsidR="0022021E" w:rsidRPr="007565D0" w:rsidRDefault="0022021E">
            <w:pPr>
              <w:pStyle w:val="ListParagraph"/>
              <w:spacing w:after="160" w:line="259" w:lineRule="auto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  <w:r w:rsidRPr="007565D0">
              <w:rPr>
                <w:rFonts w:ascii="Pyidaungsu" w:hAnsi="Pyidaungsu" w:cs="Pyidaungsu"/>
                <w:cs/>
                <w:lang w:val="en-US" w:bidi="my-MM"/>
              </w:rPr>
              <w:t>အခြားသောကိစ္စရပ်များ</w:t>
            </w:r>
          </w:p>
        </w:tc>
        <w:tc>
          <w:tcPr>
            <w:tcW w:w="1916" w:type="dxa"/>
          </w:tcPr>
          <w:p w14:paraId="672C3DEA" w14:textId="77777777" w:rsidR="0022021E" w:rsidRPr="007565D0" w:rsidRDefault="0022021E" w:rsidP="00783658">
            <w:pPr>
              <w:pStyle w:val="ListParagraph"/>
              <w:spacing w:after="160" w:line="259" w:lineRule="auto"/>
              <w:ind w:left="0"/>
              <w:jc w:val="both"/>
              <w:rPr>
                <w:rFonts w:ascii="Pyidaungsu" w:hAnsi="Pyidaungsu" w:cs="Pyidaungsu"/>
                <w:lang w:val="en-US" w:bidi="my-MM"/>
              </w:rPr>
            </w:pPr>
          </w:p>
        </w:tc>
      </w:tr>
    </w:tbl>
    <w:p w14:paraId="38E368ED" w14:textId="77777777" w:rsidR="00833D48" w:rsidRDefault="00833D48" w:rsidP="00111AF4">
      <w:pPr>
        <w:pStyle w:val="ListParagraph"/>
        <w:jc w:val="both"/>
        <w:rPr>
          <w:rFonts w:ascii="Pyidaungsu" w:hAnsi="Pyidaungsu" w:cs="Pyidaungsu"/>
          <w:b/>
          <w:bCs/>
          <w:szCs w:val="24"/>
          <w:cs/>
          <w:lang w:val="en-US" w:bidi="my-MM"/>
        </w:rPr>
      </w:pPr>
    </w:p>
    <w:p w14:paraId="28241B68" w14:textId="77777777" w:rsidR="00177430" w:rsidRDefault="00177430" w:rsidP="00111AF4">
      <w:pPr>
        <w:pStyle w:val="ListParagraph"/>
        <w:jc w:val="both"/>
        <w:rPr>
          <w:rFonts w:ascii="Pyidaungsu" w:hAnsi="Pyidaungsu" w:cs="Pyidaungsu" w:hint="cs"/>
          <w:b/>
          <w:bCs/>
          <w:szCs w:val="24"/>
          <w:lang w:val="en-US" w:bidi="my-MM"/>
        </w:rPr>
      </w:pPr>
    </w:p>
    <w:p w14:paraId="073D1DA0" w14:textId="333B67A0" w:rsidR="00833D48" w:rsidRPr="00F429D4" w:rsidRDefault="00A01E0C" w:rsidP="00177430">
      <w:pPr>
        <w:pStyle w:val="ListParagraph"/>
        <w:ind w:left="540" w:hanging="540"/>
        <w:jc w:val="both"/>
        <w:rPr>
          <w:rFonts w:ascii="Pyidaungsu" w:hAnsi="Pyidaungsu" w:cs="Pyidaungsu"/>
          <w:szCs w:val="24"/>
          <w:lang w:val="en-US"/>
        </w:rPr>
      </w:pPr>
      <w:r w:rsidRPr="007565D0">
        <w:rPr>
          <w:rFonts w:ascii="Pyidaungsu" w:hAnsi="Pyidaungsu" w:cs="Pyidaungsu"/>
          <w:b/>
          <w:bCs/>
          <w:szCs w:val="24"/>
          <w:cs/>
          <w:lang w:val="en-US" w:bidi="my-MM"/>
        </w:rPr>
        <w:lastRenderedPageBreak/>
        <w:t>၂။</w:t>
      </w:r>
      <w:r w:rsidRPr="007565D0">
        <w:rPr>
          <w:rFonts w:ascii="Pyidaungsu" w:hAnsi="Pyidaungsu" w:cs="Pyidaungsu"/>
          <w:b/>
          <w:bCs/>
          <w:szCs w:val="24"/>
          <w:lang w:val="en-US" w:bidi="my-MM"/>
        </w:rPr>
        <w:tab/>
      </w:r>
      <w:r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အသိပေးတင်ပြခြင်းဆိုင်ရာလက်စွဲစာစောင်၏အပိုဒ်ခွဲ</w:t>
      </w:r>
      <w:r w:rsidR="00B306C8" w:rsidRPr="00F429D4">
        <w:rPr>
          <w:rFonts w:ascii="Pyidaungsu" w:hAnsi="Pyidaungsu" w:cs="Pyidaungsu" w:hint="cs"/>
          <w:b/>
          <w:bCs/>
          <w:szCs w:val="24"/>
          <w:cs/>
          <w:lang w:val="en-US" w:bidi="my-MM"/>
        </w:rPr>
        <w:t xml:space="preserve"> ၅.၂</w:t>
      </w:r>
      <w:r w:rsidRPr="00F429D4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အရည်အချင်းပြည့်မီမှု</w:t>
      </w:r>
      <w:r w:rsidRPr="00F429D4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အမှတ်စဉ် (၁) မှ (၅) တွင်</w:t>
      </w:r>
      <w:r w:rsidRPr="00F429D4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ဖော်ပြထားသည့်</w:t>
      </w:r>
      <w:r w:rsidRPr="00F429D4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="00833D48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လိုက်နာမှုနှင့်ကျင့်ဝတ်ဆိုင်ရာ</w:t>
      </w:r>
      <w:r w:rsidRPr="00F429D4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="00833D48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အစီအစဉ်များကို</w:t>
      </w:r>
      <w:r w:rsidR="00833D48" w:rsidRPr="00F429D4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="00833D48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ထိရောက်စွာ</w:t>
      </w:r>
      <w:r w:rsidR="002C6A90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တိုးတက်</w:t>
      </w:r>
      <w:r w:rsidR="00F429D4">
        <w:rPr>
          <w:rFonts w:ascii="Pyidaungsu" w:hAnsi="Pyidaungsu" w:cs="Pyidaungsu" w:hint="cs"/>
          <w:b/>
          <w:bCs/>
          <w:szCs w:val="24"/>
          <w:cs/>
          <w:lang w:val="en-US" w:bidi="my-MM"/>
        </w:rPr>
        <w:t xml:space="preserve"> </w:t>
      </w:r>
      <w:r w:rsidR="002C6A90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ကောင်းမွန်စေရန်</w:t>
      </w:r>
      <w:r w:rsidR="00E0511D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အကြံပြု</w:t>
      </w:r>
      <w:r w:rsidR="00833D48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ချက်များနှင့်အကြံဉာဏ်များပံ့ပိုးပေးခြင်း</w:t>
      </w:r>
      <w:r w:rsidR="006C33E7" w:rsidRPr="00F429D4">
        <w:rPr>
          <w:rFonts w:ascii="Pyidaungsu" w:hAnsi="Pyidaungsu" w:cs="Pyidaungsu"/>
          <w:b/>
          <w:bCs/>
          <w:szCs w:val="24"/>
          <w:cs/>
          <w:lang w:val="en-US" w:bidi="my-MM"/>
        </w:rPr>
        <w:t>။</w:t>
      </w:r>
      <w:r w:rsidR="006C33E7" w:rsidRPr="00F429D4"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 w:rsidR="006C33E7" w:rsidRPr="00F429D4">
        <w:rPr>
          <w:rFonts w:ascii="Pyidaungsu" w:hAnsi="Pyidaungsu" w:cs="Pyidaungsu"/>
          <w:szCs w:val="24"/>
          <w:lang w:val="en-US"/>
        </w:rPr>
        <w:t>{</w:t>
      </w:r>
      <w:r w:rsidR="006C33E7" w:rsidRPr="00F429D4">
        <w:rPr>
          <w:rFonts w:ascii="Pyidaungsu" w:hAnsi="Pyidaungsu" w:cs="Pyidaungsu"/>
          <w:szCs w:val="24"/>
          <w:cs/>
          <w:lang w:val="en-US" w:bidi="my-MM"/>
        </w:rPr>
        <w:t>သင်၏ထုတ်ဖော်မှုနှင့်သက်ဆိုင်သည့် သက်ဆိုင်ရာ</w:t>
      </w:r>
      <w:r w:rsidR="006C33E7" w:rsidRPr="00F429D4">
        <w:rPr>
          <w:rFonts w:ascii="Pyidaungsu" w:hAnsi="Pyidaungsu" w:cs="Pyidaungsu"/>
          <w:szCs w:val="24"/>
          <w:lang w:val="en-US" w:bidi="my-MM"/>
        </w:rPr>
        <w:t xml:space="preserve"> </w:t>
      </w:r>
      <w:r w:rsidR="006C33E7" w:rsidRPr="00F429D4">
        <w:rPr>
          <w:rFonts w:ascii="Pyidaungsu" w:hAnsi="Pyidaungsu" w:cs="Pyidaungsu"/>
          <w:szCs w:val="24"/>
          <w:cs/>
          <w:lang w:val="en-US" w:bidi="my-MM"/>
        </w:rPr>
        <w:t>အကြောင်းအရာ</w:t>
      </w:r>
      <w:r w:rsidR="00BD3670" w:rsidRPr="00F429D4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="006C33E7" w:rsidRPr="00F429D4">
        <w:rPr>
          <w:rFonts w:ascii="Pyidaungsu" w:hAnsi="Pyidaungsu" w:cs="Pyidaungsu"/>
          <w:szCs w:val="24"/>
          <w:cs/>
          <w:lang w:val="en-US" w:bidi="my-MM"/>
        </w:rPr>
        <w:t>(များ) ကို အမှတ်ခြစ်ပါ</w:t>
      </w:r>
      <w:r w:rsidR="006C33E7" w:rsidRPr="00F429D4">
        <w:rPr>
          <w:rFonts w:ascii="Pyidaungsu" w:hAnsi="Pyidaungsu" w:cs="Pyidaungsu"/>
          <w:szCs w:val="24"/>
          <w:lang w:val="en-US"/>
        </w:rPr>
        <w:t>}</w:t>
      </w:r>
    </w:p>
    <w:p w14:paraId="68D5F66A" w14:textId="77777777" w:rsidR="005D5913" w:rsidRDefault="005D5913" w:rsidP="007565D0">
      <w:pPr>
        <w:pStyle w:val="ListParagraph"/>
        <w:ind w:left="1440" w:hanging="720"/>
        <w:jc w:val="both"/>
        <w:rPr>
          <w:rFonts w:ascii="Pyidaungsu" w:hAnsi="Pyidaungsu" w:cs="Pyidaungsu"/>
          <w:szCs w:val="24"/>
          <w:lang w:val="en-US"/>
        </w:rPr>
      </w:pPr>
    </w:p>
    <w:tbl>
      <w:tblPr>
        <w:tblStyle w:val="TableGrid"/>
        <w:tblW w:w="8820" w:type="dxa"/>
        <w:tblInd w:w="535" w:type="dxa"/>
        <w:tblLook w:val="04A0" w:firstRow="1" w:lastRow="0" w:firstColumn="1" w:lastColumn="0" w:noHBand="0" w:noVBand="1"/>
      </w:tblPr>
      <w:tblGrid>
        <w:gridCol w:w="585"/>
        <w:gridCol w:w="6490"/>
        <w:gridCol w:w="1745"/>
      </w:tblGrid>
      <w:tr w:rsidR="005D5913" w:rsidRPr="002D3D79" w14:paraId="51A845E1" w14:textId="77777777" w:rsidTr="00177430">
        <w:tc>
          <w:tcPr>
            <w:tcW w:w="585" w:type="dxa"/>
            <w:vAlign w:val="center"/>
          </w:tcPr>
          <w:p w14:paraId="34DE2C9F" w14:textId="00DBDC72" w:rsidR="005D5913" w:rsidRPr="007565D0" w:rsidRDefault="005D5913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bCs/>
                <w:lang w:val="en-US"/>
              </w:rPr>
            </w:pPr>
            <w:r w:rsidRPr="007565D0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စဉ်</w:t>
            </w:r>
          </w:p>
        </w:tc>
        <w:tc>
          <w:tcPr>
            <w:tcW w:w="6490" w:type="dxa"/>
            <w:vAlign w:val="center"/>
          </w:tcPr>
          <w:p w14:paraId="4A62A8DA" w14:textId="7FE8EC6C" w:rsidR="005D5913" w:rsidRPr="007565D0" w:rsidRDefault="005D5913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bCs/>
                <w:lang w:val="en-US"/>
              </w:rPr>
            </w:pPr>
            <w:r w:rsidRPr="00DA0B34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လိုက်နာမှုနှင့်ကျင့်ဝတ်ဆိုင်ရာ</w:t>
            </w:r>
            <w:r w:rsidRPr="00091E6E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Pr="007565D0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အစီအစဉ်များကို</w:t>
            </w:r>
            <w:r w:rsidRPr="00443129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Pr="007565D0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ပိုမိုကောင်းမွန်</w:t>
            </w:r>
            <w:r w:rsidRPr="00443129">
              <w:rPr>
                <w:rFonts w:ascii="Pyidaungsu" w:hAnsi="Pyidaungsu" w:cs="Pyidaungsu"/>
                <w:b/>
                <w:bCs/>
                <w:lang w:val="en-US" w:bidi="my-MM"/>
              </w:rPr>
              <w:t xml:space="preserve"> </w:t>
            </w:r>
            <w:r w:rsidRPr="007565D0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လာစေရန်မြှင့်တင်ပေးခြင်း</w:t>
            </w:r>
          </w:p>
        </w:tc>
        <w:tc>
          <w:tcPr>
            <w:tcW w:w="1745" w:type="dxa"/>
            <w:vAlign w:val="center"/>
          </w:tcPr>
          <w:p w14:paraId="45F48BE9" w14:textId="0DA4BC76" w:rsidR="005D5913" w:rsidRPr="007565D0" w:rsidRDefault="005D5913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b/>
                <w:bCs/>
                <w:lang w:val="en-US"/>
              </w:rPr>
            </w:pPr>
            <w:r w:rsidRPr="007565D0"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ခြစ်ပါ</w:t>
            </w:r>
          </w:p>
        </w:tc>
      </w:tr>
      <w:tr w:rsidR="005D5913" w:rsidRPr="002D3D79" w14:paraId="1F7536BE" w14:textId="77777777" w:rsidTr="00177430">
        <w:tc>
          <w:tcPr>
            <w:tcW w:w="585" w:type="dxa"/>
            <w:vAlign w:val="center"/>
          </w:tcPr>
          <w:p w14:paraId="3F8DB995" w14:textId="113F32FA" w:rsidR="005D5913" w:rsidRPr="00091E6E" w:rsidRDefault="008D00C2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၁</w:t>
            </w:r>
          </w:p>
        </w:tc>
        <w:tc>
          <w:tcPr>
            <w:tcW w:w="6490" w:type="dxa"/>
            <w:vAlign w:val="center"/>
          </w:tcPr>
          <w:p w14:paraId="3B1551BC" w14:textId="106A3A67" w:rsidR="005D5913" w:rsidRPr="003446B0" w:rsidRDefault="008D00C2" w:rsidP="007565D0">
            <w:pPr>
              <w:jc w:val="both"/>
              <w:rPr>
                <w:rFonts w:ascii="Pyidaungsu" w:hAnsi="Pyidaungsu" w:cs="Pyidaungsu"/>
                <w:spacing w:val="-22"/>
                <w:sz w:val="24"/>
                <w:lang w:val="en-US" w:bidi="my-MM"/>
              </w:rPr>
            </w:pPr>
            <w:r w:rsidRPr="003446B0">
              <w:rPr>
                <w:rFonts w:ascii="Pyidaungsu" w:hAnsi="Pyidaungsu" w:cs="Pyidaungsu"/>
                <w:spacing w:val="-22"/>
                <w:cs/>
                <w:lang w:val="en-US" w:bidi="my-MM"/>
              </w:rPr>
              <w:t>ဥပဒေဆိုင်ရာ တာဝန်ဝတ္တရားများနှင့် အစိုးရ၏စာချုပ်ပါတာဝန်များကို မလိုက်နာ</w:t>
            </w:r>
            <w:r w:rsidR="003446B0">
              <w:rPr>
                <w:rFonts w:ascii="Pyidaungsu" w:hAnsi="Pyidaungsu" w:cs="Pyidaungsu" w:hint="cs"/>
                <w:spacing w:val="-22"/>
                <w:cs/>
                <w:lang w:val="en-US" w:bidi="my-MM"/>
              </w:rPr>
              <w:t xml:space="preserve"> </w:t>
            </w:r>
            <w:r w:rsidRPr="003446B0">
              <w:rPr>
                <w:rFonts w:ascii="Pyidaungsu" w:hAnsi="Pyidaungsu" w:cs="Pyidaungsu"/>
                <w:spacing w:val="-22"/>
                <w:cs/>
                <w:lang w:val="en-US" w:bidi="my-MM"/>
              </w:rPr>
              <w:t>ခြင်းနှင့် ပတ်သက်သည့် ပြဿနာများ၊</w:t>
            </w:r>
          </w:p>
        </w:tc>
        <w:tc>
          <w:tcPr>
            <w:tcW w:w="1745" w:type="dxa"/>
            <w:vAlign w:val="center"/>
          </w:tcPr>
          <w:p w14:paraId="3BED7383" w14:textId="77777777" w:rsidR="005D5913" w:rsidRPr="00091E6E" w:rsidRDefault="005D5913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/>
              </w:rPr>
            </w:pPr>
          </w:p>
        </w:tc>
      </w:tr>
      <w:tr w:rsidR="005D5913" w:rsidRPr="002D3D79" w14:paraId="47896ECF" w14:textId="77777777" w:rsidTr="00177430">
        <w:tc>
          <w:tcPr>
            <w:tcW w:w="585" w:type="dxa"/>
            <w:vAlign w:val="center"/>
          </w:tcPr>
          <w:p w14:paraId="6EC1DBCE" w14:textId="40935AAA" w:rsidR="005D5913" w:rsidRPr="00091E6E" w:rsidRDefault="008D00C2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၂</w:t>
            </w:r>
          </w:p>
        </w:tc>
        <w:tc>
          <w:tcPr>
            <w:tcW w:w="6490" w:type="dxa"/>
            <w:vAlign w:val="center"/>
          </w:tcPr>
          <w:p w14:paraId="1E1A644D" w14:textId="7CE23DB9" w:rsidR="005D5913" w:rsidRPr="00B50389" w:rsidRDefault="008D00C2" w:rsidP="007565D0">
            <w:pPr>
              <w:jc w:val="both"/>
              <w:rPr>
                <w:rFonts w:ascii="Pyidaungsu" w:hAnsi="Pyidaungsu" w:cs="Pyidaungsu"/>
                <w:spacing w:val="-2"/>
                <w:kern w:val="22"/>
                <w:sz w:val="24"/>
                <w:lang w:val="en-US" w:bidi="my-MM"/>
              </w:rPr>
            </w:pPr>
            <w:r w:rsidRPr="00B50389">
              <w:rPr>
                <w:rFonts w:ascii="Pyidaungsu" w:hAnsi="Pyidaungsu" w:cs="Pyidaungsu"/>
                <w:spacing w:val="-2"/>
                <w:kern w:val="22"/>
                <w:cs/>
                <w:lang w:val="en-US" w:bidi="my-MM"/>
              </w:rPr>
              <w:t>အများပြည်သူ/ကုမ္ပဏီကိုထိခိုက်စေနိုင်သည့်အပြင် ကုမ္ပဏီ၏ရှုထောင့်ဘက်</w:t>
            </w:r>
            <w:r w:rsidR="00B50389">
              <w:rPr>
                <w:rFonts w:ascii="Pyidaungsu" w:hAnsi="Pyidaungsu" w:cs="Pyidaungsu" w:hint="cs"/>
                <w:spacing w:val="-2"/>
                <w:kern w:val="22"/>
                <w:cs/>
                <w:lang w:val="en-US" w:bidi="my-MM"/>
              </w:rPr>
              <w:t xml:space="preserve"> </w:t>
            </w:r>
            <w:r w:rsidRPr="00B50389">
              <w:rPr>
                <w:rFonts w:ascii="Pyidaungsu" w:hAnsi="Pyidaungsu" w:cs="Pyidaungsu"/>
                <w:spacing w:val="-2"/>
                <w:kern w:val="22"/>
                <w:cs/>
                <w:lang w:val="en-US" w:bidi="my-MM"/>
              </w:rPr>
              <w:t>မှ</w:t>
            </w:r>
            <w:r w:rsidRPr="00B50389">
              <w:rPr>
                <w:rFonts w:ascii="Pyidaungsu" w:hAnsi="Pyidaungsu" w:cs="Pyidaungsu"/>
                <w:spacing w:val="-2"/>
                <w:kern w:val="22"/>
                <w:lang w:val="en-US" w:bidi="my-MM"/>
              </w:rPr>
              <w:t xml:space="preserve"> </w:t>
            </w:r>
            <w:r w:rsidRPr="00B50389">
              <w:rPr>
                <w:rFonts w:ascii="Pyidaungsu" w:hAnsi="Pyidaungsu" w:cs="Pyidaungsu"/>
                <w:spacing w:val="-2"/>
                <w:kern w:val="22"/>
                <w:cs/>
                <w:lang w:val="en-US" w:bidi="my-MM"/>
              </w:rPr>
              <w:t>ကြည့်လျှင်လည်း</w:t>
            </w:r>
            <w:r w:rsidRPr="00B50389">
              <w:rPr>
                <w:rFonts w:ascii="Pyidaungsu" w:hAnsi="Pyidaungsu" w:cs="Pyidaungsu"/>
                <w:spacing w:val="-2"/>
                <w:kern w:val="22"/>
                <w:lang w:val="en-US" w:bidi="my-MM"/>
              </w:rPr>
              <w:t xml:space="preserve"> </w:t>
            </w:r>
            <w:r w:rsidRPr="00B50389">
              <w:rPr>
                <w:rFonts w:ascii="Pyidaungsu" w:hAnsi="Pyidaungsu" w:cs="Pyidaungsu"/>
                <w:spacing w:val="-2"/>
                <w:kern w:val="22"/>
                <w:cs/>
                <w:lang w:val="en-US" w:bidi="my-MM"/>
              </w:rPr>
              <w:t>မမှန်ကန်သည့်</w:t>
            </w:r>
            <w:r w:rsidRPr="00B50389">
              <w:rPr>
                <w:rFonts w:ascii="Pyidaungsu" w:hAnsi="Pyidaungsu" w:cs="Pyidaungsu"/>
                <w:spacing w:val="-2"/>
                <w:kern w:val="22"/>
                <w:lang w:val="en-US" w:bidi="my-MM"/>
              </w:rPr>
              <w:t xml:space="preserve"> </w:t>
            </w:r>
            <w:r w:rsidRPr="00B50389">
              <w:rPr>
                <w:rFonts w:ascii="Pyidaungsu" w:hAnsi="Pyidaungsu" w:cs="Pyidaungsu"/>
                <w:spacing w:val="-2"/>
                <w:kern w:val="22"/>
                <w:cs/>
                <w:lang w:val="en-US" w:bidi="my-MM"/>
              </w:rPr>
              <w:t>အခြေအနေမျိုးကို မြင်တွေ့ရသော</w:t>
            </w:r>
            <w:r w:rsidR="00B50389">
              <w:rPr>
                <w:rFonts w:ascii="Pyidaungsu" w:hAnsi="Pyidaungsu" w:cs="Pyidaungsu" w:hint="cs"/>
                <w:spacing w:val="-2"/>
                <w:kern w:val="22"/>
                <w:cs/>
                <w:lang w:val="en-US" w:bidi="my-MM"/>
              </w:rPr>
              <w:t xml:space="preserve"> </w:t>
            </w:r>
            <w:r w:rsidRPr="00B50389">
              <w:rPr>
                <w:rFonts w:ascii="Pyidaungsu" w:hAnsi="Pyidaungsu" w:cs="Pyidaungsu"/>
                <w:spacing w:val="-2"/>
                <w:kern w:val="22"/>
                <w:cs/>
                <w:lang w:val="en-US" w:bidi="my-MM"/>
              </w:rPr>
              <w:t>အခါတွင် မေးခွန်းများနှင့် အသိပေးတင်ပြစရာကိစ္စရပ်များကို</w:t>
            </w:r>
            <w:r w:rsidRPr="00B50389">
              <w:rPr>
                <w:rFonts w:ascii="Pyidaungsu" w:hAnsi="Pyidaungsu" w:cs="Pyidaungsu"/>
                <w:spacing w:val="-2"/>
                <w:kern w:val="22"/>
                <w:lang w:val="en-US" w:bidi="my-MM"/>
              </w:rPr>
              <w:t xml:space="preserve"> </w:t>
            </w:r>
            <w:r w:rsidRPr="00B50389">
              <w:rPr>
                <w:rFonts w:ascii="Pyidaungsu" w:hAnsi="Pyidaungsu" w:cs="Pyidaungsu"/>
                <w:spacing w:val="-2"/>
                <w:kern w:val="22"/>
                <w:cs/>
                <w:lang w:val="en-US" w:bidi="my-MM"/>
              </w:rPr>
              <w:t>အသိပေးတင်</w:t>
            </w:r>
            <w:r w:rsidR="00B50389">
              <w:rPr>
                <w:rFonts w:ascii="Pyidaungsu" w:hAnsi="Pyidaungsu" w:cs="Pyidaungsu" w:hint="cs"/>
                <w:spacing w:val="-2"/>
                <w:kern w:val="22"/>
                <w:cs/>
                <w:lang w:val="en-US" w:bidi="my-MM"/>
              </w:rPr>
              <w:t xml:space="preserve"> </w:t>
            </w:r>
            <w:r w:rsidRPr="00B50389">
              <w:rPr>
                <w:rFonts w:ascii="Pyidaungsu" w:hAnsi="Pyidaungsu" w:cs="Pyidaungsu"/>
                <w:spacing w:val="-2"/>
                <w:kern w:val="22"/>
                <w:cs/>
                <w:lang w:val="en-US" w:bidi="my-MM"/>
              </w:rPr>
              <w:t>ပြခြင်း၊</w:t>
            </w:r>
          </w:p>
        </w:tc>
        <w:tc>
          <w:tcPr>
            <w:tcW w:w="1745" w:type="dxa"/>
            <w:vAlign w:val="center"/>
          </w:tcPr>
          <w:p w14:paraId="75869830" w14:textId="77777777" w:rsidR="005D5913" w:rsidRPr="00091E6E" w:rsidRDefault="005D5913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/>
              </w:rPr>
            </w:pPr>
          </w:p>
        </w:tc>
      </w:tr>
      <w:tr w:rsidR="005D5913" w:rsidRPr="002D3D79" w14:paraId="00DE960E" w14:textId="77777777" w:rsidTr="00177430">
        <w:tc>
          <w:tcPr>
            <w:tcW w:w="585" w:type="dxa"/>
            <w:vAlign w:val="center"/>
          </w:tcPr>
          <w:p w14:paraId="7E6CE153" w14:textId="700A0E49" w:rsidR="005D5913" w:rsidRPr="00091E6E" w:rsidRDefault="008D00C2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၃</w:t>
            </w:r>
          </w:p>
        </w:tc>
        <w:tc>
          <w:tcPr>
            <w:tcW w:w="6490" w:type="dxa"/>
            <w:vAlign w:val="center"/>
          </w:tcPr>
          <w:p w14:paraId="320D1D19" w14:textId="4FF11DE6" w:rsidR="005D5913" w:rsidRPr="00DA0B34" w:rsidRDefault="00EC4DEF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လိုက်နာမှုနှင့်</w:t>
            </w:r>
            <w:r w:rsidR="00104E5E" w:rsidRPr="007565D0">
              <w:rPr>
                <w:rFonts w:ascii="Pyidaungsu" w:hAnsi="Pyidaungsu" w:cs="Pyidaungsu"/>
                <w:cs/>
                <w:lang w:val="en-US" w:bidi="my-MM"/>
              </w:rPr>
              <w:t>ကျင့်ဝတ်ဆိုင်ရာ အစီအစဉ်များကို အကောင်အထည်</w:t>
            </w:r>
            <w:r w:rsidR="00104E5E" w:rsidRPr="00443129">
              <w:rPr>
                <w:rFonts w:ascii="Pyidaungsu" w:hAnsi="Pyidaungsu" w:cs="Pyidaungsu"/>
                <w:cs/>
                <w:lang w:val="en-US" w:bidi="my-MM"/>
              </w:rPr>
              <w:t>ဖော်ရာ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="00104E5E" w:rsidRPr="00443129">
              <w:rPr>
                <w:rFonts w:ascii="Pyidaungsu" w:hAnsi="Pyidaungsu" w:cs="Pyidaungsu"/>
                <w:cs/>
                <w:lang w:val="en-US" w:bidi="my-MM"/>
              </w:rPr>
              <w:t xml:space="preserve">တွင် အားနည်းချက်ကို ဖော်ထုတ်ပေးခြင်း </w:t>
            </w:r>
            <w:r w:rsidR="00104E5E" w:rsidRPr="00DA0B34">
              <w:rPr>
                <w:rFonts w:ascii="Pyidaungsu" w:hAnsi="Pyidaungsu" w:cs="Pyidaungsu"/>
                <w:lang w:val="en-US" w:bidi="my-MM"/>
              </w:rPr>
              <w:t>(</w:t>
            </w:r>
            <w:r w:rsidR="00104E5E" w:rsidRPr="00443129">
              <w:rPr>
                <w:rFonts w:ascii="Pyidaungsu" w:hAnsi="Pyidaungsu" w:cs="Pyidaungsu"/>
                <w:cs/>
                <w:lang w:val="en-US" w:bidi="my-MM"/>
              </w:rPr>
              <w:t>သို့မဟုတ်</w:t>
            </w:r>
            <w:r w:rsidR="00104E5E" w:rsidRPr="00DA0B34">
              <w:rPr>
                <w:rFonts w:ascii="Pyidaungsu" w:hAnsi="Pyidaungsu" w:cs="Pyidaungsu"/>
                <w:lang w:val="en-US" w:bidi="my-MM"/>
              </w:rPr>
              <w:t xml:space="preserve">) Compliance </w:t>
            </w:r>
            <w:r w:rsidR="00104E5E" w:rsidRPr="00443129">
              <w:rPr>
                <w:rFonts w:ascii="Pyidaungsu" w:hAnsi="Pyidaungsu" w:cs="Pyidaungsu"/>
                <w:cs/>
                <w:lang w:val="en-US" w:bidi="my-MM"/>
              </w:rPr>
              <w:t xml:space="preserve">ဌာနမှ ဆောင်ရွက်သောသင်တန်းများအပါအဝင် သက်ဆိုင်ရာ </w:t>
            </w:r>
            <w:proofErr w:type="spellStart"/>
            <w:r w:rsidR="00FC22D7">
              <w:rPr>
                <w:rFonts w:ascii="Pyidaungsu" w:hAnsi="Pyidaungsu" w:cs="Pyidaungsu"/>
                <w:lang w:val="en-US" w:bidi="my-MM"/>
              </w:rPr>
              <w:t>ဌာန</w:t>
            </w:r>
            <w:proofErr w:type="spellEnd"/>
            <w:r w:rsidR="00104E5E" w:rsidRPr="00443129">
              <w:rPr>
                <w:rFonts w:ascii="Pyidaungsu" w:hAnsi="Pyidaungsu" w:cs="Pyidaungsu"/>
                <w:cs/>
                <w:lang w:val="en-US" w:bidi="my-MM"/>
              </w:rPr>
              <w:t>တွင်းမူဝါဒများ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="00104E5E" w:rsidRPr="00443129">
              <w:rPr>
                <w:rFonts w:ascii="Pyidaungsu" w:hAnsi="Pyidaungsu" w:cs="Pyidaungsu"/>
                <w:cs/>
                <w:lang w:val="en-US" w:bidi="my-MM"/>
              </w:rPr>
              <w:t xml:space="preserve">နှင့်လုပ်ထုံးလုပ်နည်းများကို </w:t>
            </w:r>
            <w:proofErr w:type="spellStart"/>
            <w:r w:rsidR="008F258D">
              <w:rPr>
                <w:rFonts w:ascii="Pyidaungsu" w:hAnsi="Pyidaungsu" w:cs="Pyidaungsu"/>
                <w:lang w:val="en-US" w:bidi="my-MM"/>
              </w:rPr>
              <w:t>ပိုမိုကောင်းမွန်စေမည</w:t>
            </w:r>
            <w:proofErr w:type="spellEnd"/>
            <w:r w:rsidR="008F258D">
              <w:rPr>
                <w:rFonts w:ascii="Pyidaungsu" w:hAnsi="Pyidaungsu" w:cs="Pyidaungsu"/>
                <w:lang w:val="en-US" w:bidi="my-MM"/>
              </w:rPr>
              <w:t>့်</w:t>
            </w:r>
            <w:r w:rsidR="00181750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="00104E5E" w:rsidRPr="00443129">
              <w:rPr>
                <w:rFonts w:ascii="Pyidaungsu" w:hAnsi="Pyidaungsu" w:cs="Pyidaungsu"/>
                <w:cs/>
                <w:lang w:val="en-US" w:bidi="my-MM"/>
              </w:rPr>
              <w:t>နည်းလမ်းများကို အကြံ</w:t>
            </w:r>
            <w:r>
              <w:rPr>
                <w:rFonts w:ascii="Pyidaungsu" w:hAnsi="Pyidaungsu" w:cs="Pyidaungsu" w:hint="cs"/>
                <w:cs/>
                <w:lang w:val="en-US" w:bidi="my-MM"/>
              </w:rPr>
              <w:t xml:space="preserve"> </w:t>
            </w:r>
            <w:r w:rsidR="00104E5E" w:rsidRPr="00443129">
              <w:rPr>
                <w:rFonts w:ascii="Pyidaungsu" w:hAnsi="Pyidaungsu" w:cs="Pyidaungsu"/>
                <w:cs/>
                <w:lang w:val="en-US" w:bidi="my-MM"/>
              </w:rPr>
              <w:t>ပြုခြင်း။</w:t>
            </w:r>
          </w:p>
        </w:tc>
        <w:tc>
          <w:tcPr>
            <w:tcW w:w="1745" w:type="dxa"/>
            <w:vAlign w:val="center"/>
          </w:tcPr>
          <w:p w14:paraId="3C2209CB" w14:textId="77777777" w:rsidR="005D5913" w:rsidRPr="00091E6E" w:rsidRDefault="005D5913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/>
              </w:rPr>
            </w:pPr>
          </w:p>
        </w:tc>
      </w:tr>
      <w:tr w:rsidR="005D5913" w:rsidRPr="002D3D79" w14:paraId="056130B4" w14:textId="77777777" w:rsidTr="00177430">
        <w:tc>
          <w:tcPr>
            <w:tcW w:w="585" w:type="dxa"/>
            <w:vAlign w:val="center"/>
          </w:tcPr>
          <w:p w14:paraId="762F3A60" w14:textId="4CD30140" w:rsidR="005D5913" w:rsidRPr="00091E6E" w:rsidRDefault="008D00C2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၄</w:t>
            </w:r>
          </w:p>
        </w:tc>
        <w:tc>
          <w:tcPr>
            <w:tcW w:w="6490" w:type="dxa"/>
            <w:vAlign w:val="center"/>
          </w:tcPr>
          <w:p w14:paraId="0CDF63EC" w14:textId="20A9B5F7" w:rsidR="005D5913" w:rsidRPr="00DA0B34" w:rsidRDefault="00505B3F" w:rsidP="007565D0">
            <w:pPr>
              <w:jc w:val="both"/>
              <w:rPr>
                <w:rFonts w:ascii="Pyidaungsu" w:hAnsi="Pyidaungsu" w:cs="Pyidaungsu"/>
                <w:sz w:val="24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ပုဂ္ဂိုလ်ရေးအရ ပြင်ပအဖွဲ့အစည်းများထံမှ ရရှိသောလက်ဆောင်များကို လာဘ်ပေးလာဘ်ယူနှင့်အဂတိလိုက်စားမှုဆန့်ကျင်တိုက်ဖျက်ရေးမူဝ</w:t>
            </w:r>
            <w:r w:rsidRPr="00091E6E">
              <w:rPr>
                <w:rFonts w:ascii="Pyidaungsu" w:hAnsi="Pyidaungsu" w:cs="Pyidaungsu"/>
                <w:cs/>
                <w:lang w:val="en-US" w:bidi="my-MM"/>
              </w:rPr>
              <w:t>ါဒအရ စီမံ</w:t>
            </w:r>
            <w:r w:rsidRPr="00DA0B34">
              <w:rPr>
                <w:rFonts w:ascii="Pyidaungsu" w:hAnsi="Pyidaungsu" w:cs="Pyidaungsu"/>
                <w:cs/>
                <w:lang w:val="en-US" w:bidi="my-MM"/>
              </w:rPr>
              <w:t>ခန့်ခွဲရေးဌာနသို့ ပြန်လည်ပေးအပ်ခြင်း၊</w:t>
            </w:r>
          </w:p>
        </w:tc>
        <w:tc>
          <w:tcPr>
            <w:tcW w:w="1745" w:type="dxa"/>
            <w:vAlign w:val="center"/>
          </w:tcPr>
          <w:p w14:paraId="71091B17" w14:textId="77777777" w:rsidR="005D5913" w:rsidRPr="00091E6E" w:rsidRDefault="005D5913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/>
              </w:rPr>
            </w:pPr>
          </w:p>
        </w:tc>
      </w:tr>
      <w:tr w:rsidR="005D5913" w:rsidRPr="002D3D79" w14:paraId="341E136C" w14:textId="77777777" w:rsidTr="00177430">
        <w:tc>
          <w:tcPr>
            <w:tcW w:w="585" w:type="dxa"/>
            <w:vAlign w:val="center"/>
          </w:tcPr>
          <w:p w14:paraId="7C9619B7" w14:textId="55E3E252" w:rsidR="005D5913" w:rsidRPr="00091E6E" w:rsidRDefault="008D00C2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၅</w:t>
            </w:r>
          </w:p>
        </w:tc>
        <w:tc>
          <w:tcPr>
            <w:tcW w:w="6490" w:type="dxa"/>
            <w:vAlign w:val="center"/>
          </w:tcPr>
          <w:p w14:paraId="256587C1" w14:textId="37D6CA1F" w:rsidR="005D5913" w:rsidRPr="00DA0B34" w:rsidRDefault="00C35962" w:rsidP="007565D0">
            <w:pPr>
              <w:jc w:val="both"/>
              <w:rPr>
                <w:rFonts w:ascii="Pyidaungsu" w:hAnsi="Pyidaungsu" w:cs="Pyidaungsu"/>
                <w:sz w:val="24"/>
                <w:lang w:val="en-US" w:bidi="my-MM"/>
              </w:rPr>
            </w:pPr>
            <w:r w:rsidRPr="00DA0B34">
              <w:rPr>
                <w:rFonts w:ascii="Pyidaungsu" w:hAnsi="Pyidaungsu" w:cs="Pyidaungsu"/>
                <w:cs/>
                <w:lang w:val="en-US" w:bidi="my-MM"/>
              </w:rPr>
              <w:t>လိုက်နာရန်ခက်ခဲ</w:t>
            </w:r>
            <w:proofErr w:type="spellStart"/>
            <w:r w:rsidR="00D5678B">
              <w:rPr>
                <w:rFonts w:ascii="Pyidaungsu" w:hAnsi="Pyidaungsu" w:cs="Pyidaungsu"/>
                <w:lang w:val="en-US" w:bidi="my-MM"/>
              </w:rPr>
              <w:t>မှုနှင</w:t>
            </w:r>
            <w:proofErr w:type="spellEnd"/>
            <w:r w:rsidR="00D5678B">
              <w:rPr>
                <w:rFonts w:ascii="Pyidaungsu" w:hAnsi="Pyidaungsu" w:cs="Pyidaungsu"/>
                <w:lang w:val="en-US" w:bidi="my-MM"/>
              </w:rPr>
              <w:t>့်</w:t>
            </w:r>
            <w:proofErr w:type="spellStart"/>
            <w:r w:rsidR="00D5678B">
              <w:rPr>
                <w:rFonts w:ascii="Pyidaungsu" w:hAnsi="Pyidaungsu" w:cs="Pyidaungsu"/>
                <w:lang w:val="en-US" w:bidi="my-MM"/>
              </w:rPr>
              <w:t>စပ်လျဉ်းသည</w:t>
            </w:r>
            <w:proofErr w:type="spellEnd"/>
            <w:r w:rsidR="00D5678B">
              <w:rPr>
                <w:rFonts w:ascii="Pyidaungsu" w:hAnsi="Pyidaungsu" w:cs="Pyidaungsu"/>
                <w:lang w:val="en-US" w:bidi="my-MM"/>
              </w:rPr>
              <w:t xml:space="preserve">့် </w:t>
            </w:r>
            <w:proofErr w:type="spellStart"/>
            <w:r w:rsidR="00D5678B">
              <w:rPr>
                <w:rFonts w:ascii="Pyidaungsu" w:hAnsi="Pyidaungsu" w:cs="Pyidaungsu"/>
                <w:lang w:val="en-US" w:bidi="my-MM"/>
              </w:rPr>
              <w:t>မေးမြန်းသင</w:t>
            </w:r>
            <w:proofErr w:type="spellEnd"/>
            <w:r w:rsidR="00D5678B">
              <w:rPr>
                <w:rFonts w:ascii="Pyidaungsu" w:hAnsi="Pyidaungsu" w:cs="Pyidaungsu"/>
                <w:lang w:val="en-US" w:bidi="my-MM"/>
              </w:rPr>
              <w:t>့်</w:t>
            </w:r>
            <w:proofErr w:type="spellStart"/>
            <w:r w:rsidR="00D5678B">
              <w:rPr>
                <w:rFonts w:ascii="Pyidaungsu" w:hAnsi="Pyidaungsu" w:cs="Pyidaungsu"/>
                <w:lang w:val="en-US" w:bidi="my-MM"/>
              </w:rPr>
              <w:t>သည</w:t>
            </w:r>
            <w:proofErr w:type="spellEnd"/>
            <w:r w:rsidR="00D5678B">
              <w:rPr>
                <w:rFonts w:ascii="Pyidaungsu" w:hAnsi="Pyidaungsu" w:cs="Pyidaungsu"/>
                <w:lang w:val="en-US" w:bidi="my-MM"/>
              </w:rPr>
              <w:t>့်</w:t>
            </w:r>
            <w:r w:rsidRPr="00DA0B34">
              <w:rPr>
                <w:rFonts w:ascii="Pyidaungsu" w:hAnsi="Pyidaungsu" w:cs="Pyidaungsu"/>
                <w:cs/>
                <w:lang w:val="en-US" w:bidi="my-MM"/>
              </w:rPr>
              <w:t>များနှင့်ပတ်သက်၍ အကြံဉာဏ်များ</w:t>
            </w:r>
            <w:r w:rsidRPr="00DA0B34">
              <w:rPr>
                <w:rFonts w:ascii="Pyidaungsu" w:hAnsi="Pyidaungsu" w:cs="Pyidaungsu"/>
                <w:lang w:val="en-US" w:bidi="my-MM"/>
              </w:rPr>
              <w:t xml:space="preserve"> </w:t>
            </w:r>
            <w:r w:rsidRPr="00DA0B34">
              <w:rPr>
                <w:rFonts w:ascii="Pyidaungsu" w:hAnsi="Pyidaungsu" w:cs="Pyidaungsu"/>
                <w:cs/>
                <w:lang w:val="en-US" w:bidi="my-MM"/>
              </w:rPr>
              <w:t>တောင်းခံခြင်း။</w:t>
            </w:r>
          </w:p>
        </w:tc>
        <w:tc>
          <w:tcPr>
            <w:tcW w:w="1745" w:type="dxa"/>
            <w:vAlign w:val="center"/>
          </w:tcPr>
          <w:p w14:paraId="4315BDC5" w14:textId="77777777" w:rsidR="005D5913" w:rsidRPr="00091E6E" w:rsidRDefault="005D5913" w:rsidP="007565D0">
            <w:pPr>
              <w:pStyle w:val="ListParagraph"/>
              <w:ind w:left="0"/>
              <w:jc w:val="center"/>
              <w:rPr>
                <w:rFonts w:ascii="Pyidaungsu" w:hAnsi="Pyidaungsu" w:cs="Pyidaungsu"/>
                <w:sz w:val="24"/>
                <w:lang w:val="en-US"/>
              </w:rPr>
            </w:pPr>
          </w:p>
        </w:tc>
      </w:tr>
    </w:tbl>
    <w:p w14:paraId="3A7DF8FA" w14:textId="77777777" w:rsidR="006C33E7" w:rsidRDefault="006C33E7" w:rsidP="007565D0">
      <w:pPr>
        <w:jc w:val="both"/>
        <w:rPr>
          <w:rFonts w:ascii="Pyidaungsu" w:hAnsi="Pyidaungsu" w:cs="Pyidaungsu"/>
          <w:b/>
          <w:bCs/>
          <w:szCs w:val="24"/>
          <w:cs/>
          <w:lang w:val="en-US" w:bidi="my-MM"/>
        </w:rPr>
      </w:pPr>
    </w:p>
    <w:p w14:paraId="4CC25C6D" w14:textId="19171D7B" w:rsidR="00AE76A3" w:rsidRPr="00301476" w:rsidRDefault="00F11DAB" w:rsidP="00177430">
      <w:pPr>
        <w:pStyle w:val="ListParagraph"/>
        <w:ind w:left="540" w:hanging="540"/>
        <w:jc w:val="both"/>
        <w:rPr>
          <w:rFonts w:ascii="Pyidaungsu" w:hAnsi="Pyidaungsu" w:cs="Pyidaungsu"/>
          <w:b/>
          <w:bCs/>
          <w:szCs w:val="24"/>
          <w:lang w:val="en-US" w:bidi="my-MM"/>
        </w:rPr>
      </w:pPr>
      <w:r>
        <w:rPr>
          <w:rFonts w:ascii="Pyidaungsu" w:hAnsi="Pyidaungsu" w:cs="Pyidaungsu"/>
          <w:b/>
          <w:bCs/>
          <w:szCs w:val="24"/>
          <w:cs/>
          <w:lang w:val="en-US" w:bidi="my-MM"/>
        </w:rPr>
        <w:t>၃။</w:t>
      </w:r>
      <w:r>
        <w:rPr>
          <w:rFonts w:ascii="Pyidaungsu" w:hAnsi="Pyidaungsu" w:cs="Pyidaungsu"/>
          <w:b/>
          <w:bCs/>
          <w:szCs w:val="24"/>
          <w:lang w:val="en-US" w:bidi="my-MM"/>
        </w:rPr>
        <w:t xml:space="preserve"> </w:t>
      </w:r>
      <w:r>
        <w:rPr>
          <w:rFonts w:ascii="Pyidaungsu" w:hAnsi="Pyidaungsu" w:cs="Pyidaungsu"/>
          <w:b/>
          <w:bCs/>
          <w:szCs w:val="24"/>
          <w:lang w:val="en-US" w:bidi="my-MM"/>
        </w:rPr>
        <w:tab/>
      </w:r>
      <w:r w:rsidR="00111AF4" w:rsidRPr="00301476">
        <w:rPr>
          <w:rFonts w:ascii="Pyidaungsu" w:hAnsi="Pyidaungsu" w:cs="Pyidaungsu"/>
          <w:b/>
          <w:bCs/>
          <w:szCs w:val="24"/>
          <w:cs/>
          <w:lang w:val="en-US" w:bidi="my-MM"/>
        </w:rPr>
        <w:t>အသိပေးတင်ပြလိုသူ၏သတင်းအချက်အလက်များ</w:t>
      </w:r>
    </w:p>
    <w:p w14:paraId="54B56AEC" w14:textId="679F981C" w:rsidR="00476B5B" w:rsidRPr="00301476" w:rsidRDefault="00111AF4" w:rsidP="00177430">
      <w:pPr>
        <w:pStyle w:val="ListParagraph"/>
        <w:ind w:left="540"/>
        <w:jc w:val="both"/>
        <w:rPr>
          <w:rFonts w:ascii="Pyidaungsu" w:hAnsi="Pyidaungsu" w:cs="Pyidaungsu"/>
          <w:szCs w:val="24"/>
          <w:lang w:val="en-US" w:bidi="my-MM"/>
        </w:rPr>
      </w:pPr>
      <w:r w:rsidRPr="00301476">
        <w:rPr>
          <w:rFonts w:ascii="Pyidaungsu" w:hAnsi="Pyidaungsu" w:cs="Pyidaungsu"/>
          <w:szCs w:val="24"/>
          <w:lang w:val="en-US" w:bidi="my-MM"/>
        </w:rPr>
        <w:t>(</w:t>
      </w:r>
      <w:r w:rsidRPr="00301476">
        <w:rPr>
          <w:rFonts w:ascii="Pyidaungsu" w:hAnsi="Pyidaungsu" w:cs="Pyidaungsu"/>
          <w:szCs w:val="24"/>
          <w:cs/>
          <w:lang w:val="en-US" w:bidi="my-MM"/>
        </w:rPr>
        <w:t>အသိပေးတင်ပြလိုသူသည်</w:t>
      </w:r>
      <w:r w:rsidRPr="00301476">
        <w:rPr>
          <w:rFonts w:ascii="Pyidaungsu" w:hAnsi="Pyidaungsu" w:cs="Pyidaungsu"/>
          <w:szCs w:val="24"/>
          <w:lang w:val="en-US" w:bidi="my-MM"/>
        </w:rPr>
        <w:t xml:space="preserve"> </w:t>
      </w:r>
      <w:r w:rsidRPr="00301476">
        <w:rPr>
          <w:rFonts w:ascii="Pyidaungsu" w:hAnsi="Pyidaungsu" w:cs="Pyidaungsu"/>
          <w:szCs w:val="24"/>
          <w:cs/>
          <w:lang w:val="en-US" w:bidi="my-MM"/>
        </w:rPr>
        <w:t>အမည်မဖော်ဘဲ</w:t>
      </w:r>
      <w:r w:rsidRPr="00301476">
        <w:rPr>
          <w:rFonts w:ascii="Pyidaungsu" w:hAnsi="Pyidaungsu" w:cs="Pyidaungsu"/>
          <w:szCs w:val="24"/>
          <w:lang w:val="en-US" w:bidi="my-MM"/>
        </w:rPr>
        <w:t xml:space="preserve"> </w:t>
      </w:r>
      <w:r w:rsidRPr="00301476">
        <w:rPr>
          <w:rFonts w:ascii="Pyidaungsu" w:hAnsi="Pyidaungsu" w:cs="Pyidaungsu"/>
          <w:szCs w:val="24"/>
          <w:cs/>
          <w:lang w:val="en-US" w:bidi="my-MM"/>
        </w:rPr>
        <w:t>အသိပေးတင်ပြလိုပါက</w:t>
      </w:r>
      <w:r w:rsidRPr="00301476">
        <w:rPr>
          <w:rFonts w:ascii="Pyidaungsu" w:hAnsi="Pyidaungsu" w:cs="Pyidaungsu"/>
          <w:szCs w:val="24"/>
          <w:lang w:val="en-US" w:bidi="my-MM"/>
        </w:rPr>
        <w:t xml:space="preserve"> </w:t>
      </w:r>
      <w:r w:rsidRPr="00301476">
        <w:rPr>
          <w:rFonts w:ascii="Pyidaungsu" w:hAnsi="Pyidaungsu" w:cs="Pyidaungsu"/>
          <w:szCs w:val="24"/>
          <w:cs/>
          <w:lang w:val="en-US" w:bidi="my-MM"/>
        </w:rPr>
        <w:t>ယခုအပိုင်းကိုမဖြည့်ဘဲ</w:t>
      </w:r>
      <w:r w:rsidR="00CB77D8" w:rsidRPr="00301476">
        <w:rPr>
          <w:rFonts w:ascii="Pyidaungsu" w:hAnsi="Pyidaungsu" w:cs="Pyidaungsu" w:hint="cs"/>
          <w:szCs w:val="24"/>
          <w:cs/>
          <w:lang w:val="en-US" w:bidi="my-MM"/>
        </w:rPr>
        <w:t xml:space="preserve"> </w:t>
      </w:r>
      <w:r w:rsidRPr="00301476">
        <w:rPr>
          <w:rFonts w:ascii="Pyidaungsu" w:hAnsi="Pyidaungsu" w:cs="Pyidaungsu"/>
          <w:szCs w:val="24"/>
          <w:cs/>
          <w:lang w:val="en-US" w:bidi="my-MM"/>
        </w:rPr>
        <w:t>ထားနိုင်ပါသည်။</w:t>
      </w:r>
      <w:r w:rsidRPr="00301476">
        <w:rPr>
          <w:rFonts w:ascii="Pyidaungsu" w:hAnsi="Pyidaungsu" w:cs="Pyidaungsu"/>
          <w:szCs w:val="24"/>
          <w:lang w:val="en-US" w:bidi="my-MM"/>
        </w:rPr>
        <w:t>)</w:t>
      </w:r>
    </w:p>
    <w:tbl>
      <w:tblPr>
        <w:tblStyle w:val="TableGrid"/>
        <w:tblpPr w:leftFromText="180" w:rightFromText="180" w:vertAnchor="text" w:horzAnchor="margin" w:tblpX="530" w:tblpY="289"/>
        <w:tblW w:w="8905" w:type="dxa"/>
        <w:tblLook w:val="04A0" w:firstRow="1" w:lastRow="0" w:firstColumn="1" w:lastColumn="0" w:noHBand="0" w:noVBand="1"/>
      </w:tblPr>
      <w:tblGrid>
        <w:gridCol w:w="1411"/>
        <w:gridCol w:w="1749"/>
        <w:gridCol w:w="2165"/>
        <w:gridCol w:w="3580"/>
      </w:tblGrid>
      <w:tr w:rsidR="0002289F" w:rsidRPr="00937BF8" w14:paraId="117C6225" w14:textId="77777777" w:rsidTr="00177430">
        <w:trPr>
          <w:trHeight w:val="357"/>
        </w:trPr>
        <w:tc>
          <w:tcPr>
            <w:tcW w:w="1411" w:type="dxa"/>
          </w:tcPr>
          <w:p w14:paraId="4ED3B42E" w14:textId="525A1A7F" w:rsidR="00476B5B" w:rsidRPr="00111AF4" w:rsidRDefault="00111AF4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အမည်</w:t>
            </w:r>
          </w:p>
        </w:tc>
        <w:tc>
          <w:tcPr>
            <w:tcW w:w="1749" w:type="dxa"/>
          </w:tcPr>
          <w:p w14:paraId="2AB41763" w14:textId="77777777" w:rsidR="00476B5B" w:rsidRPr="00937BF8" w:rsidRDefault="00476B5B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  <w:tc>
          <w:tcPr>
            <w:tcW w:w="2165" w:type="dxa"/>
          </w:tcPr>
          <w:p w14:paraId="59F2002A" w14:textId="04D99DD2" w:rsidR="00476B5B" w:rsidRPr="00111AF4" w:rsidRDefault="00111AF4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ရာထူး</w:t>
            </w:r>
          </w:p>
        </w:tc>
        <w:tc>
          <w:tcPr>
            <w:tcW w:w="3580" w:type="dxa"/>
          </w:tcPr>
          <w:p w14:paraId="33FD24E0" w14:textId="77777777" w:rsidR="00476B5B" w:rsidRPr="00937BF8" w:rsidRDefault="00476B5B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  <w:tr w:rsidR="0002289F" w:rsidRPr="00937BF8" w14:paraId="1CB5211E" w14:textId="77777777" w:rsidTr="00177430">
        <w:trPr>
          <w:trHeight w:val="357"/>
        </w:trPr>
        <w:tc>
          <w:tcPr>
            <w:tcW w:w="1411" w:type="dxa"/>
          </w:tcPr>
          <w:p w14:paraId="6BCDE4D4" w14:textId="6C8B938C" w:rsidR="00476B5B" w:rsidRPr="00111AF4" w:rsidRDefault="00111AF4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ဌာန</w:t>
            </w:r>
          </w:p>
        </w:tc>
        <w:tc>
          <w:tcPr>
            <w:tcW w:w="1749" w:type="dxa"/>
          </w:tcPr>
          <w:p w14:paraId="54D08C7B" w14:textId="77777777" w:rsidR="00476B5B" w:rsidRPr="00937BF8" w:rsidRDefault="00476B5B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  <w:tc>
          <w:tcPr>
            <w:tcW w:w="2165" w:type="dxa"/>
          </w:tcPr>
          <w:p w14:paraId="5FAA2113" w14:textId="57EA0DC6" w:rsidR="00476B5B" w:rsidRPr="00111AF4" w:rsidRDefault="00F4471D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အီး</w:t>
            </w:r>
            <w:r w:rsidR="00111AF4">
              <w:rPr>
                <w:rFonts w:ascii="Pyidaungsu" w:hAnsi="Pyidaungsu" w:cs="Pyidaungsu"/>
                <w:cs/>
                <w:lang w:bidi="my-MM"/>
              </w:rPr>
              <w:t>မေးလ်</w:t>
            </w:r>
          </w:p>
        </w:tc>
        <w:tc>
          <w:tcPr>
            <w:tcW w:w="3580" w:type="dxa"/>
          </w:tcPr>
          <w:p w14:paraId="1CC3C04E" w14:textId="77777777" w:rsidR="00476B5B" w:rsidRPr="00937BF8" w:rsidRDefault="00476B5B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  <w:tr w:rsidR="0002289F" w:rsidRPr="00937BF8" w14:paraId="5E9FDDD3" w14:textId="77777777" w:rsidTr="00177430">
        <w:trPr>
          <w:trHeight w:val="357"/>
        </w:trPr>
        <w:tc>
          <w:tcPr>
            <w:tcW w:w="1411" w:type="dxa"/>
          </w:tcPr>
          <w:p w14:paraId="6BC438E3" w14:textId="005DED68" w:rsidR="00476B5B" w:rsidRPr="00111AF4" w:rsidRDefault="00111AF4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အိမ်လိပ်စာ</w:t>
            </w:r>
          </w:p>
        </w:tc>
        <w:tc>
          <w:tcPr>
            <w:tcW w:w="1749" w:type="dxa"/>
          </w:tcPr>
          <w:p w14:paraId="61C7571F" w14:textId="77777777" w:rsidR="00476B5B" w:rsidRPr="00937BF8" w:rsidRDefault="00476B5B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  <w:tc>
          <w:tcPr>
            <w:tcW w:w="2165" w:type="dxa"/>
          </w:tcPr>
          <w:p w14:paraId="37662770" w14:textId="12A7A015" w:rsidR="00476B5B" w:rsidRPr="00111AF4" w:rsidRDefault="00111AF4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ဆက်သွယ်ရမည့်ဖုန်း</w:t>
            </w:r>
          </w:p>
        </w:tc>
        <w:tc>
          <w:tcPr>
            <w:tcW w:w="3580" w:type="dxa"/>
          </w:tcPr>
          <w:p w14:paraId="6503D218" w14:textId="77777777" w:rsidR="00476B5B" w:rsidRPr="00937BF8" w:rsidRDefault="00476B5B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</w:tbl>
    <w:p w14:paraId="360DD234" w14:textId="77777777" w:rsidR="00476B5B" w:rsidRPr="00937BF8" w:rsidRDefault="00476B5B" w:rsidP="00476B5B">
      <w:pPr>
        <w:pStyle w:val="ListParagraph"/>
        <w:jc w:val="both"/>
        <w:rPr>
          <w:rFonts w:ascii="Zawgyi-One" w:hAnsi="Zawgyi-One" w:cs="Zawgyi-One"/>
          <w:color w:val="FF0000"/>
        </w:rPr>
      </w:pPr>
    </w:p>
    <w:p w14:paraId="4F4493DA" w14:textId="7152B3A7" w:rsidR="00476B5B" w:rsidRPr="00301476" w:rsidRDefault="006B7525" w:rsidP="00177430">
      <w:pPr>
        <w:pStyle w:val="ListParagraph"/>
        <w:ind w:left="540" w:hanging="540"/>
        <w:jc w:val="both"/>
        <w:rPr>
          <w:rFonts w:ascii="Pyidaungsu" w:hAnsi="Pyidaungsu" w:cs="Pyidaungsu"/>
          <w:b/>
        </w:rPr>
      </w:pPr>
      <w:r>
        <w:rPr>
          <w:rFonts w:ascii="Pyidaungsu" w:hAnsi="Pyidaungsu" w:cs="Pyidaungsu"/>
          <w:b/>
          <w:bCs/>
          <w:szCs w:val="24"/>
          <w:cs/>
          <w:lang w:val="en-US" w:bidi="my-MM"/>
        </w:rPr>
        <w:lastRenderedPageBreak/>
        <w:t>၄</w:t>
      </w:r>
      <w:r w:rsidR="00111AF4" w:rsidRPr="007565D0">
        <w:rPr>
          <w:rFonts w:ascii="Pyidaungsu" w:hAnsi="Pyidaungsu" w:cs="Pyidaungsu"/>
          <w:b/>
          <w:bCs/>
          <w:szCs w:val="24"/>
          <w:cs/>
          <w:lang w:val="en-US" w:bidi="my-MM"/>
        </w:rPr>
        <w:t>။</w:t>
      </w:r>
      <w:r w:rsidR="00111AF4">
        <w:rPr>
          <w:rFonts w:ascii="Pyidaungsu" w:hAnsi="Pyidaungsu" w:cs="Pyidaungsu"/>
          <w:b/>
        </w:rPr>
        <w:tab/>
      </w:r>
      <w:r w:rsidR="00111AF4" w:rsidRPr="00301476">
        <w:rPr>
          <w:rFonts w:ascii="Pyidaungsu" w:hAnsi="Pyidaungsu" w:cs="Pyidaungsu"/>
          <w:b/>
          <w:bCs/>
          <w:szCs w:val="24"/>
          <w:cs/>
          <w:lang w:bidi="my-MM"/>
        </w:rPr>
        <w:t>သံသယဖြစ်ခံရသူ၏သတင်းအချက်အလက်များ</w:t>
      </w:r>
      <w:r w:rsidR="00572290" w:rsidRPr="00301476">
        <w:rPr>
          <w:rFonts w:ascii="Pyidaungsu" w:hAnsi="Pyidaungsu" w:cs="Pyidaungsu"/>
          <w:b/>
          <w:bCs/>
          <w:szCs w:val="24"/>
          <w:lang w:bidi="my-MM"/>
        </w:rPr>
        <w:t xml:space="preserve"> (</w:t>
      </w:r>
      <w:r w:rsidR="00572290" w:rsidRPr="00301476">
        <w:rPr>
          <w:rFonts w:ascii="Pyidaungsu" w:hAnsi="Pyidaungsu" w:cs="Pyidaungsu"/>
          <w:b/>
          <w:bCs/>
          <w:szCs w:val="24"/>
          <w:cs/>
          <w:lang w:bidi="my-MM"/>
        </w:rPr>
        <w:t>အကြံပြုချက်(များ) နှင့် အကြံဉာဏ်များ</w:t>
      </w:r>
      <w:r w:rsidR="00115884" w:rsidRPr="00301476">
        <w:rPr>
          <w:rFonts w:ascii="Pyidaungsu" w:hAnsi="Pyidaungsu" w:cs="Pyidaungsu" w:hint="cs"/>
          <w:b/>
          <w:bCs/>
          <w:szCs w:val="24"/>
          <w:cs/>
          <w:lang w:bidi="my-MM"/>
        </w:rPr>
        <w:t xml:space="preserve"> </w:t>
      </w:r>
      <w:r w:rsidR="00572290" w:rsidRPr="00301476">
        <w:rPr>
          <w:rFonts w:ascii="Pyidaungsu" w:hAnsi="Pyidaungsu" w:cs="Pyidaungsu"/>
          <w:b/>
          <w:bCs/>
          <w:szCs w:val="24"/>
          <w:cs/>
          <w:lang w:bidi="my-MM"/>
        </w:rPr>
        <w:t xml:space="preserve">အတွက် </w:t>
      </w:r>
      <w:r w:rsidR="00037DA6" w:rsidRPr="00301476">
        <w:rPr>
          <w:rFonts w:ascii="Pyidaungsu" w:hAnsi="Pyidaungsu" w:cs="Pyidaungsu"/>
          <w:b/>
          <w:bCs/>
          <w:szCs w:val="24"/>
          <w:cs/>
          <w:lang w:bidi="my-MM"/>
        </w:rPr>
        <w:t>မ</w:t>
      </w:r>
      <w:r w:rsidR="00572290" w:rsidRPr="00301476">
        <w:rPr>
          <w:rFonts w:ascii="Pyidaungsu" w:hAnsi="Pyidaungsu" w:cs="Pyidaungsu"/>
          <w:b/>
          <w:bCs/>
          <w:szCs w:val="24"/>
          <w:cs/>
          <w:lang w:bidi="my-MM"/>
        </w:rPr>
        <w:t>လိုအပ်ပါ။</w:t>
      </w:r>
      <w:r w:rsidR="00572290" w:rsidRPr="00301476">
        <w:rPr>
          <w:rFonts w:ascii="Pyidaungsu" w:hAnsi="Pyidaungsu" w:cs="Pyidaungsu"/>
          <w:b/>
          <w:bCs/>
          <w:szCs w:val="24"/>
          <w:lang w:bidi="my-MM"/>
        </w:rPr>
        <w:t>)</w:t>
      </w:r>
    </w:p>
    <w:tbl>
      <w:tblPr>
        <w:tblStyle w:val="TableGrid"/>
        <w:tblpPr w:leftFromText="180" w:rightFromText="180" w:vertAnchor="text" w:horzAnchor="page" w:tblpX="1945" w:tblpY="56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3510"/>
      </w:tblGrid>
      <w:tr w:rsidR="0002289F" w:rsidRPr="00937BF8" w14:paraId="7719BD36" w14:textId="77777777" w:rsidTr="00177430">
        <w:trPr>
          <w:trHeight w:val="288"/>
        </w:trPr>
        <w:tc>
          <w:tcPr>
            <w:tcW w:w="1435" w:type="dxa"/>
          </w:tcPr>
          <w:p w14:paraId="14E8E6CB" w14:textId="789BCB19" w:rsidR="001B48EE" w:rsidRPr="002E662B" w:rsidRDefault="002E662B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အမည်</w:t>
            </w:r>
            <w:r w:rsidRPr="009B71E2">
              <w:rPr>
                <w:rFonts w:ascii="Pyidaungsu" w:hAnsi="Pyidaungsu" w:cs="Pyidaungsu"/>
                <w:b/>
                <w:bCs/>
                <w:sz w:val="32"/>
                <w:szCs w:val="32"/>
                <w:lang w:val="en-US"/>
              </w:rPr>
              <w:t>*</w:t>
            </w:r>
          </w:p>
        </w:tc>
        <w:tc>
          <w:tcPr>
            <w:tcW w:w="1710" w:type="dxa"/>
          </w:tcPr>
          <w:p w14:paraId="45EAAFFF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  <w:tc>
          <w:tcPr>
            <w:tcW w:w="2250" w:type="dxa"/>
          </w:tcPr>
          <w:p w14:paraId="576E9098" w14:textId="39658DA5" w:rsidR="001B48EE" w:rsidRPr="002E662B" w:rsidRDefault="002E662B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ရာထူး</w:t>
            </w:r>
            <w:r w:rsidRPr="009B71E2">
              <w:rPr>
                <w:rFonts w:ascii="Pyidaungsu" w:hAnsi="Pyidaungsu" w:cs="Pyidaungsu"/>
                <w:b/>
                <w:bCs/>
                <w:sz w:val="32"/>
                <w:szCs w:val="32"/>
                <w:lang w:val="en-US"/>
              </w:rPr>
              <w:t>*</w:t>
            </w:r>
          </w:p>
        </w:tc>
        <w:tc>
          <w:tcPr>
            <w:tcW w:w="3510" w:type="dxa"/>
          </w:tcPr>
          <w:p w14:paraId="47ADF195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  <w:tr w:rsidR="0002289F" w:rsidRPr="00937BF8" w14:paraId="0E0803CC" w14:textId="77777777" w:rsidTr="00177430">
        <w:trPr>
          <w:trHeight w:val="288"/>
        </w:trPr>
        <w:tc>
          <w:tcPr>
            <w:tcW w:w="1435" w:type="dxa"/>
          </w:tcPr>
          <w:p w14:paraId="317CC9E3" w14:textId="1D8BE6C0" w:rsidR="001B48EE" w:rsidRPr="002E662B" w:rsidRDefault="002E662B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ဌာန</w:t>
            </w:r>
            <w:r w:rsidRPr="009B71E2">
              <w:rPr>
                <w:rFonts w:ascii="Pyidaungsu" w:hAnsi="Pyidaungsu" w:cs="Pyidaungsu"/>
                <w:b/>
                <w:bCs/>
                <w:sz w:val="32"/>
                <w:szCs w:val="32"/>
                <w:lang w:val="en-US"/>
              </w:rPr>
              <w:t>*</w:t>
            </w:r>
          </w:p>
        </w:tc>
        <w:tc>
          <w:tcPr>
            <w:tcW w:w="1710" w:type="dxa"/>
          </w:tcPr>
          <w:p w14:paraId="1B59DA51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  <w:tc>
          <w:tcPr>
            <w:tcW w:w="2250" w:type="dxa"/>
          </w:tcPr>
          <w:p w14:paraId="61190886" w14:textId="32B3AE14" w:rsidR="001B48EE" w:rsidRPr="002E662B" w:rsidRDefault="002E662B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  <w:lang w:val="en-US"/>
              </w:rPr>
            </w:pPr>
            <w:r>
              <w:rPr>
                <w:rFonts w:ascii="Pyidaungsu" w:hAnsi="Pyidaungsu" w:cs="Pyidaungsu"/>
                <w:cs/>
                <w:lang w:val="en-US" w:bidi="my-MM"/>
              </w:rPr>
              <w:t>အီးမေးလ်</w:t>
            </w:r>
          </w:p>
        </w:tc>
        <w:tc>
          <w:tcPr>
            <w:tcW w:w="3510" w:type="dxa"/>
          </w:tcPr>
          <w:p w14:paraId="1868F83D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  <w:tr w:rsidR="0002289F" w:rsidRPr="00937BF8" w14:paraId="05EED0BE" w14:textId="77777777" w:rsidTr="00177430">
        <w:trPr>
          <w:trHeight w:val="288"/>
        </w:trPr>
        <w:tc>
          <w:tcPr>
            <w:tcW w:w="1435" w:type="dxa"/>
          </w:tcPr>
          <w:p w14:paraId="64864F19" w14:textId="752AEAA4" w:rsidR="001B48EE" w:rsidRPr="00111AF4" w:rsidRDefault="002E662B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အိမ်လိပ်စာ</w:t>
            </w:r>
          </w:p>
        </w:tc>
        <w:tc>
          <w:tcPr>
            <w:tcW w:w="1710" w:type="dxa"/>
          </w:tcPr>
          <w:p w14:paraId="0F954F72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  <w:tc>
          <w:tcPr>
            <w:tcW w:w="2250" w:type="dxa"/>
          </w:tcPr>
          <w:p w14:paraId="6E158853" w14:textId="2F8B1416" w:rsidR="001B48EE" w:rsidRPr="00111AF4" w:rsidRDefault="002E662B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ဆက်သွယ်ရမည့်ဖုန်း</w:t>
            </w:r>
          </w:p>
        </w:tc>
        <w:tc>
          <w:tcPr>
            <w:tcW w:w="3510" w:type="dxa"/>
          </w:tcPr>
          <w:p w14:paraId="4B1BD608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</w:tbl>
    <w:p w14:paraId="4C28976E" w14:textId="77777777" w:rsidR="00DD4A3A" w:rsidRDefault="00DD4A3A" w:rsidP="00611CEA">
      <w:pPr>
        <w:ind w:firstLine="720"/>
        <w:jc w:val="both"/>
        <w:rPr>
          <w:rFonts w:ascii="Pyidaungsu" w:hAnsi="Pyidaungsu" w:cs="Pyidaungsu"/>
          <w:b/>
          <w:bCs/>
          <w:szCs w:val="24"/>
          <w:lang w:bidi="my-MM"/>
        </w:rPr>
      </w:pPr>
    </w:p>
    <w:p w14:paraId="3D7DFB27" w14:textId="6DF4090D" w:rsidR="00476B5B" w:rsidRDefault="00DD4A3A" w:rsidP="00177430">
      <w:pPr>
        <w:pStyle w:val="ListParagraph"/>
        <w:ind w:left="540" w:hanging="540"/>
        <w:jc w:val="both"/>
        <w:rPr>
          <w:rFonts w:ascii="Pyidaungsu" w:hAnsi="Pyidaungsu" w:cs="Pyidaungsu"/>
          <w:b/>
        </w:rPr>
      </w:pPr>
      <w:r>
        <w:rPr>
          <w:rFonts w:ascii="Pyidaungsu" w:hAnsi="Pyidaungsu" w:cs="Pyidaungsu"/>
          <w:b/>
          <w:bCs/>
          <w:szCs w:val="24"/>
          <w:cs/>
          <w:lang w:bidi="my-MM"/>
        </w:rPr>
        <w:t>၅</w:t>
      </w:r>
      <w:r w:rsidR="00611CEA" w:rsidRPr="00611CEA">
        <w:rPr>
          <w:rFonts w:ascii="Pyidaungsu" w:hAnsi="Pyidaungsu" w:cs="Pyidaungsu"/>
          <w:b/>
          <w:bCs/>
          <w:szCs w:val="24"/>
          <w:cs/>
          <w:lang w:bidi="my-MM"/>
        </w:rPr>
        <w:t>။</w:t>
      </w:r>
      <w:r w:rsidR="00611CEA">
        <w:rPr>
          <w:rFonts w:ascii="Pyidaungsu" w:hAnsi="Pyidaungsu" w:cs="Pyidaungsu"/>
          <w:b/>
        </w:rPr>
        <w:tab/>
      </w:r>
      <w:r w:rsidR="00611CEA" w:rsidRPr="00611CEA">
        <w:rPr>
          <w:rFonts w:ascii="Pyidaungsu" w:hAnsi="Pyidaungsu" w:cs="Pyidaungsu"/>
          <w:b/>
          <w:bCs/>
          <w:szCs w:val="24"/>
          <w:cs/>
          <w:lang w:bidi="my-MM"/>
        </w:rPr>
        <w:t>သက်သေ</w:t>
      </w:r>
      <w:r w:rsidR="00611CEA">
        <w:rPr>
          <w:rFonts w:ascii="Pyidaungsu" w:hAnsi="Pyidaungsu" w:cs="Pyidaungsu"/>
          <w:b/>
          <w:bCs/>
          <w:szCs w:val="24"/>
          <w:cs/>
          <w:lang w:bidi="my-MM"/>
        </w:rPr>
        <w:t>၏သတင်းအချက်အလက်များ</w:t>
      </w:r>
      <w:r w:rsidR="00611CEA">
        <w:rPr>
          <w:rFonts w:ascii="Pyidaungsu" w:hAnsi="Pyidaungsu" w:cs="Pyidaungsu"/>
          <w:b/>
        </w:rPr>
        <w:t xml:space="preserve"> (</w:t>
      </w:r>
      <w:r w:rsidR="00611CEA">
        <w:rPr>
          <w:rFonts w:ascii="Pyidaungsu" w:hAnsi="Pyidaungsu" w:cs="Pyidaungsu"/>
          <w:b/>
          <w:bCs/>
          <w:szCs w:val="24"/>
          <w:cs/>
          <w:lang w:bidi="my-MM"/>
        </w:rPr>
        <w:t>ရှိခဲ့ပါက</w:t>
      </w:r>
      <w:r w:rsidR="00611CEA">
        <w:rPr>
          <w:rFonts w:ascii="Pyidaungsu" w:hAnsi="Pyidaungsu" w:cs="Pyidaungsu"/>
          <w:b/>
        </w:rPr>
        <w:t>)</w:t>
      </w:r>
    </w:p>
    <w:p w14:paraId="6234FDC9" w14:textId="4BADD36B" w:rsidR="00DD4A3A" w:rsidRPr="00700BAF" w:rsidRDefault="00DD4A3A" w:rsidP="00177430">
      <w:pPr>
        <w:pStyle w:val="ListParagraph"/>
        <w:ind w:left="540"/>
        <w:jc w:val="both"/>
        <w:rPr>
          <w:rFonts w:ascii="Pyidaungsu" w:hAnsi="Pyidaungsu" w:cs="Pyidaungsu"/>
          <w:b/>
          <w:szCs w:val="24"/>
        </w:rPr>
      </w:pPr>
      <w:r w:rsidRPr="007565D0">
        <w:rPr>
          <w:rFonts w:ascii="Pyidaungsu" w:hAnsi="Pyidaungsu" w:cs="Pyidaungsu"/>
          <w:b/>
          <w:szCs w:val="24"/>
          <w:cs/>
          <w:lang w:bidi="my-MM"/>
        </w:rPr>
        <w:t xml:space="preserve">သင့်၏စွပ်စွဲချက်နှင့်ပတ်သက်၍ အဓိကသက်သေကို </w:t>
      </w:r>
      <w:proofErr w:type="spellStart"/>
      <w:r w:rsidR="00B11641" w:rsidRPr="00700BAF">
        <w:rPr>
          <w:rFonts w:ascii="Pyidaungsu" w:hAnsi="Pyidaungsu" w:cs="Pyidaungsu"/>
          <w:bCs/>
          <w:szCs w:val="24"/>
          <w:lang w:bidi="my-MM"/>
        </w:rPr>
        <w:t>ဖော်ပ</w:t>
      </w:r>
      <w:proofErr w:type="spellEnd"/>
      <w:r w:rsidR="00B11641" w:rsidRPr="00700BAF">
        <w:rPr>
          <w:rFonts w:ascii="Pyidaungsu" w:hAnsi="Pyidaungsu" w:cs="Pyidaungsu"/>
          <w:bCs/>
          <w:szCs w:val="24"/>
          <w:lang w:bidi="my-MM"/>
        </w:rPr>
        <w:t>ြ</w:t>
      </w:r>
      <w:r w:rsidRPr="007565D0">
        <w:rPr>
          <w:rFonts w:ascii="Pyidaungsu" w:hAnsi="Pyidaungsu" w:cs="Pyidaungsu"/>
          <w:b/>
          <w:szCs w:val="24"/>
          <w:cs/>
          <w:lang w:bidi="my-MM"/>
        </w:rPr>
        <w:t>ပေးပါ။</w:t>
      </w:r>
    </w:p>
    <w:tbl>
      <w:tblPr>
        <w:tblStyle w:val="TableGrid"/>
        <w:tblpPr w:leftFromText="180" w:rightFromText="180" w:vertAnchor="text" w:horzAnchor="page" w:tblpX="1945" w:tblpY="56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3510"/>
      </w:tblGrid>
      <w:tr w:rsidR="0002289F" w:rsidRPr="00937BF8" w14:paraId="5D3DA20B" w14:textId="77777777" w:rsidTr="00177430">
        <w:trPr>
          <w:trHeight w:val="288"/>
        </w:trPr>
        <w:tc>
          <w:tcPr>
            <w:tcW w:w="1435" w:type="dxa"/>
          </w:tcPr>
          <w:p w14:paraId="2518D459" w14:textId="747EE4EA" w:rsidR="001B48EE" w:rsidRPr="00611CEA" w:rsidRDefault="00611CEA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အမည်</w:t>
            </w:r>
          </w:p>
        </w:tc>
        <w:tc>
          <w:tcPr>
            <w:tcW w:w="1710" w:type="dxa"/>
          </w:tcPr>
          <w:p w14:paraId="44971141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  <w:tc>
          <w:tcPr>
            <w:tcW w:w="2250" w:type="dxa"/>
          </w:tcPr>
          <w:p w14:paraId="727DC9EB" w14:textId="03F16B9E" w:rsidR="001B48EE" w:rsidRPr="00611CEA" w:rsidRDefault="00EC32DF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ရာထူး</w:t>
            </w:r>
          </w:p>
        </w:tc>
        <w:tc>
          <w:tcPr>
            <w:tcW w:w="3510" w:type="dxa"/>
          </w:tcPr>
          <w:p w14:paraId="5EB83E5F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  <w:tr w:rsidR="0002289F" w:rsidRPr="00937BF8" w14:paraId="0BBFA938" w14:textId="77777777" w:rsidTr="00177430">
        <w:trPr>
          <w:trHeight w:val="288"/>
        </w:trPr>
        <w:tc>
          <w:tcPr>
            <w:tcW w:w="1435" w:type="dxa"/>
          </w:tcPr>
          <w:p w14:paraId="207E708A" w14:textId="0BD6D63A" w:rsidR="001B48EE" w:rsidRPr="00611CEA" w:rsidRDefault="00611CEA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ဌာန</w:t>
            </w:r>
          </w:p>
        </w:tc>
        <w:tc>
          <w:tcPr>
            <w:tcW w:w="1710" w:type="dxa"/>
          </w:tcPr>
          <w:p w14:paraId="2DB0313B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  <w:tc>
          <w:tcPr>
            <w:tcW w:w="2250" w:type="dxa"/>
          </w:tcPr>
          <w:p w14:paraId="5B5D68C4" w14:textId="2F7915C7" w:rsidR="001B48EE" w:rsidRPr="00611CEA" w:rsidRDefault="00EC32DF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အီးမေးလ်</w:t>
            </w:r>
          </w:p>
        </w:tc>
        <w:tc>
          <w:tcPr>
            <w:tcW w:w="3510" w:type="dxa"/>
          </w:tcPr>
          <w:p w14:paraId="29891A38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  <w:tr w:rsidR="0002289F" w:rsidRPr="00937BF8" w14:paraId="65004637" w14:textId="77777777" w:rsidTr="00177430">
        <w:trPr>
          <w:trHeight w:val="288"/>
        </w:trPr>
        <w:tc>
          <w:tcPr>
            <w:tcW w:w="1435" w:type="dxa"/>
          </w:tcPr>
          <w:p w14:paraId="52CB78C6" w14:textId="70194733" w:rsidR="001B48EE" w:rsidRPr="00611CEA" w:rsidRDefault="00611CEA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အိမ်လိပ်စာ</w:t>
            </w:r>
          </w:p>
        </w:tc>
        <w:tc>
          <w:tcPr>
            <w:tcW w:w="1710" w:type="dxa"/>
          </w:tcPr>
          <w:p w14:paraId="62E51CF1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  <w:tc>
          <w:tcPr>
            <w:tcW w:w="2250" w:type="dxa"/>
          </w:tcPr>
          <w:p w14:paraId="0A9441AA" w14:textId="2C281E66" w:rsidR="001B48EE" w:rsidRPr="00611CEA" w:rsidRDefault="00EC32DF" w:rsidP="00177430">
            <w:pPr>
              <w:pStyle w:val="ListParagraph"/>
              <w:ind w:left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  <w:cs/>
                <w:lang w:bidi="my-MM"/>
              </w:rPr>
              <w:t>ဆက်သွယ်ရမည့်ဖုန်း</w:t>
            </w:r>
          </w:p>
        </w:tc>
        <w:tc>
          <w:tcPr>
            <w:tcW w:w="3510" w:type="dxa"/>
          </w:tcPr>
          <w:p w14:paraId="74A7D0C0" w14:textId="77777777" w:rsidR="001B48EE" w:rsidRPr="00937BF8" w:rsidRDefault="001B48EE" w:rsidP="00177430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</w:tbl>
    <w:p w14:paraId="56929E8B" w14:textId="77777777" w:rsidR="00476B5B" w:rsidRPr="00937BF8" w:rsidRDefault="00476B5B" w:rsidP="00476B5B">
      <w:pPr>
        <w:pStyle w:val="ListParagraph"/>
        <w:jc w:val="both"/>
        <w:rPr>
          <w:rFonts w:ascii="Zawgyi-One" w:hAnsi="Zawgyi-One" w:cs="Zawgyi-One"/>
          <w:color w:val="FF0000"/>
        </w:rPr>
      </w:pPr>
    </w:p>
    <w:p w14:paraId="02D40593" w14:textId="77777777" w:rsidR="00177430" w:rsidRDefault="006F7989" w:rsidP="00177430">
      <w:pPr>
        <w:pStyle w:val="ListParagraph"/>
        <w:ind w:left="540" w:hanging="540"/>
        <w:jc w:val="both"/>
        <w:rPr>
          <w:rFonts w:ascii="Pyidaungsu" w:hAnsi="Pyidaungsu" w:cs="Pyidaungsu"/>
          <w:b/>
          <w:bCs/>
          <w:sz w:val="32"/>
          <w:szCs w:val="32"/>
          <w:lang w:val="en-US"/>
        </w:rPr>
      </w:pPr>
      <w:r>
        <w:rPr>
          <w:rFonts w:ascii="Pyidaungsu" w:hAnsi="Pyidaungsu" w:cs="Pyidaungsu"/>
          <w:b/>
          <w:bCs/>
          <w:szCs w:val="24"/>
          <w:cs/>
          <w:lang w:bidi="my-MM"/>
        </w:rPr>
        <w:t>၆</w:t>
      </w:r>
      <w:r w:rsidR="00872A0A" w:rsidRPr="00872A0A">
        <w:rPr>
          <w:rFonts w:ascii="Pyidaungsu" w:hAnsi="Pyidaungsu" w:cs="Pyidaungsu"/>
          <w:b/>
          <w:bCs/>
          <w:szCs w:val="24"/>
          <w:cs/>
          <w:lang w:bidi="my-MM"/>
        </w:rPr>
        <w:t>။</w:t>
      </w:r>
      <w:r w:rsidR="00872A0A" w:rsidRPr="00872A0A">
        <w:rPr>
          <w:rFonts w:ascii="Pyidaungsu" w:hAnsi="Pyidaungsu" w:cs="Pyidaungsu"/>
          <w:b/>
          <w:bCs/>
        </w:rPr>
        <w:tab/>
      </w:r>
      <w:r w:rsidR="00872A0A" w:rsidRPr="00872A0A">
        <w:rPr>
          <w:rFonts w:ascii="Pyidaungsu" w:hAnsi="Pyidaungsu" w:cs="Pyidaungsu"/>
          <w:b/>
          <w:bCs/>
          <w:szCs w:val="24"/>
          <w:cs/>
          <w:lang w:bidi="my-MM"/>
        </w:rPr>
        <w:t>သံသယဖြစ်ဖွယ်အဖြစ်အပျက်</w:t>
      </w:r>
      <w:r w:rsidR="00872A0A" w:rsidRPr="00872A0A">
        <w:rPr>
          <w:rFonts w:ascii="Pyidaungsu" w:hAnsi="Pyidaungsu" w:cs="Pyidaungsu"/>
          <w:b/>
          <w:bCs/>
        </w:rPr>
        <w:t xml:space="preserve"> </w:t>
      </w:r>
      <w:r w:rsidR="00872A0A" w:rsidRPr="00872A0A">
        <w:rPr>
          <w:rFonts w:ascii="Pyidaungsu" w:hAnsi="Pyidaungsu" w:cs="Pyidaungsu"/>
          <w:b/>
          <w:bCs/>
          <w:szCs w:val="24"/>
          <w:cs/>
          <w:lang w:bidi="my-MM"/>
        </w:rPr>
        <w:t>သို့မဟုတ်</w:t>
      </w:r>
      <w:r w:rsidR="00872A0A" w:rsidRPr="00872A0A">
        <w:rPr>
          <w:rFonts w:ascii="Pyidaungsu" w:hAnsi="Pyidaungsu" w:cs="Pyidaungsu"/>
          <w:b/>
          <w:bCs/>
        </w:rPr>
        <w:t xml:space="preserve"> </w:t>
      </w:r>
      <w:r w:rsidR="00872A0A" w:rsidRPr="00872A0A">
        <w:rPr>
          <w:rFonts w:ascii="Pyidaungsu" w:hAnsi="Pyidaungsu" w:cs="Pyidaungsu"/>
          <w:b/>
          <w:bCs/>
          <w:szCs w:val="24"/>
          <w:cs/>
          <w:lang w:bidi="my-MM"/>
        </w:rPr>
        <w:t>လှုပ်ရှားမှုက</w:t>
      </w:r>
      <w:r w:rsidR="00872A0A" w:rsidRPr="00872A0A">
        <w:rPr>
          <w:rFonts w:ascii="Pyidaungsu" w:hAnsi="Pyidaungsu" w:cs="Pyidaungsu"/>
          <w:b/>
          <w:bCs/>
        </w:rPr>
        <w:t xml:space="preserve"> </w:t>
      </w:r>
      <w:r w:rsidR="00872A0A" w:rsidRPr="00872A0A">
        <w:rPr>
          <w:rFonts w:ascii="Pyidaungsu" w:hAnsi="Pyidaungsu" w:cs="Pyidaungsu"/>
          <w:b/>
          <w:bCs/>
          <w:szCs w:val="24"/>
          <w:cs/>
          <w:lang w:bidi="my-MM"/>
        </w:rPr>
        <w:t>ဘာတွေလဲ</w:t>
      </w:r>
      <w:r w:rsidR="00872A0A" w:rsidRPr="00872A0A">
        <w:rPr>
          <w:rFonts w:ascii="Pyidaungsu" w:hAnsi="Pyidaungsu" w:cs="Pyidaungsu"/>
          <w:b/>
          <w:bCs/>
          <w:lang w:val="en-US"/>
        </w:rPr>
        <w:t xml:space="preserve">? </w:t>
      </w:r>
      <w:r w:rsidR="00872A0A" w:rsidRPr="00872A0A">
        <w:rPr>
          <w:rFonts w:ascii="Pyidaungsu" w:hAnsi="Pyidaungsu" w:cs="Pyidaungsu"/>
          <w:b/>
          <w:bCs/>
          <w:sz w:val="32"/>
          <w:szCs w:val="32"/>
          <w:lang w:val="en-US"/>
        </w:rPr>
        <w:t>*</w:t>
      </w:r>
    </w:p>
    <w:p w14:paraId="5786CB90" w14:textId="77777777" w:rsidR="00177430" w:rsidRDefault="001F5F20" w:rsidP="00177430">
      <w:pPr>
        <w:pStyle w:val="ListParagraph"/>
        <w:ind w:left="540"/>
        <w:jc w:val="both"/>
        <w:rPr>
          <w:rFonts w:ascii="Pyidaungsu" w:hAnsi="Pyidaungsu" w:cs="Pyidaungsu"/>
          <w:b/>
          <w:bCs/>
          <w:szCs w:val="24"/>
          <w:cs/>
          <w:lang w:val="en-US" w:bidi="my-MM"/>
        </w:rPr>
      </w:pPr>
      <w:r w:rsidRPr="007565D0">
        <w:rPr>
          <w:rFonts w:ascii="Pyidaungsu" w:hAnsi="Pyidaungsu" w:cs="Pyidaungsu"/>
          <w:b/>
          <w:bCs/>
          <w:szCs w:val="24"/>
          <w:lang w:val="en-US"/>
        </w:rPr>
        <w:t>(</w:t>
      </w:r>
      <w:r w:rsidRPr="007565D0">
        <w:rPr>
          <w:rFonts w:ascii="Pyidaungsu" w:hAnsi="Pyidaungsu" w:cs="Pyidaungsu"/>
          <w:b/>
          <w:bCs/>
          <w:szCs w:val="24"/>
          <w:cs/>
          <w:lang w:val="en-US" w:bidi="my-MM"/>
        </w:rPr>
        <w:t>သို့မဟုတ်)</w:t>
      </w:r>
    </w:p>
    <w:p w14:paraId="640B4B9D" w14:textId="693C408E" w:rsidR="00476B5B" w:rsidRPr="00177430" w:rsidRDefault="000B3300" w:rsidP="00177430">
      <w:pPr>
        <w:pStyle w:val="ListParagraph"/>
        <w:ind w:left="540"/>
        <w:jc w:val="both"/>
        <w:rPr>
          <w:rFonts w:ascii="Pyidaungsu" w:hAnsi="Pyidaungsu" w:cs="Pyidaungsu"/>
          <w:b/>
          <w:bCs/>
          <w:sz w:val="32"/>
          <w:szCs w:val="32"/>
          <w:lang w:val="en-US"/>
        </w:rPr>
      </w:pPr>
      <w:r w:rsidRPr="00115884">
        <w:rPr>
          <w:rFonts w:ascii="Pyidaungsu" w:hAnsi="Pyidaungsu" w:cs="Pyidaungsu"/>
          <w:b/>
          <w:bCs/>
          <w:color w:val="0000FF"/>
          <w:spacing w:val="-22"/>
          <w:szCs w:val="24"/>
          <w:cs/>
          <w:lang w:val="en-US" w:bidi="my-MM"/>
        </w:rPr>
        <w:t>လိုက်နာမှုနှင့်ကျင့်ဝတ</w:t>
      </w:r>
      <w:r w:rsidR="00115884">
        <w:rPr>
          <w:rFonts w:ascii="Pyidaungsu" w:hAnsi="Pyidaungsu" w:cs="Pyidaungsu"/>
          <w:b/>
          <w:bCs/>
          <w:color w:val="0000FF"/>
          <w:spacing w:val="-22"/>
          <w:szCs w:val="24"/>
          <w:cs/>
          <w:lang w:val="en-US" w:bidi="my-MM"/>
        </w:rPr>
        <w:t>်များအစီအစဉ်ကို</w:t>
      </w:r>
      <w:r w:rsidRPr="00115884">
        <w:rPr>
          <w:rFonts w:ascii="Pyidaungsu" w:hAnsi="Pyidaungsu" w:cs="Pyidaungsu"/>
          <w:b/>
          <w:bCs/>
          <w:color w:val="0000FF"/>
          <w:spacing w:val="-22"/>
          <w:szCs w:val="24"/>
          <w:cs/>
          <w:lang w:val="en-US" w:bidi="my-MM"/>
        </w:rPr>
        <w:t>ထိထိရောက်ရောက်</w:t>
      </w:r>
      <w:r w:rsidR="00647AAD" w:rsidRPr="00115884">
        <w:rPr>
          <w:rFonts w:ascii="Pyidaungsu" w:hAnsi="Pyidaungsu" w:cs="Pyidaungsu"/>
          <w:b/>
          <w:bCs/>
          <w:color w:val="0000FF"/>
          <w:spacing w:val="-22"/>
          <w:szCs w:val="24"/>
          <w:cs/>
          <w:lang w:val="en-US" w:bidi="my-MM"/>
        </w:rPr>
        <w:t>မြှင့်တင်ရန် သင်၏</w:t>
      </w:r>
      <w:r w:rsidR="00DD000C" w:rsidRPr="00115884">
        <w:rPr>
          <w:rFonts w:ascii="Pyidaungsu" w:hAnsi="Pyidaungsu" w:cs="Pyidaungsu"/>
          <w:b/>
          <w:bCs/>
          <w:color w:val="0000FF"/>
          <w:spacing w:val="-22"/>
          <w:szCs w:val="24"/>
          <w:cs/>
          <w:lang w:val="en-US" w:bidi="my-MM"/>
        </w:rPr>
        <w:t>အကြံပြု</w:t>
      </w:r>
      <w:r w:rsidR="00115884">
        <w:rPr>
          <w:rFonts w:ascii="Pyidaungsu" w:hAnsi="Pyidaungsu" w:cs="Pyidaungsu" w:hint="cs"/>
          <w:b/>
          <w:bCs/>
          <w:color w:val="0000FF"/>
          <w:spacing w:val="-22"/>
          <w:szCs w:val="24"/>
          <w:cs/>
          <w:lang w:val="en-US" w:bidi="my-MM"/>
        </w:rPr>
        <w:t xml:space="preserve"> </w:t>
      </w:r>
      <w:r w:rsidR="00DD000C" w:rsidRPr="00115884">
        <w:rPr>
          <w:rFonts w:ascii="Pyidaungsu" w:hAnsi="Pyidaungsu" w:cs="Pyidaungsu"/>
          <w:b/>
          <w:bCs/>
          <w:color w:val="0000FF"/>
          <w:spacing w:val="-22"/>
          <w:szCs w:val="24"/>
          <w:cs/>
          <w:lang w:val="en-US" w:bidi="my-MM"/>
        </w:rPr>
        <w:t>ချက်</w:t>
      </w:r>
      <w:r w:rsidR="00115884">
        <w:rPr>
          <w:rFonts w:ascii="Pyidaungsu" w:hAnsi="Pyidaungsu" w:cs="Pyidaungsu" w:hint="cs"/>
          <w:b/>
          <w:bCs/>
          <w:color w:val="0000FF"/>
          <w:spacing w:val="-22"/>
          <w:szCs w:val="24"/>
          <w:cs/>
          <w:lang w:val="en-US" w:bidi="my-MM"/>
        </w:rPr>
        <w:t xml:space="preserve"> </w:t>
      </w:r>
      <w:r w:rsidR="00DD000C" w:rsidRPr="00115884">
        <w:rPr>
          <w:rFonts w:ascii="Pyidaungsu" w:hAnsi="Pyidaungsu" w:cs="Pyidaungsu"/>
          <w:b/>
          <w:bCs/>
          <w:color w:val="0000FF"/>
          <w:spacing w:val="-22"/>
          <w:szCs w:val="24"/>
          <w:cs/>
          <w:lang w:val="en-US" w:bidi="my-MM"/>
        </w:rPr>
        <w:t>(များ) သို့မဟုတ် အကြံဉာဏ်</w:t>
      </w:r>
      <w:r w:rsidRPr="00115884">
        <w:rPr>
          <w:rFonts w:ascii="Pyidaungsu" w:hAnsi="Pyidaungsu" w:cs="Pyidaungsu"/>
          <w:b/>
          <w:bCs/>
          <w:color w:val="0000FF"/>
          <w:spacing w:val="-22"/>
          <w:szCs w:val="24"/>
          <w:cs/>
          <w:lang w:val="en-US" w:bidi="my-MM"/>
        </w:rPr>
        <w:t>က</w:t>
      </w:r>
      <w:r w:rsidRPr="00115884">
        <w:rPr>
          <w:rFonts w:ascii="Pyidaungsu" w:hAnsi="Pyidaungsu" w:cs="Pyidaungsu"/>
          <w:b/>
          <w:bCs/>
          <w:color w:val="0000FF"/>
          <w:spacing w:val="-22"/>
          <w:szCs w:val="24"/>
          <w:lang w:val="en-US" w:bidi="my-MM"/>
        </w:rPr>
        <w:t xml:space="preserve"> </w:t>
      </w:r>
      <w:r w:rsidRPr="00115884">
        <w:rPr>
          <w:rFonts w:ascii="Pyidaungsu" w:hAnsi="Pyidaungsu" w:cs="Pyidaungsu"/>
          <w:b/>
          <w:bCs/>
          <w:color w:val="0000FF"/>
          <w:spacing w:val="-22"/>
          <w:szCs w:val="24"/>
          <w:cs/>
          <w:lang w:val="en-US" w:bidi="my-MM"/>
        </w:rPr>
        <w:t>ဘာတွေဖြစ်မလည်း</w:t>
      </w:r>
      <w:r w:rsidRPr="00115884">
        <w:rPr>
          <w:rFonts w:ascii="Pyidaungsu" w:hAnsi="Pyidaungsu" w:cs="Pyidaungsu"/>
          <w:b/>
          <w:bCs/>
          <w:color w:val="0000FF"/>
          <w:spacing w:val="-22"/>
          <w:szCs w:val="24"/>
          <w:lang w:val="en-US" w:bidi="my-MM"/>
        </w:rPr>
        <w:t>?</w:t>
      </w:r>
    </w:p>
    <w:p w14:paraId="47858158" w14:textId="68D75B69" w:rsidR="00177430" w:rsidRDefault="00177430" w:rsidP="00177430">
      <w:pPr>
        <w:pStyle w:val="ListParagraph"/>
        <w:ind w:left="450" w:right="-90"/>
        <w:jc w:val="both"/>
        <w:rPr>
          <w:rFonts w:ascii="Zawgyi-One" w:hAnsi="Zawgyi-One" w:cs="Zawgyi-One"/>
          <w:color w:val="FF0000"/>
        </w:rPr>
      </w:pPr>
      <w:r w:rsidRPr="00DA0B34">
        <w:rPr>
          <w:rFonts w:ascii="Zawgyi-One" w:hAnsi="Zawgyi-One" w:cs="Zawgyi-One"/>
          <w:noProof/>
          <w:color w:val="FF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CF7E1" wp14:editId="26E2AEC0">
                <wp:simplePos x="0" y="0"/>
                <wp:positionH relativeFrom="margin">
                  <wp:posOffset>390525</wp:posOffset>
                </wp:positionH>
                <wp:positionV relativeFrom="paragraph">
                  <wp:posOffset>124460</wp:posOffset>
                </wp:positionV>
                <wp:extent cx="5581650" cy="1069975"/>
                <wp:effectExtent l="0" t="0" r="1905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6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D8A02" id="Rectangle 2" o:spid="_x0000_s1026" style="position:absolute;margin-left:30.75pt;margin-top:9.8pt;width:439.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14:paraId="67BFED2D" w14:textId="4FF443BC" w:rsidR="00177430" w:rsidRDefault="00177430" w:rsidP="00476B5B">
      <w:pPr>
        <w:pStyle w:val="ListParagraph"/>
        <w:jc w:val="both"/>
        <w:rPr>
          <w:rFonts w:ascii="Zawgyi-One" w:hAnsi="Zawgyi-One" w:cs="Zawgyi-One"/>
          <w:color w:val="FF0000"/>
        </w:rPr>
      </w:pPr>
    </w:p>
    <w:p w14:paraId="48FAB9E1" w14:textId="45A0024C" w:rsidR="00177430" w:rsidRDefault="00177430" w:rsidP="00476B5B">
      <w:pPr>
        <w:pStyle w:val="ListParagraph"/>
        <w:jc w:val="both"/>
        <w:rPr>
          <w:rFonts w:ascii="Zawgyi-One" w:hAnsi="Zawgyi-One" w:cs="Zawgyi-One"/>
          <w:color w:val="FF0000"/>
        </w:rPr>
      </w:pPr>
    </w:p>
    <w:p w14:paraId="55B9C11B" w14:textId="2F745517" w:rsidR="00177430" w:rsidRDefault="00177430" w:rsidP="00476B5B">
      <w:pPr>
        <w:pStyle w:val="ListParagraph"/>
        <w:jc w:val="both"/>
        <w:rPr>
          <w:rFonts w:ascii="Zawgyi-One" w:hAnsi="Zawgyi-One" w:cs="Zawgyi-One"/>
          <w:color w:val="FF0000"/>
        </w:rPr>
      </w:pPr>
    </w:p>
    <w:p w14:paraId="523216E1" w14:textId="42BDD62D" w:rsidR="00177430" w:rsidRDefault="00177430" w:rsidP="00476B5B">
      <w:pPr>
        <w:pStyle w:val="ListParagraph"/>
        <w:jc w:val="both"/>
        <w:rPr>
          <w:rFonts w:ascii="Zawgyi-One" w:hAnsi="Zawgyi-One" w:cs="Zawgyi-One"/>
          <w:color w:val="FF0000"/>
        </w:rPr>
      </w:pPr>
    </w:p>
    <w:p w14:paraId="713CA912" w14:textId="77777777" w:rsidR="00177430" w:rsidRDefault="00177430" w:rsidP="00177430">
      <w:pPr>
        <w:pStyle w:val="ListParagraph"/>
        <w:ind w:left="540" w:hanging="540"/>
        <w:jc w:val="both"/>
        <w:rPr>
          <w:rFonts w:ascii="Pyidaungsu" w:hAnsi="Pyidaungsu" w:cs="Pyidaungsu"/>
          <w:b/>
          <w:bCs/>
          <w:szCs w:val="24"/>
          <w:cs/>
          <w:lang w:val="en-US" w:bidi="my-MM"/>
        </w:rPr>
      </w:pPr>
    </w:p>
    <w:p w14:paraId="7BC8231B" w14:textId="77777777" w:rsidR="00177430" w:rsidRDefault="001223B1" w:rsidP="00177430">
      <w:pPr>
        <w:pStyle w:val="ListParagraph"/>
        <w:ind w:left="540" w:hanging="540"/>
        <w:jc w:val="both"/>
        <w:rPr>
          <w:rFonts w:ascii="Pyidaungsu" w:hAnsi="Pyidaungsu" w:cs="Pyidaungsu"/>
          <w:b/>
          <w:bCs/>
          <w:sz w:val="32"/>
          <w:szCs w:val="32"/>
          <w:lang w:val="en-US"/>
        </w:rPr>
      </w:pPr>
      <w:r>
        <w:rPr>
          <w:rFonts w:ascii="Pyidaungsu" w:hAnsi="Pyidaungsu" w:cs="Pyidaungsu"/>
          <w:b/>
          <w:bCs/>
          <w:szCs w:val="24"/>
          <w:cs/>
          <w:lang w:val="en-US" w:bidi="my-MM"/>
        </w:rPr>
        <w:t>၇</w:t>
      </w:r>
      <w:r w:rsidR="007441E4" w:rsidRPr="007441E4">
        <w:rPr>
          <w:rFonts w:ascii="Pyidaungsu" w:hAnsi="Pyidaungsu" w:cs="Pyidaungsu"/>
          <w:b/>
          <w:bCs/>
          <w:szCs w:val="24"/>
          <w:cs/>
          <w:lang w:val="en-US" w:bidi="my-MM"/>
        </w:rPr>
        <w:t>။</w:t>
      </w:r>
      <w:r w:rsidR="007441E4" w:rsidRPr="007441E4">
        <w:rPr>
          <w:rFonts w:ascii="Pyidaungsu" w:hAnsi="Pyidaungsu" w:cs="Pyidaungsu"/>
          <w:b/>
          <w:bCs/>
          <w:lang w:val="en-US"/>
        </w:rPr>
        <w:t xml:space="preserve"> </w:t>
      </w:r>
      <w:r>
        <w:rPr>
          <w:rFonts w:ascii="Pyidaungsu" w:hAnsi="Pyidaungsu" w:cs="Pyidaungsu"/>
          <w:b/>
          <w:bCs/>
          <w:lang w:val="en-US"/>
        </w:rPr>
        <w:tab/>
      </w:r>
      <w:r w:rsidR="007441E4" w:rsidRPr="007441E4">
        <w:rPr>
          <w:rFonts w:ascii="Pyidaungsu" w:hAnsi="Pyidaungsu" w:cs="Pyidaungsu"/>
          <w:b/>
          <w:bCs/>
          <w:szCs w:val="24"/>
          <w:cs/>
          <w:lang w:val="en-US" w:bidi="my-MM"/>
        </w:rPr>
        <w:t>သံသယဖြစ်ဖွယ်ကိစ္စရပ်များက</w:t>
      </w:r>
      <w:r w:rsidR="007441E4" w:rsidRPr="007441E4">
        <w:rPr>
          <w:rFonts w:ascii="Pyidaungsu" w:hAnsi="Pyidaungsu" w:cs="Pyidaungsu"/>
          <w:b/>
          <w:bCs/>
          <w:lang w:val="en-US"/>
        </w:rPr>
        <w:t xml:space="preserve"> </w:t>
      </w:r>
      <w:r w:rsidR="007441E4" w:rsidRPr="007441E4">
        <w:rPr>
          <w:rFonts w:ascii="Pyidaungsu" w:hAnsi="Pyidaungsu" w:cs="Pyidaungsu"/>
          <w:b/>
          <w:bCs/>
          <w:szCs w:val="24"/>
          <w:cs/>
          <w:lang w:val="en-US" w:bidi="my-MM"/>
        </w:rPr>
        <w:t>ဘယ်အချိန်က</w:t>
      </w:r>
      <w:r w:rsidR="007441E4" w:rsidRPr="007441E4">
        <w:rPr>
          <w:rFonts w:ascii="Pyidaungsu" w:hAnsi="Pyidaungsu" w:cs="Pyidaungsu"/>
          <w:b/>
          <w:bCs/>
          <w:lang w:val="en-US"/>
        </w:rPr>
        <w:t xml:space="preserve"> </w:t>
      </w:r>
      <w:r w:rsidR="007441E4" w:rsidRPr="007441E4">
        <w:rPr>
          <w:rFonts w:ascii="Pyidaungsu" w:hAnsi="Pyidaungsu" w:cs="Pyidaungsu"/>
          <w:b/>
          <w:bCs/>
          <w:szCs w:val="24"/>
          <w:cs/>
          <w:lang w:val="en-US" w:bidi="my-MM"/>
        </w:rPr>
        <w:t>ဖြစ်ပွားခဲ့လဲ</w:t>
      </w:r>
      <w:r w:rsidR="007441E4" w:rsidRPr="007441E4">
        <w:rPr>
          <w:rFonts w:ascii="Pyidaungsu" w:hAnsi="Pyidaungsu" w:cs="Pyidaungsu"/>
          <w:b/>
          <w:bCs/>
          <w:lang w:val="en-US"/>
        </w:rPr>
        <w:t xml:space="preserve">? </w:t>
      </w:r>
      <w:r w:rsidR="007441E4" w:rsidRPr="007441E4">
        <w:rPr>
          <w:rFonts w:ascii="Pyidaungsu" w:hAnsi="Pyidaungsu" w:cs="Pyidaungsu"/>
          <w:b/>
          <w:bCs/>
          <w:sz w:val="32"/>
          <w:szCs w:val="32"/>
          <w:lang w:val="en-US"/>
        </w:rPr>
        <w:t>*</w:t>
      </w:r>
    </w:p>
    <w:p w14:paraId="4E310ECF" w14:textId="47F7AF74" w:rsidR="00DD6717" w:rsidRPr="00177430" w:rsidRDefault="00DD6717" w:rsidP="00177430">
      <w:pPr>
        <w:pStyle w:val="ListParagraph"/>
        <w:ind w:left="540"/>
        <w:jc w:val="both"/>
        <w:rPr>
          <w:rFonts w:ascii="Pyidaungsu" w:hAnsi="Pyidaungsu" w:cs="Pyidaungsu"/>
          <w:b/>
          <w:bCs/>
          <w:sz w:val="32"/>
          <w:szCs w:val="32"/>
          <w:lang w:val="en-US"/>
        </w:rPr>
      </w:pPr>
      <w:r w:rsidRPr="00177430">
        <w:rPr>
          <w:rFonts w:ascii="Pyidaungsu" w:hAnsi="Pyidaungsu" w:cs="Pyidaungsu"/>
          <w:b/>
          <w:bCs/>
          <w:szCs w:val="24"/>
          <w:lang w:bidi="my-MM"/>
        </w:rPr>
        <w:t>(</w:t>
      </w:r>
      <w:r w:rsidRPr="00177430">
        <w:rPr>
          <w:rFonts w:ascii="Pyidaungsu" w:hAnsi="Pyidaungsu" w:cs="Pyidaungsu"/>
          <w:b/>
          <w:bCs/>
          <w:szCs w:val="24"/>
          <w:cs/>
          <w:lang w:bidi="my-MM"/>
        </w:rPr>
        <w:t xml:space="preserve">အကြံပြုချက်(များ) နှင့် အကြံဉာဏ်များအတွက် </w:t>
      </w:r>
      <w:r w:rsidR="002A4FF2" w:rsidRPr="00177430">
        <w:rPr>
          <w:rFonts w:ascii="Pyidaungsu" w:hAnsi="Pyidaungsu" w:cs="Pyidaungsu"/>
          <w:b/>
          <w:bCs/>
          <w:szCs w:val="24"/>
          <w:cs/>
          <w:lang w:bidi="my-MM"/>
        </w:rPr>
        <w:t>မ</w:t>
      </w:r>
      <w:r w:rsidRPr="00177430">
        <w:rPr>
          <w:rFonts w:ascii="Pyidaungsu" w:hAnsi="Pyidaungsu" w:cs="Pyidaungsu"/>
          <w:b/>
          <w:bCs/>
          <w:szCs w:val="24"/>
          <w:cs/>
          <w:lang w:bidi="my-MM"/>
        </w:rPr>
        <w:t>လိုအပ်ပါ။</w:t>
      </w:r>
      <w:r w:rsidRPr="00177430">
        <w:rPr>
          <w:rFonts w:ascii="Pyidaungsu" w:hAnsi="Pyidaungsu" w:cs="Pyidaungsu"/>
          <w:b/>
          <w:bCs/>
          <w:szCs w:val="24"/>
          <w:lang w:bidi="my-MM"/>
        </w:rPr>
        <w:t>)</w:t>
      </w:r>
      <w:r w:rsidRPr="00177430">
        <w:rPr>
          <w:rFonts w:ascii="Zawgyi-One" w:hAnsi="Zawgyi-One" w:cs="Zawgyi-One"/>
          <w:color w:val="FF0000"/>
        </w:rPr>
        <w:tab/>
      </w:r>
    </w:p>
    <w:p w14:paraId="68DF3724" w14:textId="7B3BB30F" w:rsidR="001B48EE" w:rsidRPr="00937BF8" w:rsidRDefault="002A4FF2" w:rsidP="00476B5B">
      <w:pPr>
        <w:jc w:val="both"/>
        <w:rPr>
          <w:rFonts w:ascii="Zawgyi-One" w:hAnsi="Zawgyi-One" w:cs="Zawgyi-One"/>
          <w:color w:val="FF0000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E2D12" wp14:editId="12154DE9">
                <wp:simplePos x="0" y="0"/>
                <wp:positionH relativeFrom="margin">
                  <wp:posOffset>390525</wp:posOffset>
                </wp:positionH>
                <wp:positionV relativeFrom="paragraph">
                  <wp:posOffset>9525</wp:posOffset>
                </wp:positionV>
                <wp:extent cx="5648325" cy="1273810"/>
                <wp:effectExtent l="0" t="0" r="2857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2738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AEA7C" id="Rectangle 4" o:spid="_x0000_s1026" style="position:absolute;margin-left:30.75pt;margin-top:.75pt;width:444.75pt;height:10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 w:rsidR="00476B5B" w:rsidRPr="00937BF8">
        <w:rPr>
          <w:rFonts w:ascii="Zawgyi-One" w:hAnsi="Zawgyi-One" w:cs="Zawgyi-One"/>
          <w:color w:val="FF0000"/>
        </w:rPr>
        <w:tab/>
      </w:r>
    </w:p>
    <w:p w14:paraId="56533FB0" w14:textId="627BBCEC" w:rsidR="00476B5B" w:rsidRPr="00F82CC1" w:rsidRDefault="00AD2FC2" w:rsidP="00476B5B">
      <w:pPr>
        <w:jc w:val="both"/>
        <w:rPr>
          <w:rFonts w:ascii="Pyidaungsu" w:hAnsi="Pyidaungsu" w:cs="Pyidaungsu"/>
        </w:rPr>
      </w:pPr>
      <w:r w:rsidRPr="00937BF8">
        <w:rPr>
          <w:rFonts w:ascii="Zawgyi-One" w:hAnsi="Zawgyi-One" w:cs="Zawgyi-One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AAE87" wp14:editId="6E63FAE2">
                <wp:simplePos x="0" y="0"/>
                <wp:positionH relativeFrom="margin">
                  <wp:posOffset>4313555</wp:posOffset>
                </wp:positionH>
                <wp:positionV relativeFrom="paragraph">
                  <wp:posOffset>385445</wp:posOffset>
                </wp:positionV>
                <wp:extent cx="2095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AB5EA" w14:textId="77777777" w:rsidR="00462B26" w:rsidRPr="001F76F7" w:rsidRDefault="00462B26" w:rsidP="001F76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AE87" id="Rectangle 9" o:spid="_x0000_s1026" style="position:absolute;left:0;text-align:left;margin-left:339.65pt;margin-top:30.3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" filled="f" strokecolor="#1f4d78 [1604]" strokeweight="1pt">
                <v:textbox>
                  <w:txbxContent>
                    <w:p w14:paraId="013AB5EA" w14:textId="77777777" w:rsidR="00462B26" w:rsidRPr="001F76F7" w:rsidRDefault="00462B26" w:rsidP="001F76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Zawgyi-One" w:hAnsi="Zawgyi-One" w:cs="Zawgyi-One"/>
          <w:color w:val="FF0000"/>
        </w:rPr>
        <w:t xml:space="preserve">               </w:t>
      </w:r>
      <w:r w:rsidR="00476B5B" w:rsidRPr="00F82CC1">
        <w:rPr>
          <w:rFonts w:ascii="Pyidaungsu" w:hAnsi="Pyidaungsu" w:cs="Pyidaungsu"/>
        </w:rPr>
        <w:t>------------------------------------------------------------</w:t>
      </w:r>
    </w:p>
    <w:p w14:paraId="52BF1416" w14:textId="51A751BF" w:rsidR="00476B5B" w:rsidRPr="00937BF8" w:rsidRDefault="00AD2FC2" w:rsidP="00476B5B">
      <w:pPr>
        <w:jc w:val="both"/>
        <w:rPr>
          <w:rFonts w:ascii="Zawgyi-One" w:hAnsi="Zawgyi-One" w:cs="Zawgyi-One"/>
          <w:b/>
          <w:color w:val="FF0000"/>
        </w:rPr>
      </w:pPr>
      <w:r w:rsidRPr="00937BF8">
        <w:rPr>
          <w:rFonts w:ascii="Zawgyi-One" w:hAnsi="Zawgyi-One" w:cs="Zawgyi-One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6D2C5" wp14:editId="46DA9C88">
                <wp:simplePos x="0" y="0"/>
                <wp:positionH relativeFrom="margin">
                  <wp:posOffset>2295525</wp:posOffset>
                </wp:positionH>
                <wp:positionV relativeFrom="paragraph">
                  <wp:posOffset>26035</wp:posOffset>
                </wp:positionV>
                <wp:extent cx="2095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A0CF" id="Rectangle 8" o:spid="_x0000_s1026" style="position:absolute;margin-left:180.75pt;margin-top:2.0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Pr="00937BF8">
        <w:rPr>
          <w:rFonts w:ascii="Zawgyi-One" w:hAnsi="Zawgyi-One" w:cs="Zawgyi-One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2FEFA" wp14:editId="1AF7F956">
                <wp:simplePos x="0" y="0"/>
                <wp:positionH relativeFrom="column">
                  <wp:posOffset>723900</wp:posOffset>
                </wp:positionH>
                <wp:positionV relativeFrom="paragraph">
                  <wp:posOffset>25400</wp:posOffset>
                </wp:positionV>
                <wp:extent cx="2095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29A0F" id="Rectangle 7" o:spid="_x0000_s1026" style="position:absolute;margin-left:57pt;margin-top:2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" filled="f" strokecolor="#1f4d78 [1604]" strokeweight="1pt"/>
            </w:pict>
          </mc:Fallback>
        </mc:AlternateContent>
      </w:r>
      <w:r w:rsidR="00476B5B" w:rsidRPr="00937BF8">
        <w:rPr>
          <w:rFonts w:ascii="Zawgyi-One" w:hAnsi="Zawgyi-One" w:cs="Zawgyi-One"/>
          <w:b/>
          <w:color w:val="FF0000"/>
        </w:rPr>
        <w:tab/>
        <w:t xml:space="preserve"> </w:t>
      </w:r>
      <w:r>
        <w:rPr>
          <w:rFonts w:ascii="Zawgyi-One" w:hAnsi="Zawgyi-One" w:cs="Zawgyi-One"/>
          <w:b/>
          <w:color w:val="FF0000"/>
        </w:rPr>
        <w:tab/>
        <w:t xml:space="preserve">  </w:t>
      </w:r>
      <w:r w:rsidR="00F82CC1">
        <w:rPr>
          <w:rFonts w:ascii="Pyidaungsu" w:hAnsi="Pyidaungsu" w:cs="Pyidaungsu"/>
          <w:b/>
          <w:bCs/>
          <w:szCs w:val="24"/>
          <w:cs/>
          <w:lang w:val="en-US" w:bidi="my-MM"/>
        </w:rPr>
        <w:t>ဖြစ်နေဆဲလား</w:t>
      </w:r>
      <w:r w:rsidR="00B85358">
        <w:rPr>
          <w:rFonts w:ascii="Zawgyi-One" w:hAnsi="Zawgyi-One" w:cs="Zawgyi-One"/>
          <w:b/>
          <w:color w:val="FF0000"/>
        </w:rPr>
        <w:t xml:space="preserve">      </w:t>
      </w:r>
      <w:r w:rsidR="0072062B">
        <w:rPr>
          <w:rFonts w:ascii="Zawgyi-One" w:hAnsi="Zawgyi-One" w:cs="Zawgyi-One"/>
          <w:b/>
          <w:color w:val="FF0000"/>
        </w:rPr>
        <w:t xml:space="preserve">    </w:t>
      </w:r>
      <w:r>
        <w:rPr>
          <w:rFonts w:ascii="Zawgyi-One" w:hAnsi="Zawgyi-One" w:cs="Zawgyi-One"/>
          <w:b/>
          <w:color w:val="FF0000"/>
        </w:rPr>
        <w:t xml:space="preserve">     </w:t>
      </w:r>
      <w:r w:rsidR="00F82CC1">
        <w:rPr>
          <w:rFonts w:ascii="Pyidaungsu" w:hAnsi="Pyidaungsu" w:cs="Pyidaungsu"/>
          <w:b/>
          <w:bCs/>
          <w:szCs w:val="24"/>
          <w:cs/>
          <w:lang w:bidi="my-MM"/>
        </w:rPr>
        <w:t>ဖြစ်ခဲ့ပြီးပြီလား</w:t>
      </w:r>
      <w:r w:rsidR="001B48EE" w:rsidRPr="00937BF8">
        <w:rPr>
          <w:rFonts w:ascii="Zawgyi-One" w:hAnsi="Zawgyi-One" w:cs="Zawgyi-One"/>
          <w:b/>
          <w:color w:val="FF0000"/>
        </w:rPr>
        <w:t xml:space="preserve"> </w:t>
      </w:r>
      <w:r w:rsidR="002A4FF2">
        <w:rPr>
          <w:rFonts w:ascii="Zawgyi-One" w:hAnsi="Zawgyi-One" w:cs="Zawgyi-One"/>
          <w:b/>
          <w:color w:val="FF0000"/>
        </w:rPr>
        <w:t xml:space="preserve">    </w:t>
      </w:r>
      <w:r w:rsidR="00B85358">
        <w:rPr>
          <w:rFonts w:ascii="Zawgyi-One" w:hAnsi="Zawgyi-One" w:cs="Zawgyi-One"/>
          <w:b/>
          <w:color w:val="FF0000"/>
        </w:rPr>
        <w:t xml:space="preserve">       </w:t>
      </w:r>
      <w:r w:rsidR="0072062B">
        <w:rPr>
          <w:rFonts w:ascii="Zawgyi-One" w:hAnsi="Zawgyi-One" w:cs="Zawgyi-One"/>
          <w:b/>
          <w:color w:val="FF0000"/>
        </w:rPr>
        <w:t xml:space="preserve">    </w:t>
      </w:r>
      <w:r>
        <w:rPr>
          <w:rFonts w:ascii="Zawgyi-One" w:hAnsi="Zawgyi-One" w:cs="Zawgyi-One"/>
          <w:b/>
          <w:color w:val="FF0000"/>
        </w:rPr>
        <w:t xml:space="preserve">        </w:t>
      </w:r>
      <w:r w:rsidR="00F82CC1">
        <w:rPr>
          <w:rFonts w:ascii="Pyidaungsu" w:hAnsi="Pyidaungsu" w:cs="Pyidaungsu"/>
          <w:b/>
          <w:bCs/>
          <w:szCs w:val="24"/>
          <w:cs/>
          <w:lang w:bidi="my-MM"/>
        </w:rPr>
        <w:t>မကြာခဏဖြစ်သလား</w:t>
      </w:r>
      <w:r w:rsidR="00476B5B" w:rsidRPr="00937BF8">
        <w:rPr>
          <w:rFonts w:ascii="Zawgyi-One" w:hAnsi="Zawgyi-One" w:cs="Zawgyi-One"/>
          <w:b/>
          <w:color w:val="FF0000"/>
        </w:rPr>
        <w:t xml:space="preserve"> </w:t>
      </w:r>
    </w:p>
    <w:p w14:paraId="0F55FE7F" w14:textId="77777777" w:rsidR="00AD2FC2" w:rsidRDefault="00FD545F" w:rsidP="00AD2FC2">
      <w:pPr>
        <w:pStyle w:val="ListParagraph"/>
        <w:ind w:left="540" w:hanging="540"/>
        <w:jc w:val="both"/>
        <w:rPr>
          <w:rFonts w:ascii="Pyidaungsu" w:hAnsi="Pyidaungsu" w:cs="Pyidaungsu"/>
          <w:b/>
          <w:sz w:val="32"/>
          <w:szCs w:val="28"/>
          <w:lang w:val="en-US"/>
        </w:rPr>
      </w:pPr>
      <w:r>
        <w:rPr>
          <w:rFonts w:ascii="Pyidaungsu" w:hAnsi="Pyidaungsu" w:cs="Pyidaungsu"/>
          <w:b/>
          <w:bCs/>
          <w:szCs w:val="24"/>
          <w:cs/>
          <w:lang w:val="en-US" w:bidi="my-MM"/>
        </w:rPr>
        <w:lastRenderedPageBreak/>
        <w:t>၈</w:t>
      </w:r>
      <w:r w:rsidR="00E72C26">
        <w:rPr>
          <w:rFonts w:ascii="Pyidaungsu" w:hAnsi="Pyidaungsu" w:cs="Pyidaungsu"/>
          <w:b/>
          <w:bCs/>
          <w:szCs w:val="24"/>
          <w:cs/>
          <w:lang w:val="en-US" w:bidi="my-MM"/>
        </w:rPr>
        <w:t>။</w:t>
      </w:r>
      <w:r w:rsidR="00AD2FC2">
        <w:rPr>
          <w:rFonts w:ascii="Pyidaungsu" w:hAnsi="Pyidaungsu" w:cs="Pyidaungsu"/>
          <w:b/>
          <w:lang w:val="en-US"/>
        </w:rPr>
        <w:t xml:space="preserve"> </w:t>
      </w:r>
      <w:r w:rsidR="00AD2FC2">
        <w:rPr>
          <w:rFonts w:ascii="Pyidaungsu" w:hAnsi="Pyidaungsu" w:cs="Pyidaungsu"/>
          <w:b/>
          <w:lang w:val="en-US"/>
        </w:rPr>
        <w:tab/>
      </w:r>
      <w:r w:rsidR="00E72C26">
        <w:rPr>
          <w:rFonts w:ascii="Pyidaungsu" w:hAnsi="Pyidaungsu" w:cs="Pyidaungsu"/>
          <w:b/>
          <w:bCs/>
          <w:szCs w:val="24"/>
          <w:cs/>
          <w:lang w:val="en-US" w:bidi="my-MM"/>
        </w:rPr>
        <w:t>သံသယဖြစ်ဖွယ်ကိစ္စရပ်များသည်</w:t>
      </w:r>
      <w:r w:rsidR="00E72C26">
        <w:rPr>
          <w:rFonts w:ascii="Pyidaungsu" w:hAnsi="Pyidaungsu" w:cs="Pyidaungsu"/>
          <w:b/>
          <w:lang w:val="en-US"/>
        </w:rPr>
        <w:t xml:space="preserve"> </w:t>
      </w:r>
      <w:r w:rsidR="00E72C26" w:rsidRPr="00E72C26">
        <w:rPr>
          <w:rFonts w:ascii="Pyidaungsu" w:hAnsi="Pyidaungsu" w:cs="Pyidaungsu"/>
          <w:b/>
          <w:sz w:val="32"/>
          <w:szCs w:val="28"/>
          <w:lang w:val="en-US"/>
        </w:rPr>
        <w:t>*</w:t>
      </w:r>
    </w:p>
    <w:p w14:paraId="4890EA41" w14:textId="7110F89E" w:rsidR="00FD545F" w:rsidRPr="00AD2FC2" w:rsidRDefault="00FD545F" w:rsidP="00AD2FC2">
      <w:pPr>
        <w:pStyle w:val="ListParagraph"/>
        <w:ind w:left="540"/>
        <w:jc w:val="both"/>
        <w:rPr>
          <w:rFonts w:ascii="Pyidaungsu" w:hAnsi="Pyidaungsu" w:cs="Pyidaungsu"/>
          <w:b/>
          <w:sz w:val="32"/>
          <w:szCs w:val="28"/>
          <w:lang w:val="en-US"/>
        </w:rPr>
      </w:pPr>
      <w:r>
        <w:rPr>
          <w:rFonts w:ascii="Pyidaungsu" w:hAnsi="Pyidaungsu" w:cs="Pyidaungsu"/>
          <w:b/>
          <w:bCs/>
          <w:szCs w:val="24"/>
          <w:lang w:bidi="my-MM"/>
        </w:rPr>
        <w:t>(</w:t>
      </w:r>
      <w:r>
        <w:rPr>
          <w:rFonts w:ascii="Pyidaungsu" w:hAnsi="Pyidaungsu" w:cs="Pyidaungsu"/>
          <w:b/>
          <w:bCs/>
          <w:szCs w:val="24"/>
          <w:cs/>
          <w:lang w:bidi="my-MM"/>
        </w:rPr>
        <w:t>အကြံပြုချက်(များ) နှင့် အကြံဉာ</w:t>
      </w:r>
      <w:r w:rsidRPr="00572290">
        <w:rPr>
          <w:rFonts w:ascii="Pyidaungsu" w:hAnsi="Pyidaungsu" w:cs="Pyidaungsu"/>
          <w:b/>
          <w:bCs/>
          <w:szCs w:val="24"/>
          <w:cs/>
          <w:lang w:bidi="my-MM"/>
        </w:rPr>
        <w:t>ဏ်</w:t>
      </w:r>
      <w:r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Pr="00572290">
        <w:rPr>
          <w:rFonts w:ascii="Pyidaungsu" w:hAnsi="Pyidaungsu" w:cs="Pyidaungsu"/>
          <w:b/>
          <w:bCs/>
          <w:szCs w:val="24"/>
          <w:cs/>
          <w:lang w:bidi="my-MM"/>
        </w:rPr>
        <w:t xml:space="preserve">များအတွက် </w:t>
      </w:r>
      <w:r w:rsidR="002A4FF2" w:rsidRPr="00572290">
        <w:rPr>
          <w:rFonts w:ascii="Pyidaungsu" w:hAnsi="Pyidaungsu" w:cs="Pyidaungsu"/>
          <w:b/>
          <w:bCs/>
          <w:szCs w:val="24"/>
          <w:cs/>
          <w:lang w:bidi="my-MM"/>
        </w:rPr>
        <w:t>မ</w:t>
      </w:r>
      <w:r w:rsidRPr="00572290">
        <w:rPr>
          <w:rFonts w:ascii="Pyidaungsu" w:hAnsi="Pyidaungsu" w:cs="Pyidaungsu"/>
          <w:b/>
          <w:bCs/>
          <w:szCs w:val="24"/>
          <w:cs/>
          <w:lang w:bidi="my-MM"/>
        </w:rPr>
        <w:t>လိုအပ်ပါ။</w:t>
      </w:r>
      <w:r>
        <w:rPr>
          <w:rFonts w:ascii="Pyidaungsu" w:hAnsi="Pyidaungsu" w:cs="Pyidaungsu"/>
          <w:b/>
          <w:bCs/>
          <w:szCs w:val="24"/>
          <w:lang w:bidi="my-MM"/>
        </w:rPr>
        <w:t>)</w:t>
      </w:r>
    </w:p>
    <w:tbl>
      <w:tblPr>
        <w:tblStyle w:val="TableGrid"/>
        <w:tblW w:w="8910" w:type="dxa"/>
        <w:tblInd w:w="625" w:type="dxa"/>
        <w:tblLook w:val="04A0" w:firstRow="1" w:lastRow="0" w:firstColumn="1" w:lastColumn="0" w:noHBand="0" w:noVBand="1"/>
      </w:tblPr>
      <w:tblGrid>
        <w:gridCol w:w="4680"/>
        <w:gridCol w:w="4230"/>
      </w:tblGrid>
      <w:tr w:rsidR="0002289F" w:rsidRPr="00937BF8" w14:paraId="19576C17" w14:textId="77777777" w:rsidTr="00AD2FC2">
        <w:trPr>
          <w:trHeight w:val="628"/>
        </w:trPr>
        <w:tc>
          <w:tcPr>
            <w:tcW w:w="8910" w:type="dxa"/>
            <w:gridSpan w:val="2"/>
          </w:tcPr>
          <w:p w14:paraId="4FD4EBF7" w14:textId="13B6AE39" w:rsidR="00476B5B" w:rsidRPr="00E72C26" w:rsidRDefault="001B48EE" w:rsidP="004E4456">
            <w:pPr>
              <w:jc w:val="both"/>
              <w:rPr>
                <w:rFonts w:ascii="Pyidaungsu" w:hAnsi="Pyidaungsu" w:cs="Pyidaungsu"/>
                <w:lang w:val="en-US"/>
              </w:rPr>
            </w:pPr>
            <w:r w:rsidRPr="00937BF8">
              <w:rPr>
                <w:rFonts w:ascii="Zawgyi-One" w:hAnsi="Zawgyi-One" w:cs="Zawgyi-One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A0E391" wp14:editId="3346F27D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38344</wp:posOffset>
                      </wp:positionV>
                      <wp:extent cx="2095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30F6" id="Rectangle 10" o:spid="_x0000_s1026" style="position:absolute;margin-left:197.35pt;margin-top:3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gBdw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 w:rsidR="00E72C26">
              <w:rPr>
                <w:rFonts w:ascii="Pyidaungsu" w:hAnsi="Pyidaungsu" w:cs="Pyidaungsu"/>
                <w:lang w:val="en-US"/>
              </w:rPr>
              <w:t>(</w:t>
            </w:r>
            <w:r w:rsidR="00E72C26">
              <w:rPr>
                <w:rFonts w:ascii="Pyidaungsu" w:hAnsi="Pyidaungsu" w:cs="Pyidaungsu"/>
                <w:cs/>
                <w:lang w:val="en-US" w:bidi="my-MM"/>
              </w:rPr>
              <w:t>က</w:t>
            </w:r>
            <w:r w:rsidR="00E72C26">
              <w:rPr>
                <w:rFonts w:ascii="Pyidaungsu" w:hAnsi="Pyidaungsu" w:cs="Pyidaungsu"/>
                <w:lang w:val="en-US"/>
              </w:rPr>
              <w:t xml:space="preserve">) </w:t>
            </w:r>
            <w:r w:rsidR="00E72C26">
              <w:rPr>
                <w:rFonts w:ascii="Pyidaungsu" w:hAnsi="Pyidaungsu" w:cs="Pyidaungsu"/>
                <w:cs/>
                <w:lang w:val="en-US" w:bidi="my-MM"/>
              </w:rPr>
              <w:t>ဌာနတွင်းလား</w:t>
            </w:r>
            <w:r w:rsidR="00E72C26">
              <w:rPr>
                <w:rFonts w:ascii="Pyidaungsu" w:hAnsi="Pyidaungsu" w:cs="Pyidaungsu"/>
                <w:lang w:val="en-US"/>
              </w:rPr>
              <w:t>?</w:t>
            </w:r>
          </w:p>
          <w:p w14:paraId="366D475C" w14:textId="5223B9FC" w:rsidR="00476B5B" w:rsidRPr="00E72C26" w:rsidRDefault="00264BC5" w:rsidP="004E4456">
            <w:pPr>
              <w:jc w:val="both"/>
              <w:rPr>
                <w:rFonts w:ascii="Pyidaungsu" w:hAnsi="Pyidaungsu" w:cs="Pyidaungsu"/>
                <w:lang w:val="en-US"/>
              </w:rPr>
            </w:pPr>
            <w:r w:rsidRPr="00937BF8">
              <w:rPr>
                <w:rFonts w:ascii="Zawgyi-One" w:hAnsi="Zawgyi-One" w:cs="Zawgyi-One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D183D2" wp14:editId="57BAE408">
                      <wp:simplePos x="0" y="0"/>
                      <wp:positionH relativeFrom="column">
                        <wp:posOffset>2506426</wp:posOffset>
                      </wp:positionH>
                      <wp:positionV relativeFrom="paragraph">
                        <wp:posOffset>13091</wp:posOffset>
                      </wp:positionV>
                      <wp:extent cx="209550" cy="2000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98CBF" id="Rectangle 11" o:spid="_x0000_s1026" style="position:absolute;margin-left:197.35pt;margin-top:1.05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13dw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 w:rsidR="00E72C26">
              <w:rPr>
                <w:rFonts w:ascii="Pyidaungsu" w:hAnsi="Pyidaungsu" w:cs="Pyidaungsu"/>
                <w:lang w:val="en-US"/>
              </w:rPr>
              <w:t>(</w:t>
            </w:r>
            <w:r w:rsidR="00E72C26">
              <w:rPr>
                <w:rFonts w:ascii="Pyidaungsu" w:hAnsi="Pyidaungsu" w:cs="Pyidaungsu"/>
                <w:cs/>
                <w:lang w:val="en-US" w:bidi="my-MM"/>
              </w:rPr>
              <w:t>ခ</w:t>
            </w:r>
            <w:r w:rsidR="00E72C26">
              <w:rPr>
                <w:rFonts w:ascii="Pyidaungsu" w:hAnsi="Pyidaungsu" w:cs="Pyidaungsu"/>
                <w:lang w:val="en-US"/>
              </w:rPr>
              <w:t xml:space="preserve">) </w:t>
            </w:r>
            <w:r w:rsidR="00E72C26">
              <w:rPr>
                <w:rFonts w:ascii="Pyidaungsu" w:hAnsi="Pyidaungsu" w:cs="Pyidaungsu"/>
                <w:cs/>
                <w:lang w:val="en-US" w:bidi="my-MM"/>
              </w:rPr>
              <w:t>ပြင်ပနဲ့ပတ်သက်မှုရှိပါသလား</w:t>
            </w:r>
            <w:r w:rsidR="00E72C26">
              <w:rPr>
                <w:rFonts w:ascii="Pyidaungsu" w:hAnsi="Pyidaungsu" w:cs="Pyidaungsu"/>
                <w:lang w:val="en-US"/>
              </w:rPr>
              <w:t>?</w:t>
            </w:r>
          </w:p>
        </w:tc>
      </w:tr>
      <w:tr w:rsidR="0002289F" w:rsidRPr="00937BF8" w14:paraId="489AA507" w14:textId="77777777" w:rsidTr="00AD2FC2">
        <w:trPr>
          <w:trHeight w:val="615"/>
        </w:trPr>
        <w:tc>
          <w:tcPr>
            <w:tcW w:w="4680" w:type="dxa"/>
          </w:tcPr>
          <w:p w14:paraId="49DA75C3" w14:textId="47E97F94" w:rsidR="00476B5B" w:rsidRPr="001C5E14" w:rsidRDefault="007708B5" w:rsidP="006A2D4D">
            <w:pPr>
              <w:jc w:val="both"/>
              <w:rPr>
                <w:rFonts w:ascii="Pyidaungsu" w:hAnsi="Pyidaungsu" w:cs="Pyidaungsu"/>
                <w:spacing w:val="-22"/>
                <w:lang w:val="en-US"/>
              </w:rPr>
            </w:pPr>
            <w:r w:rsidRPr="001C5E14">
              <w:rPr>
                <w:rFonts w:ascii="Pyidaungsu" w:hAnsi="Pyidaungsu" w:cs="Pyidaungsu"/>
                <w:spacing w:val="-22"/>
                <w:cs/>
                <w:lang w:val="en-US" w:bidi="my-MM"/>
              </w:rPr>
              <w:t>ဌာနတွင်းဖြစ်ခဲ့ပါက</w:t>
            </w:r>
            <w:r w:rsidRPr="001C5E14">
              <w:rPr>
                <w:rFonts w:ascii="Pyidaungsu" w:hAnsi="Pyidaungsu" w:cs="Pyidaungsu"/>
                <w:spacing w:val="-22"/>
                <w:lang w:val="en-US" w:bidi="my-MM"/>
              </w:rPr>
              <w:t xml:space="preserve"> </w:t>
            </w:r>
            <w:r w:rsidRPr="001C5E14">
              <w:rPr>
                <w:rFonts w:ascii="Pyidaungsu" w:hAnsi="Pyidaungsu" w:cs="Pyidaungsu"/>
                <w:spacing w:val="-22"/>
                <w:cs/>
                <w:lang w:val="en-US" w:bidi="my-MM"/>
              </w:rPr>
              <w:t>ဌာန</w:t>
            </w:r>
            <w:r w:rsidRPr="001C5E14">
              <w:rPr>
                <w:rFonts w:ascii="Pyidaungsu" w:hAnsi="Pyidaungsu" w:cs="Pyidaungsu"/>
                <w:spacing w:val="-22"/>
                <w:lang w:val="en-US" w:bidi="my-MM"/>
              </w:rPr>
              <w:t xml:space="preserve"> (</w:t>
            </w:r>
            <w:r w:rsidRPr="001C5E14">
              <w:rPr>
                <w:rFonts w:ascii="Pyidaungsu" w:hAnsi="Pyidaungsu" w:cs="Pyidaungsu"/>
                <w:spacing w:val="-22"/>
                <w:cs/>
                <w:lang w:val="en-US" w:bidi="my-MM"/>
              </w:rPr>
              <w:t>ဌာနများ</w:t>
            </w:r>
            <w:r w:rsidRPr="001C5E14">
              <w:rPr>
                <w:rFonts w:ascii="Pyidaungsu" w:hAnsi="Pyidaungsu" w:cs="Pyidaungsu"/>
                <w:spacing w:val="-22"/>
                <w:lang w:val="en-US" w:bidi="my-MM"/>
              </w:rPr>
              <w:t xml:space="preserve">) </w:t>
            </w:r>
            <w:r w:rsidRPr="001C5E14">
              <w:rPr>
                <w:rFonts w:ascii="Pyidaungsu" w:hAnsi="Pyidaungsu" w:cs="Pyidaungsu"/>
                <w:spacing w:val="-22"/>
                <w:cs/>
                <w:lang w:val="en-US" w:bidi="my-MM"/>
              </w:rPr>
              <w:t>နှင့်</w:t>
            </w:r>
            <w:r w:rsidRPr="001C5E14">
              <w:rPr>
                <w:rFonts w:ascii="Pyidaungsu" w:hAnsi="Pyidaungsu" w:cs="Pyidaungsu"/>
                <w:spacing w:val="-22"/>
                <w:lang w:val="en-US" w:bidi="my-MM"/>
              </w:rPr>
              <w:t xml:space="preserve"> </w:t>
            </w:r>
            <w:r w:rsidRPr="001C5E14">
              <w:rPr>
                <w:rFonts w:ascii="Pyidaungsu" w:hAnsi="Pyidaungsu" w:cs="Pyidaungsu"/>
                <w:spacing w:val="-22"/>
                <w:cs/>
                <w:lang w:val="en-US" w:bidi="my-MM"/>
              </w:rPr>
              <w:t>ဆက</w:t>
            </w:r>
            <w:r w:rsidR="006A2D4D" w:rsidRPr="001C5E14">
              <w:rPr>
                <w:rFonts w:ascii="Pyidaungsu" w:hAnsi="Pyidaungsu" w:cs="Pyidaungsu"/>
                <w:spacing w:val="-22"/>
                <w:cs/>
                <w:lang w:val="en-US" w:bidi="my-MM"/>
              </w:rPr>
              <w:t>်နွယ်သည့်</w:t>
            </w:r>
            <w:r w:rsidRPr="001C5E14">
              <w:rPr>
                <w:rFonts w:ascii="Pyidaungsu" w:hAnsi="Pyidaungsu" w:cs="Pyidaungsu"/>
                <w:spacing w:val="-22"/>
                <w:lang w:val="en-US" w:bidi="my-MM"/>
              </w:rPr>
              <w:t xml:space="preserve"> </w:t>
            </w:r>
            <w:r w:rsidRPr="001C5E14">
              <w:rPr>
                <w:rFonts w:ascii="Pyidaungsu" w:hAnsi="Pyidaungsu" w:cs="Pyidaungsu"/>
                <w:spacing w:val="-22"/>
                <w:cs/>
                <w:lang w:val="en-US" w:bidi="my-MM"/>
              </w:rPr>
              <w:t>အဝန်းအဝိုင်းကို</w:t>
            </w:r>
            <w:r w:rsidRPr="001C5E14">
              <w:rPr>
                <w:rFonts w:ascii="Pyidaungsu" w:hAnsi="Pyidaungsu" w:cs="Pyidaungsu"/>
                <w:spacing w:val="-22"/>
                <w:lang w:val="en-US" w:bidi="my-MM"/>
              </w:rPr>
              <w:t xml:space="preserve"> </w:t>
            </w:r>
            <w:r w:rsidRPr="001C5E14">
              <w:rPr>
                <w:rFonts w:ascii="Pyidaungsu" w:hAnsi="Pyidaungsu" w:cs="Pyidaungsu"/>
                <w:spacing w:val="-22"/>
                <w:cs/>
                <w:lang w:val="en-US" w:bidi="my-MM"/>
              </w:rPr>
              <w:t>ဖော်ပြပေး</w:t>
            </w:r>
            <w:r w:rsidR="00F242A4" w:rsidRPr="001C5E14">
              <w:rPr>
                <w:rFonts w:ascii="Pyidaungsu" w:hAnsi="Pyidaungsu" w:cs="Pyidaungsu" w:hint="cs"/>
                <w:spacing w:val="-22"/>
                <w:cs/>
                <w:lang w:val="en-US" w:bidi="my-MM"/>
              </w:rPr>
              <w:t xml:space="preserve"> </w:t>
            </w:r>
            <w:r w:rsidRPr="001C5E14">
              <w:rPr>
                <w:rFonts w:ascii="Pyidaungsu" w:hAnsi="Pyidaungsu" w:cs="Pyidaungsu"/>
                <w:spacing w:val="-22"/>
                <w:cs/>
                <w:lang w:val="en-US" w:bidi="my-MM"/>
              </w:rPr>
              <w:t>ရန်</w:t>
            </w:r>
          </w:p>
        </w:tc>
        <w:tc>
          <w:tcPr>
            <w:tcW w:w="4230" w:type="dxa"/>
          </w:tcPr>
          <w:p w14:paraId="5CE497A6" w14:textId="77777777" w:rsidR="00476B5B" w:rsidRPr="00937BF8" w:rsidRDefault="00476B5B" w:rsidP="004E4456">
            <w:pPr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  <w:tr w:rsidR="0002289F" w:rsidRPr="00937BF8" w14:paraId="6A687862" w14:textId="77777777" w:rsidTr="00AD2FC2">
        <w:trPr>
          <w:trHeight w:val="936"/>
        </w:trPr>
        <w:tc>
          <w:tcPr>
            <w:tcW w:w="4680" w:type="dxa"/>
          </w:tcPr>
          <w:p w14:paraId="6FB9E2B2" w14:textId="659E301A" w:rsidR="00476B5B" w:rsidRPr="001C5E14" w:rsidRDefault="00D615A7">
            <w:pPr>
              <w:jc w:val="both"/>
              <w:rPr>
                <w:rFonts w:ascii="Pyidaungsu" w:hAnsi="Pyidaungsu" w:cs="Pyidaungsu"/>
                <w:spacing w:val="-22"/>
              </w:rPr>
            </w:pPr>
            <w:r w:rsidRPr="001C5E14">
              <w:rPr>
                <w:rFonts w:ascii="Pyidaungsu" w:hAnsi="Pyidaungsu" w:cs="Pyidaungsu"/>
                <w:spacing w:val="-22"/>
                <w:cs/>
                <w:lang w:bidi="my-MM"/>
              </w:rPr>
              <w:t>ပြင်ပနှင့်ပတ်သက်မှုရှိပါက</w:t>
            </w:r>
            <w:r w:rsidRPr="001C5E14">
              <w:rPr>
                <w:rFonts w:ascii="Pyidaungsu" w:hAnsi="Pyidaungsu" w:cs="Pyidaungsu"/>
                <w:spacing w:val="-22"/>
                <w:lang w:bidi="my-MM"/>
              </w:rPr>
              <w:t xml:space="preserve"> </w:t>
            </w:r>
            <w:r w:rsidRPr="001C5E14">
              <w:rPr>
                <w:rFonts w:ascii="Pyidaungsu" w:hAnsi="Pyidaungsu" w:cs="Pyidaungsu"/>
                <w:spacing w:val="-22"/>
                <w:cs/>
                <w:lang w:bidi="my-MM"/>
              </w:rPr>
              <w:t>စီးပွားရေးလုပ်</w:t>
            </w:r>
            <w:r w:rsidR="00F242A4" w:rsidRPr="001C5E14">
              <w:rPr>
                <w:rFonts w:ascii="Pyidaungsu" w:hAnsi="Pyidaungsu" w:cs="Pyidaungsu" w:hint="cs"/>
                <w:spacing w:val="-22"/>
                <w:cs/>
                <w:lang w:bidi="my-MM"/>
              </w:rPr>
              <w:t xml:space="preserve"> </w:t>
            </w:r>
            <w:r w:rsidRPr="001C5E14">
              <w:rPr>
                <w:rFonts w:ascii="Pyidaungsu" w:hAnsi="Pyidaungsu" w:cs="Pyidaungsu"/>
                <w:spacing w:val="-22"/>
                <w:cs/>
                <w:lang w:bidi="my-MM"/>
              </w:rPr>
              <w:t>ငန်း</w:t>
            </w:r>
            <w:r w:rsidRPr="001C5E14">
              <w:rPr>
                <w:rFonts w:ascii="Pyidaungsu" w:hAnsi="Pyidaungsu" w:cs="Pyidaungsu"/>
                <w:spacing w:val="-22"/>
                <w:lang w:bidi="my-MM"/>
              </w:rPr>
              <w:t xml:space="preserve"> (</w:t>
            </w:r>
            <w:r w:rsidRPr="001C5E14">
              <w:rPr>
                <w:rFonts w:ascii="Pyidaungsu" w:hAnsi="Pyidaungsu" w:cs="Pyidaungsu"/>
                <w:spacing w:val="-22"/>
                <w:cs/>
                <w:lang w:bidi="my-MM"/>
              </w:rPr>
              <w:t>သို့မဟုတ်</w:t>
            </w:r>
            <w:r w:rsidRPr="001C5E14">
              <w:rPr>
                <w:rFonts w:ascii="Pyidaungsu" w:hAnsi="Pyidaungsu" w:cs="Pyidaungsu"/>
                <w:spacing w:val="-22"/>
                <w:lang w:bidi="my-MM"/>
              </w:rPr>
              <w:t xml:space="preserve">) </w:t>
            </w:r>
            <w:r w:rsidRPr="001C5E14">
              <w:rPr>
                <w:rFonts w:ascii="Pyidaungsu" w:hAnsi="Pyidaungsu" w:cs="Pyidaungsu"/>
                <w:spacing w:val="-22"/>
                <w:cs/>
                <w:lang w:bidi="my-MM"/>
              </w:rPr>
              <w:t>အဖွဲ့အစည်းအမည်ကို</w:t>
            </w:r>
            <w:r w:rsidRPr="001C5E14">
              <w:rPr>
                <w:rFonts w:ascii="Pyidaungsu" w:hAnsi="Pyidaungsu" w:cs="Pyidaungsu"/>
                <w:spacing w:val="-22"/>
                <w:lang w:bidi="my-MM"/>
              </w:rPr>
              <w:t xml:space="preserve"> </w:t>
            </w:r>
            <w:r w:rsidRPr="001C5E14">
              <w:rPr>
                <w:rFonts w:ascii="Pyidaungsu" w:hAnsi="Pyidaungsu" w:cs="Pyidaungsu"/>
                <w:spacing w:val="-22"/>
                <w:cs/>
                <w:lang w:bidi="my-MM"/>
              </w:rPr>
              <w:t>ဖော်ပြ</w:t>
            </w:r>
            <w:r w:rsidR="00F242A4" w:rsidRPr="001C5E14">
              <w:rPr>
                <w:rFonts w:ascii="Pyidaungsu" w:hAnsi="Pyidaungsu" w:cs="Pyidaungsu" w:hint="cs"/>
                <w:spacing w:val="-22"/>
                <w:cs/>
                <w:lang w:bidi="my-MM"/>
              </w:rPr>
              <w:t xml:space="preserve"> </w:t>
            </w:r>
            <w:r w:rsidRPr="001C5E14">
              <w:rPr>
                <w:rFonts w:ascii="Pyidaungsu" w:hAnsi="Pyidaungsu" w:cs="Pyidaungsu"/>
                <w:spacing w:val="-22"/>
                <w:cs/>
                <w:lang w:bidi="my-MM"/>
              </w:rPr>
              <w:t>ပေးရန်</w:t>
            </w:r>
          </w:p>
        </w:tc>
        <w:tc>
          <w:tcPr>
            <w:tcW w:w="4230" w:type="dxa"/>
          </w:tcPr>
          <w:p w14:paraId="493AA8BF" w14:textId="77777777" w:rsidR="00476B5B" w:rsidRPr="00937BF8" w:rsidRDefault="00476B5B" w:rsidP="004E4456">
            <w:pPr>
              <w:jc w:val="both"/>
              <w:rPr>
                <w:rFonts w:ascii="Zawgyi-One" w:hAnsi="Zawgyi-One" w:cs="Zawgyi-One"/>
                <w:color w:val="FF0000"/>
              </w:rPr>
            </w:pPr>
          </w:p>
        </w:tc>
      </w:tr>
    </w:tbl>
    <w:p w14:paraId="09A0E98C" w14:textId="77777777" w:rsidR="00A25726" w:rsidRPr="00A25726" w:rsidRDefault="00A25726" w:rsidP="00057DCD">
      <w:pPr>
        <w:jc w:val="both"/>
        <w:rPr>
          <w:rFonts w:ascii="Zawgyi-One" w:hAnsi="Zawgyi-One"/>
          <w:b/>
          <w:bCs/>
          <w:color w:val="FF0000"/>
          <w:szCs w:val="24"/>
          <w:lang w:bidi="my-MM"/>
        </w:rPr>
      </w:pPr>
    </w:p>
    <w:p w14:paraId="44DF2F01" w14:textId="3EC33753" w:rsidR="00476B5B" w:rsidRPr="00057DCD" w:rsidRDefault="00AD2FC2" w:rsidP="00AD2FC2">
      <w:pPr>
        <w:pStyle w:val="ListParagraph"/>
        <w:ind w:left="630" w:right="-180" w:hanging="630"/>
        <w:jc w:val="both"/>
        <w:rPr>
          <w:rFonts w:ascii="Pyidaungsu" w:hAnsi="Pyidaungsu" w:cs="Pyidaungsu"/>
          <w:b/>
          <w:bCs/>
          <w:szCs w:val="24"/>
          <w:lang w:val="en-US" w:bidi="my-MM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AF175" wp14:editId="21ACEC51">
                <wp:simplePos x="0" y="0"/>
                <wp:positionH relativeFrom="margin">
                  <wp:posOffset>381000</wp:posOffset>
                </wp:positionH>
                <wp:positionV relativeFrom="paragraph">
                  <wp:posOffset>714375</wp:posOffset>
                </wp:positionV>
                <wp:extent cx="5686425" cy="2838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838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7FBB" id="Rectangle 12" o:spid="_x0000_s1026" style="position:absolute;margin-left:30pt;margin-top:56.25pt;width:447.75pt;height:22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7E4739">
        <w:rPr>
          <w:rFonts w:ascii="Pyidaungsu" w:hAnsi="Pyidaungsu" w:cs="Pyidaungsu"/>
          <w:b/>
          <w:bCs/>
          <w:szCs w:val="24"/>
          <w:cs/>
          <w:lang w:bidi="my-MM"/>
        </w:rPr>
        <w:t>၉</w:t>
      </w:r>
      <w:r w:rsidR="00057DCD">
        <w:rPr>
          <w:rFonts w:ascii="Pyidaungsu" w:hAnsi="Pyidaungsu" w:cs="Pyidaungsu"/>
          <w:b/>
          <w:bCs/>
          <w:szCs w:val="24"/>
          <w:cs/>
          <w:lang w:bidi="my-MM"/>
        </w:rPr>
        <w:t>။</w:t>
      </w:r>
      <w:r w:rsidR="00057DCD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="00057DCD">
        <w:rPr>
          <w:rFonts w:ascii="Pyidaungsu" w:hAnsi="Pyidaungsu" w:cs="Pyidaungsu"/>
          <w:b/>
          <w:bCs/>
          <w:szCs w:val="24"/>
          <w:lang w:bidi="my-MM"/>
        </w:rPr>
        <w:tab/>
      </w:r>
      <w:r w:rsidR="00180428">
        <w:rPr>
          <w:rFonts w:ascii="Pyidaungsu" w:hAnsi="Pyidaungsu" w:cs="Pyidaungsu"/>
          <w:b/>
          <w:bCs/>
          <w:szCs w:val="24"/>
          <w:cs/>
          <w:lang w:bidi="my-MM"/>
        </w:rPr>
        <w:t>သံသယဖြစ်ခံရသူနှင့်သက်ဆိုင်နေသည့်</w:t>
      </w:r>
      <w:r w:rsidR="00387D26">
        <w:rPr>
          <w:rFonts w:ascii="Pyidaungsu" w:hAnsi="Pyidaungsu" w:cs="Pyidaungsu"/>
          <w:b/>
          <w:bCs/>
          <w:szCs w:val="24"/>
          <w:cs/>
          <w:lang w:bidi="my-MM"/>
        </w:rPr>
        <w:t>အဖွဲ့</w:t>
      </w:r>
      <w:r w:rsidR="00057DCD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="00057DCD">
        <w:rPr>
          <w:rFonts w:ascii="Pyidaungsu" w:hAnsi="Pyidaungsu" w:cs="Pyidaungsu"/>
          <w:b/>
          <w:bCs/>
          <w:szCs w:val="24"/>
          <w:cs/>
          <w:lang w:bidi="my-MM"/>
        </w:rPr>
        <w:t>သို့မဟုတ်</w:t>
      </w:r>
      <w:r w:rsidR="00057DCD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="00057DCD">
        <w:rPr>
          <w:rFonts w:ascii="Pyidaungsu" w:hAnsi="Pyidaungsu" w:cs="Pyidaungsu"/>
          <w:b/>
          <w:bCs/>
          <w:szCs w:val="24"/>
          <w:cs/>
          <w:lang w:bidi="my-MM"/>
        </w:rPr>
        <w:t>ပတ်သက်နေသည့်</w:t>
      </w:r>
      <w:r w:rsidR="00057DCD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="00057DCD">
        <w:rPr>
          <w:rFonts w:ascii="Pyidaungsu" w:hAnsi="Pyidaungsu" w:cs="Pyidaungsu"/>
          <w:b/>
          <w:bCs/>
          <w:szCs w:val="24"/>
          <w:cs/>
          <w:lang w:bidi="my-MM"/>
        </w:rPr>
        <w:t>အဖွဲ့များ</w:t>
      </w:r>
      <w:r w:rsidR="00057DCD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="00057DCD">
        <w:rPr>
          <w:rFonts w:ascii="Pyidaungsu" w:hAnsi="Pyidaungsu" w:cs="Pyidaungsu"/>
          <w:b/>
          <w:bCs/>
          <w:szCs w:val="24"/>
          <w:cs/>
          <w:lang w:bidi="my-MM"/>
        </w:rPr>
        <w:t>ရှိနေ</w:t>
      </w:r>
      <w:r w:rsidR="00057DCD">
        <w:rPr>
          <w:rFonts w:ascii="Pyidaungsu" w:hAnsi="Pyidaungsu" w:cs="Pyidaungsu"/>
          <w:b/>
          <w:bCs/>
          <w:szCs w:val="24"/>
          <w:lang w:bidi="my-MM"/>
        </w:rPr>
        <w:t>/</w:t>
      </w:r>
      <w:r w:rsidR="00057DCD">
        <w:rPr>
          <w:rFonts w:ascii="Pyidaungsu" w:hAnsi="Pyidaungsu" w:cs="Pyidaungsu"/>
          <w:b/>
          <w:bCs/>
          <w:szCs w:val="24"/>
          <w:cs/>
          <w:lang w:bidi="my-MM"/>
        </w:rPr>
        <w:t>ရှိခဲ့ဖူးပါသလား</w:t>
      </w:r>
      <w:r w:rsidR="00057DCD">
        <w:rPr>
          <w:rFonts w:ascii="Pyidaungsu" w:hAnsi="Pyidaungsu" w:cs="Pyidaungsu"/>
          <w:b/>
          <w:bCs/>
          <w:szCs w:val="24"/>
          <w:lang w:val="en-US" w:bidi="my-MM"/>
        </w:rPr>
        <w:t xml:space="preserve">? </w:t>
      </w:r>
      <w:r w:rsidR="00057DCD" w:rsidRPr="00057DCD">
        <w:rPr>
          <w:rFonts w:ascii="Pyidaungsu" w:hAnsi="Pyidaungsu" w:cs="Pyidaungsu"/>
          <w:b/>
          <w:bCs/>
          <w:sz w:val="32"/>
          <w:szCs w:val="32"/>
          <w:lang w:val="en-US" w:bidi="my-MM"/>
        </w:rPr>
        <w:t>*</w:t>
      </w:r>
    </w:p>
    <w:p w14:paraId="7D8341E8" w14:textId="49F709FF" w:rsidR="00AD2FC2" w:rsidRDefault="00007AD0" w:rsidP="00F753A8">
      <w:pPr>
        <w:jc w:val="both"/>
        <w:rPr>
          <w:rFonts w:ascii="Zawgyi-One" w:hAnsi="Zawgyi-One" w:cs="Zawgyi-One"/>
          <w:color w:val="FF0000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34374" wp14:editId="670B8E15">
                <wp:simplePos x="0" y="0"/>
                <wp:positionH relativeFrom="column">
                  <wp:posOffset>3397885</wp:posOffset>
                </wp:positionH>
                <wp:positionV relativeFrom="paragraph">
                  <wp:posOffset>370840</wp:posOffset>
                </wp:positionV>
                <wp:extent cx="2095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5B50A" id="Rectangle 14" o:spid="_x0000_s1026" style="position:absolute;margin-left:267.55pt;margin-top:29.2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" filled="f" strokecolor="#1f4d78 [1604]" strokeweight="1pt"/>
            </w:pict>
          </mc:Fallback>
        </mc:AlternateContent>
      </w: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E3EEA" wp14:editId="536BBD62">
                <wp:simplePos x="0" y="0"/>
                <wp:positionH relativeFrom="column">
                  <wp:posOffset>1414145</wp:posOffset>
                </wp:positionH>
                <wp:positionV relativeFrom="paragraph">
                  <wp:posOffset>370840</wp:posOffset>
                </wp:positionV>
                <wp:extent cx="209550" cy="200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0215" id="Rectangle 13" o:spid="_x0000_s1026" style="position:absolute;margin-left:111.35pt;margin-top:29.2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" filled="f" strokecolor="#1f4d78 [1604]" strokeweight="1pt"/>
            </w:pict>
          </mc:Fallback>
        </mc:AlternateContent>
      </w:r>
    </w:p>
    <w:p w14:paraId="411B0651" w14:textId="56E8B23A" w:rsidR="00476B5B" w:rsidRPr="00937BF8" w:rsidRDefault="00007AD0" w:rsidP="00007AD0">
      <w:pPr>
        <w:tabs>
          <w:tab w:val="left" w:pos="5580"/>
        </w:tabs>
        <w:ind w:left="1170"/>
        <w:jc w:val="both"/>
        <w:rPr>
          <w:rFonts w:ascii="Zawgyi-One" w:hAnsi="Zawgyi-One" w:cs="Zawgyi-One"/>
          <w:color w:val="FF0000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29E80" wp14:editId="4410DFF4">
                <wp:simplePos x="0" y="0"/>
                <wp:positionH relativeFrom="column">
                  <wp:posOffset>1409700</wp:posOffset>
                </wp:positionH>
                <wp:positionV relativeFrom="paragraph">
                  <wp:posOffset>384810</wp:posOffset>
                </wp:positionV>
                <wp:extent cx="2095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C433E" id="Rectangle 3" o:spid="_x0000_s1026" style="position:absolute;margin-left:111pt;margin-top:30.3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" filled="f" strokecolor="#1f4d78 [1604]" strokeweight="1pt"/>
            </w:pict>
          </mc:Fallback>
        </mc:AlternateContent>
      </w:r>
      <w:r w:rsidR="00057DCD">
        <w:rPr>
          <w:rFonts w:ascii="Pyidaungsu" w:hAnsi="Pyidaungsu" w:cs="Pyidaungsu"/>
          <w:szCs w:val="24"/>
          <w:cs/>
          <w:lang w:val="en-US" w:bidi="my-MM"/>
        </w:rPr>
        <w:t>ရှိပါသည်</w:t>
      </w:r>
      <w:r w:rsidR="00F040B3">
        <w:rPr>
          <w:rFonts w:ascii="Zawgyi-One" w:hAnsi="Zawgyi-One" w:cs="Zawgyi-One"/>
          <w:color w:val="FF0000"/>
        </w:rPr>
        <w:t xml:space="preserve"> </w:t>
      </w:r>
      <w:r w:rsidR="00F040B3">
        <w:rPr>
          <w:rFonts w:ascii="Zawgyi-One" w:hAnsi="Zawgyi-One" w:cs="Zawgyi-One"/>
          <w:color w:val="FF0000"/>
        </w:rPr>
        <w:tab/>
      </w:r>
      <w:r w:rsidR="00F040B3">
        <w:rPr>
          <w:rFonts w:ascii="Zawgyi-One" w:hAnsi="Zawgyi-One" w:cs="Zawgyi-One"/>
          <w:color w:val="FF0000"/>
        </w:rPr>
        <w:tab/>
      </w:r>
      <w:r w:rsidR="00057DCD">
        <w:rPr>
          <w:rFonts w:ascii="Pyidaungsu" w:hAnsi="Pyidaungsu" w:cs="Pyidaungsu"/>
          <w:szCs w:val="24"/>
          <w:cs/>
          <w:lang w:bidi="my-MM"/>
        </w:rPr>
        <w:t>မရှိပါ</w:t>
      </w:r>
      <w:r w:rsidR="00476B5B" w:rsidRPr="00937BF8">
        <w:rPr>
          <w:rFonts w:ascii="Zawgyi-One" w:hAnsi="Zawgyi-One" w:cs="Zawgyi-One"/>
          <w:color w:val="FF0000"/>
        </w:rPr>
        <w:t xml:space="preserve"> </w:t>
      </w:r>
    </w:p>
    <w:p w14:paraId="44CE19CE" w14:textId="33C78683" w:rsidR="00476B5B" w:rsidRPr="00057DCD" w:rsidRDefault="00057DCD" w:rsidP="00007AD0">
      <w:pPr>
        <w:ind w:left="1170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szCs w:val="24"/>
          <w:cs/>
          <w:lang w:bidi="my-MM"/>
        </w:rPr>
        <w:t>ရှိခဲ့ပါက</w:t>
      </w:r>
    </w:p>
    <w:p w14:paraId="31C0DF82" w14:textId="65755A10" w:rsidR="000B2AB6" w:rsidRPr="00057DCD" w:rsidRDefault="00476B5B" w:rsidP="00007AD0">
      <w:pPr>
        <w:ind w:left="1170"/>
        <w:jc w:val="both"/>
        <w:rPr>
          <w:rFonts w:ascii="Pyidaungsu" w:hAnsi="Pyidaungsu" w:cs="Pyidaungsu"/>
          <w:lang w:val="en-US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4D29" wp14:editId="5E60D546">
                <wp:simplePos x="0" y="0"/>
                <wp:positionH relativeFrom="column">
                  <wp:posOffset>230632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FFF35" id="Rectangle 15" o:spid="_x0000_s1026" style="position:absolute;margin-left:181.6pt;margin-top:.7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p2eA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" filled="f" strokecolor="#1f4d78 [1604]" strokeweight="1pt"/>
            </w:pict>
          </mc:Fallback>
        </mc:AlternateContent>
      </w:r>
      <w:r w:rsidR="00057DCD">
        <w:rPr>
          <w:rFonts w:ascii="Pyidaungsu" w:hAnsi="Pyidaungsu" w:cs="Pyidaungsu"/>
          <w:szCs w:val="24"/>
          <w:cs/>
          <w:lang w:bidi="my-MM"/>
        </w:rPr>
        <w:t>အဖွဲ့အစည်းအတွင်းလား</w:t>
      </w:r>
      <w:r w:rsidR="00057DCD">
        <w:rPr>
          <w:rFonts w:ascii="Pyidaungsu" w:hAnsi="Pyidaungsu" w:cs="Pyidaungsu"/>
          <w:lang w:val="en-US"/>
        </w:rPr>
        <w:t>?</w:t>
      </w:r>
      <w:r w:rsidRPr="00937BF8">
        <w:rPr>
          <w:rFonts w:ascii="Zawgyi-One" w:hAnsi="Zawgyi-One" w:cs="Zawgyi-One"/>
          <w:color w:val="FF0000"/>
        </w:rPr>
        <w:t xml:space="preserve"> </w:t>
      </w:r>
      <w:r w:rsidRPr="00937BF8">
        <w:rPr>
          <w:rFonts w:ascii="Zawgyi-One" w:hAnsi="Zawgyi-One" w:cs="Zawgyi-One"/>
          <w:color w:val="FF0000"/>
        </w:rPr>
        <w:tab/>
      </w:r>
      <w:r w:rsidRPr="00937BF8">
        <w:rPr>
          <w:rFonts w:ascii="Zawgyi-One" w:hAnsi="Zawgyi-One" w:cs="Zawgyi-One"/>
          <w:color w:val="FF0000"/>
        </w:rPr>
        <w:tab/>
      </w:r>
      <w:r w:rsidR="00007AD0">
        <w:rPr>
          <w:rFonts w:ascii="Zawgyi-One" w:hAnsi="Zawgyi-One" w:cs="Zawgyi-One"/>
          <w:color w:val="FF0000"/>
        </w:rPr>
        <w:t xml:space="preserve">    </w:t>
      </w:r>
      <w:r w:rsidR="00F040B3">
        <w:rPr>
          <w:rFonts w:ascii="Zawgyi-One" w:hAnsi="Zawgyi-One" w:cs="Zawgyi-One"/>
          <w:color w:val="FF0000"/>
        </w:rPr>
        <w:tab/>
      </w:r>
      <w:r w:rsidR="00057DCD">
        <w:rPr>
          <w:rFonts w:ascii="Pyidaungsu" w:hAnsi="Pyidaungsu" w:cs="Pyidaungsu"/>
          <w:szCs w:val="24"/>
          <w:cs/>
          <w:lang w:val="en-US" w:bidi="my-MM"/>
        </w:rPr>
        <w:t>သက်ဆိုင်သူများ၏အမည်များကိုဖော်ပြရန်</w:t>
      </w:r>
    </w:p>
    <w:p w14:paraId="4F4B58BD" w14:textId="5EF06190" w:rsidR="00476B5B" w:rsidRPr="00057DCD" w:rsidRDefault="000B2AB6" w:rsidP="00264BC5">
      <w:pPr>
        <w:ind w:left="720" w:firstLine="720"/>
        <w:jc w:val="both"/>
        <w:rPr>
          <w:rFonts w:ascii="Zawgyi-One" w:hAnsi="Zawgyi-One" w:cs="Zawgyi-One"/>
        </w:rPr>
      </w:pPr>
      <w:r w:rsidRPr="00937BF8">
        <w:rPr>
          <w:rFonts w:ascii="Zawgyi-One" w:hAnsi="Zawgyi-One" w:cs="Zawgyi-One"/>
          <w:color w:val="FF0000"/>
        </w:rPr>
        <w:tab/>
      </w:r>
      <w:r w:rsidRPr="00937BF8">
        <w:rPr>
          <w:rFonts w:ascii="Zawgyi-One" w:hAnsi="Zawgyi-One" w:cs="Zawgyi-One"/>
          <w:color w:val="FF0000"/>
        </w:rPr>
        <w:tab/>
      </w:r>
      <w:r w:rsidRPr="00937BF8">
        <w:rPr>
          <w:rFonts w:ascii="Zawgyi-One" w:hAnsi="Zawgyi-One" w:cs="Zawgyi-One"/>
          <w:color w:val="FF0000"/>
        </w:rPr>
        <w:tab/>
      </w:r>
      <w:r w:rsidRPr="00937BF8">
        <w:rPr>
          <w:rFonts w:ascii="Zawgyi-One" w:hAnsi="Zawgyi-One" w:cs="Zawgyi-One"/>
          <w:color w:val="FF0000"/>
        </w:rPr>
        <w:tab/>
      </w:r>
      <w:r w:rsidR="00AD2FC2">
        <w:rPr>
          <w:rFonts w:ascii="Zawgyi-One" w:hAnsi="Zawgyi-One" w:cs="Zawgyi-One"/>
          <w:color w:val="FF0000"/>
        </w:rPr>
        <w:t xml:space="preserve">         </w:t>
      </w:r>
      <w:r w:rsidRPr="00057DCD">
        <w:rPr>
          <w:rFonts w:ascii="Zawgyi-One" w:hAnsi="Zawgyi-One" w:cs="Zawgyi-One"/>
        </w:rPr>
        <w:t>-----------------------------------------------</w:t>
      </w:r>
    </w:p>
    <w:p w14:paraId="189834B0" w14:textId="66E7CB76" w:rsidR="000B2AB6" w:rsidRPr="00057DCD" w:rsidRDefault="00D20B0D" w:rsidP="00007AD0">
      <w:pPr>
        <w:ind w:left="1170"/>
        <w:jc w:val="both"/>
        <w:rPr>
          <w:rFonts w:ascii="Pyidaungsu" w:hAnsi="Pyidaungsu" w:cs="Pyidaungsu"/>
          <w:lang w:val="en-US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57BC2" wp14:editId="1AD0FEBD">
                <wp:simplePos x="0" y="0"/>
                <wp:positionH relativeFrom="column">
                  <wp:posOffset>2213610</wp:posOffset>
                </wp:positionH>
                <wp:positionV relativeFrom="paragraph">
                  <wp:posOffset>17780</wp:posOffset>
                </wp:positionV>
                <wp:extent cx="20955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F2154" id="Rectangle 16" o:spid="_x0000_s1026" style="position:absolute;margin-left:174.3pt;margin-top:1.4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" filled="f" strokecolor="#1f4d78 [1604]" strokeweight="1pt"/>
            </w:pict>
          </mc:Fallback>
        </mc:AlternateContent>
      </w:r>
      <w:r w:rsidR="00057DCD">
        <w:rPr>
          <w:rFonts w:ascii="Pyidaungsu" w:hAnsi="Pyidaungsu" w:cs="Pyidaungsu"/>
          <w:szCs w:val="24"/>
          <w:cs/>
          <w:lang w:val="en-US" w:bidi="my-MM"/>
        </w:rPr>
        <w:t>အဖွဲ့အစည်းပြင်ပလား</w:t>
      </w:r>
      <w:r w:rsidR="00057DCD">
        <w:rPr>
          <w:rFonts w:ascii="Pyidaungsu" w:hAnsi="Pyidaungsu" w:cs="Pyidaungsu"/>
          <w:lang w:val="en-US"/>
        </w:rPr>
        <w:t>?</w:t>
      </w:r>
      <w:r w:rsidR="00476B5B" w:rsidRPr="00937BF8">
        <w:rPr>
          <w:rFonts w:ascii="Zawgyi-One" w:hAnsi="Zawgyi-One" w:cs="Zawgyi-One"/>
          <w:color w:val="FF0000"/>
        </w:rPr>
        <w:t xml:space="preserve">    </w:t>
      </w:r>
      <w:r w:rsidR="00476B5B" w:rsidRPr="00937BF8">
        <w:rPr>
          <w:rFonts w:ascii="Zawgyi-One" w:hAnsi="Zawgyi-One" w:cs="Zawgyi-One"/>
          <w:color w:val="FF0000"/>
        </w:rPr>
        <w:tab/>
      </w:r>
      <w:r w:rsidR="00476B5B" w:rsidRPr="00937BF8">
        <w:rPr>
          <w:rFonts w:ascii="Zawgyi-One" w:hAnsi="Zawgyi-One" w:cs="Zawgyi-One"/>
          <w:color w:val="FF0000"/>
        </w:rPr>
        <w:tab/>
      </w:r>
      <w:r w:rsidR="00F040B3">
        <w:rPr>
          <w:rFonts w:ascii="Zawgyi-One" w:hAnsi="Zawgyi-One" w:cs="Zawgyi-One"/>
          <w:color w:val="FF0000"/>
        </w:rPr>
        <w:tab/>
      </w:r>
      <w:r w:rsidR="00057DCD">
        <w:rPr>
          <w:rFonts w:ascii="Pyidaungsu" w:hAnsi="Pyidaungsu" w:cs="Pyidaungsu"/>
          <w:szCs w:val="24"/>
          <w:cs/>
          <w:lang w:val="en-US" w:bidi="my-MM"/>
        </w:rPr>
        <w:t>အဖွဲ့အစည်းအမည်ကိုဖော်ပြရန်</w:t>
      </w:r>
    </w:p>
    <w:p w14:paraId="2229F83D" w14:textId="77777777" w:rsidR="00476B5B" w:rsidRPr="00057DCD" w:rsidRDefault="000B2AB6" w:rsidP="00264BC5">
      <w:pPr>
        <w:ind w:left="720" w:firstLine="720"/>
        <w:jc w:val="both"/>
        <w:rPr>
          <w:rFonts w:ascii="Zawgyi-One" w:hAnsi="Zawgyi-One" w:cs="Zawgyi-One"/>
        </w:rPr>
      </w:pPr>
      <w:r w:rsidRPr="00937BF8">
        <w:rPr>
          <w:rFonts w:ascii="Zawgyi-One" w:hAnsi="Zawgyi-One" w:cs="Zawgyi-One"/>
          <w:color w:val="FF0000"/>
        </w:rPr>
        <w:tab/>
      </w:r>
      <w:r w:rsidRPr="00937BF8">
        <w:rPr>
          <w:rFonts w:ascii="Zawgyi-One" w:hAnsi="Zawgyi-One" w:cs="Zawgyi-One"/>
          <w:color w:val="FF0000"/>
        </w:rPr>
        <w:tab/>
      </w:r>
      <w:r w:rsidRPr="00937BF8">
        <w:rPr>
          <w:rFonts w:ascii="Zawgyi-One" w:hAnsi="Zawgyi-One" w:cs="Zawgyi-One"/>
          <w:color w:val="FF0000"/>
        </w:rPr>
        <w:tab/>
      </w:r>
      <w:r w:rsidRPr="00937BF8">
        <w:rPr>
          <w:rFonts w:ascii="Zawgyi-One" w:hAnsi="Zawgyi-One" w:cs="Zawgyi-One"/>
          <w:color w:val="FF0000"/>
        </w:rPr>
        <w:tab/>
      </w:r>
      <w:r w:rsidRPr="00937BF8">
        <w:rPr>
          <w:rFonts w:ascii="Zawgyi-One" w:hAnsi="Zawgyi-One" w:cs="Zawgyi-One"/>
          <w:color w:val="FF0000"/>
        </w:rPr>
        <w:tab/>
      </w:r>
      <w:r w:rsidRPr="00057DCD">
        <w:rPr>
          <w:rFonts w:ascii="Zawgyi-One" w:hAnsi="Zawgyi-One" w:cs="Zawgyi-One"/>
        </w:rPr>
        <w:t>-----------------------------------------------</w:t>
      </w:r>
    </w:p>
    <w:p w14:paraId="3F250DC2" w14:textId="77777777" w:rsidR="00264BC5" w:rsidRDefault="00264BC5" w:rsidP="0070417F">
      <w:pPr>
        <w:jc w:val="both"/>
        <w:rPr>
          <w:rFonts w:ascii="Zawgyi-One" w:hAnsi="Zawgyi-One" w:cs="Zawgyi-One"/>
          <w:b/>
          <w:color w:val="FF0000"/>
        </w:rPr>
      </w:pPr>
    </w:p>
    <w:p w14:paraId="0B8D9DE7" w14:textId="383B82D6" w:rsidR="00476B5B" w:rsidRPr="00A25726" w:rsidRDefault="007E4739" w:rsidP="00E32038">
      <w:pPr>
        <w:pStyle w:val="ListParagraph"/>
        <w:ind w:left="630" w:right="-180" w:hanging="630"/>
        <w:jc w:val="both"/>
        <w:rPr>
          <w:rFonts w:ascii="Pyidaungsu" w:hAnsi="Pyidaungsu" w:cs="Pyidaungsu"/>
          <w:b/>
          <w:spacing w:val="-22"/>
          <w:lang w:val="en-US"/>
        </w:rPr>
      </w:pPr>
      <w:r>
        <w:rPr>
          <w:rFonts w:ascii="Pyidaungsu" w:hAnsi="Pyidaungsu" w:cs="Pyidaungsu"/>
          <w:b/>
          <w:bCs/>
          <w:szCs w:val="24"/>
          <w:cs/>
          <w:lang w:val="en-US" w:bidi="my-MM"/>
        </w:rPr>
        <w:t>၁၀</w:t>
      </w:r>
      <w:r w:rsidR="0070417F">
        <w:rPr>
          <w:rFonts w:ascii="Pyidaungsu" w:hAnsi="Pyidaungsu" w:cs="Pyidaungsu"/>
          <w:b/>
          <w:bCs/>
          <w:szCs w:val="24"/>
          <w:cs/>
          <w:lang w:val="en-US" w:bidi="my-MM"/>
        </w:rPr>
        <w:t>။</w:t>
      </w:r>
      <w:r w:rsidR="0070417F">
        <w:rPr>
          <w:rFonts w:ascii="Pyidaungsu" w:hAnsi="Pyidaungsu" w:cs="Pyidaungsu"/>
          <w:b/>
          <w:lang w:val="en-US"/>
        </w:rPr>
        <w:t xml:space="preserve"> </w:t>
      </w:r>
      <w:r w:rsidR="00F33CAB">
        <w:rPr>
          <w:rFonts w:ascii="Pyidaungsu" w:hAnsi="Pyidaungsu" w:cs="Pyidaungsu"/>
          <w:b/>
          <w:lang w:val="en-US"/>
        </w:rPr>
        <w:tab/>
      </w:r>
      <w:r w:rsidR="0070417F" w:rsidRPr="00A25726">
        <w:rPr>
          <w:rFonts w:ascii="Pyidaungsu" w:hAnsi="Pyidaungsu" w:cs="Pyidaungsu"/>
          <w:b/>
          <w:bCs/>
          <w:spacing w:val="-22"/>
          <w:szCs w:val="24"/>
          <w:cs/>
          <w:lang w:val="en-US" w:bidi="my-MM"/>
        </w:rPr>
        <w:t>အသိပေးတင်ပြမှုအတွက်</w:t>
      </w:r>
      <w:r w:rsidR="0070417F" w:rsidRPr="00A25726">
        <w:rPr>
          <w:rFonts w:ascii="Pyidaungsu" w:hAnsi="Pyidaungsu" w:cs="Pyidaungsu"/>
          <w:b/>
          <w:spacing w:val="-22"/>
          <w:lang w:val="en-US"/>
        </w:rPr>
        <w:t xml:space="preserve"> </w:t>
      </w:r>
      <w:r w:rsidR="0070417F" w:rsidRPr="00A25726">
        <w:rPr>
          <w:rFonts w:ascii="Pyidaungsu" w:hAnsi="Pyidaungsu" w:cs="Pyidaungsu"/>
          <w:b/>
          <w:bCs/>
          <w:spacing w:val="-22"/>
          <w:szCs w:val="24"/>
          <w:cs/>
          <w:lang w:val="en-US" w:bidi="my-MM"/>
        </w:rPr>
        <w:t>သက်သေအဖြစ်ပူးတွဲတင်ပြရန်</w:t>
      </w:r>
      <w:r w:rsidR="0070417F" w:rsidRPr="00A25726">
        <w:rPr>
          <w:rFonts w:ascii="Pyidaungsu" w:hAnsi="Pyidaungsu" w:cs="Pyidaungsu"/>
          <w:b/>
          <w:spacing w:val="-22"/>
          <w:lang w:val="en-US"/>
        </w:rPr>
        <w:t xml:space="preserve"> </w:t>
      </w:r>
      <w:r w:rsidR="0070417F" w:rsidRPr="00A25726">
        <w:rPr>
          <w:rFonts w:ascii="Pyidaungsu" w:hAnsi="Pyidaungsu" w:cs="Pyidaungsu"/>
          <w:b/>
          <w:bCs/>
          <w:spacing w:val="-22"/>
          <w:szCs w:val="24"/>
          <w:cs/>
          <w:lang w:val="en-US" w:bidi="my-MM"/>
        </w:rPr>
        <w:t>သက်သေခံ</w:t>
      </w:r>
      <w:r w:rsidR="00B62196" w:rsidRPr="00A25726">
        <w:rPr>
          <w:rFonts w:ascii="Pyidaungsu" w:hAnsi="Pyidaungsu" w:cs="Pyidaungsu" w:hint="cs"/>
          <w:b/>
          <w:bCs/>
          <w:spacing w:val="-22"/>
          <w:szCs w:val="24"/>
          <w:cs/>
          <w:lang w:val="en-US" w:bidi="my-MM"/>
        </w:rPr>
        <w:t xml:space="preserve"> </w:t>
      </w:r>
      <w:r w:rsidR="0070417F" w:rsidRPr="00A25726">
        <w:rPr>
          <w:rFonts w:ascii="Pyidaungsu" w:hAnsi="Pyidaungsu" w:cs="Pyidaungsu"/>
          <w:b/>
          <w:bCs/>
          <w:spacing w:val="-22"/>
          <w:szCs w:val="24"/>
          <w:cs/>
          <w:lang w:val="en-US" w:bidi="my-MM"/>
        </w:rPr>
        <w:t>စာရွက်စာတမ်းများ</w:t>
      </w:r>
      <w:r w:rsidR="0070417F" w:rsidRPr="00A25726">
        <w:rPr>
          <w:rFonts w:ascii="Pyidaungsu" w:hAnsi="Pyidaungsu" w:cs="Pyidaungsu"/>
          <w:b/>
          <w:spacing w:val="-22"/>
          <w:lang w:val="en-US"/>
        </w:rPr>
        <w:t xml:space="preserve"> </w:t>
      </w:r>
      <w:r w:rsidR="0070417F" w:rsidRPr="00A25726">
        <w:rPr>
          <w:rFonts w:ascii="Pyidaungsu" w:hAnsi="Pyidaungsu" w:cs="Pyidaungsu"/>
          <w:b/>
          <w:bCs/>
          <w:spacing w:val="-22"/>
          <w:szCs w:val="24"/>
          <w:cs/>
          <w:lang w:val="en-US" w:bidi="my-MM"/>
        </w:rPr>
        <w:t>ရှိပါသလား</w:t>
      </w:r>
      <w:r w:rsidR="0070417F" w:rsidRPr="00A25726">
        <w:rPr>
          <w:rFonts w:ascii="Pyidaungsu" w:hAnsi="Pyidaungsu" w:cs="Pyidaungsu"/>
          <w:b/>
          <w:spacing w:val="-22"/>
          <w:lang w:val="en-US"/>
        </w:rPr>
        <w:t xml:space="preserve">? </w:t>
      </w:r>
      <w:r w:rsidR="0070417F" w:rsidRPr="00A25726">
        <w:rPr>
          <w:rFonts w:ascii="Pyidaungsu" w:hAnsi="Pyidaungsu" w:cs="Pyidaungsu"/>
          <w:b/>
          <w:spacing w:val="-22"/>
          <w:sz w:val="32"/>
          <w:szCs w:val="28"/>
          <w:lang w:val="en-US"/>
        </w:rPr>
        <w:t>*</w:t>
      </w:r>
    </w:p>
    <w:p w14:paraId="3501FF1E" w14:textId="3360BAC7" w:rsidR="00E32038" w:rsidRDefault="00F753A8" w:rsidP="00264BC5">
      <w:pPr>
        <w:tabs>
          <w:tab w:val="left" w:pos="8025"/>
        </w:tabs>
        <w:spacing w:after="0"/>
        <w:ind w:firstLine="1440"/>
        <w:jc w:val="both"/>
        <w:rPr>
          <w:rFonts w:ascii="Zawgyi-One" w:hAnsi="Zawgyi-One" w:cs="Zawgyi-One"/>
          <w:color w:val="FF0000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EABBB" wp14:editId="54DFF5B6">
                <wp:simplePos x="0" y="0"/>
                <wp:positionH relativeFrom="margin">
                  <wp:posOffset>381000</wp:posOffset>
                </wp:positionH>
                <wp:positionV relativeFrom="paragraph">
                  <wp:posOffset>106680</wp:posOffset>
                </wp:positionV>
                <wp:extent cx="5686425" cy="1323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323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F0CEA" id="Rectangle 17" o:spid="_x0000_s1026" style="position:absolute;margin-left:30pt;margin-top:8.4pt;width:447.75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="00476B5B" w:rsidRPr="00937BF8">
        <w:rPr>
          <w:rFonts w:ascii="Zawgyi-One" w:hAnsi="Zawgyi-One" w:cs="Zawgyi-One"/>
          <w:color w:val="FF0000"/>
        </w:rPr>
        <w:t xml:space="preserve"> </w:t>
      </w:r>
    </w:p>
    <w:p w14:paraId="52EF52E6" w14:textId="20EA3AD6" w:rsidR="00264BC5" w:rsidRPr="00937BF8" w:rsidRDefault="00F753A8" w:rsidP="00F753A8">
      <w:pPr>
        <w:tabs>
          <w:tab w:val="left" w:pos="5580"/>
        </w:tabs>
        <w:ind w:left="1170"/>
        <w:jc w:val="both"/>
        <w:rPr>
          <w:rFonts w:ascii="Zawgyi-One" w:hAnsi="Zawgyi-One" w:cs="Zawgyi-One"/>
          <w:color w:val="FF0000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3F018" wp14:editId="38333958">
                <wp:simplePos x="0" y="0"/>
                <wp:positionH relativeFrom="column">
                  <wp:posOffset>1412240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100C" id="Rectangle 18" o:spid="_x0000_s1026" style="position:absolute;margin-left:111.2pt;margin-top:1.2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YDeA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" filled="f" strokecolor="#1f4d78 [1604]" strokeweight="1pt"/>
            </w:pict>
          </mc:Fallback>
        </mc:AlternateContent>
      </w:r>
      <w:r w:rsidR="00F33CAB">
        <w:rPr>
          <w:rFonts w:ascii="Pyidaungsu" w:hAnsi="Pyidaungsu" w:cs="Pyidaungsu"/>
          <w:szCs w:val="24"/>
          <w:cs/>
          <w:lang w:val="en-US" w:bidi="my-MM"/>
        </w:rPr>
        <w:t>ရှိပါသည်</w:t>
      </w:r>
      <w:r w:rsidR="00476B5B" w:rsidRPr="00937BF8">
        <w:rPr>
          <w:rFonts w:ascii="Zawgyi-One" w:hAnsi="Zawgyi-One" w:cs="Zawgyi-One"/>
          <w:color w:val="FF0000"/>
        </w:rPr>
        <w:t xml:space="preserve">   </w:t>
      </w:r>
    </w:p>
    <w:p w14:paraId="424C334C" w14:textId="402FAB9E" w:rsidR="00264BC5" w:rsidRPr="00937BF8" w:rsidRDefault="00476B5B" w:rsidP="00F753A8">
      <w:pPr>
        <w:tabs>
          <w:tab w:val="left" w:pos="5580"/>
        </w:tabs>
        <w:ind w:left="1170"/>
        <w:jc w:val="both"/>
        <w:rPr>
          <w:rFonts w:ascii="Zawgyi-One" w:hAnsi="Zawgyi-One" w:cs="Zawgyi-One"/>
          <w:color w:val="FF0000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EDF76" wp14:editId="416BC837">
                <wp:simplePos x="0" y="0"/>
                <wp:positionH relativeFrom="column">
                  <wp:posOffset>141160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183E9" id="Rectangle 19" o:spid="_x0000_s1026" style="position:absolute;margin-left:111.15pt;margin-top:.7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" filled="f" strokecolor="#1f4d78 [1604]" strokeweight="1pt"/>
            </w:pict>
          </mc:Fallback>
        </mc:AlternateContent>
      </w:r>
      <w:r w:rsidR="00F33CAB">
        <w:rPr>
          <w:rFonts w:ascii="Pyidaungsu" w:hAnsi="Pyidaungsu" w:cs="Pyidaungsu"/>
          <w:szCs w:val="24"/>
          <w:cs/>
          <w:lang w:bidi="my-MM"/>
        </w:rPr>
        <w:t>မရှိပါ</w:t>
      </w:r>
      <w:r w:rsidRPr="00937BF8">
        <w:rPr>
          <w:rFonts w:ascii="Zawgyi-One" w:hAnsi="Zawgyi-One" w:cs="Zawgyi-One"/>
          <w:color w:val="FF0000"/>
        </w:rPr>
        <w:t xml:space="preserve">   </w:t>
      </w:r>
    </w:p>
    <w:p w14:paraId="0058BA1D" w14:textId="7FD7A170" w:rsidR="00264BC5" w:rsidRPr="00F33CAB" w:rsidRDefault="00F33CAB" w:rsidP="00F753A8">
      <w:pPr>
        <w:tabs>
          <w:tab w:val="left" w:pos="5580"/>
        </w:tabs>
        <w:ind w:left="1170"/>
        <w:jc w:val="both"/>
        <w:rPr>
          <w:rFonts w:ascii="Pyidaungsu" w:hAnsi="Pyidaungsu" w:cs="Pyidaungsu"/>
        </w:rPr>
      </w:pPr>
      <w:r>
        <w:rPr>
          <w:rFonts w:ascii="Pyidaungsu" w:hAnsi="Pyidaungsu" w:cs="Pyidaungsu"/>
          <w:szCs w:val="24"/>
          <w:cs/>
          <w:lang w:bidi="my-MM"/>
        </w:rPr>
        <w:t>ရှိခဲ့ပါက</w:t>
      </w:r>
      <w:r>
        <w:rPr>
          <w:rFonts w:ascii="Pyidaungsu" w:hAnsi="Pyidaungsu" w:cs="Pyidaungsu"/>
          <w:szCs w:val="24"/>
          <w:lang w:bidi="my-MM"/>
        </w:rPr>
        <w:t xml:space="preserve"> </w:t>
      </w:r>
      <w:r>
        <w:rPr>
          <w:rFonts w:ascii="Pyidaungsu" w:hAnsi="Pyidaungsu" w:cs="Pyidaungsu"/>
          <w:szCs w:val="24"/>
          <w:cs/>
          <w:lang w:bidi="my-MM"/>
        </w:rPr>
        <w:t>သက်သေခံစာရွက်စာတမ်းများကို</w:t>
      </w:r>
      <w:r>
        <w:rPr>
          <w:rFonts w:ascii="Pyidaungsu" w:hAnsi="Pyidaungsu" w:cs="Pyidaungsu"/>
          <w:szCs w:val="24"/>
          <w:lang w:bidi="my-MM"/>
        </w:rPr>
        <w:t xml:space="preserve"> </w:t>
      </w:r>
      <w:r>
        <w:rPr>
          <w:rFonts w:ascii="Pyidaungsu" w:hAnsi="Pyidaungsu" w:cs="Pyidaungsu"/>
          <w:szCs w:val="24"/>
          <w:cs/>
          <w:lang w:bidi="my-MM"/>
        </w:rPr>
        <w:t>ပူးတွဲတင်ပြပါရန်။</w:t>
      </w:r>
    </w:p>
    <w:p w14:paraId="4C4ECE96" w14:textId="7DC8D3FF" w:rsidR="00E64041" w:rsidRPr="00AD43E1" w:rsidRDefault="00E64041" w:rsidP="000037F8">
      <w:pPr>
        <w:pStyle w:val="ListParagraph"/>
        <w:ind w:left="630" w:right="-180" w:hanging="630"/>
        <w:jc w:val="both"/>
        <w:rPr>
          <w:rFonts w:ascii="Pyidaungsu" w:hAnsi="Pyidaungsu" w:cs="Pyidaungsu"/>
          <w:b/>
          <w:lang w:val="en-US"/>
        </w:rPr>
      </w:pPr>
      <w:r>
        <w:rPr>
          <w:rFonts w:ascii="Pyidaungsu" w:hAnsi="Pyidaungsu" w:cs="Pyidaungsu"/>
          <w:b/>
          <w:bCs/>
          <w:szCs w:val="24"/>
          <w:cs/>
          <w:lang w:bidi="my-MM"/>
        </w:rPr>
        <w:lastRenderedPageBreak/>
        <w:t>၁</w:t>
      </w:r>
      <w:r w:rsidR="007E4739">
        <w:rPr>
          <w:rFonts w:ascii="Pyidaungsu" w:hAnsi="Pyidaungsu" w:cs="Pyidaungsu"/>
          <w:b/>
          <w:bCs/>
          <w:szCs w:val="24"/>
          <w:cs/>
          <w:lang w:bidi="my-MM"/>
        </w:rPr>
        <w:t>၁</w:t>
      </w:r>
      <w:r>
        <w:rPr>
          <w:rFonts w:ascii="Pyidaungsu" w:hAnsi="Pyidaungsu" w:cs="Pyidaungsu"/>
          <w:b/>
          <w:bCs/>
          <w:szCs w:val="24"/>
          <w:cs/>
          <w:lang w:bidi="my-MM"/>
        </w:rPr>
        <w:t>။</w:t>
      </w:r>
      <w:r>
        <w:rPr>
          <w:rFonts w:ascii="Pyidaungsu" w:hAnsi="Pyidaungsu" w:cs="Pyidaungsu"/>
          <w:b/>
        </w:rPr>
        <w:tab/>
      </w:r>
      <w:r w:rsidR="007742D1">
        <w:rPr>
          <w:rFonts w:ascii="Pyidaungsu" w:hAnsi="Pyidaungsu" w:cs="Pyidaungsu"/>
          <w:b/>
          <w:bCs/>
          <w:szCs w:val="24"/>
          <w:cs/>
          <w:lang w:bidi="my-MM"/>
        </w:rPr>
        <w:t>အသိပေးတင်ပြမှုအထောက်</w:t>
      </w:r>
      <w:r w:rsidR="00AD43E1">
        <w:rPr>
          <w:rFonts w:ascii="Pyidaungsu" w:hAnsi="Pyidaungsu" w:cs="Pyidaungsu"/>
          <w:b/>
          <w:bCs/>
          <w:szCs w:val="24"/>
          <w:cs/>
          <w:lang w:bidi="my-MM"/>
        </w:rPr>
        <w:t>အကူပေးမည့်၊</w:t>
      </w:r>
      <w:r w:rsidR="00AD43E1">
        <w:rPr>
          <w:rFonts w:ascii="Pyidaungsu" w:hAnsi="Pyidaungsu" w:cs="Pyidaungsu"/>
          <w:b/>
        </w:rPr>
        <w:t xml:space="preserve"> </w:t>
      </w:r>
      <w:r w:rsidR="00AD43E1">
        <w:rPr>
          <w:rFonts w:ascii="Pyidaungsu" w:hAnsi="Pyidaungsu" w:cs="Pyidaungsu"/>
          <w:b/>
          <w:bCs/>
          <w:szCs w:val="24"/>
          <w:cs/>
          <w:lang w:bidi="my-MM"/>
        </w:rPr>
        <w:t>ပြဌာန်းပြီးဥပဒေ</w:t>
      </w:r>
      <w:r w:rsidR="00AD43E1">
        <w:rPr>
          <w:rFonts w:ascii="Pyidaungsu" w:hAnsi="Pyidaungsu" w:cs="Pyidaungsu"/>
          <w:b/>
        </w:rPr>
        <w:t xml:space="preserve"> (</w:t>
      </w:r>
      <w:r w:rsidR="00AD43E1">
        <w:rPr>
          <w:rFonts w:ascii="Pyidaungsu" w:hAnsi="Pyidaungsu" w:cs="Pyidaungsu"/>
          <w:b/>
          <w:bCs/>
          <w:szCs w:val="24"/>
          <w:cs/>
          <w:lang w:bidi="my-MM"/>
        </w:rPr>
        <w:t>သို့မဟုတ်</w:t>
      </w:r>
      <w:r w:rsidR="00AD43E1">
        <w:rPr>
          <w:rFonts w:ascii="Pyidaungsu" w:hAnsi="Pyidaungsu" w:cs="Pyidaungsu"/>
          <w:b/>
        </w:rPr>
        <w:t xml:space="preserve">) </w:t>
      </w:r>
      <w:r w:rsidR="00AD43E1">
        <w:rPr>
          <w:rFonts w:ascii="Pyidaungsu" w:hAnsi="Pyidaungsu" w:cs="Pyidaungsu"/>
          <w:b/>
          <w:bCs/>
          <w:szCs w:val="24"/>
          <w:cs/>
          <w:lang w:bidi="my-MM"/>
        </w:rPr>
        <w:t>အဖွဲ့အစည်း၏</w:t>
      </w:r>
      <w:r w:rsidR="00C91C65">
        <w:rPr>
          <w:rFonts w:ascii="Pyidaungsu" w:hAnsi="Pyidaungsu" w:cs="Pyidaungsu"/>
          <w:b/>
          <w:bCs/>
          <w:szCs w:val="24"/>
          <w:lang w:bidi="my-MM"/>
        </w:rPr>
        <w:t xml:space="preserve"> </w:t>
      </w:r>
      <w:r w:rsidR="00AD43E1">
        <w:rPr>
          <w:rFonts w:ascii="Pyidaungsu" w:hAnsi="Pyidaungsu" w:cs="Pyidaungsu"/>
          <w:b/>
          <w:bCs/>
          <w:szCs w:val="24"/>
          <w:cs/>
          <w:lang w:bidi="my-MM"/>
        </w:rPr>
        <w:t>မူဝါဒများ</w:t>
      </w:r>
      <w:r w:rsidR="00AD43E1">
        <w:rPr>
          <w:rFonts w:ascii="Pyidaungsu" w:hAnsi="Pyidaungsu" w:cs="Pyidaungsu"/>
          <w:b/>
        </w:rPr>
        <w:t xml:space="preserve"> </w:t>
      </w:r>
      <w:r w:rsidR="00AD43E1">
        <w:rPr>
          <w:rFonts w:ascii="Pyidaungsu" w:hAnsi="Pyidaungsu" w:cs="Pyidaungsu"/>
          <w:b/>
          <w:bCs/>
          <w:szCs w:val="24"/>
          <w:cs/>
          <w:lang w:bidi="my-MM"/>
        </w:rPr>
        <w:t>ရှိပါသလား</w:t>
      </w:r>
      <w:r w:rsidR="00AD43E1">
        <w:rPr>
          <w:rFonts w:ascii="Pyidaungsu" w:hAnsi="Pyidaungsu" w:cs="Pyidaungsu"/>
          <w:b/>
        </w:rPr>
        <w:t xml:space="preserve"> </w:t>
      </w:r>
      <w:r w:rsidR="00AD43E1">
        <w:rPr>
          <w:rFonts w:ascii="Pyidaungsu" w:hAnsi="Pyidaungsu" w:cs="Pyidaungsu"/>
          <w:b/>
          <w:lang w:val="en-US"/>
        </w:rPr>
        <w:t xml:space="preserve">? </w:t>
      </w:r>
      <w:r w:rsidR="00AD43E1" w:rsidRPr="00AD43E1">
        <w:rPr>
          <w:rFonts w:ascii="Pyidaungsu" w:hAnsi="Pyidaungsu" w:cs="Pyidaungsu"/>
          <w:b/>
          <w:sz w:val="32"/>
          <w:szCs w:val="28"/>
          <w:lang w:val="en-US"/>
        </w:rPr>
        <w:t>*</w:t>
      </w:r>
    </w:p>
    <w:tbl>
      <w:tblPr>
        <w:tblStyle w:val="TableGrid"/>
        <w:tblpPr w:leftFromText="180" w:rightFromText="180" w:vertAnchor="text" w:horzAnchor="page" w:tblpX="2064" w:tblpY="250"/>
        <w:tblW w:w="0" w:type="auto"/>
        <w:tblLook w:val="04A0" w:firstRow="1" w:lastRow="0" w:firstColumn="1" w:lastColumn="0" w:noHBand="0" w:noVBand="1"/>
      </w:tblPr>
      <w:tblGrid>
        <w:gridCol w:w="8905"/>
      </w:tblGrid>
      <w:tr w:rsidR="0002289F" w:rsidRPr="00937BF8" w14:paraId="46A7A163" w14:textId="77777777" w:rsidTr="000037F8">
        <w:trPr>
          <w:trHeight w:val="1430"/>
        </w:trPr>
        <w:tc>
          <w:tcPr>
            <w:tcW w:w="8905" w:type="dxa"/>
          </w:tcPr>
          <w:p w14:paraId="5866718D" w14:textId="77777777" w:rsidR="000037F8" w:rsidRDefault="000037F8" w:rsidP="00202CAD">
            <w:pPr>
              <w:tabs>
                <w:tab w:val="left" w:pos="8025"/>
              </w:tabs>
              <w:ind w:left="247"/>
              <w:jc w:val="both"/>
              <w:rPr>
                <w:rFonts w:ascii="Pyidaungsu" w:hAnsi="Pyidaungsu" w:cs="Pyidaungsu"/>
                <w:cs/>
                <w:lang w:val="en-US" w:bidi="my-MM"/>
              </w:rPr>
            </w:pPr>
          </w:p>
          <w:p w14:paraId="3908BC40" w14:textId="19AEC3F8" w:rsidR="00264BC5" w:rsidRPr="00202CAD" w:rsidRDefault="00202CAD" w:rsidP="00202CAD">
            <w:pPr>
              <w:tabs>
                <w:tab w:val="left" w:pos="8025"/>
              </w:tabs>
              <w:ind w:left="247"/>
              <w:jc w:val="both"/>
              <w:rPr>
                <w:rFonts w:ascii="Pyidaungsu" w:hAnsi="Pyidaungsu" w:cs="Pyidaungsu"/>
                <w:lang w:val="en-US" w:bidi="my-MM"/>
              </w:rPr>
            </w:pPr>
            <w:r w:rsidRPr="00202CAD">
              <w:rPr>
                <w:rFonts w:ascii="Pyidaungsu" w:hAnsi="Pyidaungsu" w:cs="Pyidaungsu"/>
                <w:lang w:val="en-US" w:bidi="my-MM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4655E9" wp14:editId="25D1617B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226695</wp:posOffset>
                      </wp:positionV>
                      <wp:extent cx="209550" cy="2000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6411C" id="Rectangle 22" o:spid="_x0000_s1026" style="position:absolute;margin-left:298.75pt;margin-top:17.8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" filled="f" strokecolor="#1f4d78 [1604]" strokeweight="1pt"/>
                  </w:pict>
                </mc:Fallback>
              </mc:AlternateContent>
            </w:r>
            <w:r w:rsidR="00264BC5" w:rsidRPr="00202CAD">
              <w:rPr>
                <w:rFonts w:ascii="Pyidaungsu" w:hAnsi="Pyidaungsu" w:cs="Pyidaungsu"/>
                <w:lang w:val="en-US" w:bidi="my-MM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D9F2E6" wp14:editId="1F4CF26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0955</wp:posOffset>
                      </wp:positionV>
                      <wp:extent cx="209550" cy="2000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48C9A" id="Rectangle 20" o:spid="_x0000_s1026" style="position:absolute;margin-left:57.65pt;margin-top:1.6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f1dw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 w:rsidR="002C2D5A">
              <w:rPr>
                <w:rFonts w:ascii="Pyidaungsu" w:hAnsi="Pyidaungsu" w:cs="Pyidaungsu"/>
                <w:cs/>
                <w:lang w:val="en-US" w:bidi="my-MM"/>
              </w:rPr>
              <w:t>ရှိပါက</w:t>
            </w:r>
            <w:r w:rsidR="00476B5B" w:rsidRPr="00202CAD">
              <w:rPr>
                <w:rFonts w:ascii="Pyidaungsu" w:hAnsi="Pyidaungsu" w:cs="Pyidaungsu"/>
                <w:lang w:val="en-US" w:bidi="my-MM"/>
              </w:rPr>
              <w:t xml:space="preserve">   </w:t>
            </w:r>
          </w:p>
          <w:p w14:paraId="1F2AC3D6" w14:textId="3BAA91F9" w:rsidR="00476B5B" w:rsidRPr="00202CAD" w:rsidRDefault="00264BC5" w:rsidP="00202CAD">
            <w:pPr>
              <w:tabs>
                <w:tab w:val="left" w:pos="8025"/>
              </w:tabs>
              <w:ind w:left="247"/>
              <w:jc w:val="both"/>
              <w:rPr>
                <w:rFonts w:ascii="Pyidaungsu" w:hAnsi="Pyidaungsu" w:cs="Pyidaungsu"/>
                <w:lang w:val="en-US" w:bidi="my-MM"/>
              </w:rPr>
            </w:pPr>
            <w:r w:rsidRPr="00202CAD">
              <w:rPr>
                <w:rFonts w:ascii="Pyidaungsu" w:hAnsi="Pyidaungsu" w:cs="Pyidaungsu"/>
                <w:lang w:val="en-US" w:bidi="my-MM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3CE1BD" wp14:editId="13A67C4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37EC" id="Rectangle 21" o:spid="_x0000_s1026" style="position:absolute;margin-left:57.6pt;margin-top:2.8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DeA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" filled="f" strokecolor="#1f4d78 [1604]" strokeweight="1pt"/>
                  </w:pict>
                </mc:Fallback>
              </mc:AlternateContent>
            </w:r>
            <w:r w:rsidR="002C2D5A" w:rsidRPr="00202CAD">
              <w:rPr>
                <w:rFonts w:ascii="Pyidaungsu" w:hAnsi="Pyidaungsu" w:cs="Pyidaungsu"/>
                <w:cs/>
                <w:lang w:val="en-US" w:bidi="my-MM"/>
              </w:rPr>
              <w:t>မရှိပါက</w:t>
            </w:r>
            <w:r w:rsidR="00476B5B" w:rsidRPr="00202CAD">
              <w:rPr>
                <w:rFonts w:ascii="Pyidaungsu" w:hAnsi="Pyidaungsu" w:cs="Pyidaungsu"/>
                <w:lang w:val="en-US" w:bidi="my-MM"/>
              </w:rPr>
              <w:t xml:space="preserve">                                                </w:t>
            </w:r>
            <w:r w:rsidR="00135C62" w:rsidRPr="00202CAD">
              <w:rPr>
                <w:rFonts w:ascii="Pyidaungsu" w:hAnsi="Pyidaungsu" w:cs="Pyidaungsu"/>
                <w:lang w:val="en-US" w:bidi="my-MM"/>
              </w:rPr>
              <w:t xml:space="preserve">              </w:t>
            </w:r>
            <w:r w:rsidR="00FE34BF" w:rsidRPr="00202CAD">
              <w:rPr>
                <w:rFonts w:ascii="Pyidaungsu" w:hAnsi="Pyidaungsu" w:cs="Pyidaungsu"/>
                <w:lang w:val="en-US" w:bidi="my-MM"/>
              </w:rPr>
              <w:t xml:space="preserve">      </w:t>
            </w:r>
            <w:r w:rsidR="002C2D5A" w:rsidRPr="00202CAD">
              <w:rPr>
                <w:rFonts w:ascii="Pyidaungsu" w:hAnsi="Pyidaungsu" w:cs="Pyidaungsu"/>
                <w:cs/>
                <w:lang w:val="en-US" w:bidi="my-MM"/>
              </w:rPr>
              <w:t>မသိပါက</w:t>
            </w:r>
            <w:r w:rsidR="00476B5B" w:rsidRPr="00202CAD">
              <w:rPr>
                <w:rFonts w:ascii="Pyidaungsu" w:hAnsi="Pyidaungsu" w:cs="Pyidaungsu"/>
                <w:lang w:val="en-US" w:bidi="my-MM"/>
              </w:rPr>
              <w:t xml:space="preserve">  </w:t>
            </w:r>
          </w:p>
        </w:tc>
      </w:tr>
      <w:tr w:rsidR="0002289F" w:rsidRPr="00937BF8" w14:paraId="46E39D57" w14:textId="77777777" w:rsidTr="000037F8">
        <w:trPr>
          <w:trHeight w:val="436"/>
        </w:trPr>
        <w:tc>
          <w:tcPr>
            <w:tcW w:w="8905" w:type="dxa"/>
          </w:tcPr>
          <w:p w14:paraId="048E5181" w14:textId="77777777" w:rsidR="000037F8" w:rsidRDefault="000037F8" w:rsidP="000037F8">
            <w:pPr>
              <w:tabs>
                <w:tab w:val="left" w:pos="8025"/>
              </w:tabs>
              <w:jc w:val="both"/>
              <w:rPr>
                <w:rFonts w:ascii="Pyidaungsu" w:hAnsi="Pyidaungsu" w:cs="Pyidaungsu"/>
                <w:cs/>
                <w:lang w:bidi="my-MM"/>
              </w:rPr>
            </w:pPr>
          </w:p>
          <w:p w14:paraId="27E73918" w14:textId="2DC15512" w:rsidR="00476B5B" w:rsidRPr="00E33BB9" w:rsidRDefault="00E33BB9" w:rsidP="00B27436">
            <w:pPr>
              <w:tabs>
                <w:tab w:val="left" w:pos="8025"/>
              </w:tabs>
              <w:ind w:left="247"/>
              <w:jc w:val="both"/>
              <w:rPr>
                <w:rFonts w:ascii="Pyidaungsu" w:hAnsi="Pyidaungsu" w:cs="Pyidaungsu"/>
              </w:rPr>
            </w:pPr>
            <w:r w:rsidRPr="00E33BB9">
              <w:rPr>
                <w:rFonts w:ascii="Pyidaungsu" w:hAnsi="Pyidaungsu" w:cs="Pyidaungsu"/>
                <w:cs/>
                <w:lang w:bidi="my-MM"/>
              </w:rPr>
              <w:t>ရှိပါက</w:t>
            </w:r>
            <w:r w:rsidRPr="00E33BB9">
              <w:rPr>
                <w:rFonts w:ascii="Pyidaungsu" w:hAnsi="Pyidaungsu" w:cs="Pyidaungsu"/>
                <w:lang w:bidi="my-MM"/>
              </w:rPr>
              <w:t xml:space="preserve"> </w:t>
            </w:r>
            <w:r w:rsidRPr="00E33BB9">
              <w:rPr>
                <w:rFonts w:ascii="Pyidaungsu" w:hAnsi="Pyidaungsu" w:cs="Pyidaungsu"/>
                <w:cs/>
                <w:lang w:bidi="my-MM"/>
              </w:rPr>
              <w:t>ဥပဒေ</w:t>
            </w:r>
            <w:r w:rsidRPr="00E33BB9">
              <w:rPr>
                <w:rFonts w:ascii="Pyidaungsu" w:hAnsi="Pyidaungsu" w:cs="Pyidaungsu"/>
                <w:lang w:bidi="my-MM"/>
              </w:rPr>
              <w:t xml:space="preserve"> </w:t>
            </w:r>
            <w:r w:rsidRPr="00E33BB9">
              <w:rPr>
                <w:rFonts w:ascii="Pyidaungsu" w:hAnsi="Pyidaungsu" w:cs="Pyidaungsu"/>
                <w:cs/>
                <w:lang w:bidi="my-MM"/>
              </w:rPr>
              <w:t>သို့မဟုတ်</w:t>
            </w:r>
            <w:r w:rsidRPr="00E33BB9">
              <w:rPr>
                <w:rFonts w:ascii="Pyidaungsu" w:hAnsi="Pyidaungsu" w:cs="Pyidaungsu"/>
                <w:lang w:bidi="my-MM"/>
              </w:rPr>
              <w:t xml:space="preserve"> </w:t>
            </w:r>
            <w:r w:rsidRPr="00E33BB9">
              <w:rPr>
                <w:rFonts w:ascii="Pyidaungsu" w:hAnsi="Pyidaungsu" w:cs="Pyidaungsu"/>
                <w:cs/>
                <w:lang w:bidi="my-MM"/>
              </w:rPr>
              <w:t>မူဝါဒကို</w:t>
            </w:r>
            <w:r w:rsidRPr="00E33BB9">
              <w:rPr>
                <w:rFonts w:ascii="Pyidaungsu" w:hAnsi="Pyidaungsu" w:cs="Pyidaungsu"/>
                <w:lang w:bidi="my-MM"/>
              </w:rPr>
              <w:t xml:space="preserve"> </w:t>
            </w:r>
            <w:r w:rsidRPr="00E33BB9">
              <w:rPr>
                <w:rFonts w:ascii="Pyidaungsu" w:hAnsi="Pyidaungsu" w:cs="Pyidaungsu"/>
                <w:cs/>
                <w:lang w:bidi="my-MM"/>
              </w:rPr>
              <w:t>ရည်ညွှန်းအနေနှင့်ဖော်ပြပေးရန်။</w:t>
            </w:r>
          </w:p>
          <w:p w14:paraId="6C86174C" w14:textId="77777777" w:rsidR="003A4FE5" w:rsidRPr="00E33BB9" w:rsidRDefault="003A4FE5" w:rsidP="000037F8">
            <w:pPr>
              <w:tabs>
                <w:tab w:val="left" w:pos="8025"/>
              </w:tabs>
              <w:jc w:val="both"/>
              <w:rPr>
                <w:rFonts w:ascii="Zawgyi-One" w:hAnsi="Zawgyi-One" w:cs="Zawgyi-One"/>
              </w:rPr>
            </w:pPr>
          </w:p>
          <w:p w14:paraId="6F38A6AF" w14:textId="2EE5B47C" w:rsidR="003A4FE5" w:rsidRPr="00E33BB9" w:rsidRDefault="00B27436" w:rsidP="000037F8">
            <w:pPr>
              <w:tabs>
                <w:tab w:val="left" w:pos="8025"/>
              </w:tabs>
              <w:jc w:val="both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</w:rPr>
              <w:t xml:space="preserve">   </w:t>
            </w:r>
            <w:r w:rsidR="003A4FE5" w:rsidRPr="00E33BB9">
              <w:rPr>
                <w:rFonts w:ascii="Zawgyi-One" w:hAnsi="Zawgyi-One" w:cs="Zawgyi-One"/>
              </w:rPr>
              <w:t>-------------------------------------------------------------------------------------------------</w:t>
            </w:r>
          </w:p>
          <w:p w14:paraId="6B5F6CF3" w14:textId="77777777" w:rsidR="003A4FE5" w:rsidRPr="00E33BB9" w:rsidRDefault="003A4FE5" w:rsidP="000037F8">
            <w:pPr>
              <w:tabs>
                <w:tab w:val="left" w:pos="8025"/>
              </w:tabs>
              <w:jc w:val="both"/>
              <w:rPr>
                <w:rFonts w:ascii="Zawgyi-One" w:hAnsi="Zawgyi-One" w:cs="Zawgyi-One"/>
              </w:rPr>
            </w:pPr>
          </w:p>
        </w:tc>
      </w:tr>
    </w:tbl>
    <w:p w14:paraId="2517DE36" w14:textId="77777777" w:rsidR="00476B5B" w:rsidRPr="00937BF8" w:rsidRDefault="00476B5B" w:rsidP="00476B5B">
      <w:pPr>
        <w:tabs>
          <w:tab w:val="left" w:pos="8025"/>
        </w:tabs>
        <w:jc w:val="both"/>
        <w:rPr>
          <w:rFonts w:ascii="Zawgyi-One" w:hAnsi="Zawgyi-One" w:cs="Zawgyi-One"/>
          <w:color w:val="FF0000"/>
        </w:rPr>
      </w:pPr>
    </w:p>
    <w:p w14:paraId="1FB47BA9" w14:textId="77777777" w:rsidR="00264BC5" w:rsidRPr="00937BF8" w:rsidRDefault="00264BC5" w:rsidP="00476B5B">
      <w:pPr>
        <w:tabs>
          <w:tab w:val="left" w:pos="8025"/>
        </w:tabs>
        <w:jc w:val="both"/>
        <w:rPr>
          <w:rFonts w:ascii="Zawgyi-One" w:hAnsi="Zawgyi-One" w:cs="Zawgyi-One"/>
          <w:color w:val="FF0000"/>
        </w:rPr>
      </w:pPr>
    </w:p>
    <w:p w14:paraId="4DBA268F" w14:textId="77777777" w:rsidR="00D07D77" w:rsidRDefault="00D07D77" w:rsidP="00264BC5">
      <w:pPr>
        <w:ind w:left="1440" w:hanging="720"/>
        <w:jc w:val="both"/>
        <w:rPr>
          <w:rFonts w:ascii="Pyidaungsu" w:hAnsi="Pyidaungsu" w:cs="Pyidaungsu"/>
          <w:b/>
          <w:bCs/>
          <w:szCs w:val="24"/>
          <w:cs/>
          <w:lang w:val="en-US" w:bidi="my-MM"/>
        </w:rPr>
      </w:pPr>
    </w:p>
    <w:p w14:paraId="48E281F3" w14:textId="77777777" w:rsidR="00523365" w:rsidRPr="000711BA" w:rsidRDefault="00E33BB9" w:rsidP="00523365">
      <w:pPr>
        <w:pStyle w:val="ListParagraph"/>
        <w:ind w:left="630" w:right="-180" w:hanging="630"/>
        <w:jc w:val="both"/>
        <w:rPr>
          <w:rFonts w:ascii="Pyidaungsu" w:hAnsi="Pyidaungsu" w:cs="Pyidaungsu"/>
          <w:b/>
          <w:lang w:val="en-US"/>
        </w:rPr>
      </w:pPr>
      <w:r>
        <w:rPr>
          <w:rFonts w:ascii="Pyidaungsu" w:hAnsi="Pyidaungsu" w:cs="Pyidaungsu"/>
          <w:b/>
          <w:bCs/>
          <w:szCs w:val="24"/>
          <w:cs/>
          <w:lang w:val="en-US" w:bidi="my-MM"/>
        </w:rPr>
        <w:t>၁</w:t>
      </w:r>
      <w:r w:rsidR="00CE7DDF">
        <w:rPr>
          <w:rFonts w:ascii="Pyidaungsu" w:hAnsi="Pyidaungsu" w:cs="Pyidaungsu"/>
          <w:b/>
          <w:bCs/>
          <w:szCs w:val="24"/>
          <w:cs/>
          <w:lang w:val="en-US" w:bidi="my-MM"/>
        </w:rPr>
        <w:t>၂</w:t>
      </w:r>
      <w:r>
        <w:rPr>
          <w:rFonts w:ascii="Pyidaungsu" w:hAnsi="Pyidaungsu" w:cs="Pyidaungsu"/>
          <w:b/>
          <w:bCs/>
          <w:szCs w:val="24"/>
          <w:cs/>
          <w:lang w:val="en-US" w:bidi="my-MM"/>
        </w:rPr>
        <w:t>။</w:t>
      </w:r>
      <w:r w:rsidRPr="000711BA">
        <w:rPr>
          <w:rFonts w:ascii="Pyidaungsu" w:hAnsi="Pyidaungsu" w:cs="Pyidaungsu"/>
          <w:b/>
          <w:lang w:val="en-US"/>
        </w:rPr>
        <w:tab/>
      </w:r>
      <w:r w:rsidRPr="000711BA">
        <w:rPr>
          <w:rFonts w:ascii="Pyidaungsu" w:hAnsi="Pyidaungsu" w:cs="Pyidaungsu"/>
          <w:b/>
          <w:bCs/>
          <w:szCs w:val="24"/>
          <w:cs/>
          <w:lang w:val="en-US" w:bidi="my-MM"/>
        </w:rPr>
        <w:t>သံသယရှိသူသည်</w:t>
      </w:r>
      <w:r w:rsidRPr="000711BA">
        <w:rPr>
          <w:rFonts w:ascii="Pyidaungsu" w:hAnsi="Pyidaungsu" w:cs="Pyidaungsu"/>
          <w:b/>
          <w:lang w:val="en-US"/>
        </w:rPr>
        <w:t xml:space="preserve"> </w:t>
      </w:r>
      <w:r w:rsidRPr="000711BA">
        <w:rPr>
          <w:rFonts w:ascii="Pyidaungsu" w:hAnsi="Pyidaungsu" w:cs="Pyidaungsu"/>
          <w:b/>
          <w:bCs/>
          <w:szCs w:val="24"/>
          <w:cs/>
          <w:lang w:val="en-US" w:bidi="my-MM"/>
        </w:rPr>
        <w:t>သံသယဖြစ်ဖွယ်ကိစ္စရပ်များကို</w:t>
      </w:r>
      <w:r w:rsidRPr="000711BA">
        <w:rPr>
          <w:rFonts w:ascii="Pyidaungsu" w:hAnsi="Pyidaungsu" w:cs="Pyidaungsu"/>
          <w:b/>
          <w:lang w:val="en-US"/>
        </w:rPr>
        <w:t xml:space="preserve"> </w:t>
      </w:r>
      <w:r w:rsidRPr="000711BA">
        <w:rPr>
          <w:rFonts w:ascii="Pyidaungsu" w:hAnsi="Pyidaungsu" w:cs="Pyidaungsu"/>
          <w:b/>
          <w:bCs/>
          <w:szCs w:val="24"/>
          <w:cs/>
          <w:lang w:val="en-US" w:bidi="my-MM"/>
        </w:rPr>
        <w:t>ကျူးလွန်သည့်</w:t>
      </w:r>
      <w:r w:rsidRPr="000711BA">
        <w:rPr>
          <w:rFonts w:ascii="Pyidaungsu" w:hAnsi="Pyidaungsu" w:cs="Pyidaungsu"/>
          <w:b/>
          <w:lang w:val="en-US"/>
        </w:rPr>
        <w:t xml:space="preserve"> </w:t>
      </w:r>
      <w:r w:rsidRPr="000711BA">
        <w:rPr>
          <w:rFonts w:ascii="Pyidaungsu" w:hAnsi="Pyidaungsu" w:cs="Pyidaungsu"/>
          <w:b/>
          <w:bCs/>
          <w:szCs w:val="24"/>
          <w:cs/>
          <w:lang w:val="en-US" w:bidi="my-MM"/>
        </w:rPr>
        <w:t>အကြောင်းရင်းက</w:t>
      </w:r>
      <w:r w:rsidRPr="000711BA">
        <w:rPr>
          <w:rFonts w:ascii="Pyidaungsu" w:hAnsi="Pyidaungsu" w:cs="Pyidaungsu"/>
          <w:b/>
          <w:lang w:val="en-US"/>
        </w:rPr>
        <w:t xml:space="preserve"> </w:t>
      </w:r>
      <w:r w:rsidRPr="000711BA">
        <w:rPr>
          <w:rFonts w:ascii="Pyidaungsu" w:hAnsi="Pyidaungsu" w:cs="Pyidaungsu"/>
          <w:b/>
          <w:bCs/>
          <w:szCs w:val="24"/>
          <w:cs/>
          <w:lang w:val="en-US" w:bidi="my-MM"/>
        </w:rPr>
        <w:t>ဘာဖြစ်မယ်လို့ထင်လဲ</w:t>
      </w:r>
      <w:r w:rsidRPr="000711BA">
        <w:rPr>
          <w:rFonts w:ascii="Pyidaungsu" w:hAnsi="Pyidaungsu" w:cs="Pyidaungsu"/>
          <w:b/>
          <w:lang w:val="en-US"/>
        </w:rPr>
        <w:t>?</w:t>
      </w:r>
    </w:p>
    <w:p w14:paraId="7DB3643F" w14:textId="77777777" w:rsidR="00523365" w:rsidRPr="000711BA" w:rsidRDefault="00153159" w:rsidP="00523365">
      <w:pPr>
        <w:pStyle w:val="ListParagraph"/>
        <w:ind w:left="630" w:right="-180"/>
        <w:jc w:val="both"/>
        <w:rPr>
          <w:rFonts w:ascii="Pyidaungsu" w:hAnsi="Pyidaungsu" w:cs="Pyidaungsu"/>
          <w:b/>
          <w:lang w:val="en-US"/>
        </w:rPr>
      </w:pPr>
      <w:r w:rsidRPr="000711BA">
        <w:rPr>
          <w:rFonts w:ascii="Pyidaungsu" w:hAnsi="Pyidaungsu" w:cs="Pyidaungsu"/>
          <w:b/>
          <w:lang w:val="en-US"/>
        </w:rPr>
        <w:t>(</w:t>
      </w:r>
      <w:r w:rsidRPr="000711BA">
        <w:rPr>
          <w:rFonts w:ascii="Pyidaungsu" w:hAnsi="Pyidaungsu" w:cs="Pyidaungsu"/>
          <w:b/>
          <w:bCs/>
          <w:szCs w:val="24"/>
          <w:cs/>
          <w:lang w:val="en-US" w:bidi="my-MM"/>
        </w:rPr>
        <w:t>သို့မဟုတ်</w:t>
      </w:r>
      <w:r w:rsidRPr="000711BA">
        <w:rPr>
          <w:rFonts w:ascii="Pyidaungsu" w:hAnsi="Pyidaungsu" w:cs="Pyidaungsu"/>
          <w:b/>
          <w:lang w:val="en-US"/>
        </w:rPr>
        <w:t>)</w:t>
      </w:r>
    </w:p>
    <w:p w14:paraId="27846EC8" w14:textId="6619BC2C" w:rsidR="00153159" w:rsidRPr="000711BA" w:rsidRDefault="00153159" w:rsidP="00523365">
      <w:pPr>
        <w:pStyle w:val="ListParagraph"/>
        <w:ind w:left="630" w:right="-180"/>
        <w:jc w:val="both"/>
        <w:rPr>
          <w:rFonts w:ascii="Pyidaungsu" w:hAnsi="Pyidaungsu" w:cs="Pyidaungsu"/>
          <w:b/>
          <w:lang w:val="en-US"/>
        </w:rPr>
      </w:pPr>
      <w:r w:rsidRPr="000711BA">
        <w:rPr>
          <w:rFonts w:ascii="Pyidaungsu" w:hAnsi="Pyidaungsu" w:cs="Pyidaungsu"/>
          <w:b/>
          <w:bCs/>
          <w:color w:val="0000FF"/>
          <w:szCs w:val="24"/>
          <w:cs/>
          <w:lang w:val="en-US" w:bidi="my-MM"/>
        </w:rPr>
        <w:t xml:space="preserve">သင့်၏အကြံပြုချက်/အကြံဉာဏ်တွေကို အကောင်အထည်ဖော်ခြင်းအားဖြင့် </w:t>
      </w:r>
      <w:r w:rsidR="008B0E1D" w:rsidRPr="000711BA">
        <w:rPr>
          <w:rFonts w:ascii="Pyidaungsu" w:hAnsi="Pyidaungsu" w:cs="Pyidaungsu"/>
          <w:b/>
          <w:bCs/>
          <w:color w:val="0000FF"/>
          <w:szCs w:val="24"/>
          <w:cs/>
          <w:lang w:val="en-US" w:bidi="my-MM"/>
        </w:rPr>
        <w:t>ဘ</w:t>
      </w:r>
      <w:r w:rsidRPr="000711BA">
        <w:rPr>
          <w:rFonts w:ascii="Pyidaungsu" w:hAnsi="Pyidaungsu" w:cs="Pyidaungsu"/>
          <w:b/>
          <w:bCs/>
          <w:color w:val="0000FF"/>
          <w:szCs w:val="24"/>
          <w:cs/>
          <w:lang w:val="en-US" w:bidi="my-MM"/>
        </w:rPr>
        <w:t>ယ်နယ်ပယ်</w:t>
      </w:r>
      <w:r w:rsidR="00D07D77" w:rsidRPr="000711BA">
        <w:rPr>
          <w:rFonts w:ascii="Pyidaungsu" w:hAnsi="Pyidaungsu" w:cs="Pyidaungsu" w:hint="cs"/>
          <w:b/>
          <w:bCs/>
          <w:color w:val="0000FF"/>
          <w:szCs w:val="24"/>
          <w:cs/>
          <w:lang w:val="en-US" w:bidi="my-MM"/>
        </w:rPr>
        <w:t xml:space="preserve"> </w:t>
      </w:r>
      <w:r w:rsidR="005622AA" w:rsidRPr="000711BA">
        <w:rPr>
          <w:rFonts w:ascii="Pyidaungsu" w:hAnsi="Pyidaungsu" w:cs="Pyidaungsu"/>
          <w:b/>
          <w:bCs/>
          <w:color w:val="0000FF"/>
          <w:szCs w:val="24"/>
          <w:cs/>
          <w:lang w:val="en-US" w:bidi="my-MM"/>
        </w:rPr>
        <w:t>တွေက</w:t>
      </w:r>
      <w:r w:rsidRPr="000711BA">
        <w:rPr>
          <w:rFonts w:ascii="Pyidaungsu" w:hAnsi="Pyidaungsu" w:cs="Pyidaungsu"/>
          <w:b/>
          <w:bCs/>
          <w:color w:val="0000FF"/>
          <w:szCs w:val="24"/>
          <w:cs/>
          <w:lang w:val="en-US" w:bidi="my-MM"/>
        </w:rPr>
        <w:t xml:space="preserve"> ပိုကောင်းလာမယ်လို့ ထင်ပါသလဲ</w:t>
      </w:r>
      <w:r w:rsidRPr="000711BA">
        <w:rPr>
          <w:rFonts w:ascii="Pyidaungsu" w:hAnsi="Pyidaungsu" w:cs="Pyidaungsu"/>
          <w:b/>
          <w:bCs/>
          <w:color w:val="0000FF"/>
          <w:szCs w:val="24"/>
          <w:lang w:val="en-US" w:bidi="my-MM"/>
        </w:rPr>
        <w:t>?</w:t>
      </w:r>
    </w:p>
    <w:p w14:paraId="5E461A88" w14:textId="77777777" w:rsidR="00476B5B" w:rsidRPr="00937BF8" w:rsidRDefault="00264BC5" w:rsidP="00523365">
      <w:pPr>
        <w:tabs>
          <w:tab w:val="left" w:pos="8025"/>
        </w:tabs>
        <w:ind w:right="-180"/>
        <w:jc w:val="both"/>
        <w:rPr>
          <w:rFonts w:ascii="Zawgyi-One" w:hAnsi="Zawgyi-One" w:cs="Zawgyi-One"/>
          <w:color w:val="FF0000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0B5AA" wp14:editId="51E38C8F">
                <wp:simplePos x="0" y="0"/>
                <wp:positionH relativeFrom="margin">
                  <wp:posOffset>390525</wp:posOffset>
                </wp:positionH>
                <wp:positionV relativeFrom="paragraph">
                  <wp:posOffset>130175</wp:posOffset>
                </wp:positionV>
                <wp:extent cx="5657850" cy="1128409"/>
                <wp:effectExtent l="0" t="0" r="1905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1284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17ED7" id="Rectangle 23" o:spid="_x0000_s1026" style="position:absolute;margin-left:30.75pt;margin-top:10.25pt;width:445.5pt;height:88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</w:p>
    <w:p w14:paraId="4274B603" w14:textId="77777777" w:rsidR="00476B5B" w:rsidRPr="00937BF8" w:rsidRDefault="00476B5B" w:rsidP="00476B5B">
      <w:pPr>
        <w:tabs>
          <w:tab w:val="left" w:pos="8025"/>
        </w:tabs>
        <w:jc w:val="both"/>
        <w:rPr>
          <w:rFonts w:ascii="Zawgyi-One" w:hAnsi="Zawgyi-One" w:cs="Zawgyi-One"/>
          <w:color w:val="FF0000"/>
        </w:rPr>
      </w:pPr>
    </w:p>
    <w:p w14:paraId="12776C6E" w14:textId="77777777" w:rsidR="00476B5B" w:rsidRPr="00937BF8" w:rsidRDefault="00476B5B" w:rsidP="00476B5B">
      <w:pPr>
        <w:tabs>
          <w:tab w:val="left" w:pos="8025"/>
        </w:tabs>
        <w:jc w:val="both"/>
        <w:rPr>
          <w:rFonts w:ascii="Zawgyi-One" w:hAnsi="Zawgyi-One" w:cs="Zawgyi-One"/>
          <w:color w:val="FF0000"/>
        </w:rPr>
      </w:pPr>
    </w:p>
    <w:p w14:paraId="0A877B8D" w14:textId="77777777" w:rsidR="00476B5B" w:rsidRDefault="00476B5B" w:rsidP="00476B5B">
      <w:pPr>
        <w:tabs>
          <w:tab w:val="left" w:pos="8025"/>
        </w:tabs>
        <w:jc w:val="both"/>
        <w:rPr>
          <w:rFonts w:ascii="Zawgyi-One" w:hAnsi="Zawgyi-One" w:cs="Zawgyi-One"/>
          <w:b/>
          <w:color w:val="FF0000"/>
        </w:rPr>
      </w:pPr>
    </w:p>
    <w:p w14:paraId="5A8EACD7" w14:textId="77777777" w:rsidR="00AF26F9" w:rsidRDefault="00AF26F9" w:rsidP="00476B5B">
      <w:pPr>
        <w:tabs>
          <w:tab w:val="left" w:pos="8025"/>
        </w:tabs>
        <w:jc w:val="both"/>
        <w:rPr>
          <w:rFonts w:ascii="Zawgyi-One" w:hAnsi="Zawgyi-One" w:cs="Zawgyi-One"/>
          <w:b/>
          <w:color w:val="FF0000"/>
        </w:rPr>
      </w:pPr>
    </w:p>
    <w:p w14:paraId="2E89A6F9" w14:textId="77777777" w:rsidR="00AF26F9" w:rsidRDefault="00AF26F9" w:rsidP="00476B5B">
      <w:pPr>
        <w:tabs>
          <w:tab w:val="left" w:pos="8025"/>
        </w:tabs>
        <w:jc w:val="both"/>
        <w:rPr>
          <w:rFonts w:ascii="Zawgyi-One" w:hAnsi="Zawgyi-One" w:cs="Zawgyi-One"/>
          <w:b/>
          <w:color w:val="FF0000"/>
        </w:rPr>
      </w:pPr>
    </w:p>
    <w:p w14:paraId="71D76363" w14:textId="77777777" w:rsidR="00AF26F9" w:rsidRDefault="00AF26F9" w:rsidP="00476B5B">
      <w:pPr>
        <w:tabs>
          <w:tab w:val="left" w:pos="8025"/>
        </w:tabs>
        <w:jc w:val="both"/>
        <w:rPr>
          <w:rFonts w:ascii="Zawgyi-One" w:hAnsi="Zawgyi-One" w:cs="Zawgyi-One"/>
          <w:b/>
          <w:color w:val="FF0000"/>
        </w:rPr>
      </w:pPr>
    </w:p>
    <w:p w14:paraId="6F0CD15C" w14:textId="77777777" w:rsidR="00AF26F9" w:rsidRDefault="00AF26F9" w:rsidP="00476B5B">
      <w:pPr>
        <w:tabs>
          <w:tab w:val="left" w:pos="8025"/>
        </w:tabs>
        <w:jc w:val="both"/>
        <w:rPr>
          <w:rFonts w:ascii="Zawgyi-One" w:hAnsi="Zawgyi-One" w:cs="Zawgyi-One"/>
          <w:b/>
          <w:color w:val="FF0000"/>
        </w:rPr>
      </w:pPr>
    </w:p>
    <w:p w14:paraId="59C8B520" w14:textId="77777777" w:rsidR="00AF26F9" w:rsidRDefault="00AF26F9" w:rsidP="00476B5B">
      <w:pPr>
        <w:tabs>
          <w:tab w:val="left" w:pos="8025"/>
        </w:tabs>
        <w:jc w:val="both"/>
        <w:rPr>
          <w:rFonts w:ascii="Zawgyi-One" w:hAnsi="Zawgyi-One" w:cs="Zawgyi-One"/>
          <w:b/>
          <w:color w:val="FF0000"/>
        </w:rPr>
      </w:pPr>
    </w:p>
    <w:p w14:paraId="33A569AE" w14:textId="62BAA50D" w:rsidR="00E33BB9" w:rsidRPr="00480BE7" w:rsidRDefault="00E33BB9" w:rsidP="004F055F">
      <w:pPr>
        <w:pStyle w:val="ListParagraph"/>
        <w:ind w:left="630" w:right="-180" w:hanging="630"/>
        <w:jc w:val="both"/>
        <w:rPr>
          <w:rFonts w:ascii="Pyidaungsu" w:hAnsi="Pyidaungsu" w:cs="Pyidaungsu"/>
          <w:b/>
          <w:lang w:val="en-US"/>
        </w:rPr>
      </w:pPr>
      <w:r>
        <w:rPr>
          <w:rFonts w:ascii="Pyidaungsu" w:hAnsi="Pyidaungsu" w:cs="Pyidaungsu"/>
          <w:b/>
          <w:bCs/>
          <w:szCs w:val="24"/>
          <w:cs/>
          <w:lang w:val="en-US" w:bidi="my-MM"/>
        </w:rPr>
        <w:lastRenderedPageBreak/>
        <w:t>၁</w:t>
      </w:r>
      <w:r w:rsidR="00CE7DDF">
        <w:rPr>
          <w:rFonts w:ascii="Pyidaungsu" w:hAnsi="Pyidaungsu" w:cs="Pyidaungsu"/>
          <w:b/>
          <w:bCs/>
          <w:szCs w:val="24"/>
          <w:cs/>
          <w:lang w:val="en-US" w:bidi="my-MM"/>
        </w:rPr>
        <w:t>၃</w:t>
      </w:r>
      <w:r>
        <w:rPr>
          <w:rFonts w:ascii="Pyidaungsu" w:hAnsi="Pyidaungsu" w:cs="Pyidaungsu"/>
          <w:b/>
          <w:bCs/>
          <w:szCs w:val="24"/>
          <w:cs/>
          <w:lang w:val="en-US" w:bidi="my-MM"/>
        </w:rPr>
        <w:t>။</w:t>
      </w:r>
      <w:r w:rsidR="00CA2A13">
        <w:rPr>
          <w:rFonts w:ascii="Pyidaungsu" w:hAnsi="Pyidaungsu" w:cs="Pyidaungsu"/>
          <w:b/>
          <w:lang w:val="en-US"/>
        </w:rPr>
        <w:tab/>
      </w:r>
      <w:r w:rsidRPr="00480BE7">
        <w:rPr>
          <w:rFonts w:ascii="Pyidaungsu" w:hAnsi="Pyidaungsu" w:cs="Pyidaungsu"/>
          <w:b/>
          <w:bCs/>
          <w:szCs w:val="24"/>
          <w:cs/>
          <w:lang w:val="en-US" w:bidi="my-MM"/>
        </w:rPr>
        <w:t>သင့်အနေဖြင့်</w:t>
      </w:r>
      <w:r w:rsidRPr="00480BE7">
        <w:rPr>
          <w:rFonts w:ascii="Pyidaungsu" w:hAnsi="Pyidaungsu" w:cs="Pyidaungsu"/>
          <w:b/>
          <w:lang w:val="en-US"/>
        </w:rPr>
        <w:t xml:space="preserve"> </w:t>
      </w:r>
      <w:r w:rsidRPr="00480BE7">
        <w:rPr>
          <w:rFonts w:ascii="Pyidaungsu" w:hAnsi="Pyidaungsu" w:cs="Pyidaungsu"/>
          <w:b/>
          <w:bCs/>
          <w:szCs w:val="24"/>
          <w:cs/>
          <w:lang w:val="en-US" w:bidi="my-MM"/>
        </w:rPr>
        <w:t>သံသယရှိခံရသူသည်</w:t>
      </w:r>
      <w:r w:rsidRPr="00480BE7">
        <w:rPr>
          <w:rFonts w:ascii="Pyidaungsu" w:hAnsi="Pyidaungsu" w:cs="Pyidaungsu"/>
          <w:b/>
          <w:lang w:val="en-US"/>
        </w:rPr>
        <w:t xml:space="preserve"> </w:t>
      </w:r>
      <w:r w:rsidRPr="00480BE7">
        <w:rPr>
          <w:rFonts w:ascii="Pyidaungsu" w:hAnsi="Pyidaungsu" w:cs="Pyidaungsu"/>
          <w:b/>
          <w:bCs/>
          <w:szCs w:val="24"/>
          <w:cs/>
          <w:lang w:val="en-US" w:bidi="my-MM"/>
        </w:rPr>
        <w:t>၎င်း၏အကျိုးစီးပွားတစ်ခုတည်းအတွက်</w:t>
      </w:r>
      <w:r w:rsidRPr="00480BE7">
        <w:rPr>
          <w:rFonts w:ascii="Pyidaungsu" w:hAnsi="Pyidaungsu" w:cs="Pyidaungsu"/>
          <w:b/>
          <w:lang w:val="en-US"/>
        </w:rPr>
        <w:t xml:space="preserve"> </w:t>
      </w:r>
      <w:r w:rsidRPr="00480BE7">
        <w:rPr>
          <w:rFonts w:ascii="Pyidaungsu" w:hAnsi="Pyidaungsu" w:cs="Pyidaungsu"/>
          <w:b/>
          <w:bCs/>
          <w:szCs w:val="24"/>
          <w:cs/>
          <w:lang w:val="en-US" w:bidi="my-MM"/>
        </w:rPr>
        <w:t>လုပ်သည်ဟု</w:t>
      </w:r>
      <w:r w:rsidR="00D07D77" w:rsidRPr="00480BE7">
        <w:rPr>
          <w:rFonts w:ascii="Pyidaungsu" w:hAnsi="Pyidaungsu" w:cs="Pyidaungsu" w:hint="cs"/>
          <w:b/>
          <w:bCs/>
          <w:szCs w:val="24"/>
          <w:cs/>
          <w:lang w:val="en-US" w:bidi="my-MM"/>
        </w:rPr>
        <w:t xml:space="preserve"> </w:t>
      </w:r>
      <w:r w:rsidRPr="00480BE7">
        <w:rPr>
          <w:rFonts w:ascii="Pyidaungsu" w:hAnsi="Pyidaungsu" w:cs="Pyidaungsu"/>
          <w:b/>
          <w:bCs/>
          <w:szCs w:val="24"/>
          <w:cs/>
          <w:lang w:val="en-US" w:bidi="my-MM"/>
        </w:rPr>
        <w:t>ထင်ပါသလား</w:t>
      </w:r>
      <w:r w:rsidRPr="00480BE7">
        <w:rPr>
          <w:rFonts w:ascii="Pyidaungsu" w:hAnsi="Pyidaungsu" w:cs="Pyidaungsu"/>
          <w:b/>
          <w:lang w:val="en-US"/>
        </w:rPr>
        <w:t xml:space="preserve"> (</w:t>
      </w:r>
      <w:r w:rsidRPr="00480BE7">
        <w:rPr>
          <w:rFonts w:ascii="Pyidaungsu" w:hAnsi="Pyidaungsu" w:cs="Pyidaungsu"/>
          <w:b/>
          <w:bCs/>
          <w:szCs w:val="24"/>
          <w:cs/>
          <w:lang w:val="en-US" w:bidi="my-MM"/>
        </w:rPr>
        <w:t>သို့မဟုတ်</w:t>
      </w:r>
      <w:r w:rsidRPr="00480BE7">
        <w:rPr>
          <w:rFonts w:ascii="Pyidaungsu" w:hAnsi="Pyidaungsu" w:cs="Pyidaungsu"/>
          <w:b/>
          <w:lang w:val="en-US"/>
        </w:rPr>
        <w:t xml:space="preserve">) </w:t>
      </w:r>
      <w:r w:rsidRPr="00480BE7">
        <w:rPr>
          <w:rFonts w:ascii="Pyidaungsu" w:hAnsi="Pyidaungsu" w:cs="Pyidaungsu"/>
          <w:b/>
          <w:bCs/>
          <w:szCs w:val="24"/>
          <w:cs/>
          <w:lang w:val="en-US" w:bidi="my-MM"/>
        </w:rPr>
        <w:t>၎င်းနှင့်တကွ</w:t>
      </w:r>
      <w:r w:rsidRPr="00480BE7">
        <w:rPr>
          <w:rFonts w:ascii="Pyidaungsu" w:hAnsi="Pyidaungsu" w:cs="Pyidaungsu"/>
          <w:b/>
          <w:lang w:val="en-US"/>
        </w:rPr>
        <w:t xml:space="preserve"> </w:t>
      </w:r>
      <w:r w:rsidRPr="00480BE7">
        <w:rPr>
          <w:rFonts w:ascii="Pyidaungsu" w:hAnsi="Pyidaungsu" w:cs="Pyidaungsu"/>
          <w:b/>
          <w:bCs/>
          <w:szCs w:val="24"/>
          <w:cs/>
          <w:lang w:val="en-US" w:bidi="my-MM"/>
        </w:rPr>
        <w:t>၎င်းနှင့်ပတ်သက်သည့်အဖွဲ့၏အကျိုးစီးပွားအတွက်</w:t>
      </w:r>
      <w:r w:rsidRPr="00480BE7">
        <w:rPr>
          <w:rFonts w:ascii="Pyidaungsu" w:hAnsi="Pyidaungsu" w:cs="Pyidaungsu"/>
          <w:b/>
          <w:lang w:val="en-US"/>
        </w:rPr>
        <w:t xml:space="preserve"> </w:t>
      </w:r>
      <w:r w:rsidRPr="00480BE7">
        <w:rPr>
          <w:rFonts w:ascii="Pyidaungsu" w:hAnsi="Pyidaungsu" w:cs="Pyidaungsu"/>
          <w:b/>
          <w:bCs/>
          <w:szCs w:val="24"/>
          <w:cs/>
          <w:lang w:val="en-US" w:bidi="my-MM"/>
        </w:rPr>
        <w:t>လုပ်သည်ဟု</w:t>
      </w:r>
      <w:r w:rsidRPr="00480BE7">
        <w:rPr>
          <w:rFonts w:ascii="Pyidaungsu" w:hAnsi="Pyidaungsu" w:cs="Pyidaungsu"/>
          <w:b/>
          <w:lang w:val="en-US"/>
        </w:rPr>
        <w:t xml:space="preserve"> </w:t>
      </w:r>
      <w:r w:rsidRPr="00480BE7">
        <w:rPr>
          <w:rFonts w:ascii="Pyidaungsu" w:hAnsi="Pyidaungsu" w:cs="Pyidaungsu"/>
          <w:b/>
          <w:bCs/>
          <w:szCs w:val="24"/>
          <w:cs/>
          <w:lang w:val="en-US" w:bidi="my-MM"/>
        </w:rPr>
        <w:t>ထင်ပါသလား</w:t>
      </w:r>
      <w:r w:rsidRPr="00480BE7">
        <w:rPr>
          <w:rFonts w:ascii="Pyidaungsu" w:hAnsi="Pyidaungsu" w:cs="Pyidaungsu"/>
          <w:b/>
          <w:lang w:val="en-US"/>
        </w:rPr>
        <w:t>?</w:t>
      </w:r>
    </w:p>
    <w:p w14:paraId="0A2C864F" w14:textId="77777777" w:rsidR="00476B5B" w:rsidRPr="00937BF8" w:rsidRDefault="00264BC5" w:rsidP="004F055F">
      <w:pPr>
        <w:tabs>
          <w:tab w:val="left" w:pos="720"/>
        </w:tabs>
        <w:ind w:right="-180"/>
        <w:rPr>
          <w:rFonts w:ascii="Zawgyi-One" w:hAnsi="Zawgyi-One" w:cs="Zawgyi-One"/>
          <w:color w:val="FF0000"/>
        </w:rPr>
      </w:pPr>
      <w:r w:rsidRPr="00937BF8">
        <w:rPr>
          <w:rFonts w:ascii="Zawgyi-One" w:hAnsi="Zawgyi-One" w:cs="Zawgyi-One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04F36" wp14:editId="48044D7D">
                <wp:simplePos x="0" y="0"/>
                <wp:positionH relativeFrom="margin">
                  <wp:posOffset>438149</wp:posOffset>
                </wp:positionH>
                <wp:positionV relativeFrom="paragraph">
                  <wp:posOffset>93345</wp:posOffset>
                </wp:positionV>
                <wp:extent cx="5610225" cy="1128409"/>
                <wp:effectExtent l="0" t="0" r="285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1284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48CA" id="Rectangle 5" o:spid="_x0000_s1026" style="position:absolute;margin-left:34.5pt;margin-top:7.35pt;width:441.75pt;height:88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  <w:r w:rsidRPr="00937BF8">
        <w:rPr>
          <w:rFonts w:ascii="Zawgyi-One" w:hAnsi="Zawgyi-One" w:cs="Zawgyi-One"/>
          <w:color w:val="FF0000"/>
        </w:rPr>
        <w:tab/>
      </w:r>
      <w:r w:rsidRPr="00937BF8">
        <w:rPr>
          <w:rFonts w:ascii="Zawgyi-One" w:hAnsi="Zawgyi-One" w:cs="Zawgyi-One"/>
          <w:color w:val="FF0000"/>
        </w:rPr>
        <w:tab/>
      </w:r>
    </w:p>
    <w:p w14:paraId="69293061" w14:textId="77777777" w:rsidR="00476B5B" w:rsidRPr="00937BF8" w:rsidRDefault="00476B5B" w:rsidP="00476B5B">
      <w:pPr>
        <w:tabs>
          <w:tab w:val="left" w:pos="8490"/>
        </w:tabs>
        <w:rPr>
          <w:rFonts w:ascii="Zawgyi-One" w:hAnsi="Zawgyi-One" w:cs="Zawgyi-One"/>
          <w:color w:val="FF0000"/>
        </w:rPr>
      </w:pPr>
      <w:r w:rsidRPr="00937BF8">
        <w:rPr>
          <w:rFonts w:ascii="Zawgyi-One" w:hAnsi="Zawgyi-One" w:cs="Zawgyi-One"/>
          <w:color w:val="FF0000"/>
        </w:rPr>
        <w:t xml:space="preserve"> </w:t>
      </w:r>
    </w:p>
    <w:p w14:paraId="6C31F578" w14:textId="77777777" w:rsidR="00476B5B" w:rsidRPr="00937BF8" w:rsidRDefault="00476B5B" w:rsidP="00476B5B">
      <w:pPr>
        <w:tabs>
          <w:tab w:val="left" w:pos="8610"/>
        </w:tabs>
        <w:jc w:val="both"/>
        <w:rPr>
          <w:rFonts w:ascii="Zawgyi-One" w:hAnsi="Zawgyi-One" w:cs="Zawgyi-One"/>
          <w:color w:val="FF0000"/>
        </w:rPr>
      </w:pPr>
    </w:p>
    <w:p w14:paraId="53A2DC93" w14:textId="77777777" w:rsidR="00476B5B" w:rsidRPr="00937BF8" w:rsidRDefault="00476B5B" w:rsidP="00476B5B">
      <w:pPr>
        <w:tabs>
          <w:tab w:val="left" w:pos="8610"/>
        </w:tabs>
        <w:jc w:val="both"/>
        <w:rPr>
          <w:rFonts w:ascii="Zawgyi-One" w:hAnsi="Zawgyi-One" w:cs="Zawgyi-One"/>
          <w:color w:val="FF0000"/>
        </w:rPr>
      </w:pPr>
      <w:r w:rsidRPr="00937BF8">
        <w:rPr>
          <w:rFonts w:ascii="Zawgyi-One" w:hAnsi="Zawgyi-One" w:cs="Zawgyi-One"/>
          <w:color w:val="FF0000"/>
        </w:rPr>
        <w:t xml:space="preserve"> </w:t>
      </w:r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4683"/>
        <w:gridCol w:w="4137"/>
      </w:tblGrid>
      <w:tr w:rsidR="0002289F" w:rsidRPr="00937BF8" w14:paraId="066A4378" w14:textId="77777777" w:rsidTr="00AF26F9">
        <w:trPr>
          <w:trHeight w:val="539"/>
        </w:trPr>
        <w:tc>
          <w:tcPr>
            <w:tcW w:w="4683" w:type="dxa"/>
          </w:tcPr>
          <w:p w14:paraId="29F4E778" w14:textId="2C2D892F" w:rsidR="00476B5B" w:rsidRPr="00AC4428" w:rsidRDefault="00AC4428" w:rsidP="004E4456">
            <w:pPr>
              <w:tabs>
                <w:tab w:val="left" w:pos="8610"/>
              </w:tabs>
              <w:jc w:val="both"/>
              <w:rPr>
                <w:rFonts w:ascii="Pyidaungsu" w:hAnsi="Pyidaungsu" w:cs="Pyidaungsu"/>
                <w:b/>
                <w:lang w:val="en-US"/>
              </w:rPr>
            </w:pPr>
            <w:r>
              <w:rPr>
                <w:rFonts w:ascii="Pyidaungsu" w:hAnsi="Pyidaungsu" w:cs="Pyidaungsu"/>
                <w:b/>
                <w:bCs/>
                <w:cs/>
                <w:lang w:val="en-US" w:bidi="my-MM"/>
              </w:rPr>
              <w:t>နေ့စွဲ</w:t>
            </w:r>
          </w:p>
          <w:p w14:paraId="3360A7EF" w14:textId="77777777" w:rsidR="00476B5B" w:rsidRPr="00937BF8" w:rsidRDefault="00476B5B" w:rsidP="004E4456">
            <w:pPr>
              <w:tabs>
                <w:tab w:val="left" w:pos="8610"/>
              </w:tabs>
              <w:jc w:val="both"/>
              <w:rPr>
                <w:rFonts w:ascii="Zawgyi-One" w:hAnsi="Zawgyi-One" w:cs="Zawgyi-One"/>
                <w:b/>
                <w:color w:val="FF0000"/>
              </w:rPr>
            </w:pPr>
          </w:p>
        </w:tc>
        <w:tc>
          <w:tcPr>
            <w:tcW w:w="4137" w:type="dxa"/>
          </w:tcPr>
          <w:p w14:paraId="1E173E4A" w14:textId="69DDEFF2" w:rsidR="00476B5B" w:rsidRPr="00AC4428" w:rsidRDefault="00AC4428" w:rsidP="004E4456">
            <w:pPr>
              <w:tabs>
                <w:tab w:val="left" w:pos="8610"/>
              </w:tabs>
              <w:jc w:val="both"/>
              <w:rPr>
                <w:rFonts w:ascii="Pyidaungsu" w:hAnsi="Pyidaungsu" w:cs="Pyidaungsu"/>
                <w:b/>
              </w:rPr>
            </w:pPr>
            <w:r>
              <w:rPr>
                <w:rFonts w:ascii="Pyidaungsu" w:hAnsi="Pyidaungsu" w:cs="Pyidaungsu"/>
                <w:b/>
                <w:bCs/>
                <w:cs/>
                <w:lang w:bidi="my-MM"/>
              </w:rPr>
              <w:t>လက်မှတ်</w:t>
            </w:r>
          </w:p>
          <w:p w14:paraId="7CBD54C7" w14:textId="77777777" w:rsidR="00476B5B" w:rsidRPr="00937BF8" w:rsidRDefault="00476B5B" w:rsidP="004E4456">
            <w:pPr>
              <w:tabs>
                <w:tab w:val="left" w:pos="8610"/>
              </w:tabs>
              <w:jc w:val="both"/>
              <w:rPr>
                <w:rFonts w:ascii="Zawgyi-One" w:hAnsi="Zawgyi-One" w:cs="Zawgyi-One"/>
                <w:b/>
                <w:color w:val="FF0000"/>
              </w:rPr>
            </w:pPr>
          </w:p>
        </w:tc>
      </w:tr>
    </w:tbl>
    <w:p w14:paraId="03D96C76" w14:textId="77777777" w:rsidR="00AF26F9" w:rsidRDefault="00AF26F9">
      <w:pPr>
        <w:jc w:val="both"/>
        <w:rPr>
          <w:rFonts w:ascii="Pyidaungsu" w:hAnsi="Pyidaungsu" w:cs="Pyidaungsu"/>
          <w:b/>
          <w:bCs/>
          <w:i/>
          <w:iCs/>
          <w:color w:val="0000FF"/>
          <w:spacing w:val="-22"/>
          <w:szCs w:val="24"/>
          <w:cs/>
          <w:lang w:val="en-US" w:bidi="my-MM"/>
        </w:rPr>
      </w:pPr>
    </w:p>
    <w:p w14:paraId="5F16416E" w14:textId="76F45FE5" w:rsidR="00F531DB" w:rsidRPr="00480BE7" w:rsidRDefault="00F531DB" w:rsidP="00723874">
      <w:pPr>
        <w:ind w:left="720"/>
        <w:jc w:val="both"/>
        <w:rPr>
          <w:rFonts w:ascii="Pyidaungsu" w:hAnsi="Pyidaungsu" w:cs="Pyidaungsu"/>
          <w:b/>
          <w:bCs/>
          <w:i/>
          <w:iCs/>
          <w:color w:val="0000FF"/>
          <w:szCs w:val="24"/>
          <w:lang w:val="en-US" w:bidi="my-MM"/>
        </w:rPr>
      </w:pPr>
      <w:r w:rsidRPr="00480BE7">
        <w:rPr>
          <w:rFonts w:ascii="Pyidaungsu" w:hAnsi="Pyidaungsu" w:cs="Pyidaungsu"/>
          <w:b/>
          <w:bCs/>
          <w:i/>
          <w:iCs/>
          <w:color w:val="0000FF"/>
          <w:szCs w:val="24"/>
          <w:cs/>
          <w:lang w:val="en-US" w:bidi="my-MM"/>
        </w:rPr>
        <w:t>ထုတ်ဖော်ပြောဆိုခြင်းနှင့်အသိပေးတင်ပြခြင်း</w:t>
      </w:r>
      <w:r w:rsidR="00AA2E80" w:rsidRPr="00480BE7">
        <w:rPr>
          <w:rFonts w:ascii="Pyidaungsu" w:hAnsi="Pyidaungsu" w:cs="Pyidaungsu"/>
          <w:b/>
          <w:bCs/>
          <w:i/>
          <w:iCs/>
          <w:color w:val="0000FF"/>
          <w:szCs w:val="24"/>
          <w:cs/>
          <w:lang w:val="en-US" w:bidi="my-MM"/>
        </w:rPr>
        <w:t>ဓ</w:t>
      </w:r>
      <w:proofErr w:type="spellStart"/>
      <w:r w:rsidR="00AA2E80" w:rsidRPr="00480BE7">
        <w:rPr>
          <w:rFonts w:ascii="Pyidaungsu" w:hAnsi="Pyidaungsu" w:cs="Pyidaungsu"/>
          <w:b/>
          <w:bCs/>
          <w:i/>
          <w:iCs/>
          <w:color w:val="0000FF"/>
          <w:szCs w:val="24"/>
          <w:lang w:val="en-US" w:bidi="my-MM"/>
        </w:rPr>
        <w:t>လေ</w:t>
      </w:r>
      <w:proofErr w:type="spellEnd"/>
      <w:r w:rsidR="00AA2E80" w:rsidRPr="00480BE7">
        <w:rPr>
          <w:rFonts w:ascii="Pyidaungsu" w:hAnsi="Pyidaungsu" w:cs="Pyidaungsu"/>
          <w:b/>
          <w:bCs/>
          <w:i/>
          <w:iCs/>
          <w:color w:val="0000FF"/>
          <w:szCs w:val="24"/>
          <w:lang w:val="en-US" w:bidi="my-MM"/>
        </w:rPr>
        <w:t>့</w:t>
      </w:r>
      <w:r w:rsidRPr="00480BE7">
        <w:rPr>
          <w:rFonts w:ascii="Pyidaungsu" w:hAnsi="Pyidaungsu" w:cs="Pyidaungsu"/>
          <w:b/>
          <w:bCs/>
          <w:i/>
          <w:iCs/>
          <w:color w:val="0000FF"/>
          <w:szCs w:val="24"/>
          <w:cs/>
          <w:lang w:val="en-US" w:bidi="my-MM"/>
        </w:rPr>
        <w:t>ကို</w:t>
      </w:r>
      <w:r w:rsidRPr="00480BE7">
        <w:rPr>
          <w:rFonts w:ascii="Pyidaungsu" w:hAnsi="Pyidaungsu" w:cs="Pyidaungsu"/>
          <w:b/>
          <w:bCs/>
          <w:i/>
          <w:iCs/>
          <w:color w:val="0000FF"/>
          <w:szCs w:val="24"/>
          <w:lang w:val="en-US" w:bidi="my-MM"/>
        </w:rPr>
        <w:t xml:space="preserve"> </w:t>
      </w:r>
      <w:r w:rsidRPr="00480BE7">
        <w:rPr>
          <w:rFonts w:ascii="Pyidaungsu" w:hAnsi="Pyidaungsu" w:cs="Pyidaungsu"/>
          <w:b/>
          <w:bCs/>
          <w:i/>
          <w:iCs/>
          <w:color w:val="0000FF"/>
          <w:szCs w:val="24"/>
          <w:cs/>
          <w:lang w:val="en-US" w:bidi="my-MM"/>
        </w:rPr>
        <w:t>တိုးတက်ကောင်းမွန်စေရန် သင်၏</w:t>
      </w:r>
      <w:r w:rsidR="00480BE7">
        <w:rPr>
          <w:rFonts w:ascii="Pyidaungsu" w:hAnsi="Pyidaungsu" w:cs="Pyidaungsu" w:hint="cs"/>
          <w:b/>
          <w:bCs/>
          <w:i/>
          <w:iCs/>
          <w:color w:val="0000FF"/>
          <w:szCs w:val="24"/>
          <w:cs/>
          <w:lang w:val="en-US" w:bidi="my-MM"/>
        </w:rPr>
        <w:t xml:space="preserve"> </w:t>
      </w:r>
      <w:r w:rsidRPr="00480BE7">
        <w:rPr>
          <w:rFonts w:ascii="Pyidaungsu" w:hAnsi="Pyidaungsu" w:cs="Pyidaungsu"/>
          <w:b/>
          <w:bCs/>
          <w:i/>
          <w:iCs/>
          <w:color w:val="0000FF"/>
          <w:szCs w:val="24"/>
          <w:cs/>
          <w:lang w:val="en-US" w:bidi="my-MM"/>
        </w:rPr>
        <w:t>ပူးပေါင်းဆောင်ရွက်မှု</w:t>
      </w:r>
      <w:bookmarkStart w:id="0" w:name="_GoBack"/>
      <w:bookmarkEnd w:id="0"/>
      <w:r w:rsidRPr="00480BE7">
        <w:rPr>
          <w:rFonts w:ascii="Pyidaungsu" w:hAnsi="Pyidaungsu" w:cs="Pyidaungsu"/>
          <w:b/>
          <w:bCs/>
          <w:i/>
          <w:iCs/>
          <w:color w:val="0000FF"/>
          <w:szCs w:val="24"/>
          <w:cs/>
          <w:lang w:val="en-US" w:bidi="my-MM"/>
        </w:rPr>
        <w:t>နှင့်အားပေးမြှင့်တင်မှုအတွက်</w:t>
      </w:r>
      <w:r w:rsidRPr="00480BE7">
        <w:rPr>
          <w:rFonts w:ascii="Pyidaungsu" w:hAnsi="Pyidaungsu" w:cs="Pyidaungsu"/>
          <w:b/>
          <w:bCs/>
          <w:i/>
          <w:iCs/>
          <w:color w:val="0000FF"/>
          <w:szCs w:val="24"/>
          <w:lang w:val="en-US" w:bidi="my-MM"/>
        </w:rPr>
        <w:t xml:space="preserve"> </w:t>
      </w:r>
      <w:r w:rsidRPr="00480BE7">
        <w:rPr>
          <w:rFonts w:ascii="Pyidaungsu" w:hAnsi="Pyidaungsu" w:cs="Pyidaungsu"/>
          <w:b/>
          <w:bCs/>
          <w:i/>
          <w:iCs/>
          <w:color w:val="0000FF"/>
          <w:szCs w:val="24"/>
          <w:cs/>
          <w:lang w:val="en-US" w:bidi="my-MM"/>
        </w:rPr>
        <w:t>အထူးကျေးဇူးတင်</w:t>
      </w:r>
      <w:r w:rsidR="0050363E" w:rsidRPr="00480BE7">
        <w:rPr>
          <w:rFonts w:ascii="Pyidaungsu" w:hAnsi="Pyidaungsu" w:cs="Pyidaungsu"/>
          <w:b/>
          <w:bCs/>
          <w:i/>
          <w:iCs/>
          <w:color w:val="0000FF"/>
          <w:szCs w:val="24"/>
          <w:cs/>
          <w:lang w:val="en-US" w:bidi="my-MM"/>
        </w:rPr>
        <w:t>ရှိ</w:t>
      </w:r>
      <w:r w:rsidRPr="00480BE7">
        <w:rPr>
          <w:rFonts w:ascii="Pyidaungsu" w:hAnsi="Pyidaungsu" w:cs="Pyidaungsu"/>
          <w:b/>
          <w:bCs/>
          <w:i/>
          <w:iCs/>
          <w:color w:val="0000FF"/>
          <w:szCs w:val="24"/>
          <w:cs/>
          <w:lang w:val="en-US" w:bidi="my-MM"/>
        </w:rPr>
        <w:t>ပါသည်။</w:t>
      </w:r>
    </w:p>
    <w:sectPr w:rsidR="00F531DB" w:rsidRPr="00480BE7" w:rsidSect="007565D0">
      <w:headerReference w:type="default" r:id="rId9"/>
      <w:footerReference w:type="default" r:id="rId10"/>
      <w:pgSz w:w="12240" w:h="15840" w:code="1"/>
      <w:pgMar w:top="1080" w:right="1440" w:bottom="180" w:left="1440" w:header="720" w:footer="720" w:gutter="0"/>
      <w:pgNumType w:start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5CFE" w16cex:dateUtc="2022-03-25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FC9A8" w16cid:durableId="25E85C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11808" w14:textId="77777777" w:rsidR="00C64468" w:rsidRDefault="00C64468" w:rsidP="00A1141A">
      <w:pPr>
        <w:spacing w:after="0" w:line="240" w:lineRule="auto"/>
      </w:pPr>
      <w:r>
        <w:separator/>
      </w:r>
    </w:p>
  </w:endnote>
  <w:endnote w:type="continuationSeparator" w:id="0">
    <w:p w14:paraId="193FC004" w14:textId="77777777" w:rsidR="00C64468" w:rsidRDefault="00C64468" w:rsidP="00A1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91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2D406" w14:textId="77777777" w:rsidR="00462B26" w:rsidRDefault="00462B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B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6C8E25" w14:textId="77777777" w:rsidR="00462B26" w:rsidRDefault="00462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F0DA" w14:textId="77777777" w:rsidR="00C64468" w:rsidRDefault="00C64468" w:rsidP="00A1141A">
      <w:pPr>
        <w:spacing w:after="0" w:line="240" w:lineRule="auto"/>
      </w:pPr>
      <w:r>
        <w:separator/>
      </w:r>
    </w:p>
  </w:footnote>
  <w:footnote w:type="continuationSeparator" w:id="0">
    <w:p w14:paraId="0A07D983" w14:textId="77777777" w:rsidR="00C64468" w:rsidRDefault="00C64468" w:rsidP="00A1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815B" w14:textId="77777777" w:rsidR="00462B26" w:rsidRDefault="00462B26">
    <w:pPr>
      <w:pStyle w:val="Header"/>
    </w:pPr>
  </w:p>
  <w:p w14:paraId="478F381B" w14:textId="77777777" w:rsidR="00462B26" w:rsidRDefault="00462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091"/>
    <w:multiLevelType w:val="hybridMultilevel"/>
    <w:tmpl w:val="37C014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5A1C5C"/>
    <w:multiLevelType w:val="hybridMultilevel"/>
    <w:tmpl w:val="6664AA1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5D12A8"/>
    <w:multiLevelType w:val="hybridMultilevel"/>
    <w:tmpl w:val="F966420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7325E8D"/>
    <w:multiLevelType w:val="hybridMultilevel"/>
    <w:tmpl w:val="2D6CCF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AB742C"/>
    <w:multiLevelType w:val="hybridMultilevel"/>
    <w:tmpl w:val="FFE46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5548"/>
    <w:multiLevelType w:val="hybridMultilevel"/>
    <w:tmpl w:val="435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AA8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C6C42"/>
    <w:multiLevelType w:val="hybridMultilevel"/>
    <w:tmpl w:val="DCA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6FAA"/>
    <w:multiLevelType w:val="hybridMultilevel"/>
    <w:tmpl w:val="5550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19A"/>
    <w:multiLevelType w:val="hybridMultilevel"/>
    <w:tmpl w:val="DCB466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FD62D6"/>
    <w:multiLevelType w:val="hybridMultilevel"/>
    <w:tmpl w:val="89EE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AF0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3770"/>
    <w:multiLevelType w:val="hybridMultilevel"/>
    <w:tmpl w:val="21D2D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6916F5"/>
    <w:multiLevelType w:val="hybridMultilevel"/>
    <w:tmpl w:val="C3C859D8"/>
    <w:lvl w:ilvl="0" w:tplc="45C64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C755A4B"/>
    <w:multiLevelType w:val="hybridMultilevel"/>
    <w:tmpl w:val="96D8554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CBA4E97"/>
    <w:multiLevelType w:val="hybridMultilevel"/>
    <w:tmpl w:val="7F22D1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42960E5"/>
    <w:multiLevelType w:val="multilevel"/>
    <w:tmpl w:val="21B81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821360F"/>
    <w:multiLevelType w:val="hybridMultilevel"/>
    <w:tmpl w:val="9AE824B4"/>
    <w:lvl w:ilvl="0" w:tplc="7020E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E1A4430"/>
    <w:multiLevelType w:val="hybridMultilevel"/>
    <w:tmpl w:val="4ADE9B9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5E634BC9"/>
    <w:multiLevelType w:val="hybridMultilevel"/>
    <w:tmpl w:val="C1C40F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4B833A8"/>
    <w:multiLevelType w:val="hybridMultilevel"/>
    <w:tmpl w:val="E12A8A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769A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C070EE6"/>
    <w:multiLevelType w:val="hybridMultilevel"/>
    <w:tmpl w:val="C63C91C2"/>
    <w:lvl w:ilvl="0" w:tplc="49349D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8A63F89"/>
    <w:multiLevelType w:val="hybridMultilevel"/>
    <w:tmpl w:val="5532E7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6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18"/>
  </w:num>
  <w:num w:numId="14">
    <w:abstractNumId w:val="19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3A"/>
    <w:rsid w:val="000008E9"/>
    <w:rsid w:val="00001109"/>
    <w:rsid w:val="000011F1"/>
    <w:rsid w:val="00002BE9"/>
    <w:rsid w:val="00002E8D"/>
    <w:rsid w:val="000037F8"/>
    <w:rsid w:val="00005240"/>
    <w:rsid w:val="00005D9F"/>
    <w:rsid w:val="00006508"/>
    <w:rsid w:val="00006B92"/>
    <w:rsid w:val="00007AD0"/>
    <w:rsid w:val="0001425F"/>
    <w:rsid w:val="00014659"/>
    <w:rsid w:val="0001554A"/>
    <w:rsid w:val="000176DC"/>
    <w:rsid w:val="00017721"/>
    <w:rsid w:val="00017AC2"/>
    <w:rsid w:val="00021693"/>
    <w:rsid w:val="00021AE1"/>
    <w:rsid w:val="00021DF8"/>
    <w:rsid w:val="00022673"/>
    <w:rsid w:val="0002289F"/>
    <w:rsid w:val="00022C7A"/>
    <w:rsid w:val="0002304D"/>
    <w:rsid w:val="0002476F"/>
    <w:rsid w:val="00031E28"/>
    <w:rsid w:val="00033224"/>
    <w:rsid w:val="000333D6"/>
    <w:rsid w:val="00033D78"/>
    <w:rsid w:val="0003456B"/>
    <w:rsid w:val="00035163"/>
    <w:rsid w:val="00035ADC"/>
    <w:rsid w:val="00035CE3"/>
    <w:rsid w:val="000368D7"/>
    <w:rsid w:val="000368E0"/>
    <w:rsid w:val="0003736F"/>
    <w:rsid w:val="00037DA6"/>
    <w:rsid w:val="00041707"/>
    <w:rsid w:val="00041DC2"/>
    <w:rsid w:val="00042FDE"/>
    <w:rsid w:val="000433B6"/>
    <w:rsid w:val="00044566"/>
    <w:rsid w:val="000453DE"/>
    <w:rsid w:val="00045B9B"/>
    <w:rsid w:val="00046E48"/>
    <w:rsid w:val="000474EA"/>
    <w:rsid w:val="000479EC"/>
    <w:rsid w:val="00050225"/>
    <w:rsid w:val="00050723"/>
    <w:rsid w:val="00050790"/>
    <w:rsid w:val="0005091F"/>
    <w:rsid w:val="00050CAB"/>
    <w:rsid w:val="00050EB8"/>
    <w:rsid w:val="00052A25"/>
    <w:rsid w:val="0005323A"/>
    <w:rsid w:val="0005476A"/>
    <w:rsid w:val="00055195"/>
    <w:rsid w:val="00055A6F"/>
    <w:rsid w:val="00055BE2"/>
    <w:rsid w:val="00055C77"/>
    <w:rsid w:val="00056415"/>
    <w:rsid w:val="00057978"/>
    <w:rsid w:val="00057DCD"/>
    <w:rsid w:val="000602BD"/>
    <w:rsid w:val="000609D3"/>
    <w:rsid w:val="00060FF5"/>
    <w:rsid w:val="00063982"/>
    <w:rsid w:val="00064557"/>
    <w:rsid w:val="00064918"/>
    <w:rsid w:val="00064B9D"/>
    <w:rsid w:val="00064C26"/>
    <w:rsid w:val="0006524D"/>
    <w:rsid w:val="000665F8"/>
    <w:rsid w:val="00066E03"/>
    <w:rsid w:val="00067CB9"/>
    <w:rsid w:val="000701D0"/>
    <w:rsid w:val="00070F73"/>
    <w:rsid w:val="000711BA"/>
    <w:rsid w:val="0007173E"/>
    <w:rsid w:val="00071DCA"/>
    <w:rsid w:val="000728ED"/>
    <w:rsid w:val="00073085"/>
    <w:rsid w:val="00073A30"/>
    <w:rsid w:val="00073BE4"/>
    <w:rsid w:val="000747B8"/>
    <w:rsid w:val="0007587A"/>
    <w:rsid w:val="0007753D"/>
    <w:rsid w:val="00077E0B"/>
    <w:rsid w:val="00080488"/>
    <w:rsid w:val="000804E3"/>
    <w:rsid w:val="00080A88"/>
    <w:rsid w:val="000822A0"/>
    <w:rsid w:val="00083D03"/>
    <w:rsid w:val="0008491D"/>
    <w:rsid w:val="0008625E"/>
    <w:rsid w:val="00086C34"/>
    <w:rsid w:val="00086E6E"/>
    <w:rsid w:val="0008739B"/>
    <w:rsid w:val="00087CEB"/>
    <w:rsid w:val="00090504"/>
    <w:rsid w:val="000915B8"/>
    <w:rsid w:val="00091E6E"/>
    <w:rsid w:val="0009219C"/>
    <w:rsid w:val="00092DDC"/>
    <w:rsid w:val="00093DC4"/>
    <w:rsid w:val="00094BA9"/>
    <w:rsid w:val="00094EB8"/>
    <w:rsid w:val="00095407"/>
    <w:rsid w:val="000955FB"/>
    <w:rsid w:val="000A07BC"/>
    <w:rsid w:val="000A1689"/>
    <w:rsid w:val="000A4DDC"/>
    <w:rsid w:val="000A5789"/>
    <w:rsid w:val="000A6BB4"/>
    <w:rsid w:val="000A7618"/>
    <w:rsid w:val="000B0097"/>
    <w:rsid w:val="000B25EB"/>
    <w:rsid w:val="000B2AB6"/>
    <w:rsid w:val="000B3300"/>
    <w:rsid w:val="000B364D"/>
    <w:rsid w:val="000B3D03"/>
    <w:rsid w:val="000B3DCB"/>
    <w:rsid w:val="000B42EB"/>
    <w:rsid w:val="000B4564"/>
    <w:rsid w:val="000B4A49"/>
    <w:rsid w:val="000B56F8"/>
    <w:rsid w:val="000B7C4E"/>
    <w:rsid w:val="000C030B"/>
    <w:rsid w:val="000C0920"/>
    <w:rsid w:val="000C113B"/>
    <w:rsid w:val="000C3B4F"/>
    <w:rsid w:val="000C3E41"/>
    <w:rsid w:val="000C520A"/>
    <w:rsid w:val="000C7865"/>
    <w:rsid w:val="000D0447"/>
    <w:rsid w:val="000D0603"/>
    <w:rsid w:val="000D06C3"/>
    <w:rsid w:val="000D07E8"/>
    <w:rsid w:val="000D0DDD"/>
    <w:rsid w:val="000D3425"/>
    <w:rsid w:val="000D5635"/>
    <w:rsid w:val="000D6D81"/>
    <w:rsid w:val="000D7126"/>
    <w:rsid w:val="000D737A"/>
    <w:rsid w:val="000E21B4"/>
    <w:rsid w:val="000E2386"/>
    <w:rsid w:val="000E2497"/>
    <w:rsid w:val="000E32DE"/>
    <w:rsid w:val="000E378E"/>
    <w:rsid w:val="000F045B"/>
    <w:rsid w:val="000F1582"/>
    <w:rsid w:val="000F1F0C"/>
    <w:rsid w:val="000F2EAD"/>
    <w:rsid w:val="000F4D3B"/>
    <w:rsid w:val="000F6754"/>
    <w:rsid w:val="000F74C0"/>
    <w:rsid w:val="0010037C"/>
    <w:rsid w:val="00101E7E"/>
    <w:rsid w:val="001023D0"/>
    <w:rsid w:val="00102C79"/>
    <w:rsid w:val="00103273"/>
    <w:rsid w:val="0010360A"/>
    <w:rsid w:val="00104263"/>
    <w:rsid w:val="001043B7"/>
    <w:rsid w:val="00104734"/>
    <w:rsid w:val="00104E5E"/>
    <w:rsid w:val="0010627C"/>
    <w:rsid w:val="00107213"/>
    <w:rsid w:val="001072F6"/>
    <w:rsid w:val="00107EC3"/>
    <w:rsid w:val="0011049A"/>
    <w:rsid w:val="00110A8F"/>
    <w:rsid w:val="00110EFC"/>
    <w:rsid w:val="00111AF4"/>
    <w:rsid w:val="00111DC8"/>
    <w:rsid w:val="00112078"/>
    <w:rsid w:val="0011222C"/>
    <w:rsid w:val="00112660"/>
    <w:rsid w:val="00112822"/>
    <w:rsid w:val="00113242"/>
    <w:rsid w:val="00113D82"/>
    <w:rsid w:val="00113E37"/>
    <w:rsid w:val="001143FF"/>
    <w:rsid w:val="00115884"/>
    <w:rsid w:val="00116D3C"/>
    <w:rsid w:val="00116D4F"/>
    <w:rsid w:val="00116FAA"/>
    <w:rsid w:val="00120156"/>
    <w:rsid w:val="00120A70"/>
    <w:rsid w:val="00121E6E"/>
    <w:rsid w:val="001223B1"/>
    <w:rsid w:val="00124DDE"/>
    <w:rsid w:val="00124EEB"/>
    <w:rsid w:val="0012700C"/>
    <w:rsid w:val="001274BC"/>
    <w:rsid w:val="00127657"/>
    <w:rsid w:val="00127DF8"/>
    <w:rsid w:val="00130169"/>
    <w:rsid w:val="001326CF"/>
    <w:rsid w:val="0013313D"/>
    <w:rsid w:val="00133F97"/>
    <w:rsid w:val="00134667"/>
    <w:rsid w:val="00134766"/>
    <w:rsid w:val="001357AF"/>
    <w:rsid w:val="00135C62"/>
    <w:rsid w:val="00136115"/>
    <w:rsid w:val="001363E4"/>
    <w:rsid w:val="00142309"/>
    <w:rsid w:val="0014244F"/>
    <w:rsid w:val="0014287E"/>
    <w:rsid w:val="00146434"/>
    <w:rsid w:val="00151A1A"/>
    <w:rsid w:val="001521A6"/>
    <w:rsid w:val="00153159"/>
    <w:rsid w:val="00153656"/>
    <w:rsid w:val="001552B5"/>
    <w:rsid w:val="001556C6"/>
    <w:rsid w:val="0015684C"/>
    <w:rsid w:val="00156C44"/>
    <w:rsid w:val="00156FBE"/>
    <w:rsid w:val="00157E48"/>
    <w:rsid w:val="001609F9"/>
    <w:rsid w:val="0016191C"/>
    <w:rsid w:val="001644E1"/>
    <w:rsid w:val="00164537"/>
    <w:rsid w:val="001662CE"/>
    <w:rsid w:val="001679D0"/>
    <w:rsid w:val="0017086A"/>
    <w:rsid w:val="00174DBB"/>
    <w:rsid w:val="001769A8"/>
    <w:rsid w:val="00176E5C"/>
    <w:rsid w:val="00177430"/>
    <w:rsid w:val="00177460"/>
    <w:rsid w:val="00180428"/>
    <w:rsid w:val="00181750"/>
    <w:rsid w:val="00181AFE"/>
    <w:rsid w:val="00182A9D"/>
    <w:rsid w:val="001850EB"/>
    <w:rsid w:val="001861A3"/>
    <w:rsid w:val="0018754E"/>
    <w:rsid w:val="00187EDA"/>
    <w:rsid w:val="00191E2A"/>
    <w:rsid w:val="00191E9A"/>
    <w:rsid w:val="0019427A"/>
    <w:rsid w:val="0019483A"/>
    <w:rsid w:val="001A04E0"/>
    <w:rsid w:val="001A0B62"/>
    <w:rsid w:val="001A1561"/>
    <w:rsid w:val="001A1A98"/>
    <w:rsid w:val="001A2625"/>
    <w:rsid w:val="001A282F"/>
    <w:rsid w:val="001A323A"/>
    <w:rsid w:val="001A3667"/>
    <w:rsid w:val="001A3F6F"/>
    <w:rsid w:val="001A469F"/>
    <w:rsid w:val="001A61E0"/>
    <w:rsid w:val="001A6936"/>
    <w:rsid w:val="001B244A"/>
    <w:rsid w:val="001B3B8E"/>
    <w:rsid w:val="001B413F"/>
    <w:rsid w:val="001B477F"/>
    <w:rsid w:val="001B48EE"/>
    <w:rsid w:val="001B5AAC"/>
    <w:rsid w:val="001B6353"/>
    <w:rsid w:val="001B6D8E"/>
    <w:rsid w:val="001B6E5A"/>
    <w:rsid w:val="001C2BAF"/>
    <w:rsid w:val="001C2D0C"/>
    <w:rsid w:val="001C3280"/>
    <w:rsid w:val="001C39A7"/>
    <w:rsid w:val="001C3A3A"/>
    <w:rsid w:val="001C439C"/>
    <w:rsid w:val="001C4ECC"/>
    <w:rsid w:val="001C503B"/>
    <w:rsid w:val="001C5BCC"/>
    <w:rsid w:val="001C5E14"/>
    <w:rsid w:val="001C7408"/>
    <w:rsid w:val="001D07D1"/>
    <w:rsid w:val="001D15F1"/>
    <w:rsid w:val="001D65AA"/>
    <w:rsid w:val="001D7096"/>
    <w:rsid w:val="001E044E"/>
    <w:rsid w:val="001E2CB9"/>
    <w:rsid w:val="001E494F"/>
    <w:rsid w:val="001E59EA"/>
    <w:rsid w:val="001E5FD3"/>
    <w:rsid w:val="001F02D9"/>
    <w:rsid w:val="001F07AA"/>
    <w:rsid w:val="001F38C7"/>
    <w:rsid w:val="001F3C6E"/>
    <w:rsid w:val="001F4844"/>
    <w:rsid w:val="001F57E2"/>
    <w:rsid w:val="001F5F20"/>
    <w:rsid w:val="001F76F7"/>
    <w:rsid w:val="00200B6B"/>
    <w:rsid w:val="00201B06"/>
    <w:rsid w:val="00202AAD"/>
    <w:rsid w:val="00202CAD"/>
    <w:rsid w:val="00203C40"/>
    <w:rsid w:val="00204FD0"/>
    <w:rsid w:val="002054B7"/>
    <w:rsid w:val="00205CF2"/>
    <w:rsid w:val="002104F0"/>
    <w:rsid w:val="00210FDE"/>
    <w:rsid w:val="002119B4"/>
    <w:rsid w:val="00212FDF"/>
    <w:rsid w:val="00214498"/>
    <w:rsid w:val="00214ECB"/>
    <w:rsid w:val="0022021E"/>
    <w:rsid w:val="00222435"/>
    <w:rsid w:val="00223216"/>
    <w:rsid w:val="0022386B"/>
    <w:rsid w:val="002251E4"/>
    <w:rsid w:val="00225883"/>
    <w:rsid w:val="00226B46"/>
    <w:rsid w:val="002275A5"/>
    <w:rsid w:val="00230DAE"/>
    <w:rsid w:val="00231D86"/>
    <w:rsid w:val="002326B1"/>
    <w:rsid w:val="00232E9C"/>
    <w:rsid w:val="002339BB"/>
    <w:rsid w:val="0023428E"/>
    <w:rsid w:val="00235FF6"/>
    <w:rsid w:val="0023698B"/>
    <w:rsid w:val="002422E7"/>
    <w:rsid w:val="00242FD6"/>
    <w:rsid w:val="00250D93"/>
    <w:rsid w:val="00252675"/>
    <w:rsid w:val="00252C5D"/>
    <w:rsid w:val="0025339D"/>
    <w:rsid w:val="002539A8"/>
    <w:rsid w:val="00253B0F"/>
    <w:rsid w:val="00254CEC"/>
    <w:rsid w:val="0025738F"/>
    <w:rsid w:val="00257BE8"/>
    <w:rsid w:val="00260B30"/>
    <w:rsid w:val="0026108B"/>
    <w:rsid w:val="00261840"/>
    <w:rsid w:val="00262016"/>
    <w:rsid w:val="0026237A"/>
    <w:rsid w:val="00262912"/>
    <w:rsid w:val="00264168"/>
    <w:rsid w:val="00264BC5"/>
    <w:rsid w:val="00264FD8"/>
    <w:rsid w:val="002665ED"/>
    <w:rsid w:val="002676F7"/>
    <w:rsid w:val="00271990"/>
    <w:rsid w:val="00274065"/>
    <w:rsid w:val="0027539D"/>
    <w:rsid w:val="00275A39"/>
    <w:rsid w:val="00275EE4"/>
    <w:rsid w:val="002765AB"/>
    <w:rsid w:val="002778D6"/>
    <w:rsid w:val="00277A7A"/>
    <w:rsid w:val="00277E41"/>
    <w:rsid w:val="00280BFC"/>
    <w:rsid w:val="00281761"/>
    <w:rsid w:val="00282308"/>
    <w:rsid w:val="00282A26"/>
    <w:rsid w:val="00283A4B"/>
    <w:rsid w:val="00283B23"/>
    <w:rsid w:val="002848BD"/>
    <w:rsid w:val="002854EC"/>
    <w:rsid w:val="00285686"/>
    <w:rsid w:val="00287318"/>
    <w:rsid w:val="00287F71"/>
    <w:rsid w:val="0029361B"/>
    <w:rsid w:val="00294FFF"/>
    <w:rsid w:val="002959D6"/>
    <w:rsid w:val="00295A66"/>
    <w:rsid w:val="00295BE5"/>
    <w:rsid w:val="00296842"/>
    <w:rsid w:val="00297906"/>
    <w:rsid w:val="002A1CA1"/>
    <w:rsid w:val="002A4FF2"/>
    <w:rsid w:val="002A5A71"/>
    <w:rsid w:val="002A6C4E"/>
    <w:rsid w:val="002A7391"/>
    <w:rsid w:val="002B2318"/>
    <w:rsid w:val="002B29C6"/>
    <w:rsid w:val="002B43AE"/>
    <w:rsid w:val="002B4FF0"/>
    <w:rsid w:val="002B5AE6"/>
    <w:rsid w:val="002C188A"/>
    <w:rsid w:val="002C2D5A"/>
    <w:rsid w:val="002C4602"/>
    <w:rsid w:val="002C4C7D"/>
    <w:rsid w:val="002C5301"/>
    <w:rsid w:val="002C5A66"/>
    <w:rsid w:val="002C6029"/>
    <w:rsid w:val="002C6A90"/>
    <w:rsid w:val="002C6D45"/>
    <w:rsid w:val="002D0178"/>
    <w:rsid w:val="002D0182"/>
    <w:rsid w:val="002D157B"/>
    <w:rsid w:val="002D1E2F"/>
    <w:rsid w:val="002D3D79"/>
    <w:rsid w:val="002D4695"/>
    <w:rsid w:val="002D50BC"/>
    <w:rsid w:val="002D7508"/>
    <w:rsid w:val="002E028D"/>
    <w:rsid w:val="002E02AA"/>
    <w:rsid w:val="002E0476"/>
    <w:rsid w:val="002E2E90"/>
    <w:rsid w:val="002E49C9"/>
    <w:rsid w:val="002E6309"/>
    <w:rsid w:val="002E662B"/>
    <w:rsid w:val="002E7862"/>
    <w:rsid w:val="002E7A72"/>
    <w:rsid w:val="002E7FC2"/>
    <w:rsid w:val="002F3711"/>
    <w:rsid w:val="002F4B90"/>
    <w:rsid w:val="002F5E27"/>
    <w:rsid w:val="002F6953"/>
    <w:rsid w:val="00300861"/>
    <w:rsid w:val="00300C76"/>
    <w:rsid w:val="00301476"/>
    <w:rsid w:val="00302863"/>
    <w:rsid w:val="00305393"/>
    <w:rsid w:val="003107A6"/>
    <w:rsid w:val="00311630"/>
    <w:rsid w:val="003148CC"/>
    <w:rsid w:val="0031626A"/>
    <w:rsid w:val="00316E37"/>
    <w:rsid w:val="003173D9"/>
    <w:rsid w:val="00321AF5"/>
    <w:rsid w:val="003231F3"/>
    <w:rsid w:val="003236E2"/>
    <w:rsid w:val="003240D8"/>
    <w:rsid w:val="00325283"/>
    <w:rsid w:val="003255D2"/>
    <w:rsid w:val="00325B09"/>
    <w:rsid w:val="00325B26"/>
    <w:rsid w:val="00326122"/>
    <w:rsid w:val="003274B6"/>
    <w:rsid w:val="00327C9F"/>
    <w:rsid w:val="003302E3"/>
    <w:rsid w:val="0033087A"/>
    <w:rsid w:val="00330CA0"/>
    <w:rsid w:val="00330D38"/>
    <w:rsid w:val="00331E77"/>
    <w:rsid w:val="0033281B"/>
    <w:rsid w:val="00333142"/>
    <w:rsid w:val="003345E5"/>
    <w:rsid w:val="00334CF0"/>
    <w:rsid w:val="00334D16"/>
    <w:rsid w:val="0033602B"/>
    <w:rsid w:val="00336D5D"/>
    <w:rsid w:val="00337564"/>
    <w:rsid w:val="00337E77"/>
    <w:rsid w:val="00337EE7"/>
    <w:rsid w:val="00340467"/>
    <w:rsid w:val="00340E94"/>
    <w:rsid w:val="00340EA1"/>
    <w:rsid w:val="00341905"/>
    <w:rsid w:val="00341C97"/>
    <w:rsid w:val="00342B8D"/>
    <w:rsid w:val="00343A40"/>
    <w:rsid w:val="00343D14"/>
    <w:rsid w:val="003446B0"/>
    <w:rsid w:val="00345685"/>
    <w:rsid w:val="00345D5F"/>
    <w:rsid w:val="00346C35"/>
    <w:rsid w:val="003475EF"/>
    <w:rsid w:val="00347B00"/>
    <w:rsid w:val="003510CE"/>
    <w:rsid w:val="00351480"/>
    <w:rsid w:val="0035427D"/>
    <w:rsid w:val="00355259"/>
    <w:rsid w:val="0035666C"/>
    <w:rsid w:val="003643D9"/>
    <w:rsid w:val="00365218"/>
    <w:rsid w:val="003658E2"/>
    <w:rsid w:val="00365D89"/>
    <w:rsid w:val="003663AF"/>
    <w:rsid w:val="00366508"/>
    <w:rsid w:val="00370661"/>
    <w:rsid w:val="00371A93"/>
    <w:rsid w:val="00372CC8"/>
    <w:rsid w:val="0037306B"/>
    <w:rsid w:val="0037546E"/>
    <w:rsid w:val="003760A0"/>
    <w:rsid w:val="003766D0"/>
    <w:rsid w:val="00376A3A"/>
    <w:rsid w:val="003771DD"/>
    <w:rsid w:val="00380460"/>
    <w:rsid w:val="00381413"/>
    <w:rsid w:val="00383365"/>
    <w:rsid w:val="003835BD"/>
    <w:rsid w:val="00384B28"/>
    <w:rsid w:val="00386B85"/>
    <w:rsid w:val="00387832"/>
    <w:rsid w:val="00387CE1"/>
    <w:rsid w:val="00387D26"/>
    <w:rsid w:val="00387DE0"/>
    <w:rsid w:val="00390003"/>
    <w:rsid w:val="00391D4F"/>
    <w:rsid w:val="0039311D"/>
    <w:rsid w:val="00394110"/>
    <w:rsid w:val="00394BE8"/>
    <w:rsid w:val="00396CBF"/>
    <w:rsid w:val="003974B4"/>
    <w:rsid w:val="003A00EB"/>
    <w:rsid w:val="003A018B"/>
    <w:rsid w:val="003A11F3"/>
    <w:rsid w:val="003A1398"/>
    <w:rsid w:val="003A1E78"/>
    <w:rsid w:val="003A2B20"/>
    <w:rsid w:val="003A30F0"/>
    <w:rsid w:val="003A3BA5"/>
    <w:rsid w:val="003A472E"/>
    <w:rsid w:val="003A4FE5"/>
    <w:rsid w:val="003A502C"/>
    <w:rsid w:val="003A55CC"/>
    <w:rsid w:val="003B3429"/>
    <w:rsid w:val="003B3506"/>
    <w:rsid w:val="003B4077"/>
    <w:rsid w:val="003B6D8A"/>
    <w:rsid w:val="003C0AF2"/>
    <w:rsid w:val="003C2DAF"/>
    <w:rsid w:val="003C381F"/>
    <w:rsid w:val="003C597D"/>
    <w:rsid w:val="003C61FE"/>
    <w:rsid w:val="003C7621"/>
    <w:rsid w:val="003C768D"/>
    <w:rsid w:val="003D1CF6"/>
    <w:rsid w:val="003D281E"/>
    <w:rsid w:val="003D3701"/>
    <w:rsid w:val="003D3E8E"/>
    <w:rsid w:val="003D42F9"/>
    <w:rsid w:val="003D5605"/>
    <w:rsid w:val="003D722D"/>
    <w:rsid w:val="003D73FE"/>
    <w:rsid w:val="003D76DC"/>
    <w:rsid w:val="003E16F3"/>
    <w:rsid w:val="003E32AB"/>
    <w:rsid w:val="003E3583"/>
    <w:rsid w:val="003E4308"/>
    <w:rsid w:val="003E5958"/>
    <w:rsid w:val="003F18A8"/>
    <w:rsid w:val="003F1BF2"/>
    <w:rsid w:val="003F2ABB"/>
    <w:rsid w:val="003F3318"/>
    <w:rsid w:val="003F3756"/>
    <w:rsid w:val="003F5C37"/>
    <w:rsid w:val="003F74E1"/>
    <w:rsid w:val="00403624"/>
    <w:rsid w:val="00403B8F"/>
    <w:rsid w:val="0040594C"/>
    <w:rsid w:val="00405A1C"/>
    <w:rsid w:val="00407C0B"/>
    <w:rsid w:val="00411A17"/>
    <w:rsid w:val="00411A2E"/>
    <w:rsid w:val="00411D93"/>
    <w:rsid w:val="00414F7D"/>
    <w:rsid w:val="00416ADD"/>
    <w:rsid w:val="00416DC3"/>
    <w:rsid w:val="00417938"/>
    <w:rsid w:val="00417F13"/>
    <w:rsid w:val="00422487"/>
    <w:rsid w:val="00422AE8"/>
    <w:rsid w:val="00422AF3"/>
    <w:rsid w:val="00425A5C"/>
    <w:rsid w:val="00426172"/>
    <w:rsid w:val="00427D62"/>
    <w:rsid w:val="00431A97"/>
    <w:rsid w:val="00431BA4"/>
    <w:rsid w:val="00431E8D"/>
    <w:rsid w:val="00434702"/>
    <w:rsid w:val="00435BCD"/>
    <w:rsid w:val="00436291"/>
    <w:rsid w:val="004362EC"/>
    <w:rsid w:val="00437140"/>
    <w:rsid w:val="00437782"/>
    <w:rsid w:val="00437939"/>
    <w:rsid w:val="00441482"/>
    <w:rsid w:val="00441616"/>
    <w:rsid w:val="00441731"/>
    <w:rsid w:val="00443129"/>
    <w:rsid w:val="00444DD4"/>
    <w:rsid w:val="0045004C"/>
    <w:rsid w:val="00450E45"/>
    <w:rsid w:val="00453942"/>
    <w:rsid w:val="00453F4D"/>
    <w:rsid w:val="00455FBA"/>
    <w:rsid w:val="00456866"/>
    <w:rsid w:val="00456BA0"/>
    <w:rsid w:val="00457E90"/>
    <w:rsid w:val="00457FE3"/>
    <w:rsid w:val="00460512"/>
    <w:rsid w:val="0046086D"/>
    <w:rsid w:val="00460902"/>
    <w:rsid w:val="00461A77"/>
    <w:rsid w:val="00462426"/>
    <w:rsid w:val="00462B26"/>
    <w:rsid w:val="00465C05"/>
    <w:rsid w:val="004661F1"/>
    <w:rsid w:val="00470D56"/>
    <w:rsid w:val="00471595"/>
    <w:rsid w:val="00471DA3"/>
    <w:rsid w:val="00474053"/>
    <w:rsid w:val="004740E3"/>
    <w:rsid w:val="0047510C"/>
    <w:rsid w:val="00476774"/>
    <w:rsid w:val="00476B5B"/>
    <w:rsid w:val="004809D8"/>
    <w:rsid w:val="00480BE7"/>
    <w:rsid w:val="0048100C"/>
    <w:rsid w:val="00481728"/>
    <w:rsid w:val="004821F5"/>
    <w:rsid w:val="00482DB2"/>
    <w:rsid w:val="004842CC"/>
    <w:rsid w:val="004844FB"/>
    <w:rsid w:val="00484627"/>
    <w:rsid w:val="00484FE3"/>
    <w:rsid w:val="00485FD2"/>
    <w:rsid w:val="00485FF8"/>
    <w:rsid w:val="004906B7"/>
    <w:rsid w:val="00490E45"/>
    <w:rsid w:val="00493F62"/>
    <w:rsid w:val="004955BE"/>
    <w:rsid w:val="00496C0B"/>
    <w:rsid w:val="00496C77"/>
    <w:rsid w:val="004A0F6A"/>
    <w:rsid w:val="004A2B81"/>
    <w:rsid w:val="004A6173"/>
    <w:rsid w:val="004A76BF"/>
    <w:rsid w:val="004A7745"/>
    <w:rsid w:val="004A7E8A"/>
    <w:rsid w:val="004B060C"/>
    <w:rsid w:val="004B22C0"/>
    <w:rsid w:val="004B2F33"/>
    <w:rsid w:val="004B36CD"/>
    <w:rsid w:val="004B5B4C"/>
    <w:rsid w:val="004B6561"/>
    <w:rsid w:val="004B75A0"/>
    <w:rsid w:val="004C038F"/>
    <w:rsid w:val="004C2946"/>
    <w:rsid w:val="004C669B"/>
    <w:rsid w:val="004C6CEE"/>
    <w:rsid w:val="004D150B"/>
    <w:rsid w:val="004D16A7"/>
    <w:rsid w:val="004D29B4"/>
    <w:rsid w:val="004D2ABC"/>
    <w:rsid w:val="004D6631"/>
    <w:rsid w:val="004E1554"/>
    <w:rsid w:val="004E1E17"/>
    <w:rsid w:val="004E2E8E"/>
    <w:rsid w:val="004E41C7"/>
    <w:rsid w:val="004E4456"/>
    <w:rsid w:val="004E73E9"/>
    <w:rsid w:val="004E7416"/>
    <w:rsid w:val="004E74F1"/>
    <w:rsid w:val="004F055F"/>
    <w:rsid w:val="004F0CAB"/>
    <w:rsid w:val="004F2E90"/>
    <w:rsid w:val="004F326C"/>
    <w:rsid w:val="004F39A9"/>
    <w:rsid w:val="004F6ACD"/>
    <w:rsid w:val="00500C99"/>
    <w:rsid w:val="0050171D"/>
    <w:rsid w:val="005029EB"/>
    <w:rsid w:val="00502C20"/>
    <w:rsid w:val="00503547"/>
    <w:rsid w:val="0050363E"/>
    <w:rsid w:val="00503E88"/>
    <w:rsid w:val="00505B3F"/>
    <w:rsid w:val="005068B1"/>
    <w:rsid w:val="00506950"/>
    <w:rsid w:val="0050779B"/>
    <w:rsid w:val="00511082"/>
    <w:rsid w:val="005115AB"/>
    <w:rsid w:val="0051254B"/>
    <w:rsid w:val="00513205"/>
    <w:rsid w:val="005136FD"/>
    <w:rsid w:val="00515B58"/>
    <w:rsid w:val="005160B7"/>
    <w:rsid w:val="00517EC0"/>
    <w:rsid w:val="00520798"/>
    <w:rsid w:val="0052301D"/>
    <w:rsid w:val="00523365"/>
    <w:rsid w:val="00524587"/>
    <w:rsid w:val="005304E6"/>
    <w:rsid w:val="00531634"/>
    <w:rsid w:val="00531776"/>
    <w:rsid w:val="00531D7D"/>
    <w:rsid w:val="00532C49"/>
    <w:rsid w:val="00533117"/>
    <w:rsid w:val="00533CDD"/>
    <w:rsid w:val="0053539F"/>
    <w:rsid w:val="00535834"/>
    <w:rsid w:val="00535FBB"/>
    <w:rsid w:val="0053656E"/>
    <w:rsid w:val="005371C0"/>
    <w:rsid w:val="005373B9"/>
    <w:rsid w:val="00540B0D"/>
    <w:rsid w:val="00541312"/>
    <w:rsid w:val="00544C93"/>
    <w:rsid w:val="005450E8"/>
    <w:rsid w:val="00546573"/>
    <w:rsid w:val="00550B45"/>
    <w:rsid w:val="00550BA6"/>
    <w:rsid w:val="00551DAB"/>
    <w:rsid w:val="00551F22"/>
    <w:rsid w:val="005531A2"/>
    <w:rsid w:val="0055355B"/>
    <w:rsid w:val="0055372B"/>
    <w:rsid w:val="0055422C"/>
    <w:rsid w:val="00554267"/>
    <w:rsid w:val="00554ED0"/>
    <w:rsid w:val="005570CF"/>
    <w:rsid w:val="00557921"/>
    <w:rsid w:val="00560990"/>
    <w:rsid w:val="00560EC0"/>
    <w:rsid w:val="005622AA"/>
    <w:rsid w:val="00565685"/>
    <w:rsid w:val="00566256"/>
    <w:rsid w:val="00566985"/>
    <w:rsid w:val="0057033E"/>
    <w:rsid w:val="0057220B"/>
    <w:rsid w:val="00572290"/>
    <w:rsid w:val="005723DE"/>
    <w:rsid w:val="005730A7"/>
    <w:rsid w:val="00575F7C"/>
    <w:rsid w:val="00576E76"/>
    <w:rsid w:val="005770C0"/>
    <w:rsid w:val="005771D2"/>
    <w:rsid w:val="00577431"/>
    <w:rsid w:val="00577889"/>
    <w:rsid w:val="005778E8"/>
    <w:rsid w:val="00580A23"/>
    <w:rsid w:val="0058145B"/>
    <w:rsid w:val="00585233"/>
    <w:rsid w:val="00585285"/>
    <w:rsid w:val="00586302"/>
    <w:rsid w:val="005945A5"/>
    <w:rsid w:val="0059462E"/>
    <w:rsid w:val="00595CD4"/>
    <w:rsid w:val="00596FC5"/>
    <w:rsid w:val="005A174A"/>
    <w:rsid w:val="005A2356"/>
    <w:rsid w:val="005A285D"/>
    <w:rsid w:val="005A3884"/>
    <w:rsid w:val="005A4AD9"/>
    <w:rsid w:val="005A6D8C"/>
    <w:rsid w:val="005A71E0"/>
    <w:rsid w:val="005A74F7"/>
    <w:rsid w:val="005A7964"/>
    <w:rsid w:val="005A7F38"/>
    <w:rsid w:val="005B3523"/>
    <w:rsid w:val="005B4588"/>
    <w:rsid w:val="005B4656"/>
    <w:rsid w:val="005B4FB9"/>
    <w:rsid w:val="005B5B82"/>
    <w:rsid w:val="005B5DD8"/>
    <w:rsid w:val="005B5F55"/>
    <w:rsid w:val="005B6041"/>
    <w:rsid w:val="005B7B5E"/>
    <w:rsid w:val="005C040E"/>
    <w:rsid w:val="005C0726"/>
    <w:rsid w:val="005C0794"/>
    <w:rsid w:val="005C24E1"/>
    <w:rsid w:val="005C2B8B"/>
    <w:rsid w:val="005C3984"/>
    <w:rsid w:val="005C7D96"/>
    <w:rsid w:val="005D3539"/>
    <w:rsid w:val="005D4EA4"/>
    <w:rsid w:val="005D5913"/>
    <w:rsid w:val="005D5CE1"/>
    <w:rsid w:val="005E0297"/>
    <w:rsid w:val="005E24B4"/>
    <w:rsid w:val="005E5E2D"/>
    <w:rsid w:val="005F022C"/>
    <w:rsid w:val="005F05A9"/>
    <w:rsid w:val="005F2111"/>
    <w:rsid w:val="005F386E"/>
    <w:rsid w:val="005F4F81"/>
    <w:rsid w:val="005F4F84"/>
    <w:rsid w:val="005F631C"/>
    <w:rsid w:val="005F650E"/>
    <w:rsid w:val="005F711A"/>
    <w:rsid w:val="00600FEE"/>
    <w:rsid w:val="006025A6"/>
    <w:rsid w:val="00603C23"/>
    <w:rsid w:val="006057FD"/>
    <w:rsid w:val="006077BB"/>
    <w:rsid w:val="006111B2"/>
    <w:rsid w:val="00611CEA"/>
    <w:rsid w:val="00612606"/>
    <w:rsid w:val="006161AC"/>
    <w:rsid w:val="00616E86"/>
    <w:rsid w:val="00617565"/>
    <w:rsid w:val="00617A59"/>
    <w:rsid w:val="006201CE"/>
    <w:rsid w:val="00620A14"/>
    <w:rsid w:val="00620FAA"/>
    <w:rsid w:val="006215B4"/>
    <w:rsid w:val="00621D41"/>
    <w:rsid w:val="006235F4"/>
    <w:rsid w:val="00625BAE"/>
    <w:rsid w:val="00626BA5"/>
    <w:rsid w:val="00630C6D"/>
    <w:rsid w:val="00631CB7"/>
    <w:rsid w:val="00634334"/>
    <w:rsid w:val="0063444F"/>
    <w:rsid w:val="006348B5"/>
    <w:rsid w:val="0064060A"/>
    <w:rsid w:val="00640669"/>
    <w:rsid w:val="00641474"/>
    <w:rsid w:val="00642545"/>
    <w:rsid w:val="00642A28"/>
    <w:rsid w:val="00642E91"/>
    <w:rsid w:val="00642ED7"/>
    <w:rsid w:val="00643507"/>
    <w:rsid w:val="006438E8"/>
    <w:rsid w:val="006444A6"/>
    <w:rsid w:val="00644604"/>
    <w:rsid w:val="00645DA7"/>
    <w:rsid w:val="00647AAD"/>
    <w:rsid w:val="00647C47"/>
    <w:rsid w:val="00647FF8"/>
    <w:rsid w:val="006542F1"/>
    <w:rsid w:val="006544EF"/>
    <w:rsid w:val="00654A0A"/>
    <w:rsid w:val="00654B8D"/>
    <w:rsid w:val="006555B7"/>
    <w:rsid w:val="0066051E"/>
    <w:rsid w:val="0066087F"/>
    <w:rsid w:val="006609D7"/>
    <w:rsid w:val="00660E0F"/>
    <w:rsid w:val="006625DF"/>
    <w:rsid w:val="006626C8"/>
    <w:rsid w:val="00662762"/>
    <w:rsid w:val="00664234"/>
    <w:rsid w:val="006647E6"/>
    <w:rsid w:val="006666E8"/>
    <w:rsid w:val="00666930"/>
    <w:rsid w:val="00666960"/>
    <w:rsid w:val="00666F75"/>
    <w:rsid w:val="00670388"/>
    <w:rsid w:val="00671CBB"/>
    <w:rsid w:val="0067513D"/>
    <w:rsid w:val="00675361"/>
    <w:rsid w:val="006754FA"/>
    <w:rsid w:val="00680061"/>
    <w:rsid w:val="0068093E"/>
    <w:rsid w:val="00680B14"/>
    <w:rsid w:val="00680E3E"/>
    <w:rsid w:val="00682101"/>
    <w:rsid w:val="0068229F"/>
    <w:rsid w:val="006830F8"/>
    <w:rsid w:val="0068522A"/>
    <w:rsid w:val="0069025D"/>
    <w:rsid w:val="0069134C"/>
    <w:rsid w:val="00692081"/>
    <w:rsid w:val="0069498F"/>
    <w:rsid w:val="00695FFE"/>
    <w:rsid w:val="00696022"/>
    <w:rsid w:val="00696288"/>
    <w:rsid w:val="006A0CEC"/>
    <w:rsid w:val="006A0D8D"/>
    <w:rsid w:val="006A0F91"/>
    <w:rsid w:val="006A1A6A"/>
    <w:rsid w:val="006A2D4D"/>
    <w:rsid w:val="006A3DF7"/>
    <w:rsid w:val="006A43A0"/>
    <w:rsid w:val="006A6B84"/>
    <w:rsid w:val="006A70AC"/>
    <w:rsid w:val="006B0C70"/>
    <w:rsid w:val="006B1643"/>
    <w:rsid w:val="006B22F3"/>
    <w:rsid w:val="006B36B5"/>
    <w:rsid w:val="006B3E88"/>
    <w:rsid w:val="006B7525"/>
    <w:rsid w:val="006B7C36"/>
    <w:rsid w:val="006B7C65"/>
    <w:rsid w:val="006C1446"/>
    <w:rsid w:val="006C1DBB"/>
    <w:rsid w:val="006C33E7"/>
    <w:rsid w:val="006C3761"/>
    <w:rsid w:val="006C3F7F"/>
    <w:rsid w:val="006C6989"/>
    <w:rsid w:val="006C6C09"/>
    <w:rsid w:val="006D019A"/>
    <w:rsid w:val="006D0510"/>
    <w:rsid w:val="006D13DF"/>
    <w:rsid w:val="006D1744"/>
    <w:rsid w:val="006D20C6"/>
    <w:rsid w:val="006D28D4"/>
    <w:rsid w:val="006D6796"/>
    <w:rsid w:val="006D7E45"/>
    <w:rsid w:val="006E26F9"/>
    <w:rsid w:val="006E3A2E"/>
    <w:rsid w:val="006E4A78"/>
    <w:rsid w:val="006E510D"/>
    <w:rsid w:val="006E5ED8"/>
    <w:rsid w:val="006E62D9"/>
    <w:rsid w:val="006E70F1"/>
    <w:rsid w:val="006F1077"/>
    <w:rsid w:val="006F2434"/>
    <w:rsid w:val="006F3F7E"/>
    <w:rsid w:val="006F44F8"/>
    <w:rsid w:val="006F61FB"/>
    <w:rsid w:val="006F68B8"/>
    <w:rsid w:val="006F6B4A"/>
    <w:rsid w:val="006F6F69"/>
    <w:rsid w:val="006F7989"/>
    <w:rsid w:val="006F7DB9"/>
    <w:rsid w:val="00700BAF"/>
    <w:rsid w:val="00701B64"/>
    <w:rsid w:val="00701FA7"/>
    <w:rsid w:val="00701FD6"/>
    <w:rsid w:val="00703258"/>
    <w:rsid w:val="007032E6"/>
    <w:rsid w:val="0070417F"/>
    <w:rsid w:val="0070572B"/>
    <w:rsid w:val="0070755B"/>
    <w:rsid w:val="00711F0E"/>
    <w:rsid w:val="007126F6"/>
    <w:rsid w:val="0071517C"/>
    <w:rsid w:val="0072062B"/>
    <w:rsid w:val="00720F31"/>
    <w:rsid w:val="007218F4"/>
    <w:rsid w:val="00721DE8"/>
    <w:rsid w:val="00722706"/>
    <w:rsid w:val="00723672"/>
    <w:rsid w:val="00723874"/>
    <w:rsid w:val="0072418D"/>
    <w:rsid w:val="007247AE"/>
    <w:rsid w:val="00725C49"/>
    <w:rsid w:val="00726339"/>
    <w:rsid w:val="00726780"/>
    <w:rsid w:val="007310AF"/>
    <w:rsid w:val="007314B8"/>
    <w:rsid w:val="00732650"/>
    <w:rsid w:val="007331CF"/>
    <w:rsid w:val="007332BF"/>
    <w:rsid w:val="007336D9"/>
    <w:rsid w:val="00733769"/>
    <w:rsid w:val="007338BF"/>
    <w:rsid w:val="00733ABB"/>
    <w:rsid w:val="0073516D"/>
    <w:rsid w:val="00737106"/>
    <w:rsid w:val="00737295"/>
    <w:rsid w:val="00737BAB"/>
    <w:rsid w:val="0074034C"/>
    <w:rsid w:val="00740C23"/>
    <w:rsid w:val="00740C6C"/>
    <w:rsid w:val="0074120B"/>
    <w:rsid w:val="007441E4"/>
    <w:rsid w:val="0074547E"/>
    <w:rsid w:val="00747277"/>
    <w:rsid w:val="0075193F"/>
    <w:rsid w:val="00752EC3"/>
    <w:rsid w:val="00752FF7"/>
    <w:rsid w:val="00753144"/>
    <w:rsid w:val="0075581C"/>
    <w:rsid w:val="007559FF"/>
    <w:rsid w:val="007565D0"/>
    <w:rsid w:val="00756D50"/>
    <w:rsid w:val="0076075A"/>
    <w:rsid w:val="00761303"/>
    <w:rsid w:val="0076492D"/>
    <w:rsid w:val="00764AC8"/>
    <w:rsid w:val="00765830"/>
    <w:rsid w:val="007662CC"/>
    <w:rsid w:val="007708B5"/>
    <w:rsid w:val="00773149"/>
    <w:rsid w:val="007734DA"/>
    <w:rsid w:val="00773CE1"/>
    <w:rsid w:val="007742D1"/>
    <w:rsid w:val="0077677C"/>
    <w:rsid w:val="00777BA4"/>
    <w:rsid w:val="0078034E"/>
    <w:rsid w:val="00780C6C"/>
    <w:rsid w:val="00780D8E"/>
    <w:rsid w:val="00781AD7"/>
    <w:rsid w:val="00783658"/>
    <w:rsid w:val="00783C3D"/>
    <w:rsid w:val="00784AFA"/>
    <w:rsid w:val="00784CCE"/>
    <w:rsid w:val="0079098D"/>
    <w:rsid w:val="00790D32"/>
    <w:rsid w:val="00791BF5"/>
    <w:rsid w:val="00792628"/>
    <w:rsid w:val="00793FC2"/>
    <w:rsid w:val="00795BF5"/>
    <w:rsid w:val="00797652"/>
    <w:rsid w:val="00797805"/>
    <w:rsid w:val="007A07D6"/>
    <w:rsid w:val="007A094C"/>
    <w:rsid w:val="007A16F0"/>
    <w:rsid w:val="007A2021"/>
    <w:rsid w:val="007A2F90"/>
    <w:rsid w:val="007A432E"/>
    <w:rsid w:val="007A5793"/>
    <w:rsid w:val="007A5EBC"/>
    <w:rsid w:val="007A75C6"/>
    <w:rsid w:val="007B0792"/>
    <w:rsid w:val="007B0A91"/>
    <w:rsid w:val="007B149C"/>
    <w:rsid w:val="007B1D52"/>
    <w:rsid w:val="007B1DE2"/>
    <w:rsid w:val="007B37E8"/>
    <w:rsid w:val="007B5294"/>
    <w:rsid w:val="007B61FD"/>
    <w:rsid w:val="007C229E"/>
    <w:rsid w:val="007C499B"/>
    <w:rsid w:val="007C5D0C"/>
    <w:rsid w:val="007C62A6"/>
    <w:rsid w:val="007C67EC"/>
    <w:rsid w:val="007D014C"/>
    <w:rsid w:val="007D022A"/>
    <w:rsid w:val="007D2A1B"/>
    <w:rsid w:val="007D2A8D"/>
    <w:rsid w:val="007D57B4"/>
    <w:rsid w:val="007D583A"/>
    <w:rsid w:val="007D6C83"/>
    <w:rsid w:val="007D6CDD"/>
    <w:rsid w:val="007D7636"/>
    <w:rsid w:val="007D7B88"/>
    <w:rsid w:val="007E00BE"/>
    <w:rsid w:val="007E1C72"/>
    <w:rsid w:val="007E2336"/>
    <w:rsid w:val="007E2EF6"/>
    <w:rsid w:val="007E45AF"/>
    <w:rsid w:val="007E4649"/>
    <w:rsid w:val="007E4739"/>
    <w:rsid w:val="007E574B"/>
    <w:rsid w:val="007E7100"/>
    <w:rsid w:val="007F05C6"/>
    <w:rsid w:val="007F10B9"/>
    <w:rsid w:val="007F4BDE"/>
    <w:rsid w:val="007F5859"/>
    <w:rsid w:val="007F5BE4"/>
    <w:rsid w:val="0080165F"/>
    <w:rsid w:val="00802C6A"/>
    <w:rsid w:val="00802FC8"/>
    <w:rsid w:val="008034BB"/>
    <w:rsid w:val="00803E30"/>
    <w:rsid w:val="00805BB4"/>
    <w:rsid w:val="008068BB"/>
    <w:rsid w:val="00806CB2"/>
    <w:rsid w:val="00812F13"/>
    <w:rsid w:val="0081337F"/>
    <w:rsid w:val="00814186"/>
    <w:rsid w:val="00814B99"/>
    <w:rsid w:val="00814DCD"/>
    <w:rsid w:val="00815198"/>
    <w:rsid w:val="008160EC"/>
    <w:rsid w:val="00816D24"/>
    <w:rsid w:val="00816F69"/>
    <w:rsid w:val="00817077"/>
    <w:rsid w:val="00817109"/>
    <w:rsid w:val="008177B8"/>
    <w:rsid w:val="0082022F"/>
    <w:rsid w:val="00821ECD"/>
    <w:rsid w:val="00821F8A"/>
    <w:rsid w:val="00822109"/>
    <w:rsid w:val="00822EB4"/>
    <w:rsid w:val="00824283"/>
    <w:rsid w:val="008254BD"/>
    <w:rsid w:val="008254E3"/>
    <w:rsid w:val="00830825"/>
    <w:rsid w:val="008315A6"/>
    <w:rsid w:val="008320A3"/>
    <w:rsid w:val="008326CD"/>
    <w:rsid w:val="00833D48"/>
    <w:rsid w:val="00835BC6"/>
    <w:rsid w:val="00835C68"/>
    <w:rsid w:val="00835F01"/>
    <w:rsid w:val="008370AA"/>
    <w:rsid w:val="00837278"/>
    <w:rsid w:val="0083747F"/>
    <w:rsid w:val="00840F35"/>
    <w:rsid w:val="00841A59"/>
    <w:rsid w:val="0084218E"/>
    <w:rsid w:val="00844C35"/>
    <w:rsid w:val="00846AC9"/>
    <w:rsid w:val="00852072"/>
    <w:rsid w:val="008530EC"/>
    <w:rsid w:val="00853516"/>
    <w:rsid w:val="008542DA"/>
    <w:rsid w:val="008545A3"/>
    <w:rsid w:val="00856261"/>
    <w:rsid w:val="00857267"/>
    <w:rsid w:val="00866E65"/>
    <w:rsid w:val="00867257"/>
    <w:rsid w:val="00867314"/>
    <w:rsid w:val="008701DA"/>
    <w:rsid w:val="008723A6"/>
    <w:rsid w:val="00872A0A"/>
    <w:rsid w:val="00873396"/>
    <w:rsid w:val="00881CEE"/>
    <w:rsid w:val="00882507"/>
    <w:rsid w:val="0088310B"/>
    <w:rsid w:val="00883755"/>
    <w:rsid w:val="00883BA7"/>
    <w:rsid w:val="00883EDD"/>
    <w:rsid w:val="0088585D"/>
    <w:rsid w:val="00885B52"/>
    <w:rsid w:val="00885C79"/>
    <w:rsid w:val="008863C6"/>
    <w:rsid w:val="00890E98"/>
    <w:rsid w:val="00892ACA"/>
    <w:rsid w:val="008953CB"/>
    <w:rsid w:val="008959A8"/>
    <w:rsid w:val="00896429"/>
    <w:rsid w:val="0089661E"/>
    <w:rsid w:val="008A00F0"/>
    <w:rsid w:val="008A41EB"/>
    <w:rsid w:val="008A5789"/>
    <w:rsid w:val="008B05A5"/>
    <w:rsid w:val="008B0E1D"/>
    <w:rsid w:val="008B1BEB"/>
    <w:rsid w:val="008B2835"/>
    <w:rsid w:val="008B40B8"/>
    <w:rsid w:val="008B63C7"/>
    <w:rsid w:val="008B6DCC"/>
    <w:rsid w:val="008B71B8"/>
    <w:rsid w:val="008B799D"/>
    <w:rsid w:val="008C0058"/>
    <w:rsid w:val="008C0935"/>
    <w:rsid w:val="008C1193"/>
    <w:rsid w:val="008C1812"/>
    <w:rsid w:val="008C3B28"/>
    <w:rsid w:val="008C42E9"/>
    <w:rsid w:val="008C5699"/>
    <w:rsid w:val="008D00C2"/>
    <w:rsid w:val="008D00DF"/>
    <w:rsid w:val="008D0981"/>
    <w:rsid w:val="008D0EAD"/>
    <w:rsid w:val="008D1A7A"/>
    <w:rsid w:val="008D353D"/>
    <w:rsid w:val="008D416A"/>
    <w:rsid w:val="008D5D34"/>
    <w:rsid w:val="008D6865"/>
    <w:rsid w:val="008D72A0"/>
    <w:rsid w:val="008D72D8"/>
    <w:rsid w:val="008D7BB6"/>
    <w:rsid w:val="008E6A97"/>
    <w:rsid w:val="008E74DD"/>
    <w:rsid w:val="008E7C93"/>
    <w:rsid w:val="008E7DA4"/>
    <w:rsid w:val="008E7E05"/>
    <w:rsid w:val="008E7E84"/>
    <w:rsid w:val="008F241B"/>
    <w:rsid w:val="008F258D"/>
    <w:rsid w:val="008F33FF"/>
    <w:rsid w:val="008F37A4"/>
    <w:rsid w:val="008F3995"/>
    <w:rsid w:val="008F5839"/>
    <w:rsid w:val="008F593E"/>
    <w:rsid w:val="00900377"/>
    <w:rsid w:val="009028B6"/>
    <w:rsid w:val="00903522"/>
    <w:rsid w:val="00904410"/>
    <w:rsid w:val="00905211"/>
    <w:rsid w:val="0090567C"/>
    <w:rsid w:val="009056CF"/>
    <w:rsid w:val="009068BC"/>
    <w:rsid w:val="00910FBE"/>
    <w:rsid w:val="00912AB2"/>
    <w:rsid w:val="0091411E"/>
    <w:rsid w:val="009143A5"/>
    <w:rsid w:val="00914F42"/>
    <w:rsid w:val="00921D2B"/>
    <w:rsid w:val="009227B2"/>
    <w:rsid w:val="0092595E"/>
    <w:rsid w:val="00925B96"/>
    <w:rsid w:val="0093025B"/>
    <w:rsid w:val="00930DCF"/>
    <w:rsid w:val="00931B86"/>
    <w:rsid w:val="00933E33"/>
    <w:rsid w:val="009349D9"/>
    <w:rsid w:val="009367D6"/>
    <w:rsid w:val="00937969"/>
    <w:rsid w:val="00937975"/>
    <w:rsid w:val="00937BF8"/>
    <w:rsid w:val="00940290"/>
    <w:rsid w:val="009405EB"/>
    <w:rsid w:val="00940789"/>
    <w:rsid w:val="009413A0"/>
    <w:rsid w:val="00942012"/>
    <w:rsid w:val="009445A8"/>
    <w:rsid w:val="0094473D"/>
    <w:rsid w:val="00945A1D"/>
    <w:rsid w:val="0094626A"/>
    <w:rsid w:val="00947F11"/>
    <w:rsid w:val="0095131A"/>
    <w:rsid w:val="00951407"/>
    <w:rsid w:val="009518E2"/>
    <w:rsid w:val="009524E0"/>
    <w:rsid w:val="009525C0"/>
    <w:rsid w:val="00953392"/>
    <w:rsid w:val="00953A02"/>
    <w:rsid w:val="0095454E"/>
    <w:rsid w:val="00956114"/>
    <w:rsid w:val="00956A0B"/>
    <w:rsid w:val="0095782B"/>
    <w:rsid w:val="00960BF1"/>
    <w:rsid w:val="00961F45"/>
    <w:rsid w:val="00965DBD"/>
    <w:rsid w:val="00966303"/>
    <w:rsid w:val="00966603"/>
    <w:rsid w:val="0096795F"/>
    <w:rsid w:val="0097021A"/>
    <w:rsid w:val="009706FA"/>
    <w:rsid w:val="00970B62"/>
    <w:rsid w:val="00972C49"/>
    <w:rsid w:val="00973679"/>
    <w:rsid w:val="00976715"/>
    <w:rsid w:val="0097755E"/>
    <w:rsid w:val="0098032C"/>
    <w:rsid w:val="00980582"/>
    <w:rsid w:val="009841C4"/>
    <w:rsid w:val="00984479"/>
    <w:rsid w:val="009845E1"/>
    <w:rsid w:val="00985722"/>
    <w:rsid w:val="00985E4E"/>
    <w:rsid w:val="00986E9B"/>
    <w:rsid w:val="009874FC"/>
    <w:rsid w:val="0098764E"/>
    <w:rsid w:val="00987964"/>
    <w:rsid w:val="009905D2"/>
    <w:rsid w:val="009910A7"/>
    <w:rsid w:val="00991B35"/>
    <w:rsid w:val="0099309D"/>
    <w:rsid w:val="00994D97"/>
    <w:rsid w:val="00995BFA"/>
    <w:rsid w:val="00997014"/>
    <w:rsid w:val="009A00BD"/>
    <w:rsid w:val="009A0F78"/>
    <w:rsid w:val="009A1057"/>
    <w:rsid w:val="009A11EF"/>
    <w:rsid w:val="009A18D2"/>
    <w:rsid w:val="009A349F"/>
    <w:rsid w:val="009A46CC"/>
    <w:rsid w:val="009A4802"/>
    <w:rsid w:val="009A53D5"/>
    <w:rsid w:val="009A5B4E"/>
    <w:rsid w:val="009A7E17"/>
    <w:rsid w:val="009B27A5"/>
    <w:rsid w:val="009B2FAD"/>
    <w:rsid w:val="009B4A4D"/>
    <w:rsid w:val="009B54E0"/>
    <w:rsid w:val="009B582E"/>
    <w:rsid w:val="009B5F4D"/>
    <w:rsid w:val="009B71E2"/>
    <w:rsid w:val="009C1269"/>
    <w:rsid w:val="009C3301"/>
    <w:rsid w:val="009C38DF"/>
    <w:rsid w:val="009C3BF4"/>
    <w:rsid w:val="009C4563"/>
    <w:rsid w:val="009C4594"/>
    <w:rsid w:val="009C53D5"/>
    <w:rsid w:val="009C7214"/>
    <w:rsid w:val="009C74ED"/>
    <w:rsid w:val="009C7D7B"/>
    <w:rsid w:val="009D1F4A"/>
    <w:rsid w:val="009D2918"/>
    <w:rsid w:val="009D396C"/>
    <w:rsid w:val="009D51D4"/>
    <w:rsid w:val="009D54A2"/>
    <w:rsid w:val="009D6ABF"/>
    <w:rsid w:val="009E0A2E"/>
    <w:rsid w:val="009E0B00"/>
    <w:rsid w:val="009E2966"/>
    <w:rsid w:val="009E2B3E"/>
    <w:rsid w:val="009E48CE"/>
    <w:rsid w:val="009E5686"/>
    <w:rsid w:val="009E68EC"/>
    <w:rsid w:val="009F066E"/>
    <w:rsid w:val="009F090F"/>
    <w:rsid w:val="009F0C37"/>
    <w:rsid w:val="009F1F8C"/>
    <w:rsid w:val="009F23D6"/>
    <w:rsid w:val="009F2FBE"/>
    <w:rsid w:val="009F40D3"/>
    <w:rsid w:val="009F72A4"/>
    <w:rsid w:val="00A00121"/>
    <w:rsid w:val="00A013D1"/>
    <w:rsid w:val="00A01E0C"/>
    <w:rsid w:val="00A0220A"/>
    <w:rsid w:val="00A02A99"/>
    <w:rsid w:val="00A1141A"/>
    <w:rsid w:val="00A12049"/>
    <w:rsid w:val="00A120E7"/>
    <w:rsid w:val="00A12759"/>
    <w:rsid w:val="00A133D8"/>
    <w:rsid w:val="00A14A1E"/>
    <w:rsid w:val="00A15855"/>
    <w:rsid w:val="00A175DD"/>
    <w:rsid w:val="00A2124C"/>
    <w:rsid w:val="00A213DC"/>
    <w:rsid w:val="00A216AF"/>
    <w:rsid w:val="00A218C1"/>
    <w:rsid w:val="00A232D7"/>
    <w:rsid w:val="00A24A91"/>
    <w:rsid w:val="00A25173"/>
    <w:rsid w:val="00A25664"/>
    <w:rsid w:val="00A25726"/>
    <w:rsid w:val="00A26095"/>
    <w:rsid w:val="00A26340"/>
    <w:rsid w:val="00A27272"/>
    <w:rsid w:val="00A311FB"/>
    <w:rsid w:val="00A318D4"/>
    <w:rsid w:val="00A31B32"/>
    <w:rsid w:val="00A31DEE"/>
    <w:rsid w:val="00A363AB"/>
    <w:rsid w:val="00A372ED"/>
    <w:rsid w:val="00A37DA4"/>
    <w:rsid w:val="00A4087A"/>
    <w:rsid w:val="00A41E0C"/>
    <w:rsid w:val="00A421C9"/>
    <w:rsid w:val="00A4325E"/>
    <w:rsid w:val="00A444B7"/>
    <w:rsid w:val="00A4490A"/>
    <w:rsid w:val="00A452F6"/>
    <w:rsid w:val="00A507EF"/>
    <w:rsid w:val="00A5117A"/>
    <w:rsid w:val="00A52BF1"/>
    <w:rsid w:val="00A54870"/>
    <w:rsid w:val="00A55925"/>
    <w:rsid w:val="00A565C4"/>
    <w:rsid w:val="00A57056"/>
    <w:rsid w:val="00A60C20"/>
    <w:rsid w:val="00A630C1"/>
    <w:rsid w:val="00A64721"/>
    <w:rsid w:val="00A64852"/>
    <w:rsid w:val="00A64AD4"/>
    <w:rsid w:val="00A65043"/>
    <w:rsid w:val="00A66448"/>
    <w:rsid w:val="00A6739C"/>
    <w:rsid w:val="00A67A35"/>
    <w:rsid w:val="00A700C8"/>
    <w:rsid w:val="00A71738"/>
    <w:rsid w:val="00A72C81"/>
    <w:rsid w:val="00A73231"/>
    <w:rsid w:val="00A751D3"/>
    <w:rsid w:val="00A764A5"/>
    <w:rsid w:val="00A77108"/>
    <w:rsid w:val="00A7772C"/>
    <w:rsid w:val="00A77A77"/>
    <w:rsid w:val="00A8023D"/>
    <w:rsid w:val="00A802BA"/>
    <w:rsid w:val="00A8082F"/>
    <w:rsid w:val="00A82246"/>
    <w:rsid w:val="00A83323"/>
    <w:rsid w:val="00A853A4"/>
    <w:rsid w:val="00A86FDB"/>
    <w:rsid w:val="00A87029"/>
    <w:rsid w:val="00A9135B"/>
    <w:rsid w:val="00A9159D"/>
    <w:rsid w:val="00A91B05"/>
    <w:rsid w:val="00A91C82"/>
    <w:rsid w:val="00A96178"/>
    <w:rsid w:val="00A974EC"/>
    <w:rsid w:val="00AA2A79"/>
    <w:rsid w:val="00AA2E80"/>
    <w:rsid w:val="00AA3F85"/>
    <w:rsid w:val="00AA40D9"/>
    <w:rsid w:val="00AA47ED"/>
    <w:rsid w:val="00AA4FEB"/>
    <w:rsid w:val="00AA620E"/>
    <w:rsid w:val="00AB1E29"/>
    <w:rsid w:val="00AB3F7B"/>
    <w:rsid w:val="00AB59E2"/>
    <w:rsid w:val="00AB5C3C"/>
    <w:rsid w:val="00AB611C"/>
    <w:rsid w:val="00AC02B4"/>
    <w:rsid w:val="00AC0368"/>
    <w:rsid w:val="00AC0970"/>
    <w:rsid w:val="00AC1564"/>
    <w:rsid w:val="00AC1667"/>
    <w:rsid w:val="00AC1AE6"/>
    <w:rsid w:val="00AC26AE"/>
    <w:rsid w:val="00AC383C"/>
    <w:rsid w:val="00AC4428"/>
    <w:rsid w:val="00AC6778"/>
    <w:rsid w:val="00AC71DD"/>
    <w:rsid w:val="00AC77A7"/>
    <w:rsid w:val="00AD0D88"/>
    <w:rsid w:val="00AD186C"/>
    <w:rsid w:val="00AD2E50"/>
    <w:rsid w:val="00AD2FC2"/>
    <w:rsid w:val="00AD43E1"/>
    <w:rsid w:val="00AD595C"/>
    <w:rsid w:val="00AD5BD5"/>
    <w:rsid w:val="00AD6E8D"/>
    <w:rsid w:val="00AD7924"/>
    <w:rsid w:val="00AE0B8C"/>
    <w:rsid w:val="00AE0BD8"/>
    <w:rsid w:val="00AE3285"/>
    <w:rsid w:val="00AE4080"/>
    <w:rsid w:val="00AE42BA"/>
    <w:rsid w:val="00AE52E3"/>
    <w:rsid w:val="00AE67A9"/>
    <w:rsid w:val="00AE7264"/>
    <w:rsid w:val="00AE75F4"/>
    <w:rsid w:val="00AE76A3"/>
    <w:rsid w:val="00AF0604"/>
    <w:rsid w:val="00AF26F9"/>
    <w:rsid w:val="00AF2BC7"/>
    <w:rsid w:val="00AF3D41"/>
    <w:rsid w:val="00AF4337"/>
    <w:rsid w:val="00AF6B54"/>
    <w:rsid w:val="00AF6EAA"/>
    <w:rsid w:val="00AF70C5"/>
    <w:rsid w:val="00AF7FC5"/>
    <w:rsid w:val="00B02FC7"/>
    <w:rsid w:val="00B04158"/>
    <w:rsid w:val="00B054AB"/>
    <w:rsid w:val="00B0572B"/>
    <w:rsid w:val="00B060E5"/>
    <w:rsid w:val="00B114EA"/>
    <w:rsid w:val="00B11641"/>
    <w:rsid w:val="00B137BE"/>
    <w:rsid w:val="00B139E3"/>
    <w:rsid w:val="00B14338"/>
    <w:rsid w:val="00B14685"/>
    <w:rsid w:val="00B14B06"/>
    <w:rsid w:val="00B15557"/>
    <w:rsid w:val="00B15A9A"/>
    <w:rsid w:val="00B16EAF"/>
    <w:rsid w:val="00B21582"/>
    <w:rsid w:val="00B21978"/>
    <w:rsid w:val="00B23D4D"/>
    <w:rsid w:val="00B250DD"/>
    <w:rsid w:val="00B26027"/>
    <w:rsid w:val="00B2653E"/>
    <w:rsid w:val="00B26C7C"/>
    <w:rsid w:val="00B26DD8"/>
    <w:rsid w:val="00B27436"/>
    <w:rsid w:val="00B278F4"/>
    <w:rsid w:val="00B306C8"/>
    <w:rsid w:val="00B32C84"/>
    <w:rsid w:val="00B330DD"/>
    <w:rsid w:val="00B33CA1"/>
    <w:rsid w:val="00B35BD7"/>
    <w:rsid w:val="00B3600D"/>
    <w:rsid w:val="00B3783F"/>
    <w:rsid w:val="00B40849"/>
    <w:rsid w:val="00B40A22"/>
    <w:rsid w:val="00B415D9"/>
    <w:rsid w:val="00B448CF"/>
    <w:rsid w:val="00B44E28"/>
    <w:rsid w:val="00B452EA"/>
    <w:rsid w:val="00B4543E"/>
    <w:rsid w:val="00B50389"/>
    <w:rsid w:val="00B549C8"/>
    <w:rsid w:val="00B54C83"/>
    <w:rsid w:val="00B57785"/>
    <w:rsid w:val="00B611F9"/>
    <w:rsid w:val="00B61492"/>
    <w:rsid w:val="00B62196"/>
    <w:rsid w:val="00B62CA1"/>
    <w:rsid w:val="00B6442C"/>
    <w:rsid w:val="00B6526A"/>
    <w:rsid w:val="00B6598F"/>
    <w:rsid w:val="00B6623E"/>
    <w:rsid w:val="00B6692E"/>
    <w:rsid w:val="00B71E20"/>
    <w:rsid w:val="00B7393D"/>
    <w:rsid w:val="00B74013"/>
    <w:rsid w:val="00B75381"/>
    <w:rsid w:val="00B768EA"/>
    <w:rsid w:val="00B76AAA"/>
    <w:rsid w:val="00B81682"/>
    <w:rsid w:val="00B81E80"/>
    <w:rsid w:val="00B8216B"/>
    <w:rsid w:val="00B82194"/>
    <w:rsid w:val="00B82376"/>
    <w:rsid w:val="00B84F09"/>
    <w:rsid w:val="00B85358"/>
    <w:rsid w:val="00B85E9C"/>
    <w:rsid w:val="00B95CF9"/>
    <w:rsid w:val="00B95E9C"/>
    <w:rsid w:val="00BA0084"/>
    <w:rsid w:val="00BA199D"/>
    <w:rsid w:val="00BA1A4C"/>
    <w:rsid w:val="00BA1CB8"/>
    <w:rsid w:val="00BA25F2"/>
    <w:rsid w:val="00BA345E"/>
    <w:rsid w:val="00BA3BD0"/>
    <w:rsid w:val="00BA4CB2"/>
    <w:rsid w:val="00BA4D05"/>
    <w:rsid w:val="00BA4D91"/>
    <w:rsid w:val="00BA53D5"/>
    <w:rsid w:val="00BA5934"/>
    <w:rsid w:val="00BA6467"/>
    <w:rsid w:val="00BB04C1"/>
    <w:rsid w:val="00BB0B8A"/>
    <w:rsid w:val="00BB0E42"/>
    <w:rsid w:val="00BB1603"/>
    <w:rsid w:val="00BB745E"/>
    <w:rsid w:val="00BB7494"/>
    <w:rsid w:val="00BB75C9"/>
    <w:rsid w:val="00BB772B"/>
    <w:rsid w:val="00BC32B6"/>
    <w:rsid w:val="00BC3717"/>
    <w:rsid w:val="00BC3A27"/>
    <w:rsid w:val="00BD227E"/>
    <w:rsid w:val="00BD2C2C"/>
    <w:rsid w:val="00BD3670"/>
    <w:rsid w:val="00BD400D"/>
    <w:rsid w:val="00BD50FC"/>
    <w:rsid w:val="00BD7CBF"/>
    <w:rsid w:val="00BE0F9E"/>
    <w:rsid w:val="00BE1EDE"/>
    <w:rsid w:val="00BE2A50"/>
    <w:rsid w:val="00BE3837"/>
    <w:rsid w:val="00BE4BB0"/>
    <w:rsid w:val="00BE4D4C"/>
    <w:rsid w:val="00BE4EC9"/>
    <w:rsid w:val="00BE4FBF"/>
    <w:rsid w:val="00BE665A"/>
    <w:rsid w:val="00BE6B31"/>
    <w:rsid w:val="00BE6E65"/>
    <w:rsid w:val="00BE6E71"/>
    <w:rsid w:val="00BE709C"/>
    <w:rsid w:val="00BE7746"/>
    <w:rsid w:val="00BF0997"/>
    <w:rsid w:val="00BF5FCF"/>
    <w:rsid w:val="00BF6241"/>
    <w:rsid w:val="00BF62A3"/>
    <w:rsid w:val="00BF6699"/>
    <w:rsid w:val="00BF7D7A"/>
    <w:rsid w:val="00C0199F"/>
    <w:rsid w:val="00C01F3B"/>
    <w:rsid w:val="00C027C2"/>
    <w:rsid w:val="00C02CD3"/>
    <w:rsid w:val="00C059B6"/>
    <w:rsid w:val="00C066E3"/>
    <w:rsid w:val="00C070E6"/>
    <w:rsid w:val="00C071EC"/>
    <w:rsid w:val="00C07D9F"/>
    <w:rsid w:val="00C113BD"/>
    <w:rsid w:val="00C1215C"/>
    <w:rsid w:val="00C12C3A"/>
    <w:rsid w:val="00C13EC1"/>
    <w:rsid w:val="00C15568"/>
    <w:rsid w:val="00C20266"/>
    <w:rsid w:val="00C20B1E"/>
    <w:rsid w:val="00C24F0A"/>
    <w:rsid w:val="00C27244"/>
    <w:rsid w:val="00C27427"/>
    <w:rsid w:val="00C27B36"/>
    <w:rsid w:val="00C27F7A"/>
    <w:rsid w:val="00C3094E"/>
    <w:rsid w:val="00C3281A"/>
    <w:rsid w:val="00C33490"/>
    <w:rsid w:val="00C33B9B"/>
    <w:rsid w:val="00C35962"/>
    <w:rsid w:val="00C35C27"/>
    <w:rsid w:val="00C35D44"/>
    <w:rsid w:val="00C362A8"/>
    <w:rsid w:val="00C374C0"/>
    <w:rsid w:val="00C429D4"/>
    <w:rsid w:val="00C42B7A"/>
    <w:rsid w:val="00C43155"/>
    <w:rsid w:val="00C44DEA"/>
    <w:rsid w:val="00C504C4"/>
    <w:rsid w:val="00C50B80"/>
    <w:rsid w:val="00C53029"/>
    <w:rsid w:val="00C54886"/>
    <w:rsid w:val="00C55F07"/>
    <w:rsid w:val="00C56073"/>
    <w:rsid w:val="00C623CB"/>
    <w:rsid w:val="00C627AD"/>
    <w:rsid w:val="00C64468"/>
    <w:rsid w:val="00C65733"/>
    <w:rsid w:val="00C66FDF"/>
    <w:rsid w:val="00C727C9"/>
    <w:rsid w:val="00C72B7A"/>
    <w:rsid w:val="00C733A4"/>
    <w:rsid w:val="00C74B1F"/>
    <w:rsid w:val="00C7557F"/>
    <w:rsid w:val="00C7780F"/>
    <w:rsid w:val="00C779BA"/>
    <w:rsid w:val="00C80575"/>
    <w:rsid w:val="00C80CB5"/>
    <w:rsid w:val="00C83B02"/>
    <w:rsid w:val="00C8402F"/>
    <w:rsid w:val="00C843A6"/>
    <w:rsid w:val="00C84D74"/>
    <w:rsid w:val="00C85FB6"/>
    <w:rsid w:val="00C86155"/>
    <w:rsid w:val="00C86E71"/>
    <w:rsid w:val="00C9008F"/>
    <w:rsid w:val="00C903EB"/>
    <w:rsid w:val="00C904AF"/>
    <w:rsid w:val="00C90EC7"/>
    <w:rsid w:val="00C91C65"/>
    <w:rsid w:val="00C91C67"/>
    <w:rsid w:val="00C91D93"/>
    <w:rsid w:val="00C92361"/>
    <w:rsid w:val="00C94464"/>
    <w:rsid w:val="00C94519"/>
    <w:rsid w:val="00C95030"/>
    <w:rsid w:val="00C95FD3"/>
    <w:rsid w:val="00C975B9"/>
    <w:rsid w:val="00C979AA"/>
    <w:rsid w:val="00CA04C7"/>
    <w:rsid w:val="00CA14DC"/>
    <w:rsid w:val="00CA1EA7"/>
    <w:rsid w:val="00CA23A1"/>
    <w:rsid w:val="00CA2A13"/>
    <w:rsid w:val="00CA3CE7"/>
    <w:rsid w:val="00CA5F7E"/>
    <w:rsid w:val="00CA6057"/>
    <w:rsid w:val="00CA7BD4"/>
    <w:rsid w:val="00CB127F"/>
    <w:rsid w:val="00CB3D00"/>
    <w:rsid w:val="00CB411C"/>
    <w:rsid w:val="00CB53DD"/>
    <w:rsid w:val="00CB58F9"/>
    <w:rsid w:val="00CB59D2"/>
    <w:rsid w:val="00CB77D8"/>
    <w:rsid w:val="00CC1A2F"/>
    <w:rsid w:val="00CC2CB3"/>
    <w:rsid w:val="00CC2F79"/>
    <w:rsid w:val="00CC3AE5"/>
    <w:rsid w:val="00CC6606"/>
    <w:rsid w:val="00CC7FBF"/>
    <w:rsid w:val="00CD133C"/>
    <w:rsid w:val="00CD2565"/>
    <w:rsid w:val="00CD299B"/>
    <w:rsid w:val="00CD2D65"/>
    <w:rsid w:val="00CD318A"/>
    <w:rsid w:val="00CD4A05"/>
    <w:rsid w:val="00CD4C74"/>
    <w:rsid w:val="00CD5753"/>
    <w:rsid w:val="00CD6DAE"/>
    <w:rsid w:val="00CD79A4"/>
    <w:rsid w:val="00CE46D5"/>
    <w:rsid w:val="00CE4823"/>
    <w:rsid w:val="00CE57EE"/>
    <w:rsid w:val="00CE68AE"/>
    <w:rsid w:val="00CE6DC0"/>
    <w:rsid w:val="00CE7AD5"/>
    <w:rsid w:val="00CE7DDF"/>
    <w:rsid w:val="00CF4ACE"/>
    <w:rsid w:val="00CF54B4"/>
    <w:rsid w:val="00D00139"/>
    <w:rsid w:val="00D02B2B"/>
    <w:rsid w:val="00D057B4"/>
    <w:rsid w:val="00D06834"/>
    <w:rsid w:val="00D06E95"/>
    <w:rsid w:val="00D07427"/>
    <w:rsid w:val="00D07D77"/>
    <w:rsid w:val="00D103F9"/>
    <w:rsid w:val="00D11A19"/>
    <w:rsid w:val="00D11A86"/>
    <w:rsid w:val="00D131C9"/>
    <w:rsid w:val="00D14EF5"/>
    <w:rsid w:val="00D15F73"/>
    <w:rsid w:val="00D1603D"/>
    <w:rsid w:val="00D16F58"/>
    <w:rsid w:val="00D17BF9"/>
    <w:rsid w:val="00D20B0D"/>
    <w:rsid w:val="00D215B5"/>
    <w:rsid w:val="00D216D7"/>
    <w:rsid w:val="00D2249F"/>
    <w:rsid w:val="00D236F2"/>
    <w:rsid w:val="00D24112"/>
    <w:rsid w:val="00D247A1"/>
    <w:rsid w:val="00D261F3"/>
    <w:rsid w:val="00D27CA4"/>
    <w:rsid w:val="00D27F68"/>
    <w:rsid w:val="00D30BE7"/>
    <w:rsid w:val="00D312BD"/>
    <w:rsid w:val="00D316F5"/>
    <w:rsid w:val="00D32DAD"/>
    <w:rsid w:val="00D347AC"/>
    <w:rsid w:val="00D361A9"/>
    <w:rsid w:val="00D36331"/>
    <w:rsid w:val="00D368B7"/>
    <w:rsid w:val="00D36964"/>
    <w:rsid w:val="00D40C8D"/>
    <w:rsid w:val="00D41086"/>
    <w:rsid w:val="00D41282"/>
    <w:rsid w:val="00D41E75"/>
    <w:rsid w:val="00D422D4"/>
    <w:rsid w:val="00D43772"/>
    <w:rsid w:val="00D44A68"/>
    <w:rsid w:val="00D453C8"/>
    <w:rsid w:val="00D47C6E"/>
    <w:rsid w:val="00D517EE"/>
    <w:rsid w:val="00D51C3C"/>
    <w:rsid w:val="00D5247E"/>
    <w:rsid w:val="00D52E94"/>
    <w:rsid w:val="00D53B47"/>
    <w:rsid w:val="00D53C8F"/>
    <w:rsid w:val="00D554E9"/>
    <w:rsid w:val="00D5678B"/>
    <w:rsid w:val="00D5680E"/>
    <w:rsid w:val="00D57B1B"/>
    <w:rsid w:val="00D57E25"/>
    <w:rsid w:val="00D60525"/>
    <w:rsid w:val="00D60615"/>
    <w:rsid w:val="00D615A7"/>
    <w:rsid w:val="00D6263F"/>
    <w:rsid w:val="00D6392D"/>
    <w:rsid w:val="00D63943"/>
    <w:rsid w:val="00D63D53"/>
    <w:rsid w:val="00D65579"/>
    <w:rsid w:val="00D67918"/>
    <w:rsid w:val="00D710E7"/>
    <w:rsid w:val="00D72ABE"/>
    <w:rsid w:val="00D741C3"/>
    <w:rsid w:val="00D743E3"/>
    <w:rsid w:val="00D75C25"/>
    <w:rsid w:val="00D77022"/>
    <w:rsid w:val="00D80ABE"/>
    <w:rsid w:val="00D81507"/>
    <w:rsid w:val="00D82623"/>
    <w:rsid w:val="00D828AB"/>
    <w:rsid w:val="00D83C69"/>
    <w:rsid w:val="00D847FF"/>
    <w:rsid w:val="00D8536E"/>
    <w:rsid w:val="00D857D1"/>
    <w:rsid w:val="00D9127C"/>
    <w:rsid w:val="00D92FCD"/>
    <w:rsid w:val="00D933FF"/>
    <w:rsid w:val="00D945CE"/>
    <w:rsid w:val="00D9532E"/>
    <w:rsid w:val="00D958D3"/>
    <w:rsid w:val="00D95CE1"/>
    <w:rsid w:val="00D95DD1"/>
    <w:rsid w:val="00D97CE6"/>
    <w:rsid w:val="00DA0B34"/>
    <w:rsid w:val="00DA0C84"/>
    <w:rsid w:val="00DA171E"/>
    <w:rsid w:val="00DA2AAF"/>
    <w:rsid w:val="00DA37E6"/>
    <w:rsid w:val="00DA4286"/>
    <w:rsid w:val="00DA59A2"/>
    <w:rsid w:val="00DA68BB"/>
    <w:rsid w:val="00DB0A4B"/>
    <w:rsid w:val="00DB1703"/>
    <w:rsid w:val="00DB2DA5"/>
    <w:rsid w:val="00DB30DD"/>
    <w:rsid w:val="00DB32E3"/>
    <w:rsid w:val="00DB4897"/>
    <w:rsid w:val="00DB4F5B"/>
    <w:rsid w:val="00DB5131"/>
    <w:rsid w:val="00DB55ED"/>
    <w:rsid w:val="00DB5EAD"/>
    <w:rsid w:val="00DB6266"/>
    <w:rsid w:val="00DB62A7"/>
    <w:rsid w:val="00DB6A21"/>
    <w:rsid w:val="00DB6B40"/>
    <w:rsid w:val="00DB6CE8"/>
    <w:rsid w:val="00DB6D81"/>
    <w:rsid w:val="00DB727A"/>
    <w:rsid w:val="00DC0776"/>
    <w:rsid w:val="00DC276D"/>
    <w:rsid w:val="00DC2A8A"/>
    <w:rsid w:val="00DC328C"/>
    <w:rsid w:val="00DC35F9"/>
    <w:rsid w:val="00DC69BD"/>
    <w:rsid w:val="00DD000C"/>
    <w:rsid w:val="00DD02C7"/>
    <w:rsid w:val="00DD1AEC"/>
    <w:rsid w:val="00DD1DBB"/>
    <w:rsid w:val="00DD224E"/>
    <w:rsid w:val="00DD4A3A"/>
    <w:rsid w:val="00DD5A03"/>
    <w:rsid w:val="00DD6717"/>
    <w:rsid w:val="00DE2DD2"/>
    <w:rsid w:val="00DE3760"/>
    <w:rsid w:val="00DE4533"/>
    <w:rsid w:val="00DE7F81"/>
    <w:rsid w:val="00DF4B4F"/>
    <w:rsid w:val="00E02B64"/>
    <w:rsid w:val="00E040E1"/>
    <w:rsid w:val="00E0511D"/>
    <w:rsid w:val="00E0549C"/>
    <w:rsid w:val="00E0590F"/>
    <w:rsid w:val="00E060E0"/>
    <w:rsid w:val="00E06180"/>
    <w:rsid w:val="00E064EC"/>
    <w:rsid w:val="00E06648"/>
    <w:rsid w:val="00E068E7"/>
    <w:rsid w:val="00E12554"/>
    <w:rsid w:val="00E12C69"/>
    <w:rsid w:val="00E13439"/>
    <w:rsid w:val="00E15FC9"/>
    <w:rsid w:val="00E1747A"/>
    <w:rsid w:val="00E17CCF"/>
    <w:rsid w:val="00E17D2E"/>
    <w:rsid w:val="00E23B88"/>
    <w:rsid w:val="00E2510A"/>
    <w:rsid w:val="00E25A26"/>
    <w:rsid w:val="00E26AB7"/>
    <w:rsid w:val="00E27C6B"/>
    <w:rsid w:val="00E303D9"/>
    <w:rsid w:val="00E32038"/>
    <w:rsid w:val="00E3242E"/>
    <w:rsid w:val="00E32693"/>
    <w:rsid w:val="00E3334C"/>
    <w:rsid w:val="00E33BB9"/>
    <w:rsid w:val="00E34BC3"/>
    <w:rsid w:val="00E353B3"/>
    <w:rsid w:val="00E35D5E"/>
    <w:rsid w:val="00E36569"/>
    <w:rsid w:val="00E36BF7"/>
    <w:rsid w:val="00E36D9C"/>
    <w:rsid w:val="00E3795E"/>
    <w:rsid w:val="00E40869"/>
    <w:rsid w:val="00E4264B"/>
    <w:rsid w:val="00E42A8D"/>
    <w:rsid w:val="00E44B4B"/>
    <w:rsid w:val="00E46FB3"/>
    <w:rsid w:val="00E47BE8"/>
    <w:rsid w:val="00E52FFF"/>
    <w:rsid w:val="00E54D18"/>
    <w:rsid w:val="00E558DF"/>
    <w:rsid w:val="00E56811"/>
    <w:rsid w:val="00E5686A"/>
    <w:rsid w:val="00E56BA5"/>
    <w:rsid w:val="00E56CE4"/>
    <w:rsid w:val="00E6021F"/>
    <w:rsid w:val="00E61645"/>
    <w:rsid w:val="00E61A1B"/>
    <w:rsid w:val="00E61DB6"/>
    <w:rsid w:val="00E63366"/>
    <w:rsid w:val="00E64041"/>
    <w:rsid w:val="00E66557"/>
    <w:rsid w:val="00E67CFC"/>
    <w:rsid w:val="00E70921"/>
    <w:rsid w:val="00E70FC0"/>
    <w:rsid w:val="00E7290F"/>
    <w:rsid w:val="00E72C26"/>
    <w:rsid w:val="00E72D30"/>
    <w:rsid w:val="00E73459"/>
    <w:rsid w:val="00E74444"/>
    <w:rsid w:val="00E74B02"/>
    <w:rsid w:val="00E74B4A"/>
    <w:rsid w:val="00E816C1"/>
    <w:rsid w:val="00E81FA5"/>
    <w:rsid w:val="00E830FF"/>
    <w:rsid w:val="00E857CE"/>
    <w:rsid w:val="00E86FD6"/>
    <w:rsid w:val="00E87109"/>
    <w:rsid w:val="00E8782E"/>
    <w:rsid w:val="00E909C4"/>
    <w:rsid w:val="00E9196E"/>
    <w:rsid w:val="00E94349"/>
    <w:rsid w:val="00E9499F"/>
    <w:rsid w:val="00E94DFB"/>
    <w:rsid w:val="00E95950"/>
    <w:rsid w:val="00EA1381"/>
    <w:rsid w:val="00EA40B5"/>
    <w:rsid w:val="00EA473A"/>
    <w:rsid w:val="00EA5366"/>
    <w:rsid w:val="00EA6244"/>
    <w:rsid w:val="00EA7083"/>
    <w:rsid w:val="00EA7649"/>
    <w:rsid w:val="00EA7A14"/>
    <w:rsid w:val="00EA7E35"/>
    <w:rsid w:val="00EB0CCC"/>
    <w:rsid w:val="00EB15AE"/>
    <w:rsid w:val="00EB1E89"/>
    <w:rsid w:val="00EB33CB"/>
    <w:rsid w:val="00EB482F"/>
    <w:rsid w:val="00EB5DC8"/>
    <w:rsid w:val="00EB5FD8"/>
    <w:rsid w:val="00EB6367"/>
    <w:rsid w:val="00EC1698"/>
    <w:rsid w:val="00EC2ACC"/>
    <w:rsid w:val="00EC2E9A"/>
    <w:rsid w:val="00EC31EC"/>
    <w:rsid w:val="00EC32DF"/>
    <w:rsid w:val="00EC4DEF"/>
    <w:rsid w:val="00EC5412"/>
    <w:rsid w:val="00EC6D1C"/>
    <w:rsid w:val="00EC71CF"/>
    <w:rsid w:val="00ED0D13"/>
    <w:rsid w:val="00ED1580"/>
    <w:rsid w:val="00ED1814"/>
    <w:rsid w:val="00ED2107"/>
    <w:rsid w:val="00ED3D60"/>
    <w:rsid w:val="00ED49F1"/>
    <w:rsid w:val="00ED5805"/>
    <w:rsid w:val="00ED5D5D"/>
    <w:rsid w:val="00ED6578"/>
    <w:rsid w:val="00ED7119"/>
    <w:rsid w:val="00ED73D8"/>
    <w:rsid w:val="00ED77A3"/>
    <w:rsid w:val="00ED7CC8"/>
    <w:rsid w:val="00EE25F7"/>
    <w:rsid w:val="00EE2F51"/>
    <w:rsid w:val="00EE3911"/>
    <w:rsid w:val="00EE45B6"/>
    <w:rsid w:val="00EE6A49"/>
    <w:rsid w:val="00EE7673"/>
    <w:rsid w:val="00EF0406"/>
    <w:rsid w:val="00EF2B97"/>
    <w:rsid w:val="00EF5523"/>
    <w:rsid w:val="00EF68F8"/>
    <w:rsid w:val="00EF7573"/>
    <w:rsid w:val="00F00063"/>
    <w:rsid w:val="00F00B8A"/>
    <w:rsid w:val="00F0233B"/>
    <w:rsid w:val="00F02B57"/>
    <w:rsid w:val="00F02B76"/>
    <w:rsid w:val="00F02D4F"/>
    <w:rsid w:val="00F040B3"/>
    <w:rsid w:val="00F044CF"/>
    <w:rsid w:val="00F052BE"/>
    <w:rsid w:val="00F0545D"/>
    <w:rsid w:val="00F059F0"/>
    <w:rsid w:val="00F0767A"/>
    <w:rsid w:val="00F07FB5"/>
    <w:rsid w:val="00F109E9"/>
    <w:rsid w:val="00F10CC3"/>
    <w:rsid w:val="00F11DAB"/>
    <w:rsid w:val="00F13EEC"/>
    <w:rsid w:val="00F14DF6"/>
    <w:rsid w:val="00F16982"/>
    <w:rsid w:val="00F16F3B"/>
    <w:rsid w:val="00F1706E"/>
    <w:rsid w:val="00F20B90"/>
    <w:rsid w:val="00F21A48"/>
    <w:rsid w:val="00F22C23"/>
    <w:rsid w:val="00F22C5D"/>
    <w:rsid w:val="00F232F9"/>
    <w:rsid w:val="00F242A4"/>
    <w:rsid w:val="00F24E8B"/>
    <w:rsid w:val="00F25453"/>
    <w:rsid w:val="00F254B3"/>
    <w:rsid w:val="00F27198"/>
    <w:rsid w:val="00F30EE4"/>
    <w:rsid w:val="00F33CAB"/>
    <w:rsid w:val="00F33F63"/>
    <w:rsid w:val="00F35A19"/>
    <w:rsid w:val="00F35D80"/>
    <w:rsid w:val="00F41B64"/>
    <w:rsid w:val="00F41BC9"/>
    <w:rsid w:val="00F429D4"/>
    <w:rsid w:val="00F436FB"/>
    <w:rsid w:val="00F4471D"/>
    <w:rsid w:val="00F45575"/>
    <w:rsid w:val="00F47957"/>
    <w:rsid w:val="00F47FDC"/>
    <w:rsid w:val="00F519AE"/>
    <w:rsid w:val="00F51AB2"/>
    <w:rsid w:val="00F523C3"/>
    <w:rsid w:val="00F531DB"/>
    <w:rsid w:val="00F540FF"/>
    <w:rsid w:val="00F63943"/>
    <w:rsid w:val="00F64361"/>
    <w:rsid w:val="00F648D0"/>
    <w:rsid w:val="00F66288"/>
    <w:rsid w:val="00F6744E"/>
    <w:rsid w:val="00F67D2E"/>
    <w:rsid w:val="00F67E1C"/>
    <w:rsid w:val="00F70255"/>
    <w:rsid w:val="00F71A69"/>
    <w:rsid w:val="00F72AC3"/>
    <w:rsid w:val="00F7302C"/>
    <w:rsid w:val="00F73B89"/>
    <w:rsid w:val="00F73D21"/>
    <w:rsid w:val="00F742CE"/>
    <w:rsid w:val="00F753A8"/>
    <w:rsid w:val="00F75759"/>
    <w:rsid w:val="00F7588E"/>
    <w:rsid w:val="00F75BD4"/>
    <w:rsid w:val="00F75E7C"/>
    <w:rsid w:val="00F77714"/>
    <w:rsid w:val="00F810D8"/>
    <w:rsid w:val="00F82CC1"/>
    <w:rsid w:val="00F8357A"/>
    <w:rsid w:val="00F83C2A"/>
    <w:rsid w:val="00F843E2"/>
    <w:rsid w:val="00F8475E"/>
    <w:rsid w:val="00F861C1"/>
    <w:rsid w:val="00F9120D"/>
    <w:rsid w:val="00F923C9"/>
    <w:rsid w:val="00F9315D"/>
    <w:rsid w:val="00F94AA3"/>
    <w:rsid w:val="00F95362"/>
    <w:rsid w:val="00F95E81"/>
    <w:rsid w:val="00F96876"/>
    <w:rsid w:val="00FA0A52"/>
    <w:rsid w:val="00FA0FA0"/>
    <w:rsid w:val="00FA1AB7"/>
    <w:rsid w:val="00FA2D93"/>
    <w:rsid w:val="00FA48E6"/>
    <w:rsid w:val="00FA4A53"/>
    <w:rsid w:val="00FA5E48"/>
    <w:rsid w:val="00FA5F74"/>
    <w:rsid w:val="00FA7520"/>
    <w:rsid w:val="00FB1E98"/>
    <w:rsid w:val="00FB49CE"/>
    <w:rsid w:val="00FB51E8"/>
    <w:rsid w:val="00FB5BDB"/>
    <w:rsid w:val="00FB616A"/>
    <w:rsid w:val="00FB6CBC"/>
    <w:rsid w:val="00FC0B20"/>
    <w:rsid w:val="00FC22D7"/>
    <w:rsid w:val="00FC7814"/>
    <w:rsid w:val="00FC7E16"/>
    <w:rsid w:val="00FD18A6"/>
    <w:rsid w:val="00FD49B4"/>
    <w:rsid w:val="00FD545F"/>
    <w:rsid w:val="00FD5DB7"/>
    <w:rsid w:val="00FD6ABC"/>
    <w:rsid w:val="00FD782F"/>
    <w:rsid w:val="00FD7ED2"/>
    <w:rsid w:val="00FE0A6C"/>
    <w:rsid w:val="00FE28E1"/>
    <w:rsid w:val="00FE2F52"/>
    <w:rsid w:val="00FE34BF"/>
    <w:rsid w:val="00FE5E3B"/>
    <w:rsid w:val="00FE5F60"/>
    <w:rsid w:val="00FE79A7"/>
    <w:rsid w:val="00FE7FCF"/>
    <w:rsid w:val="00FF3B4B"/>
    <w:rsid w:val="00FF4505"/>
    <w:rsid w:val="00FF5D59"/>
    <w:rsid w:val="00FF672E"/>
    <w:rsid w:val="00FF6DD8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73D85"/>
  <w15:docId w15:val="{01A82B9C-954E-4ED2-AFF3-4FD3EBC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3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7BB"/>
    <w:pPr>
      <w:ind w:left="720"/>
      <w:contextualSpacing/>
    </w:pPr>
  </w:style>
  <w:style w:type="table" w:styleId="TableGrid">
    <w:name w:val="Table Grid"/>
    <w:basedOn w:val="TableNormal"/>
    <w:uiPriority w:val="39"/>
    <w:rsid w:val="00476B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D5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035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5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3547"/>
    <w:rPr>
      <w:rFonts w:asciiTheme="majorHAnsi" w:eastAsiaTheme="majorEastAsia" w:hAnsiTheme="majorHAnsi" w:cstheme="majorBidi"/>
      <w:color w:val="1F4D78" w:themeColor="accent1" w:themeShade="7F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A28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28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8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282F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4A0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A0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1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A0B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B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B3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B34"/>
    <w:rPr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99EF-3CF2-492F-8270-21409B19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 Ma Ma Myo</dc:creator>
  <cp:lastModifiedBy>Moe Ma Ma Myo</cp:lastModifiedBy>
  <cp:revision>290</cp:revision>
  <cp:lastPrinted>2022-04-06T08:50:00Z</cp:lastPrinted>
  <dcterms:created xsi:type="dcterms:W3CDTF">2022-03-28T02:32:00Z</dcterms:created>
  <dcterms:modified xsi:type="dcterms:W3CDTF">2022-06-21T06:18:00Z</dcterms:modified>
</cp:coreProperties>
</file>